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D813C0" w:rsidRDefault="009C2510" w:rsidP="009C2510">
      <w:pPr>
        <w:rPr>
          <w:rFonts w:ascii="Times New Roman" w:hAnsi="Times New Roman" w:cs="Times New Roman"/>
        </w:rPr>
      </w:pPr>
    </w:p>
    <w:p w14:paraId="6E58C6A7" w14:textId="29C326D7" w:rsidR="00C408A2" w:rsidRPr="00D813C0" w:rsidRDefault="0725984B" w:rsidP="75DFCE22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D813C0">
        <w:rPr>
          <w:rFonts w:ascii="Times New Roman" w:hAnsi="Times New Roman" w:cs="Times New Roman"/>
          <w:sz w:val="96"/>
          <w:szCs w:val="96"/>
        </w:rPr>
        <w:t xml:space="preserve">KHẢO SÁT VÀ </w:t>
      </w:r>
      <w:r w:rsidR="52D8315A" w:rsidRPr="00D813C0">
        <w:rPr>
          <w:rFonts w:ascii="Times New Roman" w:hAnsi="Times New Roman" w:cs="Times New Roman"/>
          <w:sz w:val="96"/>
          <w:szCs w:val="96"/>
        </w:rPr>
        <w:t>PHÂN TÍCH THIẾT KẾ</w:t>
      </w:r>
      <w:r w:rsidRPr="00D813C0">
        <w:rPr>
          <w:rFonts w:ascii="Times New Roman" w:hAnsi="Times New Roman" w:cs="Times New Roman"/>
          <w:sz w:val="96"/>
          <w:szCs w:val="96"/>
        </w:rPr>
        <w:t xml:space="preserve"> HỆ THỐNG</w:t>
      </w:r>
    </w:p>
    <w:p w14:paraId="5EC9EDE7" w14:textId="77777777" w:rsidR="00C408A2" w:rsidRPr="00D813C0" w:rsidRDefault="00C408A2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Môn: Công nghệ phần mềm</w:t>
      </w:r>
    </w:p>
    <w:p w14:paraId="03B88CDD" w14:textId="55188D0E" w:rsidR="009C2510" w:rsidRPr="00D813C0" w:rsidRDefault="009C2510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Đề tài: </w:t>
      </w:r>
      <w:r w:rsidR="003037EC" w:rsidRPr="00D813C0">
        <w:rPr>
          <w:rFonts w:ascii="Times New Roman" w:hAnsi="Times New Roman" w:cs="Times New Roman"/>
        </w:rPr>
        <w:t>TOUR DU LỊCH</w:t>
      </w:r>
    </w:p>
    <w:p w14:paraId="564554D8" w14:textId="1FE298E8" w:rsidR="009C2510" w:rsidRPr="00D813C0" w:rsidRDefault="00C408A2" w:rsidP="00DF4F65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Giáo viên:</w:t>
      </w:r>
      <w:r w:rsidR="00DF4F65" w:rsidRPr="00D813C0">
        <w:rPr>
          <w:rFonts w:ascii="Times New Roman" w:hAnsi="Times New Roman" w:cs="Times New Roman"/>
        </w:rPr>
        <w:t xml:space="preserve"> </w:t>
      </w:r>
      <w:r w:rsidR="003037EC" w:rsidRPr="00D813C0">
        <w:rPr>
          <w:rFonts w:ascii="Times New Roman" w:hAnsi="Times New Roman" w:cs="Times New Roman"/>
        </w:rPr>
        <w:t xml:space="preserve">Bùi Thị Thanh Tú </w:t>
      </w: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D813C0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45148809" w:rsidR="003A6FF4" w:rsidRPr="00D813C0" w:rsidRDefault="009C2510" w:rsidP="00B3442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Mã số nhóm: </w:t>
            </w:r>
            <w:r w:rsidR="003037EC" w:rsidRPr="00D813C0">
              <w:rPr>
                <w:rFonts w:ascii="Times New Roman" w:hAnsi="Times New Roman" w:cs="Times New Roman"/>
              </w:rPr>
              <w:t>VY2-G06</w:t>
            </w:r>
          </w:p>
        </w:tc>
      </w:tr>
      <w:tr w:rsidR="003A6FF4" w:rsidRPr="00D813C0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D813C0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D813C0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D813C0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AD8E238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Võ Quốc Thiên</w:t>
            </w:r>
          </w:p>
        </w:tc>
        <w:tc>
          <w:tcPr>
            <w:tcW w:w="3780" w:type="dxa"/>
          </w:tcPr>
          <w:p w14:paraId="3F80BC16" w14:textId="1357E5E8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A9514D" w:rsidRPr="00D813C0">
              <w:rPr>
                <w:rFonts w:ascii="Times New Roman" w:hAnsi="Times New Roman" w:cs="Times New Roman"/>
                <w:b/>
              </w:rPr>
              <w:t>111109</w:t>
            </w:r>
          </w:p>
        </w:tc>
      </w:tr>
      <w:tr w:rsidR="003A6FF4" w:rsidRPr="00D813C0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07E6F41F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Lê Văn Hiếu </w:t>
            </w:r>
          </w:p>
        </w:tc>
        <w:tc>
          <w:tcPr>
            <w:tcW w:w="3780" w:type="dxa"/>
          </w:tcPr>
          <w:p w14:paraId="3E085223" w14:textId="3D2A2400" w:rsidR="003A6FF4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DF4F65" w:rsidRPr="00D813C0">
              <w:rPr>
                <w:rFonts w:ascii="Times New Roman" w:hAnsi="Times New Roman" w:cs="Times New Roman"/>
                <w:b/>
              </w:rPr>
              <w:t>111120</w:t>
            </w:r>
          </w:p>
        </w:tc>
      </w:tr>
      <w:tr w:rsidR="003A6FF4" w:rsidRPr="00D813C0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5AF2FFE9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Hồng Lê Gia Hân</w:t>
            </w:r>
          </w:p>
        </w:tc>
        <w:tc>
          <w:tcPr>
            <w:tcW w:w="3780" w:type="dxa"/>
          </w:tcPr>
          <w:p w14:paraId="66ECC3AF" w14:textId="5753FADA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0213</w:t>
            </w:r>
          </w:p>
        </w:tc>
      </w:tr>
      <w:tr w:rsidR="003037EC" w:rsidRPr="00D813C0" w14:paraId="67691C48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1C0E40D" w14:textId="53AC40B5" w:rsidR="003037EC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Hoàng Vân Yến Vy </w:t>
            </w:r>
          </w:p>
        </w:tc>
        <w:tc>
          <w:tcPr>
            <w:tcW w:w="3780" w:type="dxa"/>
          </w:tcPr>
          <w:p w14:paraId="3FF9A62E" w14:textId="379BAAC9" w:rsidR="003037EC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1222</w:t>
            </w:r>
          </w:p>
        </w:tc>
      </w:tr>
    </w:tbl>
    <w:p w14:paraId="63D932AB" w14:textId="77777777" w:rsidR="003B247C" w:rsidRPr="00D813C0" w:rsidRDefault="003B247C">
      <w:pPr>
        <w:rPr>
          <w:rFonts w:ascii="Times New Roman" w:hAnsi="Times New Roman" w:cs="Times New Roman"/>
        </w:rPr>
        <w:sectPr w:rsidR="003B247C" w:rsidRPr="00D813C0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E79C707" w14:textId="1FB2BEEF" w:rsidR="00B34427" w:rsidRPr="00334E39" w:rsidRDefault="00334E39" w:rsidP="00A41B22">
          <w:pPr>
            <w:pStyle w:val="Title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34E39">
            <w:rPr>
              <w:rFonts w:ascii="Times New Roman" w:hAnsi="Times New Roman" w:cs="Times New Roman"/>
              <w:b/>
              <w:bCs/>
              <w:sz w:val="32"/>
              <w:szCs w:val="32"/>
            </w:rPr>
            <w:t>MỤC LỤC</w:t>
          </w:r>
        </w:p>
        <w:p w14:paraId="59306CF1" w14:textId="1576A12B" w:rsidR="00BF4952" w:rsidRPr="00BF4952" w:rsidRDefault="00A31D4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27827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HIỆN TRẠNG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7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472C" w14:textId="4660C6F3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 cơ cấu tổ chức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32DC" w14:textId="1DDFEA7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ổ chức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6ED87" w14:textId="44328E4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Ý nghĩa các bộ phậ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31215" w14:textId="1C574EFA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hu cầu người dùng và Yêu cầu của phần mềm (NGHIỆP VỤ)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998C0" w14:textId="0D9FF762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mẫ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5F7E2" w14:textId="4310735E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1: Tiếp nhận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375CB" w14:textId="5D996EE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2: Đặt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A944F" w14:textId="55279B6D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3: Tra cứu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870F3" w14:textId="39DECD2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4: Lập hóa đơn thanh toá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1C105" w14:textId="727D3FE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5: Thống kê doanh th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68CC5" w14:textId="06CC1206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định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344FF" w14:textId="3AF4F7A1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AC5E6" w14:textId="5B35FAA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nghiệp vụ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6EB8A" w14:textId="4CD7435D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iến hóa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6BE95" w14:textId="208259C0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bảo mật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A55D7" w14:textId="599DEADB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an toà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BC863" w14:textId="02B129CA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ương thích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3490B" w14:textId="3DC00331" w:rsidR="00BF4952" w:rsidRPr="00BF4952" w:rsidRDefault="00BF4952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TÍCH YÊU CẦ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604FC" w14:textId="73F7E33D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Diagram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A1727" w14:textId="24CBBE9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mức tổng quát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72AAD" w14:textId="60EA7C02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Usecas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D242F" w14:textId="664F75E9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ặc tả Usecas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20A4B" w14:textId="3582C08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ỦY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1DCC1" w14:textId="36582DA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OÀN TIỀ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E951B" w14:textId="78ECDFF0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RA CỨU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B011A" w14:textId="71E7A91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ĐẶT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298C" w14:textId="7A14074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ANH TOÁ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4B74D" w14:textId="1D62C644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6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EM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DDD6" w14:textId="32CFEDAF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7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UẤT HÓA ĐƠ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344EA" w14:textId="04D6B82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8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QUẢN LÝ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AD9B" w14:textId="092096FC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9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ỐNG KÊ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C0307" w14:textId="2376185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0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ÊM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CF6CB" w14:textId="16166687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SỬA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475A8" w14:textId="2C10A171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ÓA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27271" w14:textId="0736C45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DANH SÁCH VOUCHER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2CAC" w14:textId="3D52490A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KHUNG GIÁ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7913C" w14:textId="7D6E235A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B80F8" w14:textId="39F539D6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KÝ TÀI KHOẢ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F5939" w14:textId="221BFB97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336" w14:textId="061EAB60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HANH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OÁN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3D0D9" w14:textId="1B8CC9AD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F3C4" w14:textId="12FDE0B3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TRA CỨU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7855D" w14:textId="48A4713A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40E7D" w14:textId="667A4497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C92BF" w14:textId="597E14FB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echart Diagram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9235" w14:textId="5CDFBF54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3FFE0" w14:textId="67665C53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khai thác hệ thống (Deployment Diagram)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C21B2" w14:textId="6966D57C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h thức triển khai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58407" w14:textId="423A242D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riển khai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6DCA2" w14:textId="4DE7F928" w:rsidR="00BF4952" w:rsidRPr="00BF4952" w:rsidRDefault="00BF4952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IẾT KẾ DỮ LIỆ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EF65" w14:textId="081711E9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logic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EC68B" w14:textId="2AA019D8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i tiết các bảng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37599" w14:textId="4EEDC4F5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ountr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43C7" w14:textId="3DFBC6E5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BF0EC" w14:textId="562C5F61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Activity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8074" w14:textId="16516E8C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Partner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A9923" w14:textId="7064B312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Booking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1B9FE" w14:textId="328A2B3E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7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Imag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7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91CCB" w14:textId="1218C2E8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8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Schedul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8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25138" w14:textId="3D8AE1B6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9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Customer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9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29109" w14:textId="3A5C38C4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0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Keysearch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0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2C8E2" w14:textId="5D9FC361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1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Favourit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1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4BF0" w14:textId="23357EE2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2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1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CusDetail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2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AF4C2" w14:textId="76AEF250" w:rsidR="00BF4952" w:rsidRPr="00BF4952" w:rsidRDefault="00BF4952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3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2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type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3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C5D4A" w14:textId="1C150E77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4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ội dung bảng tham số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4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3BD2C" w14:textId="7C20F6A7" w:rsidR="00BF4952" w:rsidRP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5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thuộc tính tối ưu tốc độ xử lý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5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CF9EF" w14:textId="2BB47205" w:rsidR="00BF4952" w:rsidRDefault="00BF495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4278346" w:history="1"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câu SQL theo biểu mẫu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6 \h </w:instrTex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9E8E" w14:textId="23DCFB1A" w:rsidR="00B34427" w:rsidRPr="00D813C0" w:rsidRDefault="00A31D46">
          <w:pPr>
            <w:rPr>
              <w:rFonts w:ascii="Times New Roman" w:hAnsi="Times New Roman" w:cs="Times New Roman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6E15D52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Pr="00D813C0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D813C0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ED95875" w14:textId="74C48603" w:rsidR="002D4A92" w:rsidRPr="00D813C0" w:rsidRDefault="002D4A92" w:rsidP="002D4A92">
      <w:pPr>
        <w:pStyle w:val="Heading1"/>
      </w:pPr>
      <w:bookmarkStart w:id="0" w:name="_Toc50884340"/>
      <w:bookmarkStart w:id="1" w:name="_Toc104278279"/>
      <w:r w:rsidRPr="00D813C0">
        <w:lastRenderedPageBreak/>
        <w:t xml:space="preserve">KHẢO SÁT </w:t>
      </w:r>
      <w:r w:rsidR="00EA123F" w:rsidRPr="00D813C0">
        <w:t>HIỆN TRẠNG</w:t>
      </w:r>
      <w:bookmarkEnd w:id="1"/>
    </w:p>
    <w:p w14:paraId="5F7C1AA2" w14:textId="00ACC39F" w:rsidR="00B34427" w:rsidRPr="00D813C0" w:rsidRDefault="00752FAD" w:rsidP="00C408A2">
      <w:pPr>
        <w:pStyle w:val="Heading2"/>
      </w:pPr>
      <w:bookmarkStart w:id="2" w:name="_Toc104278280"/>
      <w:r w:rsidRPr="00D813C0">
        <w:t>M</w:t>
      </w:r>
      <w:r w:rsidR="00016EF5" w:rsidRPr="00D813C0">
        <w:t>ô hình cơ cấu tổ chức</w:t>
      </w:r>
      <w:bookmarkEnd w:id="0"/>
      <w:bookmarkEnd w:id="2"/>
    </w:p>
    <w:p w14:paraId="3716A5A6" w14:textId="77777777" w:rsidR="00752FAD" w:rsidRPr="00D813C0" w:rsidRDefault="00B34427" w:rsidP="00C408A2">
      <w:pPr>
        <w:pStyle w:val="Heading3"/>
      </w:pPr>
      <w:bookmarkStart w:id="3" w:name="_Toc50884341"/>
      <w:bookmarkStart w:id="4" w:name="_Toc104278281"/>
      <w:r w:rsidRPr="00D813C0">
        <w:t>Sơ đồ tổ chức</w:t>
      </w:r>
      <w:bookmarkEnd w:id="3"/>
      <w:bookmarkEnd w:id="4"/>
    </w:p>
    <w:p w14:paraId="7ADDA140" w14:textId="560D60B6" w:rsidR="001D707B" w:rsidRPr="00D813C0" w:rsidRDefault="00453C1D" w:rsidP="000E6D6D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5A43FEC2" wp14:editId="1BC8A9BA">
            <wp:extent cx="5745480" cy="3200400"/>
            <wp:effectExtent l="0" t="0" r="8382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BBBA69" w14:textId="0979640C" w:rsidR="0049555E" w:rsidRPr="00D813C0" w:rsidRDefault="007445F6" w:rsidP="0049555E">
      <w:pPr>
        <w:pStyle w:val="Heading3"/>
      </w:pPr>
      <w:bookmarkStart w:id="5" w:name="_Toc50884342"/>
      <w:bookmarkStart w:id="6" w:name="_Toc104278282"/>
      <w:r w:rsidRPr="00D813C0">
        <w:t>Ý nghĩa các bộ phậ</w:t>
      </w:r>
      <w:r w:rsidR="001D707B" w:rsidRPr="00D813C0">
        <w:t>n</w:t>
      </w:r>
      <w:bookmarkEnd w:id="5"/>
      <w:bookmarkEnd w:id="6"/>
      <w:r w:rsidR="0049555E" w:rsidRPr="00D813C0">
        <w:t xml:space="preserve"> </w:t>
      </w: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6128"/>
      </w:tblGrid>
      <w:tr w:rsidR="00016EF5" w:rsidRPr="00D813C0" w14:paraId="5046CA03" w14:textId="77777777" w:rsidTr="75DFCE22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ộ phận</w:t>
            </w:r>
          </w:p>
        </w:tc>
        <w:tc>
          <w:tcPr>
            <w:tcW w:w="6128" w:type="dxa"/>
            <w:shd w:val="clear" w:color="auto" w:fill="FFFF00"/>
            <w:vAlign w:val="center"/>
          </w:tcPr>
          <w:p w14:paraId="7FE6B1FA" w14:textId="77777777" w:rsidR="00016EF5" w:rsidRPr="00D813C0" w:rsidRDefault="002A6A26" w:rsidP="008C0E5E">
            <w:pPr>
              <w:ind w:right="396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016EF5" w:rsidRPr="00D813C0" w14:paraId="634002D1" w14:textId="77777777" w:rsidTr="75DFCE22">
        <w:tc>
          <w:tcPr>
            <w:tcW w:w="821" w:type="dxa"/>
            <w:vAlign w:val="center"/>
          </w:tcPr>
          <w:p w14:paraId="46C0B393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7BE5E65C" w:rsidR="00016EF5" w:rsidRPr="00D813C0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kinh doanh</w:t>
            </w:r>
          </w:p>
        </w:tc>
        <w:tc>
          <w:tcPr>
            <w:tcW w:w="6128" w:type="dxa"/>
            <w:vAlign w:val="center"/>
          </w:tcPr>
          <w:p w14:paraId="02E340F7" w14:textId="1004C6E1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quảng bá sản phẩm và các tính năng</w:t>
            </w:r>
          </w:p>
        </w:tc>
      </w:tr>
      <w:tr w:rsidR="00016EF5" w:rsidRPr="00D813C0" w14:paraId="1EF6D699" w14:textId="77777777" w:rsidTr="75DFCE22">
        <w:tc>
          <w:tcPr>
            <w:tcW w:w="821" w:type="dxa"/>
            <w:vAlign w:val="center"/>
          </w:tcPr>
          <w:p w14:paraId="29B909E2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38942E09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  <w:r w:rsidR="7A7BBB4A" w:rsidRPr="00D813C0">
              <w:rPr>
                <w:rFonts w:ascii="Times New Roman" w:hAnsi="Times New Roman" w:cs="Times New Roman"/>
                <w:sz w:val="26"/>
                <w:szCs w:val="26"/>
              </w:rPr>
              <w:t>kế hoạch</w:t>
            </w:r>
          </w:p>
        </w:tc>
        <w:tc>
          <w:tcPr>
            <w:tcW w:w="6128" w:type="dxa"/>
            <w:vAlign w:val="center"/>
          </w:tcPr>
          <w:p w14:paraId="7EE47F5C" w14:textId="2E98FEFF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đưa ra các chiến lượt và kế hoạch dự định trong tương lai</w:t>
            </w:r>
          </w:p>
        </w:tc>
      </w:tr>
      <w:tr w:rsidR="00016EF5" w:rsidRPr="00D813C0" w14:paraId="0BB4D71F" w14:textId="77777777" w:rsidTr="75DFCE22">
        <w:tc>
          <w:tcPr>
            <w:tcW w:w="821" w:type="dxa"/>
            <w:vAlign w:val="center"/>
          </w:tcPr>
          <w:p w14:paraId="7E936DE4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2676CEDC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sản phẩm</w:t>
            </w:r>
          </w:p>
        </w:tc>
        <w:tc>
          <w:tcPr>
            <w:tcW w:w="6128" w:type="dxa"/>
            <w:vAlign w:val="center"/>
          </w:tcPr>
          <w:p w14:paraId="065F2902" w14:textId="22548494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thực hiện các chiến lượt và kế hoạch</w:t>
            </w:r>
          </w:p>
        </w:tc>
      </w:tr>
      <w:tr w:rsidR="75DFCE22" w:rsidRPr="00D813C0" w14:paraId="4A8C2A3D" w14:textId="77777777" w:rsidTr="75DFCE22">
        <w:tc>
          <w:tcPr>
            <w:tcW w:w="821" w:type="dxa"/>
            <w:vAlign w:val="center"/>
          </w:tcPr>
          <w:p w14:paraId="4233C4DB" w14:textId="1359D8B1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1" w:type="dxa"/>
            <w:vAlign w:val="center"/>
          </w:tcPr>
          <w:p w14:paraId="734CCA57" w14:textId="2A17B26D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giao dịch</w:t>
            </w:r>
          </w:p>
        </w:tc>
        <w:tc>
          <w:tcPr>
            <w:tcW w:w="6128" w:type="dxa"/>
            <w:vAlign w:val="center"/>
          </w:tcPr>
          <w:p w14:paraId="5E2BCCD1" w14:textId="78431803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giao dịch</w:t>
            </w:r>
          </w:p>
        </w:tc>
      </w:tr>
    </w:tbl>
    <w:p w14:paraId="3715CBDD" w14:textId="77777777" w:rsidR="007445F6" w:rsidRPr="00D813C0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F06191F" w14:textId="77777777" w:rsidR="008C0E5E" w:rsidRPr="00D813C0" w:rsidRDefault="008C0E5E" w:rsidP="008B60D0">
      <w:pPr>
        <w:pStyle w:val="Heading2"/>
        <w:sectPr w:rsidR="008C0E5E" w:rsidRPr="00D813C0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50884343"/>
    </w:p>
    <w:p w14:paraId="5A3AAD62" w14:textId="77777777" w:rsidR="007445F6" w:rsidRPr="00D813C0" w:rsidRDefault="007445F6" w:rsidP="008B60D0">
      <w:pPr>
        <w:pStyle w:val="Heading2"/>
      </w:pPr>
      <w:bookmarkStart w:id="8" w:name="_Toc104278283"/>
      <w:r w:rsidRPr="00D813C0">
        <w:lastRenderedPageBreak/>
        <w:t>Nhu cầu người dùng và Yêu cầu của phần mềm (NGHIỆP VỤ)</w:t>
      </w:r>
      <w:bookmarkEnd w:id="7"/>
      <w:bookmarkEnd w:id="8"/>
    </w:p>
    <w:p w14:paraId="181A691D" w14:textId="77777777" w:rsidR="007445F6" w:rsidRPr="00D813C0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839"/>
        <w:gridCol w:w="2706"/>
        <w:gridCol w:w="1199"/>
        <w:gridCol w:w="1245"/>
        <w:gridCol w:w="1474"/>
        <w:gridCol w:w="1289"/>
        <w:gridCol w:w="900"/>
        <w:gridCol w:w="721"/>
      </w:tblGrid>
      <w:tr w:rsidR="00D53087" w:rsidRPr="00D813C0" w14:paraId="64962500" w14:textId="77777777" w:rsidTr="75DFCE22">
        <w:tc>
          <w:tcPr>
            <w:tcW w:w="746" w:type="dxa"/>
            <w:vMerge w:val="restart"/>
          </w:tcPr>
          <w:p w14:paraId="483F2F36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39" w:type="dxa"/>
            <w:vMerge w:val="restart"/>
          </w:tcPr>
          <w:p w14:paraId="3B0314DE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2706" w:type="dxa"/>
            <w:vMerge w:val="restart"/>
          </w:tcPr>
          <w:p w14:paraId="004451D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207" w:type="dxa"/>
            <w:gridSpan w:val="4"/>
          </w:tcPr>
          <w:p w14:paraId="580503C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900" w:type="dxa"/>
            <w:vMerge w:val="restart"/>
          </w:tcPr>
          <w:p w14:paraId="536F564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721" w:type="dxa"/>
            <w:vMerge w:val="restart"/>
          </w:tcPr>
          <w:p w14:paraId="714E516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D53087" w:rsidRPr="00D813C0" w14:paraId="158B5D76" w14:textId="77777777" w:rsidTr="75DFCE22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14:paraId="46B79AF7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0CC0D07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0A6428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245" w:type="dxa"/>
          </w:tcPr>
          <w:p w14:paraId="15B14733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474" w:type="dxa"/>
          </w:tcPr>
          <w:p w14:paraId="4D051BE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1289" w:type="dxa"/>
          </w:tcPr>
          <w:p w14:paraId="580B9B5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900" w:type="dxa"/>
            <w:vMerge/>
          </w:tcPr>
          <w:p w14:paraId="50527A0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14:paraId="0720EF5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0B" w:rsidRPr="00D813C0" w14:paraId="468E2416" w14:textId="77777777" w:rsidTr="75DFCE22">
        <w:tc>
          <w:tcPr>
            <w:tcW w:w="746" w:type="dxa"/>
          </w:tcPr>
          <w:p w14:paraId="1E8D44D2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14:paraId="2C95F4AC" w14:textId="29761BAA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muố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qua website hoặc app mobile</w:t>
            </w:r>
          </w:p>
        </w:tc>
        <w:tc>
          <w:tcPr>
            <w:tcW w:w="2706" w:type="dxa"/>
            <w:vAlign w:val="center"/>
          </w:tcPr>
          <w:p w14:paraId="0FD82FCC" w14:textId="6FBF9850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phiếu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 app</w:t>
            </w:r>
          </w:p>
        </w:tc>
        <w:tc>
          <w:tcPr>
            <w:tcW w:w="1199" w:type="dxa"/>
            <w:vAlign w:val="center"/>
          </w:tcPr>
          <w:p w14:paraId="73AE5942" w14:textId="606C82AB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sản phẩm</w:t>
            </w:r>
          </w:p>
        </w:tc>
        <w:tc>
          <w:tcPr>
            <w:tcW w:w="1245" w:type="dxa"/>
            <w:vAlign w:val="center"/>
          </w:tcPr>
          <w:p w14:paraId="02A32301" w14:textId="0311C075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478291BD" w14:textId="04CF723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71DD83A" w14:textId="43E83D0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EFD0E5F" w14:textId="0F9E7B8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</w:t>
            </w:r>
            <w:r w:rsidR="001874F4" w:rsidRPr="00D813C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1" w:type="dxa"/>
            <w:vAlign w:val="center"/>
          </w:tcPr>
          <w:p w14:paraId="5D1D4287" w14:textId="1F213AD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5EFB5045" w14:textId="77777777" w:rsidTr="75DFCE22">
        <w:tc>
          <w:tcPr>
            <w:tcW w:w="746" w:type="dxa"/>
          </w:tcPr>
          <w:p w14:paraId="560B412C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14:paraId="08D02561" w14:textId="40E688E2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có thể 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436BF66" w14:textId="07E7A74E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 cứu danh sách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99" w:type="dxa"/>
            <w:vAlign w:val="center"/>
          </w:tcPr>
          <w:p w14:paraId="335978A2" w14:textId="6832E14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center"/>
          </w:tcPr>
          <w:p w14:paraId="0A75AAC2" w14:textId="2F4DDEE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F248807" w14:textId="289D4D45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17834D30" w14:textId="7BDF1076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334D958" w14:textId="448D3C0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3D82D392" w14:textId="4A53C141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50B" w:rsidRPr="00D813C0" w14:paraId="6EBD260B" w14:textId="77777777" w:rsidTr="75DFCE22">
        <w:tc>
          <w:tcPr>
            <w:tcW w:w="746" w:type="dxa"/>
          </w:tcPr>
          <w:p w14:paraId="6A4344CD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14:paraId="31B34F3B" w14:textId="2594816C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 hàng muốn thanh toán</w:t>
            </w:r>
          </w:p>
        </w:tc>
        <w:tc>
          <w:tcPr>
            <w:tcW w:w="2706" w:type="dxa"/>
            <w:vAlign w:val="center"/>
          </w:tcPr>
          <w:p w14:paraId="46F34D58" w14:textId="76591E4F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 phiếu thanh toán</w:t>
            </w:r>
          </w:p>
        </w:tc>
        <w:tc>
          <w:tcPr>
            <w:tcW w:w="1199" w:type="dxa"/>
            <w:vAlign w:val="center"/>
          </w:tcPr>
          <w:p w14:paraId="7EEB0AAC" w14:textId="77A89590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òng giao dịch</w:t>
            </w:r>
          </w:p>
        </w:tc>
        <w:tc>
          <w:tcPr>
            <w:tcW w:w="1245" w:type="dxa"/>
            <w:vAlign w:val="center"/>
          </w:tcPr>
          <w:p w14:paraId="1A05634B" w14:textId="2AB588D2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BBF02FF" w14:textId="548847E2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49E2C6CE" w14:textId="27168C3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1BF1A255" w14:textId="6160AE5E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1FED5406" w14:textId="2E988D29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492DEF4F" w14:textId="77777777" w:rsidTr="75DFCE22">
        <w:tc>
          <w:tcPr>
            <w:tcW w:w="746" w:type="dxa"/>
          </w:tcPr>
          <w:p w14:paraId="69697937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14:paraId="0E5C31B0" w14:textId="68C41241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01EAE656" w14:textId="7DB69D9A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partner</w:t>
            </w:r>
          </w:p>
        </w:tc>
        <w:tc>
          <w:tcPr>
            <w:tcW w:w="1199" w:type="dxa"/>
            <w:vAlign w:val="center"/>
          </w:tcPr>
          <w:p w14:paraId="2B9329F7" w14:textId="4655D837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rưởng phòng giao dịch</w:t>
            </w:r>
          </w:p>
        </w:tc>
        <w:tc>
          <w:tcPr>
            <w:tcW w:w="1245" w:type="dxa"/>
            <w:vAlign w:val="center"/>
          </w:tcPr>
          <w:p w14:paraId="47BDAF77" w14:textId="7100E75F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 giao dịch</w:t>
            </w:r>
          </w:p>
        </w:tc>
        <w:tc>
          <w:tcPr>
            <w:tcW w:w="1474" w:type="dxa"/>
            <w:vAlign w:val="center"/>
          </w:tcPr>
          <w:p w14:paraId="530144B1" w14:textId="3181707A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2B519AF" w14:textId="3060E877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A7312E" w14:textId="581CAD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án tự động</w:t>
            </w:r>
          </w:p>
        </w:tc>
        <w:tc>
          <w:tcPr>
            <w:tcW w:w="721" w:type="dxa"/>
            <w:vAlign w:val="center"/>
          </w:tcPr>
          <w:p w14:paraId="31168D0D" w14:textId="7005AE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6C9B6F7E" w14:textId="77777777" w:rsidTr="75DFCE22">
        <w:tc>
          <w:tcPr>
            <w:tcW w:w="746" w:type="dxa"/>
          </w:tcPr>
          <w:p w14:paraId="02427D66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9" w:type="dxa"/>
            <w:vAlign w:val="center"/>
          </w:tcPr>
          <w:p w14:paraId="4BD16169" w14:textId="5F000DAB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Nhân viên giao dịch muốn lập hóa đơn thanh toán cho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A92CB32" w14:textId="12F5B3BC" w:rsidR="0015050B" w:rsidRPr="00D813C0" w:rsidRDefault="001874F4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 hóa đơn 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khách</w:t>
            </w:r>
          </w:p>
        </w:tc>
        <w:tc>
          <w:tcPr>
            <w:tcW w:w="1199" w:type="dxa"/>
            <w:vAlign w:val="center"/>
          </w:tcPr>
          <w:p w14:paraId="2C8A03AC" w14:textId="5BAA22FE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giao dịch</w:t>
            </w:r>
          </w:p>
        </w:tc>
        <w:tc>
          <w:tcPr>
            <w:tcW w:w="1245" w:type="dxa"/>
            <w:vAlign w:val="center"/>
          </w:tcPr>
          <w:p w14:paraId="45BBB467" w14:textId="17FB90A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 giao dịch</w:t>
            </w:r>
          </w:p>
        </w:tc>
        <w:tc>
          <w:tcPr>
            <w:tcW w:w="1474" w:type="dxa"/>
            <w:vAlign w:val="center"/>
          </w:tcPr>
          <w:p w14:paraId="4D04A1DE" w14:textId="71AE093F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GH: N</w:t>
            </w:r>
            <w:r w:rsidR="00F278D0" w:rsidRPr="00D813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ân viên giao dịch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289" w:type="dxa"/>
            <w:vAlign w:val="center"/>
          </w:tcPr>
          <w:p w14:paraId="45C2A24E" w14:textId="0F1B42D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56D97050" w14:textId="37ADE70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 hoàn toàn</w:t>
            </w:r>
          </w:p>
        </w:tc>
        <w:tc>
          <w:tcPr>
            <w:tcW w:w="721" w:type="dxa"/>
            <w:vAlign w:val="center"/>
          </w:tcPr>
          <w:p w14:paraId="6EB68F11" w14:textId="5BA79F8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</w:tbl>
    <w:p w14:paraId="7E367C61" w14:textId="77777777" w:rsidR="008C0E5E" w:rsidRPr="00D813C0" w:rsidRDefault="008C0E5E" w:rsidP="008B60D0">
      <w:pPr>
        <w:pStyle w:val="Heading2"/>
        <w:sectPr w:rsidR="008C0E5E" w:rsidRPr="00D813C0" w:rsidSect="008C0E5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50884344"/>
    </w:p>
    <w:p w14:paraId="1F427498" w14:textId="156E6220" w:rsidR="002C0078" w:rsidRPr="00D813C0" w:rsidRDefault="4D019631" w:rsidP="008B60D0">
      <w:pPr>
        <w:pStyle w:val="Heading2"/>
      </w:pPr>
      <w:bookmarkStart w:id="10" w:name="_Toc104278284"/>
      <w:r w:rsidRPr="00D813C0">
        <w:lastRenderedPageBreak/>
        <w:t>Biểu mẫu</w:t>
      </w:r>
      <w:bookmarkEnd w:id="9"/>
      <w:bookmarkEnd w:id="10"/>
    </w:p>
    <w:p w14:paraId="333E154D" w14:textId="207A1767" w:rsidR="75DFCE22" w:rsidRPr="00D813C0" w:rsidRDefault="75DFCE22" w:rsidP="75DFCE22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Danh sách các biểu mẫu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04"/>
        <w:gridCol w:w="2902"/>
        <w:gridCol w:w="1803"/>
        <w:gridCol w:w="1803"/>
        <w:gridCol w:w="1803"/>
      </w:tblGrid>
      <w:tr w:rsidR="75DFCE22" w:rsidRPr="00D813C0" w14:paraId="23BC3702" w14:textId="77777777" w:rsidTr="00EB5D27">
        <w:tc>
          <w:tcPr>
            <w:tcW w:w="704" w:type="dxa"/>
          </w:tcPr>
          <w:p w14:paraId="3C72E7FB" w14:textId="242FFEB6" w:rsidR="75DFCE22" w:rsidRPr="00D813C0" w:rsidRDefault="00EB5D27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02" w:type="dxa"/>
          </w:tcPr>
          <w:p w14:paraId="216E3932" w14:textId="700D770E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803" w:type="dxa"/>
          </w:tcPr>
          <w:p w14:paraId="53AC0399" w14:textId="1F190A8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803" w:type="dxa"/>
          </w:tcPr>
          <w:p w14:paraId="0D2F69C3" w14:textId="33C9145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803" w:type="dxa"/>
          </w:tcPr>
          <w:p w14:paraId="58FA9E0D" w14:textId="296391B6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75DFCE22" w:rsidRPr="00D813C0" w14:paraId="4A680C6D" w14:textId="77777777" w:rsidTr="00EB5D27">
        <w:tc>
          <w:tcPr>
            <w:tcW w:w="704" w:type="dxa"/>
          </w:tcPr>
          <w:p w14:paraId="7040714B" w14:textId="4A7475D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5F0EE3EF" w14:textId="05DB29F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BD948C9" w14:textId="43D099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803" w:type="dxa"/>
          </w:tcPr>
          <w:p w14:paraId="41C74AAA" w14:textId="2002585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1</w:t>
            </w:r>
          </w:p>
        </w:tc>
        <w:tc>
          <w:tcPr>
            <w:tcW w:w="1803" w:type="dxa"/>
          </w:tcPr>
          <w:p w14:paraId="0550B71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4F3177A" w14:textId="77777777" w:rsidTr="00EB5D27">
        <w:tc>
          <w:tcPr>
            <w:tcW w:w="704" w:type="dxa"/>
          </w:tcPr>
          <w:p w14:paraId="4141ED0C" w14:textId="5689A32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14:paraId="624F244C" w14:textId="5FBF74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C38C4DE" w14:textId="4597170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803" w:type="dxa"/>
          </w:tcPr>
          <w:p w14:paraId="59DF41EF" w14:textId="697A4AB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2</w:t>
            </w:r>
          </w:p>
        </w:tc>
        <w:tc>
          <w:tcPr>
            <w:tcW w:w="1803" w:type="dxa"/>
          </w:tcPr>
          <w:p w14:paraId="5902589A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651A432" w14:textId="77777777" w:rsidTr="00EB5D27">
        <w:tc>
          <w:tcPr>
            <w:tcW w:w="704" w:type="dxa"/>
          </w:tcPr>
          <w:p w14:paraId="48A9D091" w14:textId="05651AB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14:paraId="4F3817BD" w14:textId="20B7EC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2DC28555" w14:textId="3A741DF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803" w:type="dxa"/>
          </w:tcPr>
          <w:p w14:paraId="64AD620C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215123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47FA0CE" w14:textId="77777777" w:rsidTr="00EB5D27">
        <w:tc>
          <w:tcPr>
            <w:tcW w:w="704" w:type="dxa"/>
          </w:tcPr>
          <w:p w14:paraId="586545DE" w14:textId="0F96FA6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14:paraId="2D5EF44F" w14:textId="3417623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1803" w:type="dxa"/>
          </w:tcPr>
          <w:p w14:paraId="0FF83CF6" w14:textId="42BD0C4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803" w:type="dxa"/>
          </w:tcPr>
          <w:p w14:paraId="4CA9B5DC" w14:textId="65543F6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3</w:t>
            </w:r>
          </w:p>
        </w:tc>
        <w:tc>
          <w:tcPr>
            <w:tcW w:w="1803" w:type="dxa"/>
          </w:tcPr>
          <w:p w14:paraId="7883C17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E505AD9" w14:textId="77777777" w:rsidTr="00EB5D27">
        <w:tc>
          <w:tcPr>
            <w:tcW w:w="704" w:type="dxa"/>
          </w:tcPr>
          <w:p w14:paraId="0FF93B78" w14:textId="6A48176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14:paraId="55B7D545" w14:textId="7B787BD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1803" w:type="dxa"/>
          </w:tcPr>
          <w:p w14:paraId="1E171889" w14:textId="70B80D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803" w:type="dxa"/>
          </w:tcPr>
          <w:p w14:paraId="2C8F82C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584268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1FAB3CEB" w14:textId="77777777" w:rsidTr="00EB5D27">
        <w:tc>
          <w:tcPr>
            <w:tcW w:w="704" w:type="dxa"/>
          </w:tcPr>
          <w:p w14:paraId="3F962525" w14:textId="77F9452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14:paraId="0263247A" w14:textId="3EF36E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1803" w:type="dxa"/>
          </w:tcPr>
          <w:p w14:paraId="4A7F7DE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5BAE97" w14:textId="05056EA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6</w:t>
            </w:r>
          </w:p>
        </w:tc>
        <w:tc>
          <w:tcPr>
            <w:tcW w:w="1803" w:type="dxa"/>
          </w:tcPr>
          <w:p w14:paraId="194589A1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95FD9" w14:textId="6CCEB277" w:rsidR="002C0078" w:rsidRPr="00D813C0" w:rsidRDefault="4D019631" w:rsidP="008B60D0">
      <w:pPr>
        <w:pStyle w:val="Heading3"/>
      </w:pPr>
      <w:bookmarkStart w:id="11" w:name="_Toc50884347"/>
      <w:bookmarkStart w:id="12" w:name="_Toc104278285"/>
      <w:r w:rsidRPr="00D813C0">
        <w:t>BM1:</w:t>
      </w:r>
      <w:r w:rsidR="0409180F" w:rsidRPr="00D813C0">
        <w:t xml:space="preserve"> Tiếp nhận </w:t>
      </w:r>
      <w:bookmarkEnd w:id="11"/>
      <w:r w:rsidR="0095038F" w:rsidRPr="00D813C0">
        <w:rPr>
          <w:sz w:val="24"/>
          <w:szCs w:val="24"/>
        </w:rPr>
        <w:t>Activity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45894EBD" w14:textId="77777777" w:rsidTr="009A519B">
        <w:tc>
          <w:tcPr>
            <w:tcW w:w="4080" w:type="dxa"/>
          </w:tcPr>
          <w:p w14:paraId="224A47E6" w14:textId="4C3867E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1</w:t>
            </w:r>
          </w:p>
        </w:tc>
        <w:tc>
          <w:tcPr>
            <w:tcW w:w="4830" w:type="dxa"/>
          </w:tcPr>
          <w:p w14:paraId="5806B74D" w14:textId="2A19CC36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ếp nhận </w:t>
            </w:r>
            <w:r w:rsidR="00811CD1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0761CAAE" w14:textId="77777777" w:rsidTr="009A519B">
        <w:tc>
          <w:tcPr>
            <w:tcW w:w="4080" w:type="dxa"/>
          </w:tcPr>
          <w:p w14:paraId="7A28E472" w14:textId="5E0525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proofErr w:type="gramStart"/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356CC85" w14:textId="759D93C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a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2D009538" w14:textId="77777777" w:rsidTr="009A519B">
        <w:tc>
          <w:tcPr>
            <w:tcW w:w="4080" w:type="dxa"/>
          </w:tcPr>
          <w:p w14:paraId="4709FA86" w14:textId="7C4703D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gramStart"/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392BCC57" w14:textId="471CB9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iết khấu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5FF3AD0E" w14:textId="77777777" w:rsidTr="009A519B">
        <w:tc>
          <w:tcPr>
            <w:tcW w:w="4080" w:type="dxa"/>
          </w:tcPr>
          <w:p w14:paraId="3F3E31AA" w14:textId="01F8BC9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ịa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iểm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1A297FE" w14:textId="5D51C56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ô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ả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1D648E9B" w14:textId="77777777" w:rsidTr="009A519B">
        <w:tc>
          <w:tcPr>
            <w:tcW w:w="4080" w:type="dxa"/>
          </w:tcPr>
          <w:p w14:paraId="4CF0BB82" w14:textId="643D4AF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lượng khách tố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a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1B74D311" w14:textId="0D21100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ưu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ý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6F04A12A" w14:textId="77777777" w:rsidTr="009A519B">
        <w:tc>
          <w:tcPr>
            <w:tcW w:w="4080" w:type="dxa"/>
          </w:tcPr>
          <w:p w14:paraId="16CEB01A" w14:textId="262B348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lượng khách tố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iểu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17A58202" w14:textId="3F7EE1D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á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658B825E" w14:textId="77777777" w:rsidTr="009A519B">
        <w:tc>
          <w:tcPr>
            <w:tcW w:w="4080" w:type="dxa"/>
          </w:tcPr>
          <w:p w14:paraId="069CA57F" w14:textId="4E7831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lượng </w:t>
            </w:r>
            <w:proofErr w:type="gramStart"/>
            <w:r w:rsidR="009A519B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D5A33F9" w14:textId="3B934A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8E2C" w14:textId="5A8F25F1" w:rsidR="4D019631" w:rsidRPr="00D813C0" w:rsidRDefault="4D019631" w:rsidP="75DFCE22">
      <w:pPr>
        <w:pStyle w:val="Heading3"/>
      </w:pPr>
      <w:bookmarkStart w:id="13" w:name="_Toc104278286"/>
      <w:r w:rsidRPr="00D813C0">
        <w:t>BM2:</w:t>
      </w:r>
      <w:r w:rsidR="0409180F" w:rsidRPr="00D813C0">
        <w:t xml:space="preserve"> Đặt </w:t>
      </w:r>
      <w:r w:rsidR="0095038F" w:rsidRPr="00D813C0">
        <w:rPr>
          <w:sz w:val="24"/>
          <w:szCs w:val="24"/>
        </w:rPr>
        <w:t>Activity</w:t>
      </w:r>
      <w:bookmarkEnd w:id="1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3F9AD575" w14:textId="77777777" w:rsidTr="00811CD1">
        <w:tc>
          <w:tcPr>
            <w:tcW w:w="4080" w:type="dxa"/>
          </w:tcPr>
          <w:p w14:paraId="38FDCD99" w14:textId="5A2B645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2</w:t>
            </w:r>
          </w:p>
        </w:tc>
        <w:tc>
          <w:tcPr>
            <w:tcW w:w="4830" w:type="dxa"/>
          </w:tcPr>
          <w:p w14:paraId="0FBB614F" w14:textId="08E9F36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ặt </w:t>
            </w:r>
            <w:r w:rsidR="001A4495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53483D64" w14:textId="77777777" w:rsidTr="00811CD1">
        <w:tc>
          <w:tcPr>
            <w:tcW w:w="4080" w:type="dxa"/>
          </w:tcPr>
          <w:p w14:paraId="7AA2FB83" w14:textId="6EA9717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387DFA9F" w14:textId="6435ADF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ợng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2FA47346" w14:textId="77777777" w:rsidTr="00811CD1">
        <w:tc>
          <w:tcPr>
            <w:tcW w:w="4080" w:type="dxa"/>
          </w:tcPr>
          <w:p w14:paraId="1D74B31D" w14:textId="7ECC43E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gramStart"/>
            <w:r w:rsidR="00811CD1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1F79A844" w14:textId="0A8F3AA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ịa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72510133" w14:textId="77777777" w:rsidTr="00811CD1">
        <w:tc>
          <w:tcPr>
            <w:tcW w:w="4080" w:type="dxa"/>
          </w:tcPr>
          <w:p w14:paraId="287184B3" w14:textId="1542DD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0" w:type="dxa"/>
          </w:tcPr>
          <w:p w14:paraId="1D87E80C" w14:textId="64775F0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a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5CB6D7B8" w14:textId="77777777" w:rsidTr="00811CD1">
        <w:tc>
          <w:tcPr>
            <w:tcW w:w="4080" w:type="dxa"/>
          </w:tcPr>
          <w:p w14:paraId="73A0E91C" w14:textId="4D7FC8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4A869BEF" w14:textId="039E843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14:paraId="7556637D" w14:textId="242AB72A" w:rsidR="4D019631" w:rsidRPr="00D813C0" w:rsidRDefault="4D019631" w:rsidP="75DFCE22">
      <w:pPr>
        <w:pStyle w:val="Heading3"/>
      </w:pPr>
      <w:bookmarkStart w:id="14" w:name="_Toc104278287"/>
      <w:r w:rsidRPr="00D813C0">
        <w:t>BM3:</w:t>
      </w:r>
      <w:r w:rsidR="0409180F" w:rsidRPr="00D813C0">
        <w:t xml:space="preserve"> Tra cứu </w:t>
      </w:r>
      <w:r w:rsidR="0095038F" w:rsidRPr="00D813C0">
        <w:rPr>
          <w:sz w:val="24"/>
          <w:szCs w:val="24"/>
        </w:rPr>
        <w:t>Activity</w:t>
      </w:r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6C854C62" w14:textId="77777777" w:rsidTr="001A4495">
        <w:tc>
          <w:tcPr>
            <w:tcW w:w="4080" w:type="dxa"/>
          </w:tcPr>
          <w:p w14:paraId="2E9DB4FE" w14:textId="6AB04A2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3</w:t>
            </w:r>
          </w:p>
        </w:tc>
        <w:tc>
          <w:tcPr>
            <w:tcW w:w="4830" w:type="dxa"/>
          </w:tcPr>
          <w:p w14:paraId="28C802F2" w14:textId="559FAF37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 cứu tour</w:t>
            </w:r>
          </w:p>
        </w:tc>
      </w:tr>
      <w:tr w:rsidR="75DFCE22" w:rsidRPr="00D813C0" w14:paraId="2049D67F" w14:textId="77777777" w:rsidTr="001A4495">
        <w:tc>
          <w:tcPr>
            <w:tcW w:w="4080" w:type="dxa"/>
          </w:tcPr>
          <w:p w14:paraId="25C5812F" w14:textId="4DBBA35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gramStart"/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072D42D5" w14:textId="1447D84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proofErr w:type="gramStart"/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4406A6C3" w14:textId="77777777" w:rsidTr="001A4495">
        <w:tc>
          <w:tcPr>
            <w:tcW w:w="4080" w:type="dxa"/>
          </w:tcPr>
          <w:p w14:paraId="6CE7EEBF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ờ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a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18E1DD41" w14:textId="51D3D3B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proofErr w:type="gramStart"/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7CCD4728" w14:textId="77777777" w:rsidTr="001A4495">
        <w:tc>
          <w:tcPr>
            <w:tcW w:w="4080" w:type="dxa"/>
          </w:tcPr>
          <w:p w14:paraId="2185A00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75CFAD8C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8EDF" w14:textId="2B52F648" w:rsidR="4D019631" w:rsidRPr="00D813C0" w:rsidRDefault="4D019631" w:rsidP="75DFCE22">
      <w:pPr>
        <w:pStyle w:val="Heading3"/>
      </w:pPr>
      <w:bookmarkStart w:id="15" w:name="_Toc104278288"/>
      <w:r w:rsidRPr="00D813C0">
        <w:t>BM4:</w:t>
      </w:r>
      <w:r w:rsidR="0409180F" w:rsidRPr="00D813C0">
        <w:t xml:space="preserve"> Lập hóa đơn thanh toán</w:t>
      </w:r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942400D" w14:textId="77777777" w:rsidTr="0081358D">
        <w:tc>
          <w:tcPr>
            <w:tcW w:w="4080" w:type="dxa"/>
          </w:tcPr>
          <w:p w14:paraId="40C47E7F" w14:textId="66932782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4</w:t>
            </w:r>
          </w:p>
        </w:tc>
        <w:tc>
          <w:tcPr>
            <w:tcW w:w="4830" w:type="dxa"/>
          </w:tcPr>
          <w:p w14:paraId="12561E33" w14:textId="021F941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 hóa đơn thanh toán</w:t>
            </w:r>
          </w:p>
        </w:tc>
      </w:tr>
      <w:tr w:rsidR="75DFCE22" w:rsidRPr="00D813C0" w14:paraId="501A4488" w14:textId="77777777" w:rsidTr="0081358D">
        <w:tc>
          <w:tcPr>
            <w:tcW w:w="4080" w:type="dxa"/>
          </w:tcPr>
          <w:p w14:paraId="583D904D" w14:textId="1219CFC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gramStart"/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4CB7AB3" w14:textId="55EAC1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proofErr w:type="gramStart"/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4F2E5A04" w14:textId="77777777" w:rsidTr="0081358D">
        <w:tc>
          <w:tcPr>
            <w:tcW w:w="4080" w:type="dxa"/>
          </w:tcPr>
          <w:p w14:paraId="38436844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a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43905E22" w14:textId="4E95FE8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proofErr w:type="gramStart"/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6FB577A4" w14:textId="77777777" w:rsidTr="0081358D">
        <w:tc>
          <w:tcPr>
            <w:tcW w:w="4080" w:type="dxa"/>
          </w:tcPr>
          <w:p w14:paraId="6823525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64379A1A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712E6A5" w14:textId="77777777" w:rsidTr="0081358D">
        <w:tc>
          <w:tcPr>
            <w:tcW w:w="4080" w:type="dxa"/>
          </w:tcPr>
          <w:p w14:paraId="642C244D" w14:textId="56E8EB6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69B4F88B" w14:textId="749B4CC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3052FD4" w14:textId="77777777" w:rsidTr="0081358D">
        <w:tc>
          <w:tcPr>
            <w:tcW w:w="4080" w:type="dxa"/>
          </w:tcPr>
          <w:p w14:paraId="73AE6F74" w14:textId="0400094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Ngày thanh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á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0" w:type="dxa"/>
          </w:tcPr>
          <w:p w14:paraId="1AE3EA6B" w14:textId="51CBCAD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tiền thanh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á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0E96A188" w14:textId="77777777" w:rsidTr="0081358D">
        <w:tc>
          <w:tcPr>
            <w:tcW w:w="4080" w:type="dxa"/>
          </w:tcPr>
          <w:p w14:paraId="325339E8" w14:textId="2AFDA92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0A46E6AB" w14:textId="789FB40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6146F1" w14:textId="77777777" w:rsidTr="0081358D">
        <w:tc>
          <w:tcPr>
            <w:tcW w:w="4080" w:type="dxa"/>
          </w:tcPr>
          <w:p w14:paraId="580A8610" w14:textId="3960410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ọ và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ê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08F6F7AA" w14:textId="5F626E9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79B93CD4" w14:textId="77777777" w:rsidTr="0081358D">
        <w:tc>
          <w:tcPr>
            <w:tcW w:w="4080" w:type="dxa"/>
          </w:tcPr>
          <w:p w14:paraId="6ACF05FB" w14:textId="224CB2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3EDA7E0C" w14:textId="35B1CB4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ịa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28762FF7" w14:textId="77777777" w:rsidTr="0081358D">
        <w:tc>
          <w:tcPr>
            <w:tcW w:w="4080" w:type="dxa"/>
          </w:tcPr>
          <w:p w14:paraId="7B81B6CC" w14:textId="63C95E5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tà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oản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79FEA728" w14:textId="561680B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ã giảm giá (voucher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)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14:paraId="2266F3A6" w14:textId="7797837C" w:rsidR="4D019631" w:rsidRPr="00D813C0" w:rsidRDefault="4D019631" w:rsidP="75DFCE22">
      <w:pPr>
        <w:pStyle w:val="Heading3"/>
      </w:pPr>
      <w:bookmarkStart w:id="16" w:name="_Toc104278289"/>
      <w:r w:rsidRPr="00D813C0">
        <w:t>BM5:</w:t>
      </w:r>
      <w:r w:rsidR="0409180F" w:rsidRPr="00D813C0">
        <w:t xml:space="preserve"> Thống kê doanh thu</w:t>
      </w:r>
      <w:bookmarkEnd w:id="16"/>
      <w:r w:rsidR="0409180F" w:rsidRPr="00D813C0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F109295" w14:textId="77777777" w:rsidTr="75DFCE22">
        <w:tc>
          <w:tcPr>
            <w:tcW w:w="4080" w:type="dxa"/>
          </w:tcPr>
          <w:p w14:paraId="6D43BA2E" w14:textId="253D7AD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5</w:t>
            </w:r>
          </w:p>
        </w:tc>
        <w:tc>
          <w:tcPr>
            <w:tcW w:w="4830" w:type="dxa"/>
          </w:tcPr>
          <w:p w14:paraId="4FF1F973" w14:textId="6F46A95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 kê doanh thu</w:t>
            </w:r>
          </w:p>
        </w:tc>
      </w:tr>
      <w:tr w:rsidR="75DFCE22" w:rsidRPr="00D813C0" w14:paraId="0B8D124E" w14:textId="77777777" w:rsidTr="75DFCE22">
        <w:tc>
          <w:tcPr>
            <w:tcW w:w="4080" w:type="dxa"/>
          </w:tcPr>
          <w:p w14:paraId="196864FB" w14:textId="71C6337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73B46A85" w14:textId="41EECB6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proofErr w:type="gramStart"/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20CAD900" w14:textId="77777777" w:rsidTr="75DFCE22">
        <w:tc>
          <w:tcPr>
            <w:tcW w:w="4080" w:type="dxa"/>
          </w:tcPr>
          <w:p w14:paraId="1DFA2A22" w14:textId="54A6B22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áng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6DC945F" w14:textId="1391EC1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gramStart"/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75DFCE22" w:rsidRPr="00D813C0" w14:paraId="355ED201" w14:textId="77777777" w:rsidTr="75DFCE22">
        <w:tc>
          <w:tcPr>
            <w:tcW w:w="4080" w:type="dxa"/>
          </w:tcPr>
          <w:p w14:paraId="7E1C466D" w14:textId="53B7DB8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ăm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830" w:type="dxa"/>
          </w:tcPr>
          <w:p w14:paraId="22CD0EA6" w14:textId="2B6A2B1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ổng doanh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u:…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14:paraId="73099083" w14:textId="71585ED1" w:rsidR="75DFCE22" w:rsidRPr="00D813C0" w:rsidRDefault="75DFCE22" w:rsidP="75DFCE22">
      <w:pPr>
        <w:rPr>
          <w:rFonts w:ascii="Times New Roman" w:hAnsi="Times New Roman" w:cs="Times New Roman"/>
        </w:rPr>
      </w:pPr>
    </w:p>
    <w:p w14:paraId="7660B270" w14:textId="4A307D25" w:rsidR="002C0078" w:rsidRPr="00D813C0" w:rsidRDefault="4D019631" w:rsidP="008B60D0">
      <w:pPr>
        <w:pStyle w:val="Heading2"/>
      </w:pPr>
      <w:bookmarkStart w:id="17" w:name="_Toc50884348"/>
      <w:bookmarkStart w:id="18" w:name="_Toc104278290"/>
      <w:r w:rsidRPr="00D813C0">
        <w:t>Quy định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8"/>
      </w:tblGrid>
      <w:tr w:rsidR="002C0078" w:rsidRPr="00D813C0" w14:paraId="00EE2AB0" w14:textId="77777777" w:rsidTr="75DFCE22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14:paraId="76AA689F" w14:textId="07DB189A" w:rsidR="002C0078" w:rsidRPr="00D813C0" w:rsidRDefault="008C0E5E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</w:t>
            </w:r>
            <w:r w:rsidR="002C0078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ịnh</w:t>
            </w:r>
          </w:p>
        </w:tc>
        <w:tc>
          <w:tcPr>
            <w:tcW w:w="12548" w:type="dxa"/>
            <w:shd w:val="clear" w:color="auto" w:fill="FFFF00"/>
            <w:hideMark/>
          </w:tcPr>
          <w:p w14:paraId="027C985F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2C0078" w:rsidRPr="00D813C0" w14:paraId="35C631AB" w14:textId="77777777" w:rsidTr="75DFCE22">
        <w:trPr>
          <w:trHeight w:val="70"/>
        </w:trPr>
        <w:tc>
          <w:tcPr>
            <w:tcW w:w="1600" w:type="dxa"/>
          </w:tcPr>
          <w:p w14:paraId="4BE861EE" w14:textId="603956D0" w:rsidR="002C0078" w:rsidRPr="00D813C0" w:rsidRDefault="00F80B3B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8" w:type="dxa"/>
          </w:tcPr>
          <w:p w14:paraId="2D01B695" w14:textId="1FE770A9" w:rsidR="002C0078" w:rsidRPr="00D813C0" w:rsidRDefault="75DFCE22" w:rsidP="75DFCE22">
            <w:pPr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Giá VND niêm yết, </w:t>
            </w:r>
            <w:r w:rsidR="00FB2484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ghép tối đa 20 khách, tối thiểu 2 khách</w:t>
            </w:r>
          </w:p>
        </w:tc>
      </w:tr>
      <w:tr w:rsidR="002C0078" w:rsidRPr="00D813C0" w14:paraId="062C8047" w14:textId="77777777" w:rsidTr="75DFCE22">
        <w:trPr>
          <w:trHeight w:val="260"/>
        </w:trPr>
        <w:tc>
          <w:tcPr>
            <w:tcW w:w="1600" w:type="dxa"/>
          </w:tcPr>
          <w:p w14:paraId="0F6C482A" w14:textId="6A34D4DB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2548" w:type="dxa"/>
          </w:tcPr>
          <w:p w14:paraId="48191AF8" w14:textId="2D92E83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ó 2 loại khách đặt hàng (tham quan hoặc đặt cho người khác)</w:t>
            </w:r>
          </w:p>
        </w:tc>
      </w:tr>
      <w:tr w:rsidR="002C0078" w:rsidRPr="00D813C0" w14:paraId="604E7D53" w14:textId="77777777" w:rsidTr="75DFCE22">
        <w:trPr>
          <w:trHeight w:val="70"/>
        </w:trPr>
        <w:tc>
          <w:tcPr>
            <w:tcW w:w="1600" w:type="dxa"/>
          </w:tcPr>
          <w:p w14:paraId="7441D1A5" w14:textId="4394FBC2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2548" w:type="dxa"/>
          </w:tcPr>
          <w:p w14:paraId="1C14AD71" w14:textId="4F76EC6D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ết thúc thanh toán trong vòng 2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ờ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ập voucher bé hơn 3 cái, chiết khấu của voucher dưới 15%</w:t>
            </w:r>
          </w:p>
        </w:tc>
      </w:tr>
      <w:tr w:rsidR="002C0078" w:rsidRPr="00D813C0" w14:paraId="7BA3A21A" w14:textId="77777777" w:rsidTr="75DFCE22">
        <w:trPr>
          <w:trHeight w:val="70"/>
        </w:trPr>
        <w:tc>
          <w:tcPr>
            <w:tcW w:w="1600" w:type="dxa"/>
          </w:tcPr>
          <w:p w14:paraId="3E2AB89D" w14:textId="4BA7B2C1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2548" w:type="dxa"/>
          </w:tcPr>
          <w:p w14:paraId="13D4F641" w14:textId="4E852D75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ười dùng có thể thay đổi được các quy định về:</w:t>
            </w:r>
          </w:p>
          <w:p w14:paraId="1102072C" w14:textId="40EBB68B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: Thay đổi về khách tối thiểu, khách tối đa, giá, loại khách</w:t>
            </w:r>
          </w:p>
          <w:p w14:paraId="2DA2B430" w14:textId="7F960A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D02: Thay đổi loại khách đặt hàng</w:t>
            </w:r>
          </w:p>
          <w:p w14:paraId="07F92240" w14:textId="2F2CED97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: Thay đổi về kết thúc thanh toán, áp dụng voucher tối đa, thay đổi mức chiết khấu tối đa</w:t>
            </w:r>
          </w:p>
        </w:tc>
      </w:tr>
      <w:tr w:rsidR="00617CB5" w:rsidRPr="00D813C0" w14:paraId="6E9AF27F" w14:textId="77777777" w:rsidTr="75DFCE22">
        <w:trPr>
          <w:trHeight w:val="70"/>
        </w:trPr>
        <w:tc>
          <w:tcPr>
            <w:tcW w:w="1600" w:type="dxa"/>
          </w:tcPr>
          <w:p w14:paraId="7AC41CF5" w14:textId="059C3B93" w:rsidR="00617CB5" w:rsidRPr="00D813C0" w:rsidRDefault="00617CB5" w:rsidP="00C408A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QD7</w:t>
            </w:r>
          </w:p>
        </w:tc>
        <w:tc>
          <w:tcPr>
            <w:tcW w:w="12548" w:type="dxa"/>
          </w:tcPr>
          <w:p w14:paraId="088F1074" w14:textId="62806907" w:rsidR="00F16B13" w:rsidRPr="00D813C0" w:rsidRDefault="00F16B13" w:rsidP="00F16B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nước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 thêm khách trước ngày bắt đầu 7 ngày </w:t>
            </w:r>
          </w:p>
          <w:p w14:paraId="5097E78D" w14:textId="26D1648D" w:rsidR="00617CB5" w:rsidRPr="00D813C0" w:rsidRDefault="00F16B13" w:rsidP="75DFCE2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ước ngoài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thêm khách trước ngày bắt đầu 30 ngày</w:t>
            </w:r>
          </w:p>
        </w:tc>
      </w:tr>
    </w:tbl>
    <w:p w14:paraId="1A2AC5C6" w14:textId="264A108E" w:rsidR="002C0078" w:rsidRPr="00D813C0" w:rsidRDefault="5F0A4E7E" w:rsidP="008B60D0">
      <w:pPr>
        <w:pStyle w:val="Heading2"/>
      </w:pPr>
      <w:bookmarkStart w:id="19" w:name="_Toc104278291"/>
      <w:r w:rsidRPr="00D813C0">
        <w:t>Danh sách yêu cầu</w:t>
      </w:r>
      <w:bookmarkEnd w:id="19"/>
    </w:p>
    <w:p w14:paraId="75F2047C" w14:textId="77777777" w:rsidR="002C0078" w:rsidRPr="00D813C0" w:rsidRDefault="4D019631" w:rsidP="008B60D0">
      <w:pPr>
        <w:pStyle w:val="Heading3"/>
      </w:pPr>
      <w:bookmarkStart w:id="20" w:name="_Toc50884350"/>
      <w:bookmarkStart w:id="21" w:name="_Toc104278292"/>
      <w:r w:rsidRPr="00D813C0">
        <w:t>Danh sách yêu cầu nghiệp vụ</w:t>
      </w:r>
      <w:bookmarkEnd w:id="20"/>
      <w:bookmarkEnd w:id="21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69"/>
        <w:gridCol w:w="1880"/>
        <w:gridCol w:w="3324"/>
        <w:gridCol w:w="988"/>
        <w:gridCol w:w="988"/>
        <w:gridCol w:w="1168"/>
      </w:tblGrid>
      <w:tr w:rsidR="007F6226" w:rsidRPr="00D813C0" w14:paraId="3F3F1CE0" w14:textId="77777777" w:rsidTr="75DFCE22">
        <w:trPr>
          <w:trHeight w:val="315"/>
        </w:trPr>
        <w:tc>
          <w:tcPr>
            <w:tcW w:w="8995" w:type="dxa"/>
            <w:gridSpan w:val="6"/>
            <w:shd w:val="clear" w:color="auto" w:fill="B6DDE8" w:themeFill="accent5" w:themeFillTint="66"/>
            <w:noWrap/>
            <w:hideMark/>
          </w:tcPr>
          <w:p w14:paraId="38FF8FDE" w14:textId="72931608" w:rsidR="007F6226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nghiệp vụ</w:t>
            </w:r>
          </w:p>
        </w:tc>
      </w:tr>
      <w:tr w:rsidR="007F6226" w:rsidRPr="00D813C0" w14:paraId="5BF1B357" w14:textId="77777777" w:rsidTr="75DFCE22">
        <w:trPr>
          <w:trHeight w:val="315"/>
        </w:trPr>
        <w:tc>
          <w:tcPr>
            <w:tcW w:w="632" w:type="dxa"/>
            <w:shd w:val="clear" w:color="auto" w:fill="FFFF00"/>
            <w:noWrap/>
            <w:hideMark/>
          </w:tcPr>
          <w:p w14:paraId="7343A66C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83" w:type="dxa"/>
            <w:shd w:val="clear" w:color="auto" w:fill="FFFF00"/>
            <w:noWrap/>
            <w:hideMark/>
          </w:tcPr>
          <w:p w14:paraId="05547067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3330" w:type="dxa"/>
            <w:shd w:val="clear" w:color="auto" w:fill="FFFF00"/>
            <w:noWrap/>
            <w:hideMark/>
          </w:tcPr>
          <w:p w14:paraId="1368D9F1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 tóm tắt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387DA0B5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ểu mẫu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468B1566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 định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60C0B522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F6226" w:rsidRPr="00D813C0" w14:paraId="758AC1AD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279F036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noWrap/>
            <w:vAlign w:val="center"/>
          </w:tcPr>
          <w:p w14:paraId="7B013F20" w14:textId="3FE593BB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8D71AFF" w14:textId="5BFD854D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ng cấp thông ti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7F338BF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1</w:t>
            </w:r>
          </w:p>
        </w:tc>
        <w:tc>
          <w:tcPr>
            <w:tcW w:w="990" w:type="dxa"/>
            <w:noWrap/>
          </w:tcPr>
          <w:p w14:paraId="778E6391" w14:textId="79A53EF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</w:t>
            </w:r>
          </w:p>
        </w:tc>
        <w:tc>
          <w:tcPr>
            <w:tcW w:w="1170" w:type="dxa"/>
            <w:noWrap/>
          </w:tcPr>
          <w:p w14:paraId="2C8E98D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788C033E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7350BE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noWrap/>
            <w:vAlign w:val="center"/>
          </w:tcPr>
          <w:p w14:paraId="79174328" w14:textId="5CC8AF6C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0C78615A" w14:textId="32517D3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ung cấp thông ti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013B6B14" w14:textId="438877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2</w:t>
            </w:r>
          </w:p>
        </w:tc>
        <w:tc>
          <w:tcPr>
            <w:tcW w:w="990" w:type="dxa"/>
            <w:noWrap/>
          </w:tcPr>
          <w:p w14:paraId="5F878647" w14:textId="72CD2872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170" w:type="dxa"/>
            <w:noWrap/>
          </w:tcPr>
          <w:p w14:paraId="6D372B7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21707271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2E656194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noWrap/>
            <w:vAlign w:val="center"/>
          </w:tcPr>
          <w:p w14:paraId="025D2E94" w14:textId="10CBF9F4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BD0A600" w14:textId="5CE2B0B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iềm kiếm</w:t>
            </w:r>
          </w:p>
        </w:tc>
        <w:tc>
          <w:tcPr>
            <w:tcW w:w="990" w:type="dxa"/>
            <w:noWrap/>
          </w:tcPr>
          <w:p w14:paraId="1E7D3DB9" w14:textId="1A77BE8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3</w:t>
            </w:r>
          </w:p>
        </w:tc>
        <w:tc>
          <w:tcPr>
            <w:tcW w:w="990" w:type="dxa"/>
            <w:noWrap/>
          </w:tcPr>
          <w:p w14:paraId="45B5A604" w14:textId="35B61745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170" w:type="dxa"/>
            <w:noWrap/>
          </w:tcPr>
          <w:p w14:paraId="64AED00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413A4A22" w14:textId="77777777" w:rsidTr="75DFCE22">
        <w:trPr>
          <w:trHeight w:val="315"/>
        </w:trPr>
        <w:tc>
          <w:tcPr>
            <w:tcW w:w="632" w:type="dxa"/>
            <w:noWrap/>
          </w:tcPr>
          <w:p w14:paraId="71E32C38" w14:textId="41A629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noWrap/>
            <w:vAlign w:val="center"/>
          </w:tcPr>
          <w:p w14:paraId="33245203" w14:textId="6B80F80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3330" w:type="dxa"/>
            <w:noWrap/>
          </w:tcPr>
          <w:p w14:paraId="136B05B3" w14:textId="7F64503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hanh toán</w:t>
            </w:r>
          </w:p>
        </w:tc>
        <w:tc>
          <w:tcPr>
            <w:tcW w:w="990" w:type="dxa"/>
            <w:noWrap/>
          </w:tcPr>
          <w:p w14:paraId="0BC657E2" w14:textId="2170C5D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4</w:t>
            </w:r>
          </w:p>
        </w:tc>
        <w:tc>
          <w:tcPr>
            <w:tcW w:w="990" w:type="dxa"/>
            <w:noWrap/>
          </w:tcPr>
          <w:p w14:paraId="532620E3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78C88F9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D4B6CF6" w14:textId="77777777" w:rsidTr="75DFCE22">
        <w:trPr>
          <w:trHeight w:val="315"/>
        </w:trPr>
        <w:tc>
          <w:tcPr>
            <w:tcW w:w="632" w:type="dxa"/>
            <w:noWrap/>
          </w:tcPr>
          <w:p w14:paraId="1153392B" w14:textId="630B91A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noWrap/>
            <w:vAlign w:val="center"/>
          </w:tcPr>
          <w:p w14:paraId="1E25BE12" w14:textId="6C10684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3330" w:type="dxa"/>
            <w:noWrap/>
          </w:tcPr>
          <w:p w14:paraId="7A4FDB84" w14:textId="5B03223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lập thống kê</w:t>
            </w:r>
          </w:p>
        </w:tc>
        <w:tc>
          <w:tcPr>
            <w:tcW w:w="990" w:type="dxa"/>
            <w:noWrap/>
          </w:tcPr>
          <w:p w14:paraId="0444AEFB" w14:textId="48713A5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5</w:t>
            </w:r>
          </w:p>
        </w:tc>
        <w:tc>
          <w:tcPr>
            <w:tcW w:w="990" w:type="dxa"/>
            <w:noWrap/>
          </w:tcPr>
          <w:p w14:paraId="64837BFA" w14:textId="1FFEA97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15107C32" w14:textId="2385B34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6ADDEDB" w14:textId="77777777" w:rsidTr="75DFCE22">
        <w:trPr>
          <w:trHeight w:val="315"/>
        </w:trPr>
        <w:tc>
          <w:tcPr>
            <w:tcW w:w="632" w:type="dxa"/>
            <w:noWrap/>
          </w:tcPr>
          <w:p w14:paraId="084798E3" w14:textId="009A42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vAlign w:val="center"/>
          </w:tcPr>
          <w:p w14:paraId="4C036BE1" w14:textId="1DA641E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3330" w:type="dxa"/>
            <w:noWrap/>
          </w:tcPr>
          <w:p w14:paraId="4909ABF7" w14:textId="49FA8A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nh sửa các quy định</w:t>
            </w:r>
          </w:p>
        </w:tc>
        <w:tc>
          <w:tcPr>
            <w:tcW w:w="990" w:type="dxa"/>
            <w:noWrap/>
          </w:tcPr>
          <w:p w14:paraId="17E5D392" w14:textId="2B4CBC6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noWrap/>
          </w:tcPr>
          <w:p w14:paraId="11D82EF6" w14:textId="57D0A94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170" w:type="dxa"/>
            <w:noWrap/>
          </w:tcPr>
          <w:p w14:paraId="09224B9F" w14:textId="3B32AF1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E17E7" w14:textId="4FAB0AE0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717D36F" w14:textId="209D4A40" w:rsidR="002C0078" w:rsidRPr="00D813C0" w:rsidRDefault="4D019631" w:rsidP="008B60D0">
      <w:pPr>
        <w:pStyle w:val="Heading3"/>
      </w:pPr>
      <w:bookmarkStart w:id="22" w:name="_Toc50884351"/>
      <w:bookmarkStart w:id="23" w:name="_Toc104278293"/>
      <w:r w:rsidRPr="00D813C0">
        <w:t>Danh sách yêu cầu tiến hóa</w:t>
      </w:r>
      <w:bookmarkEnd w:id="22"/>
      <w:bookmarkEnd w:id="23"/>
    </w:p>
    <w:p w14:paraId="61DDB39D" w14:textId="093E259C" w:rsidR="00A03B9C" w:rsidRPr="00D813C0" w:rsidRDefault="6F263960" w:rsidP="00A03B9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Liên quan đến phần quy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323"/>
        <w:gridCol w:w="2308"/>
        <w:gridCol w:w="3719"/>
      </w:tblGrid>
      <w:tr w:rsidR="002C0078" w:rsidRPr="00D813C0" w14:paraId="6759FA35" w14:textId="77777777" w:rsidTr="75DFCE22">
        <w:trPr>
          <w:trHeight w:val="465"/>
        </w:trPr>
        <w:tc>
          <w:tcPr>
            <w:tcW w:w="9017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iến hóa</w:t>
            </w:r>
          </w:p>
        </w:tc>
      </w:tr>
      <w:tr w:rsidR="002C0078" w:rsidRPr="00D813C0" w14:paraId="62EDE1FF" w14:textId="77777777" w:rsidTr="75DFCE22">
        <w:trPr>
          <w:trHeight w:val="360"/>
        </w:trPr>
        <w:tc>
          <w:tcPr>
            <w:tcW w:w="627" w:type="dxa"/>
            <w:shd w:val="clear" w:color="auto" w:fill="FFFF00"/>
            <w:noWrap/>
            <w:hideMark/>
          </w:tcPr>
          <w:p w14:paraId="01E0BB3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4" w:type="dxa"/>
            <w:shd w:val="clear" w:color="auto" w:fill="FFFF00"/>
            <w:noWrap/>
            <w:hideMark/>
          </w:tcPr>
          <w:p w14:paraId="257AFF6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2319" w:type="dxa"/>
            <w:shd w:val="clear" w:color="auto" w:fill="FFFF00"/>
            <w:noWrap/>
            <w:hideMark/>
          </w:tcPr>
          <w:p w14:paraId="7AA4E4C3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cần thay đổi</w:t>
            </w:r>
          </w:p>
        </w:tc>
        <w:tc>
          <w:tcPr>
            <w:tcW w:w="3737" w:type="dxa"/>
            <w:shd w:val="clear" w:color="auto" w:fill="FFFF00"/>
            <w:noWrap/>
            <w:hideMark/>
          </w:tcPr>
          <w:p w14:paraId="22E91596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ền giá trị cần thay đổi</w:t>
            </w:r>
          </w:p>
        </w:tc>
      </w:tr>
      <w:tr w:rsidR="002C0078" w:rsidRPr="00D813C0" w14:paraId="118912D6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B03F0EA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noWrap/>
          </w:tcPr>
          <w:p w14:paraId="413E35D2" w14:textId="58D41389" w:rsidR="002C0078" w:rsidRPr="00D813C0" w:rsidRDefault="75DFCE22" w:rsidP="75DFC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y đổi quy định đặt </w:t>
            </w:r>
            <w:r w:rsidR="0095038F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319" w:type="dxa"/>
            <w:noWrap/>
          </w:tcPr>
          <w:p w14:paraId="1695FC76" w14:textId="425EEB04" w:rsidR="7DDD290D" w:rsidRPr="00D813C0" w:rsidRDefault="7DDD290D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ình thức thanh toán</w:t>
            </w:r>
          </w:p>
          <w:p w14:paraId="692FB7A3" w14:textId="0E128B66" w:rsidR="000B092D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cần thanh toán </w:t>
            </w:r>
          </w:p>
          <w:p w14:paraId="0D007F2D" w14:textId="2DE6A12D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rong tour</w:t>
            </w:r>
          </w:p>
          <w:p w14:paraId="0AA399F3" w14:textId="6B9E3307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lượng voucher có thể áp dụng trong mỗi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737" w:type="dxa"/>
            <w:noWrap/>
          </w:tcPr>
          <w:p w14:paraId="46481EBA" w14:textId="4111BF02" w:rsidR="002C0078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ệt kê hình thức: thẻ Visa, MasterCard, ngân hàng nội </w:t>
            </w: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,...</w:t>
            </w:r>
            <w:proofErr w:type="gramEnd"/>
          </w:p>
          <w:p w14:paraId="0EDCDBAE" w14:textId="772FF986" w:rsidR="000B092D" w:rsidRPr="00D813C0" w:rsidRDefault="64060A21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thanh toán: trước và sau khi áp dụng voucher, trước và sau khi thay đổi số lượng người tham gia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086BFCFE" w14:textId="26DC02AB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người: tối thiểu là 1</w:t>
            </w:r>
          </w:p>
          <w:p w14:paraId="682AF277" w14:textId="076A2686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: tối đa là 2</w:t>
            </w:r>
          </w:p>
          <w:p w14:paraId="4155BEE4" w14:textId="289FD7FE" w:rsidR="00615C6E" w:rsidRPr="00D813C0" w:rsidRDefault="00615C6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78" w:rsidRPr="00D813C0" w14:paraId="3BD4E61E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2A465B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noWrap/>
          </w:tcPr>
          <w:p w14:paraId="07DE4239" w14:textId="25069C4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ay đổi quy định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319" w:type="dxa"/>
          </w:tcPr>
          <w:p w14:paraId="749F2F0A" w14:textId="0A75BE19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  <w:tc>
          <w:tcPr>
            <w:tcW w:w="3737" w:type="dxa"/>
            <w:noWrap/>
          </w:tcPr>
          <w:p w14:paraId="19DC8487" w14:textId="7221D8E6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tùy theo qui định trong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002C0078" w:rsidRPr="00D813C0" w14:paraId="54A44B88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718CD3C7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noWrap/>
          </w:tcPr>
          <w:p w14:paraId="42A5730D" w14:textId="0417BEB4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ấy voucher</w:t>
            </w:r>
          </w:p>
        </w:tc>
        <w:tc>
          <w:tcPr>
            <w:tcW w:w="2319" w:type="dxa"/>
            <w:noWrap/>
          </w:tcPr>
          <w:p w14:paraId="55D36F3D" w14:textId="5D80C869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</w:t>
            </w:r>
          </w:p>
          <w:p w14:paraId="603B9A01" w14:textId="2820811E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iều kiện để lấy voucher</w:t>
            </w:r>
          </w:p>
        </w:tc>
        <w:tc>
          <w:tcPr>
            <w:tcW w:w="3737" w:type="dxa"/>
            <w:noWrap/>
          </w:tcPr>
          <w:p w14:paraId="5FCB58EF" w14:textId="1A7EA86A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 có thể lấy của mỗi loại voucher hiện có</w:t>
            </w:r>
          </w:p>
          <w:p w14:paraId="699001DC" w14:textId="762DE2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iển thị điều kiện cần và đủ để lấy voucher</w:t>
            </w:r>
          </w:p>
        </w:tc>
      </w:tr>
    </w:tbl>
    <w:p w14:paraId="2449449A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2593BEB3" w14:textId="1CC6717A" w:rsidR="00C476EC" w:rsidRPr="00D813C0" w:rsidRDefault="4D019631" w:rsidP="75DFCE22">
      <w:pPr>
        <w:pStyle w:val="Heading3"/>
      </w:pPr>
      <w:bookmarkStart w:id="24" w:name="_Toc50884354"/>
      <w:bookmarkStart w:id="25" w:name="_Toc104278294"/>
      <w:r w:rsidRPr="00D813C0">
        <w:t>Danh sách yêu cầu bảo mật</w:t>
      </w:r>
      <w:bookmarkEnd w:id="24"/>
      <w:bookmarkEnd w:id="25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670"/>
        <w:gridCol w:w="2706"/>
        <w:gridCol w:w="886"/>
        <w:gridCol w:w="870"/>
        <w:gridCol w:w="954"/>
        <w:gridCol w:w="890"/>
        <w:gridCol w:w="939"/>
        <w:gridCol w:w="1102"/>
      </w:tblGrid>
      <w:tr w:rsidR="00317971" w:rsidRPr="00D813C0" w14:paraId="4A7DDBA5" w14:textId="77777777" w:rsidTr="75DFCE22">
        <w:trPr>
          <w:trHeight w:val="465"/>
        </w:trPr>
        <w:tc>
          <w:tcPr>
            <w:tcW w:w="9017" w:type="dxa"/>
            <w:gridSpan w:val="8"/>
            <w:shd w:val="clear" w:color="auto" w:fill="B6DDE8" w:themeFill="accent5" w:themeFillTint="66"/>
          </w:tcPr>
          <w:p w14:paraId="21B2268E" w14:textId="3472A8B9" w:rsidR="00317971" w:rsidRPr="00D813C0" w:rsidRDefault="00317971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bảo mật</w:t>
            </w:r>
          </w:p>
        </w:tc>
      </w:tr>
      <w:tr w:rsidR="00A775C3" w:rsidRPr="00D813C0" w14:paraId="16E2D11E" w14:textId="77777777" w:rsidTr="75DFCE2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572ECF52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 \ Nhóm người dùng</w:t>
            </w:r>
          </w:p>
        </w:tc>
        <w:tc>
          <w:tcPr>
            <w:tcW w:w="915" w:type="dxa"/>
            <w:shd w:val="clear" w:color="auto" w:fill="FFFF00"/>
          </w:tcPr>
          <w:p w14:paraId="1CAE3904" w14:textId="68A27521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 trị hệ thống</w:t>
            </w:r>
          </w:p>
        </w:tc>
        <w:tc>
          <w:tcPr>
            <w:tcW w:w="828" w:type="dxa"/>
            <w:shd w:val="clear" w:color="auto" w:fill="FFFF00"/>
            <w:noWrap/>
          </w:tcPr>
          <w:p w14:paraId="39D45B33" w14:textId="7816C83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inh doanh</w:t>
            </w:r>
          </w:p>
        </w:tc>
        <w:tc>
          <w:tcPr>
            <w:tcW w:w="954" w:type="dxa"/>
            <w:shd w:val="clear" w:color="auto" w:fill="FFFF00"/>
            <w:noWrap/>
          </w:tcPr>
          <w:p w14:paraId="22BB8846" w14:textId="7B442ECB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sản phẩm</w:t>
            </w:r>
          </w:p>
        </w:tc>
        <w:tc>
          <w:tcPr>
            <w:tcW w:w="901" w:type="dxa"/>
            <w:shd w:val="clear" w:color="auto" w:fill="FFFF00"/>
          </w:tcPr>
          <w:p w14:paraId="20C6F07E" w14:textId="0817260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ế hoạch</w:t>
            </w:r>
          </w:p>
        </w:tc>
        <w:tc>
          <w:tcPr>
            <w:tcW w:w="979" w:type="dxa"/>
            <w:shd w:val="clear" w:color="auto" w:fill="FFFF00"/>
          </w:tcPr>
          <w:p w14:paraId="40317C4E" w14:textId="746537F8" w:rsidR="00A775C3" w:rsidRPr="00D813C0" w:rsidRDefault="295CE099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giao dịch</w:t>
            </w:r>
          </w:p>
        </w:tc>
        <w:tc>
          <w:tcPr>
            <w:tcW w:w="1102" w:type="dxa"/>
            <w:shd w:val="clear" w:color="auto" w:fill="FFFF00"/>
            <w:noWrap/>
          </w:tcPr>
          <w:p w14:paraId="0F67A99E" w14:textId="5E9CCB56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317971" w:rsidRPr="00D813C0" w14:paraId="1449D22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595A5559" w14:textId="73F6E741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êm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14:paraId="7192E50B" w14:textId="2C9E357E" w:rsidR="00317971" w:rsidRPr="00D813C0" w:rsidRDefault="00C45C3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79891763" w14:textId="61C29F3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B532BED" w14:textId="17D75F24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2A90614D" w14:textId="7D3644C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979" w:type="dxa"/>
          </w:tcPr>
          <w:p w14:paraId="0AA994F4" w14:textId="21F80DFA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60C8D96B" w14:textId="61FD1F5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440D6FF3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noWrap/>
            <w:vAlign w:val="center"/>
          </w:tcPr>
          <w:p w14:paraId="5E392C2D" w14:textId="3F9FC68D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ort danh sách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form</w:t>
            </w:r>
          </w:p>
        </w:tc>
        <w:tc>
          <w:tcPr>
            <w:tcW w:w="915" w:type="dxa"/>
          </w:tcPr>
          <w:p w14:paraId="2DEBEECA" w14:textId="42471DD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828" w:type="dxa"/>
            <w:noWrap/>
          </w:tcPr>
          <w:p w14:paraId="526099E1" w14:textId="7B52FFC6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5EFC3D47" w14:textId="150EB0B4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D39FE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3F370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0DC7C641" w14:textId="2305B89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04DD2E16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noWrap/>
            <w:vAlign w:val="center"/>
          </w:tcPr>
          <w:p w14:paraId="74944254" w14:textId="24473397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 hóa đơn thanh toán cho khách hàng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760ED3BD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76C18CAB" w14:textId="1502147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7A3E7B92" w14:textId="3DAE57A4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38A5822B" w14:textId="697BB88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</w:p>
        </w:tc>
        <w:tc>
          <w:tcPr>
            <w:tcW w:w="979" w:type="dxa"/>
          </w:tcPr>
          <w:p w14:paraId="7E618EC9" w14:textId="4DCE90C2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1102" w:type="dxa"/>
            <w:noWrap/>
          </w:tcPr>
          <w:p w14:paraId="4A178F31" w14:textId="6F1FCC9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 (</w:t>
            </w:r>
            <w:r w:rsidR="00B21BFE" w:rsidRPr="00D813C0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đơn của mình)</w:t>
            </w:r>
          </w:p>
        </w:tc>
      </w:tr>
      <w:tr w:rsidR="00317971" w:rsidRPr="00D813C0" w14:paraId="209B6FB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  <w:noWrap/>
          </w:tcPr>
          <w:p w14:paraId="3C8783DD" w14:textId="518A3FCE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1F202F00" w14:textId="20226343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35DA8C5A" w14:textId="169356F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C473516" w14:textId="727CA0B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7A0DCAFF" w14:textId="25C5171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979" w:type="dxa"/>
          </w:tcPr>
          <w:p w14:paraId="012B95E5" w14:textId="6AA72E3E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72CC3F0B" w14:textId="551EA7B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</w:t>
            </w:r>
          </w:p>
        </w:tc>
      </w:tr>
      <w:tr w:rsidR="00317971" w:rsidRPr="00D813C0" w14:paraId="76D3039E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0619E74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6" w:type="dxa"/>
            <w:noWrap/>
          </w:tcPr>
          <w:p w14:paraId="2AC929F7" w14:textId="47A42BA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ập phiếu đặt tour trên app</w:t>
            </w:r>
          </w:p>
        </w:tc>
        <w:tc>
          <w:tcPr>
            <w:tcW w:w="915" w:type="dxa"/>
          </w:tcPr>
          <w:p w14:paraId="704D8EE9" w14:textId="2AFD567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25BA68D" w14:textId="692CA1F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11111D1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52DDB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A2A1FA4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8956866" w14:textId="6706C7C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2FEBB94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83EBA3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noWrap/>
          </w:tcPr>
          <w:p w14:paraId="39798B98" w14:textId="292F9890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915" w:type="dxa"/>
          </w:tcPr>
          <w:p w14:paraId="424E611D" w14:textId="03314BD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6ED1CFD" w14:textId="31ADEC2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954" w:type="dxa"/>
            <w:noWrap/>
          </w:tcPr>
          <w:p w14:paraId="517DD66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801D2A2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23363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397D622" w14:textId="55C7981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FA12482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16F05D1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noWrap/>
          </w:tcPr>
          <w:p w14:paraId="6B3EEFBA" w14:textId="1004FAE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3970CA7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687F9360" w14:textId="7F7B54C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0145BDCB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D580D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C13E4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B8EC825" w14:textId="3C0CF0E8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</w:tr>
      <w:tr w:rsidR="00317971" w:rsidRPr="00D813C0" w14:paraId="2F71029B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7BCB3A69" w14:textId="3C98230A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noWrap/>
          </w:tcPr>
          <w:p w14:paraId="3E8CD71D" w14:textId="5E44BC94" w:rsidR="00317971" w:rsidRPr="00D813C0" w:rsidRDefault="62F7846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Yêu cầu bảo mật</w:t>
            </w:r>
          </w:p>
        </w:tc>
        <w:tc>
          <w:tcPr>
            <w:tcW w:w="915" w:type="dxa"/>
          </w:tcPr>
          <w:p w14:paraId="66A08E41" w14:textId="0B852565" w:rsidR="00317971" w:rsidRPr="00D813C0" w:rsidRDefault="00B21BF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3C254EE0" w14:textId="2F36DBF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7E4FAAF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386A4F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9A7FBEA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15E7310" w14:textId="44353E6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1233A9FF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D7DCD53" w14:textId="10FB78F9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  <w:noWrap/>
          </w:tcPr>
          <w:p w14:paraId="7E3ABAE5" w14:textId="1511BC3B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uản lý người dùng và phân quyền</w:t>
            </w:r>
          </w:p>
        </w:tc>
        <w:tc>
          <w:tcPr>
            <w:tcW w:w="915" w:type="dxa"/>
          </w:tcPr>
          <w:p w14:paraId="15EC9816" w14:textId="3118A68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2E20E9EA" w14:textId="0F06E0D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3FBA8043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D01FA6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E6D798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70D76467" w14:textId="797090B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D2634" w14:textId="558C2685" w:rsidR="0020193C" w:rsidRPr="00D813C0" w:rsidRDefault="4D019631" w:rsidP="75DFCE22">
      <w:pPr>
        <w:pStyle w:val="Heading3"/>
      </w:pPr>
      <w:bookmarkStart w:id="26" w:name="_Toc50884355"/>
      <w:bookmarkStart w:id="27" w:name="_Toc104278295"/>
      <w:r w:rsidRPr="00D813C0">
        <w:t>Danh sách yêu cầu an toàn</w:t>
      </w:r>
      <w:bookmarkEnd w:id="26"/>
      <w:bookmarkEnd w:id="27"/>
    </w:p>
    <w:p w14:paraId="55B07991" w14:textId="7DE1563E" w:rsidR="00A775C3" w:rsidRPr="00D813C0" w:rsidRDefault="009C7112" w:rsidP="00A775C3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Với từng đối tượng trong ứng dụng, có </w:t>
      </w:r>
      <w:r w:rsidR="00A775C3" w:rsidRPr="00D813C0">
        <w:rPr>
          <w:rFonts w:ascii="Times New Roman" w:hAnsi="Times New Roman" w:cs="Times New Roman"/>
          <w:sz w:val="24"/>
          <w:szCs w:val="24"/>
        </w:rPr>
        <w:t>3 cấp độ tác động dữ liệu: THÊM – SỬA - X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084"/>
        <w:gridCol w:w="2719"/>
        <w:gridCol w:w="3561"/>
      </w:tblGrid>
      <w:tr w:rsidR="002C0078" w:rsidRPr="00D813C0" w14:paraId="58648A40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an toàn</w:t>
            </w:r>
          </w:p>
        </w:tc>
      </w:tr>
      <w:tr w:rsidR="002C0078" w:rsidRPr="00D813C0" w14:paraId="0FE2A17D" w14:textId="77777777" w:rsidTr="75DFCE22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476EC" w:rsidRPr="00D813C0" w14:paraId="5100FBF0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noWrap/>
          </w:tcPr>
          <w:p w14:paraId="0B39586E" w14:textId="53866C9F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logic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logic)</w:t>
            </w:r>
          </w:p>
        </w:tc>
        <w:tc>
          <w:tcPr>
            <w:tcW w:w="4233" w:type="dxa"/>
            <w:noWrap/>
          </w:tcPr>
          <w:p w14:paraId="32022CD5" w14:textId="45098B2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79D81C7" w14:textId="39A35E87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: sẽ được xóa logic sau khi phát hiện thông tin trên hóa đơn đã nhập sai</w:t>
            </w:r>
          </w:p>
          <w:p w14:paraId="187EBC0D" w14:textId="1EAAE71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xóa logic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(chưa xuất hóa đơn)</w:t>
            </w:r>
          </w:p>
        </w:tc>
      </w:tr>
      <w:tr w:rsidR="00C476EC" w:rsidRPr="00D813C0" w14:paraId="62B19C0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noWrap/>
          </w:tcPr>
          <w:p w14:paraId="553123B4" w14:textId="2E63DF39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thật sự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vật lý)</w:t>
            </w:r>
          </w:p>
        </w:tc>
        <w:tc>
          <w:tcPr>
            <w:tcW w:w="4233" w:type="dxa"/>
            <w:noWrap/>
          </w:tcPr>
          <w:p w14:paraId="2DD52359" w14:textId="16306CAE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</w:p>
          <w:p w14:paraId="4ADAD52C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DEA7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3D1D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88F4" w14:textId="1F358405" w:rsidR="00885D00" w:rsidRPr="00D813C0" w:rsidRDefault="00A23C71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32E64AC3" w14:textId="7C9526C0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ự động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hoàn toàn sau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hời hạn 4 năm lưu trữ</w:t>
            </w:r>
          </w:p>
          <w:p w14:paraId="015058A2" w14:textId="706DF86B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đã xóa logi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ự động hủy hoàn toàn sau 5 ngày kể từ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919ED4E" w14:textId="4355FC95" w:rsidR="00885D00" w:rsidRPr="00D813C0" w:rsidRDefault="00A23C71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: không có tham chiếu thông tin đến nó thì có thể xóa</w:t>
            </w:r>
          </w:p>
        </w:tc>
      </w:tr>
      <w:tr w:rsidR="00C476EC" w:rsidRPr="00D813C0" w14:paraId="27483D8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403C36F8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, Khách hàng</w:t>
            </w:r>
          </w:p>
        </w:tc>
        <w:tc>
          <w:tcPr>
            <w:tcW w:w="5584" w:type="dxa"/>
            <w:noWrap/>
          </w:tcPr>
          <w:p w14:paraId="70D64493" w14:textId="7E02BEA3" w:rsidR="00C476EC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Khách hang đang còn được tham chiếu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thông tin bở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đối tượng khác thì không được xóa</w:t>
            </w:r>
          </w:p>
          <w:p w14:paraId="6A71B561" w14:textId="1575997D" w:rsidR="00C476EC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 được xóa Khách hàng khi không còn các hồ sơ liên quan</w:t>
            </w:r>
          </w:p>
        </w:tc>
      </w:tr>
      <w:tr w:rsidR="00C476EC" w:rsidRPr="00D813C0" w14:paraId="770CE7B5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3CDC1CD2" w:rsidR="00C476EC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2DBD87B" w14:textId="7A6D5C9A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ác dữ liệu đã hủy logic có thể được phục hồi lại trong 24h (nếu chưa bị hủy thực sự)</w:t>
            </w:r>
          </w:p>
        </w:tc>
      </w:tr>
      <w:tr w:rsidR="002C0078" w:rsidRPr="00D813C0" w14:paraId="4C194811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noWrap/>
          </w:tcPr>
          <w:p w14:paraId="44D4B8B8" w14:textId="2B70EB1B" w:rsidR="002C0078" w:rsidRPr="00D813C0" w:rsidRDefault="00C476EC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769E69D3" w14:textId="51209EE9" w:rsidR="002C0078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FBF3BEB" w14:textId="1BD79051" w:rsidR="002C0078" w:rsidRPr="00D813C0" w:rsidRDefault="002C0078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</w:tcPr>
          <w:p w14:paraId="7990D291" w14:textId="0B340E9E" w:rsidR="002C0078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 không được phép chỉnh sửa thông tin. Nếu sai thì hủ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gic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cũ, lập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mới.</w:t>
            </w:r>
          </w:p>
          <w:p w14:paraId="566A6E60" w14:textId="3BA85C6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ơn đặt tour không được phép chỉnh sửa nếu chưa được sự đồng ý của khách hàng</w:t>
            </w:r>
          </w:p>
        </w:tc>
      </w:tr>
      <w:tr w:rsidR="002C0078" w:rsidRPr="00D813C0" w14:paraId="5CE094F8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0EEA34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noWrap/>
          </w:tcPr>
          <w:p w14:paraId="5DFB5C65" w14:textId="198995E8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4233" w:type="dxa"/>
            <w:noWrap/>
          </w:tcPr>
          <w:p w14:paraId="0F147AF8" w14:textId="50AACF1E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1FBE26BB" w14:textId="7D32B160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Partner thêm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o khách hàng có thể lựa chọn.</w:t>
            </w:r>
          </w:p>
        </w:tc>
      </w:tr>
    </w:tbl>
    <w:p w14:paraId="2EBFE169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150DDD7" w14:textId="090E5011" w:rsidR="0020193C" w:rsidRPr="00D813C0" w:rsidRDefault="4D019631" w:rsidP="75DFCE22">
      <w:pPr>
        <w:pStyle w:val="Heading3"/>
      </w:pPr>
      <w:bookmarkStart w:id="28" w:name="_Toc50884356"/>
      <w:bookmarkStart w:id="29" w:name="_Toc104278296"/>
      <w:r w:rsidRPr="00D813C0">
        <w:t>Danh sách yêu cầu tương thích</w:t>
      </w:r>
      <w:bookmarkEnd w:id="28"/>
      <w:bookmarkEnd w:id="29"/>
    </w:p>
    <w:p w14:paraId="48B988D7" w14:textId="1AF26B06" w:rsidR="008F3136" w:rsidRPr="00D813C0" w:rsidRDefault="008F3136" w:rsidP="008F3136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Chỉ liên quan dến các nghiệp vụ có HỆ THỐNG NGOÀI</w:t>
      </w:r>
      <w:r w:rsidR="00AE0EF9" w:rsidRPr="00D813C0">
        <w:rPr>
          <w:rFonts w:ascii="Times New Roman" w:hAnsi="Times New Roman" w:cs="Times New Roman"/>
          <w:sz w:val="24"/>
          <w:szCs w:val="24"/>
        </w:rPr>
        <w:t>/ DỊCH VỤ NGO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706"/>
        <w:gridCol w:w="3166"/>
        <w:gridCol w:w="3561"/>
      </w:tblGrid>
      <w:tr w:rsidR="002C0078" w:rsidRPr="00D813C0" w14:paraId="73766035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ương thích</w:t>
            </w:r>
          </w:p>
        </w:tc>
      </w:tr>
      <w:tr w:rsidR="002C0078" w:rsidRPr="00D813C0" w14:paraId="771DAD32" w14:textId="77777777" w:rsidTr="75DFCE22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C0078" w:rsidRPr="00D813C0" w14:paraId="39B49BD3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noWrap/>
          </w:tcPr>
          <w:p w14:paraId="7B94A1EE" w14:textId="4546A3B1" w:rsidR="002C0078" w:rsidRPr="00D813C0" w:rsidRDefault="17739EDE" w:rsidP="008F313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ừ app </w:t>
            </w:r>
          </w:p>
        </w:tc>
        <w:tc>
          <w:tcPr>
            <w:tcW w:w="4950" w:type="dxa"/>
            <w:noWrap/>
          </w:tcPr>
          <w:p w14:paraId="101525CB" w14:textId="24C4756D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excel được xuất ra từ app</w:t>
            </w:r>
          </w:p>
        </w:tc>
        <w:tc>
          <w:tcPr>
            <w:tcW w:w="5584" w:type="dxa"/>
            <w:noWrap/>
            <w:hideMark/>
          </w:tcPr>
          <w:p w14:paraId="165799D1" w14:textId="428A3CF0" w:rsidR="002C0078" w:rsidRPr="00D813C0" w:rsidRDefault="008F313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  <w:tr w:rsidR="002C0078" w:rsidRPr="00D813C0" w14:paraId="638B8195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60CAD0A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noWrap/>
          </w:tcPr>
          <w:p w14:paraId="5FB2AEAA" w14:textId="51A7AAD3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4950" w:type="dxa"/>
            <w:noWrap/>
          </w:tcPr>
          <w:p w14:paraId="64E3AB76" w14:textId="076D83F0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được xuất ra từ cổng thanh toán</w:t>
            </w:r>
          </w:p>
        </w:tc>
        <w:tc>
          <w:tcPr>
            <w:tcW w:w="5584" w:type="dxa"/>
            <w:noWrap/>
            <w:hideMark/>
          </w:tcPr>
          <w:p w14:paraId="0D35C9CD" w14:textId="1DC94911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cổng thanh toán Stripe</w:t>
            </w:r>
          </w:p>
        </w:tc>
      </w:tr>
      <w:tr w:rsidR="002C0078" w:rsidRPr="00D813C0" w14:paraId="1B846918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79F70F3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noWrap/>
          </w:tcPr>
          <w:p w14:paraId="16107666" w14:textId="77AF5A48" w:rsidR="002C0078" w:rsidRPr="00D813C0" w:rsidRDefault="5ECA3EA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ấp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950" w:type="dxa"/>
            <w:noWrap/>
          </w:tcPr>
          <w:p w14:paraId="109AD570" w14:textId="06F8DAD5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5584" w:type="dxa"/>
            <w:noWrap/>
            <w:hideMark/>
          </w:tcPr>
          <w:p w14:paraId="1EFAEDE0" w14:textId="12B20FDC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loại máy in</w:t>
            </w:r>
          </w:p>
        </w:tc>
      </w:tr>
      <w:tr w:rsidR="002C0078" w:rsidRPr="00D813C0" w14:paraId="1BEA23CB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1C07278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noWrap/>
          </w:tcPr>
          <w:p w14:paraId="0EF43AA4" w14:textId="1BCD7471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Import danh sách từ partner lên app</w:t>
            </w:r>
          </w:p>
        </w:tc>
        <w:tc>
          <w:tcPr>
            <w:tcW w:w="4950" w:type="dxa"/>
            <w:noWrap/>
          </w:tcPr>
          <w:p w14:paraId="4A7A5F46" w14:textId="14E72AB2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870FF5" w:rsidRPr="00D813C0">
              <w:rPr>
                <w:rFonts w:ascii="Times New Roman" w:hAnsi="Times New Roman" w:cs="Times New Roman"/>
                <w:sz w:val="24"/>
                <w:szCs w:val="24"/>
              </w:rPr>
              <w:t>x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5584" w:type="dxa"/>
            <w:noWrap/>
            <w:hideMark/>
          </w:tcPr>
          <w:p w14:paraId="53A5D506" w14:textId="304C889B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ừ app</w:t>
            </w:r>
          </w:p>
        </w:tc>
      </w:tr>
      <w:tr w:rsidR="75DFCE22" w:rsidRPr="00D813C0" w14:paraId="4BCB7D3B" w14:textId="77777777" w:rsidTr="75DFCE22">
        <w:trPr>
          <w:trHeight w:val="285"/>
        </w:trPr>
        <w:tc>
          <w:tcPr>
            <w:tcW w:w="584" w:type="dxa"/>
            <w:noWrap/>
            <w:hideMark/>
          </w:tcPr>
          <w:p w14:paraId="3D5E6017" w14:textId="1A6DA91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noWrap/>
          </w:tcPr>
          <w:p w14:paraId="1A8C99C8" w14:textId="5AF2F5B8" w:rsidR="75DFCE22" w:rsidRPr="00D813C0" w:rsidRDefault="75DFCE22" w:rsidP="75DFC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3166" w:type="dxa"/>
            <w:noWrap/>
          </w:tcPr>
          <w:p w14:paraId="25318D09" w14:textId="7DEBD5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excel</w:t>
            </w:r>
          </w:p>
        </w:tc>
        <w:tc>
          <w:tcPr>
            <w:tcW w:w="3561" w:type="dxa"/>
            <w:noWrap/>
            <w:hideMark/>
          </w:tcPr>
          <w:p w14:paraId="33929683" w14:textId="01481FB0" w:rsidR="17739EDE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</w:tbl>
    <w:p w14:paraId="744D18B7" w14:textId="7932C4A4" w:rsidR="75DFCE22" w:rsidRPr="00D813C0" w:rsidRDefault="75DFCE22">
      <w:pPr>
        <w:rPr>
          <w:rFonts w:ascii="Times New Roman" w:hAnsi="Times New Roman" w:cs="Times New Roman"/>
        </w:rPr>
      </w:pPr>
    </w:p>
    <w:p w14:paraId="763260B8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502CB9FA" w14:textId="609F46DE" w:rsidR="002D4A92" w:rsidRPr="00D813C0" w:rsidRDefault="6A85B367" w:rsidP="002D4A92">
      <w:pPr>
        <w:pStyle w:val="Heading1"/>
      </w:pPr>
      <w:bookmarkStart w:id="30" w:name="_Toc104278297"/>
      <w:r w:rsidRPr="00D813C0">
        <w:t>PHÂN TÍCH</w:t>
      </w:r>
      <w:r w:rsidR="690A0A86" w:rsidRPr="00D813C0">
        <w:t xml:space="preserve"> YÊU CẦU</w:t>
      </w:r>
      <w:bookmarkEnd w:id="30"/>
    </w:p>
    <w:p w14:paraId="138E9848" w14:textId="49884C0F" w:rsidR="00B40152" w:rsidRPr="00D813C0" w:rsidRDefault="38D2D78F" w:rsidP="00B40152">
      <w:pPr>
        <w:pStyle w:val="Heading2"/>
      </w:pPr>
      <w:bookmarkStart w:id="31" w:name="_Toc104278298"/>
      <w:r w:rsidRPr="00D813C0">
        <w:t>Usecase Diagram</w:t>
      </w:r>
      <w:bookmarkEnd w:id="31"/>
    </w:p>
    <w:p w14:paraId="0CDAC062" w14:textId="6749FBDE" w:rsidR="00CE6610" w:rsidRPr="00D813C0" w:rsidRDefault="000E74BB" w:rsidP="00CE6610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C506F95" wp14:editId="4E72AFCE">
            <wp:extent cx="5732145" cy="4115435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073E" w14:textId="01EAA67D" w:rsidR="00CD73FF" w:rsidRPr="00D813C0" w:rsidRDefault="324C95D1" w:rsidP="00CD73FF">
      <w:pPr>
        <w:pStyle w:val="Heading3"/>
      </w:pPr>
      <w:bookmarkStart w:id="32" w:name="_Toc104278299"/>
      <w:r w:rsidRPr="00D813C0">
        <w:t>Sơ đồ mức tổng quát</w:t>
      </w:r>
      <w:bookmarkEnd w:id="32"/>
    </w:p>
    <w:p w14:paraId="0CBA6628" w14:textId="64BF0F04" w:rsidR="003A1F18" w:rsidRPr="00D813C0" w:rsidRDefault="003A1F18" w:rsidP="003A1F18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Nhóm các nghiệp vụ liên quan thành các package, và vẽ sơ đồ tương tác với các package</w:t>
      </w:r>
    </w:p>
    <w:p w14:paraId="2D1A0D62" w14:textId="50F53776" w:rsidR="003422DF" w:rsidRPr="00D813C0" w:rsidRDefault="73BD5EF9" w:rsidP="007230CE">
      <w:pPr>
        <w:pStyle w:val="Heading2"/>
      </w:pPr>
      <w:bookmarkStart w:id="33" w:name="_Toc104278300"/>
      <w:r w:rsidRPr="00D813C0">
        <w:t>Bảng Usecase</w:t>
      </w:r>
      <w:bookmarkEnd w:id="33"/>
      <w:r w:rsidR="2FB819F1" w:rsidRPr="00D813C0">
        <w:t xml:space="preserve"> 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:rsidRPr="00D813C0" w14:paraId="0349FE34" w14:textId="77777777" w:rsidTr="75DFCE22">
        <w:tc>
          <w:tcPr>
            <w:tcW w:w="1345" w:type="dxa"/>
          </w:tcPr>
          <w:p w14:paraId="36BF12BA" w14:textId="7EB4BDB9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Usecase</w:t>
            </w:r>
          </w:p>
        </w:tc>
      </w:tr>
      <w:tr w:rsidR="003422DF" w:rsidRPr="00D813C0" w14:paraId="12C9A8B4" w14:textId="77777777" w:rsidTr="75DFCE22">
        <w:tc>
          <w:tcPr>
            <w:tcW w:w="1345" w:type="dxa"/>
          </w:tcPr>
          <w:p w14:paraId="48A9BE12" w14:textId="6403FFC8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5220" w:type="dxa"/>
          </w:tcPr>
          <w:p w14:paraId="32EDA6B0" w14:textId="5CFB1D5A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21F3C9DB" w14:textId="77777777" w:rsidTr="75DFCE22">
        <w:tc>
          <w:tcPr>
            <w:tcW w:w="1345" w:type="dxa"/>
          </w:tcPr>
          <w:p w14:paraId="5D59C2E0" w14:textId="1FCB75D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5220" w:type="dxa"/>
          </w:tcPr>
          <w:p w14:paraId="57960223" w14:textId="2F2BA721" w:rsidR="003422DF" w:rsidRPr="00D813C0" w:rsidRDefault="00F831E3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oàn tiền</w:t>
            </w:r>
          </w:p>
        </w:tc>
      </w:tr>
      <w:tr w:rsidR="003422DF" w:rsidRPr="00D813C0" w14:paraId="719284D6" w14:textId="77777777" w:rsidTr="75DFCE22">
        <w:tc>
          <w:tcPr>
            <w:tcW w:w="1345" w:type="dxa"/>
          </w:tcPr>
          <w:p w14:paraId="1B93AE5A" w14:textId="27E54481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5220" w:type="dxa"/>
          </w:tcPr>
          <w:p w14:paraId="5A79111E" w14:textId="704ABF92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5C271929" w14:textId="77777777" w:rsidTr="75DFCE22">
        <w:tc>
          <w:tcPr>
            <w:tcW w:w="1345" w:type="dxa"/>
          </w:tcPr>
          <w:p w14:paraId="07A00B49" w14:textId="0FDD465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5220" w:type="dxa"/>
          </w:tcPr>
          <w:p w14:paraId="515244D2" w14:textId="07790275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A0A26CF" w14:textId="77777777" w:rsidTr="75DFCE22">
        <w:trPr>
          <w:trHeight w:val="480"/>
        </w:trPr>
        <w:tc>
          <w:tcPr>
            <w:tcW w:w="1345" w:type="dxa"/>
          </w:tcPr>
          <w:p w14:paraId="48092953" w14:textId="62496D66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5220" w:type="dxa"/>
          </w:tcPr>
          <w:p w14:paraId="1F7A8341" w14:textId="2EE0EEB4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3422DF" w:rsidRPr="00D813C0" w14:paraId="7BA5B64B" w14:textId="77777777" w:rsidTr="75DFCE22">
        <w:tc>
          <w:tcPr>
            <w:tcW w:w="1345" w:type="dxa"/>
          </w:tcPr>
          <w:p w14:paraId="5716C684" w14:textId="7C30394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5220" w:type="dxa"/>
          </w:tcPr>
          <w:p w14:paraId="3A9EDD89" w14:textId="444AC89D" w:rsidR="003422DF" w:rsidRPr="00D813C0" w:rsidRDefault="00A67743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716251F" w14:textId="77777777" w:rsidTr="75DFCE22">
        <w:tc>
          <w:tcPr>
            <w:tcW w:w="1345" w:type="dxa"/>
          </w:tcPr>
          <w:p w14:paraId="1CE848E5" w14:textId="7197938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7</w:t>
            </w:r>
          </w:p>
        </w:tc>
        <w:tc>
          <w:tcPr>
            <w:tcW w:w="5220" w:type="dxa"/>
          </w:tcPr>
          <w:p w14:paraId="5D418EF5" w14:textId="507F0C32" w:rsidR="003422DF" w:rsidRPr="00D813C0" w:rsidRDefault="00B83BB6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279E633" w14:textId="77777777" w:rsidTr="75DFCE22">
        <w:tc>
          <w:tcPr>
            <w:tcW w:w="1345" w:type="dxa"/>
          </w:tcPr>
          <w:p w14:paraId="6B39D796" w14:textId="417AFD3D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5220" w:type="dxa"/>
          </w:tcPr>
          <w:p w14:paraId="1E0FF262" w14:textId="342E902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Quản lý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6C4A55E" w14:textId="77777777" w:rsidTr="75DFCE22">
        <w:tc>
          <w:tcPr>
            <w:tcW w:w="1345" w:type="dxa"/>
          </w:tcPr>
          <w:p w14:paraId="4E0158F0" w14:textId="1D271845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5220" w:type="dxa"/>
          </w:tcPr>
          <w:p w14:paraId="5BC910B6" w14:textId="726112E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</w:tr>
      <w:tr w:rsidR="00A67743" w:rsidRPr="00D813C0" w14:paraId="2EDC9216" w14:textId="77777777" w:rsidTr="75DFCE22">
        <w:tc>
          <w:tcPr>
            <w:tcW w:w="1345" w:type="dxa"/>
          </w:tcPr>
          <w:p w14:paraId="5813A7F8" w14:textId="743E0B7A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5220" w:type="dxa"/>
          </w:tcPr>
          <w:p w14:paraId="051FC531" w14:textId="272FF994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22C7F7BE" w14:textId="77777777" w:rsidTr="75DFCE22">
        <w:tc>
          <w:tcPr>
            <w:tcW w:w="1345" w:type="dxa"/>
          </w:tcPr>
          <w:p w14:paraId="5D2C3E8F" w14:textId="2AE7F36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5220" w:type="dxa"/>
          </w:tcPr>
          <w:p w14:paraId="0568DBE1" w14:textId="0749F770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11545BC9" w14:textId="77777777" w:rsidTr="75DFCE22">
        <w:tc>
          <w:tcPr>
            <w:tcW w:w="1345" w:type="dxa"/>
          </w:tcPr>
          <w:p w14:paraId="06741351" w14:textId="5F2275B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UC12 </w:t>
            </w:r>
          </w:p>
        </w:tc>
        <w:tc>
          <w:tcPr>
            <w:tcW w:w="5220" w:type="dxa"/>
          </w:tcPr>
          <w:p w14:paraId="2E15B1D7" w14:textId="7F22AEE9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FD0977" w:rsidRPr="00D813C0" w14:paraId="47CE4A40" w14:textId="77777777" w:rsidTr="75DFCE22">
        <w:tc>
          <w:tcPr>
            <w:tcW w:w="1345" w:type="dxa"/>
          </w:tcPr>
          <w:p w14:paraId="466C8D24" w14:textId="032C020F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3</w:t>
            </w:r>
          </w:p>
        </w:tc>
        <w:tc>
          <w:tcPr>
            <w:tcW w:w="5220" w:type="dxa"/>
          </w:tcPr>
          <w:p w14:paraId="4D6F7452" w14:textId="19CB4942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DS voucher</w:t>
            </w:r>
          </w:p>
        </w:tc>
      </w:tr>
      <w:tr w:rsidR="00FD0977" w:rsidRPr="00D813C0" w14:paraId="10C9861A" w14:textId="77777777" w:rsidTr="75DFCE22">
        <w:tc>
          <w:tcPr>
            <w:tcW w:w="1345" w:type="dxa"/>
          </w:tcPr>
          <w:p w14:paraId="1F284BB5" w14:textId="77561D10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5220" w:type="dxa"/>
          </w:tcPr>
          <w:p w14:paraId="67ED2C4D" w14:textId="2F7BDDA1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khung giá</w:t>
            </w:r>
          </w:p>
        </w:tc>
      </w:tr>
    </w:tbl>
    <w:p w14:paraId="19EF815A" w14:textId="77777777" w:rsidR="003422DF" w:rsidRPr="00D813C0" w:rsidRDefault="003422DF" w:rsidP="003422DF">
      <w:pPr>
        <w:rPr>
          <w:rFonts w:ascii="Times New Roman" w:hAnsi="Times New Roman" w:cs="Times New Roman"/>
        </w:rPr>
      </w:pPr>
    </w:p>
    <w:p w14:paraId="607F6C54" w14:textId="6CA5BB94" w:rsidR="00B40152" w:rsidRPr="00D813C0" w:rsidRDefault="38D2D78F" w:rsidP="007230CE">
      <w:pPr>
        <w:pStyle w:val="Heading2"/>
      </w:pPr>
      <w:bookmarkStart w:id="34" w:name="_Toc104278301"/>
      <w:r w:rsidRPr="00D813C0">
        <w:t>Đặc tả Usecase</w:t>
      </w:r>
      <w:bookmarkEnd w:id="34"/>
    </w:p>
    <w:p w14:paraId="42C9A788" w14:textId="5F6335BA" w:rsidR="003422DF" w:rsidRPr="00D813C0" w:rsidRDefault="73BD5EF9" w:rsidP="75DFCE22">
      <w:pPr>
        <w:pStyle w:val="Heading3"/>
      </w:pPr>
      <w:bookmarkStart w:id="35" w:name="_Toc104278302"/>
      <w:r w:rsidRPr="00D813C0">
        <w:t xml:space="preserve">Usecase HỦY </w:t>
      </w:r>
      <w:r w:rsidR="00E1539D" w:rsidRPr="00D813C0">
        <w:t>ACTIVITY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B477D1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1D7EA" w14:textId="2BD765C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145AE" w14:textId="59C3E5E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1D198" w14:textId="10EB94F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47A01" w14:textId="61A0D731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1</w:t>
            </w:r>
          </w:p>
        </w:tc>
      </w:tr>
      <w:tr w:rsidR="75DFCE22" w:rsidRPr="00D813C0" w14:paraId="39CB6D90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6F9AB" w14:textId="2993CC1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33FA2" w14:textId="67D4BBF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du lịch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khi có nhu cầu</w:t>
            </w:r>
          </w:p>
        </w:tc>
      </w:tr>
      <w:tr w:rsidR="75DFCE22" w:rsidRPr="00D813C0" w14:paraId="5C36409D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F5C3" w14:textId="23B148F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5E820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1E842C4B" w14:textId="0F08E30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7E0DF" w14:textId="68E89B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62801" w14:textId="7F6CD9A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và nhấn chọn hủy tour</w:t>
            </w:r>
          </w:p>
        </w:tc>
      </w:tr>
      <w:tr w:rsidR="75DFCE22" w:rsidRPr="00D813C0" w14:paraId="46173248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B6218" w14:textId="1F2B90F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DC4EA" w14:textId="2AAADD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có yêu cầu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ã đặt</w:t>
            </w:r>
          </w:p>
        </w:tc>
      </w:tr>
      <w:tr w:rsidR="75DFCE22" w:rsidRPr="00D813C0" w14:paraId="594DDB87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C6E2C" w14:textId="202FC01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DBE18" w14:textId="7517E0A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quay về trang chủ</w:t>
            </w:r>
          </w:p>
        </w:tc>
      </w:tr>
      <w:tr w:rsidR="75DFCE22" w:rsidRPr="00D813C0" w14:paraId="2F552A60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AD10E0" w14:textId="433C359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21A7" w14:textId="31BE83B1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40EA3CC4" w14:textId="6EBF4839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4808A4F7" w14:textId="752A28D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ành công, hệ thống thông báo và cập nhật lại thông tin tour đã đặt trên hệ thống</w:t>
            </w:r>
          </w:p>
        </w:tc>
      </w:tr>
      <w:tr w:rsidR="75DFCE22" w:rsidRPr="00D813C0" w14:paraId="2DC7BFB8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23B52" w14:textId="25DE4DCF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0FF6" w14:textId="2C5F646C" w:rsidR="75DFCE22" w:rsidRPr="00D813C0" w:rsidRDefault="75DFCE22" w:rsidP="00A429A8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32312B4" w14:textId="48BB566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1F1E4DC0" w14:textId="029FAE1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6039F49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9CAEF" w14:textId="4854EF2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03176" w14:textId="1294868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70F7445" w14:textId="7E79A57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đã hủy </w:t>
            </w:r>
          </w:p>
          <w:p w14:paraId="64419456" w14:textId="21AF2A9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113B2D36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C92737" w14:textId="62885D9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543A1" w14:textId="5BD69B9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cần hủy</w:t>
            </w:r>
          </w:p>
        </w:tc>
      </w:tr>
    </w:tbl>
    <w:p w14:paraId="54A46ECE" w14:textId="20FD09B3" w:rsidR="00B029AC" w:rsidRPr="00D813C0" w:rsidRDefault="73BD5EF9" w:rsidP="75DFCE22">
      <w:pPr>
        <w:pStyle w:val="Heading3"/>
      </w:pPr>
      <w:bookmarkStart w:id="36" w:name="_Toc104278303"/>
      <w:r w:rsidRPr="00D813C0">
        <w:t xml:space="preserve">Usecase </w:t>
      </w:r>
      <w:r w:rsidR="00FD0977" w:rsidRPr="00D813C0">
        <w:t>HOÀN TIỀN</w:t>
      </w:r>
      <w:bookmarkEnd w:id="3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5B3228" w:rsidRPr="00D813C0" w14:paraId="307CDE45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41AE4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8BF2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oàn tiề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DAB1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8713B" w14:textId="77777777" w:rsidR="005B3228" w:rsidRPr="00D813C0" w:rsidRDefault="005B3228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228" w:rsidRPr="00D813C0" w14:paraId="593F698C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7BDE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C3F26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ược hoàn tiền sau khi hủy tour</w:t>
            </w:r>
          </w:p>
        </w:tc>
      </w:tr>
      <w:tr w:rsidR="005B3228" w:rsidRPr="00D813C0" w14:paraId="1540148B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10A68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CD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3094FF1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BB12F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93402" w14:textId="016298C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our đã đặt và nhấn chọn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6D2C0F" w14:textId="7663D2A2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sẽ hoàn lại tiền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o khách hàng.</w:t>
            </w:r>
          </w:p>
        </w:tc>
      </w:tr>
      <w:tr w:rsidR="005B3228" w:rsidRPr="00D813C0" w14:paraId="34125405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CAD9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2C311" w14:textId="377D7FF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</w:p>
        </w:tc>
      </w:tr>
      <w:tr w:rsidR="005B3228" w:rsidRPr="00D813C0" w14:paraId="0903BAEE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E0C6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F6574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hoàn tiền lại cho khách hàng</w:t>
            </w:r>
          </w:p>
        </w:tc>
      </w:tr>
      <w:tr w:rsidR="005B3228" w:rsidRPr="00D813C0" w14:paraId="394F05C9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7013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79DFC" w14:textId="0BD53154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1024AD22" w14:textId="4A14A290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6A12A9FF" w14:textId="2CFFB5D3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ành công, hệ thống thông báo và cập nhật lại thông tin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trên hệ thống</w:t>
            </w:r>
          </w:p>
          <w:p w14:paraId="691081C3" w14:textId="77777777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au khi xác nhận hệ thống sẽ hoàn lại tiền cho khách hàng </w:t>
            </w:r>
          </w:p>
        </w:tc>
      </w:tr>
      <w:tr w:rsidR="005B3228" w:rsidRPr="00D813C0" w14:paraId="69953DE0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DB1B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383C" w14:textId="1C658AF1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15245D1" w14:textId="77777777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thể hoàn tiền</w:t>
            </w:r>
          </w:p>
          <w:p w14:paraId="6C4D2B9B" w14:textId="67C5F71B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678EBA7D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5B3228" w:rsidRPr="00D813C0" w14:paraId="7B6CF8BD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73ACD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B891A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FA22B89" w14:textId="10DC9405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28" w:rsidRPr="00D813C0" w14:paraId="5E12193A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8F5FED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FC4E9" w14:textId="20B61681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ể hoàn tiền lại cho khách vì không hủy được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</w:tbl>
    <w:p w14:paraId="2DAD8D5E" w14:textId="1C5A838E" w:rsidR="00B029AC" w:rsidRPr="00D813C0" w:rsidRDefault="00B029AC" w:rsidP="75DFCE22">
      <w:pPr>
        <w:rPr>
          <w:rFonts w:ascii="Times New Roman" w:hAnsi="Times New Roman" w:cs="Times New Roman"/>
        </w:rPr>
      </w:pPr>
    </w:p>
    <w:p w14:paraId="126484B8" w14:textId="63B87F3E" w:rsidR="00B029AC" w:rsidRPr="00D813C0" w:rsidRDefault="73BD5EF9" w:rsidP="75DFCE22">
      <w:pPr>
        <w:pStyle w:val="Heading3"/>
      </w:pPr>
      <w:bookmarkStart w:id="37" w:name="_Toc104278304"/>
      <w:r w:rsidRPr="00D813C0">
        <w:t xml:space="preserve">Usecase TRA CỨU </w:t>
      </w:r>
      <w:r w:rsidR="00643A09" w:rsidRPr="00D813C0">
        <w:t>ACTIVITY</w:t>
      </w:r>
      <w:bookmarkEnd w:id="3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2212"/>
        <w:gridCol w:w="1425"/>
        <w:gridCol w:w="3829"/>
      </w:tblGrid>
      <w:tr w:rsidR="75DFCE22" w:rsidRPr="00D813C0" w14:paraId="64630C98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10505" w14:textId="74C9D6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00916" w14:textId="7F6CDD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896AF" w14:textId="63AE918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3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6354C" w14:textId="1AD4F9BE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3</w:t>
            </w:r>
          </w:p>
        </w:tc>
      </w:tr>
      <w:tr w:rsidR="75DFCE22" w:rsidRPr="00D813C0" w14:paraId="61D6F471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EA2B9" w14:textId="0A16A233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788E8" w14:textId="24ACD37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tra cứu cá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 mình cần trên ứng dụng</w:t>
            </w:r>
          </w:p>
        </w:tc>
      </w:tr>
      <w:tr w:rsidR="75DFCE22" w:rsidRPr="00D813C0" w14:paraId="16C5A22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5CFF6" w14:textId="6F99EDE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57379" w14:textId="7574572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ách hàng</w:t>
            </w:r>
          </w:p>
        </w:tc>
        <w:tc>
          <w:tcPr>
            <w:tcW w:w="14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57EEB" w14:textId="4DDBDCE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38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58618" w14:textId="40C32A8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ruy cập ứng dụng chọn nút tìm kiếm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nhập thông tin cần tra</w:t>
            </w:r>
          </w:p>
        </w:tc>
      </w:tr>
      <w:tr w:rsidR="75DFCE22" w:rsidRPr="00D813C0" w14:paraId="4C797777" w14:textId="77777777" w:rsidTr="75DFCE22">
        <w:trPr>
          <w:trHeight w:val="3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BD10B" w14:textId="53ECF0E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0FCE4" w14:textId="334102C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ứng dụng xem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59D4330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D769CF" w14:textId="399A053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B5623C" w14:textId="4790708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ác thông ti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yêu cầu tra cứu của khách hàng </w:t>
            </w:r>
          </w:p>
        </w:tc>
      </w:tr>
      <w:tr w:rsidR="75DFCE22" w:rsidRPr="00D813C0" w14:paraId="3C527554" w14:textId="77777777" w:rsidTr="75DFCE22">
        <w:trPr>
          <w:trHeight w:val="12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908F3" w14:textId="515EBF3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7BBFC" w14:textId="784C591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đưa danh dịch vụ trên hệ thống dữ liệu của nhà hàng</w:t>
            </w:r>
          </w:p>
          <w:p w14:paraId="6786ACFD" w14:textId="21304CD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eo nhu cầu gồm có:</w:t>
            </w:r>
          </w:p>
          <w:p w14:paraId="3C5BD054" w14:textId="1B0DCB3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á tiề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7585196" w14:textId="602D29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của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tra cứu</w:t>
            </w:r>
          </w:p>
          <w:p w14:paraId="66BE9C3F" w14:textId="1360F1C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3.Hệ thố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ện thị thông tin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ần</w:t>
            </w:r>
          </w:p>
          <w:p w14:paraId="490367D2" w14:textId="510A82BA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0486C8C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1A32" w14:textId="5716BBD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48B7C" w14:textId="73B60B4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ruy cập tra cứu không thành công</w:t>
            </w:r>
          </w:p>
          <w:p w14:paraId="443C642B" w14:textId="093FB4A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lỗi</w:t>
            </w:r>
          </w:p>
          <w:p w14:paraId="6E4907D1" w14:textId="5D8F6CC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6DB20EE3" w14:textId="77777777" w:rsidTr="75DFCE22">
        <w:trPr>
          <w:trHeight w:val="6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0B239" w14:textId="420A839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34B37" w14:textId="719B3AD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kết nối được với database</w:t>
            </w:r>
          </w:p>
          <w:p w14:paraId="1761520A" w14:textId="6E1C250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ởi động lại hệ thống và các thao tác trước đó sẽ bị hủy bỏ</w:t>
            </w:r>
          </w:p>
          <w:p w14:paraId="784D91E8" w14:textId="5A6714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28DA7DF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49205" w14:textId="766DD9A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A22AD" w14:textId="5A4B969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lỗi kết nối</w:t>
            </w:r>
          </w:p>
        </w:tc>
      </w:tr>
    </w:tbl>
    <w:p w14:paraId="25DDB84C" w14:textId="0B73E690" w:rsidR="00B029AC" w:rsidRPr="00D813C0" w:rsidRDefault="00B029AC" w:rsidP="75DFCE22">
      <w:pPr>
        <w:rPr>
          <w:rFonts w:ascii="Times New Roman" w:hAnsi="Times New Roman" w:cs="Times New Roman"/>
        </w:rPr>
      </w:pPr>
    </w:p>
    <w:p w14:paraId="70750059" w14:textId="1060D548" w:rsidR="00B029AC" w:rsidRPr="00D813C0" w:rsidRDefault="73BD5EF9" w:rsidP="75DFCE22">
      <w:pPr>
        <w:pStyle w:val="Heading3"/>
      </w:pPr>
      <w:bookmarkStart w:id="38" w:name="_Toc104278305"/>
      <w:r w:rsidRPr="00D813C0">
        <w:t xml:space="preserve">Usecase ĐẶT </w:t>
      </w:r>
      <w:r w:rsidR="00A95FA3" w:rsidRPr="00D813C0">
        <w:t>ACTIVITY</w:t>
      </w:r>
      <w:bookmarkEnd w:id="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7D049CA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CF57A" w14:textId="46FD45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9C605" w14:textId="3480B32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9B16C" w14:textId="07AC952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C0431" w14:textId="3186DFBD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75DFCE22" w:rsidRPr="00D813C0" w14:paraId="0761A3E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075D5" w14:textId="1BBBB06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A1655" w14:textId="1F4EC80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xem thông tin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ên ứng dụng,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</w:tc>
      </w:tr>
      <w:tr w:rsidR="75DFCE22" w:rsidRPr="00D813C0" w14:paraId="29AF3DA8" w14:textId="77777777" w:rsidTr="00AD5D37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0F0B8" w14:textId="198A0BB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6F4AEF9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5F6F6841" w14:textId="4CA6AF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829E9" w14:textId="04EA898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A71B" w14:textId="25B4DBB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ứng dụng, người dù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và nhấn nút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F709A83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29B29" w14:textId="769BF2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6DDE3" w14:textId="5D7964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trên ứng dụng</w:t>
            </w:r>
          </w:p>
        </w:tc>
      </w:tr>
      <w:tr w:rsidR="75DFCE22" w:rsidRPr="00D813C0" w14:paraId="62110F4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F4D6" w14:textId="20BCC55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8A9C8" w14:textId="3CF6A7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sang trang thanh toán và chọn phương thức thanh toán </w:t>
            </w:r>
          </w:p>
        </w:tc>
      </w:tr>
      <w:tr w:rsidR="75DFCE22" w:rsidRPr="00D813C0" w14:paraId="41E1F299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74B75" w14:textId="5B91282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0AE76" w14:textId="6FE5D55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 sẵn trên ứng dụng </w:t>
            </w:r>
          </w:p>
          <w:p w14:paraId="2CA4629C" w14:textId="6536FEF6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đặt tour mà mình muốn</w:t>
            </w:r>
          </w:p>
          <w:p w14:paraId="79F20FA1" w14:textId="60E8C87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ếu trạng thái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=” thành công</w:t>
            </w:r>
            <w:proofErr w:type="gramStart"/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” ,</w:t>
            </w:r>
            <w:proofErr w:type="gramEnd"/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ệ thống sẽ lưu thông tin của khách hàng đã đặt:</w:t>
            </w:r>
          </w:p>
          <w:p w14:paraId="06061983" w14:textId="646C89C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</w:t>
            </w:r>
          </w:p>
          <w:p w14:paraId="62ECC70B" w14:textId="4A0943A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ổng tiền</w:t>
            </w:r>
          </w:p>
          <w:p w14:paraId="56D9CDE0" w14:textId="104A6C5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đặt</w:t>
            </w:r>
          </w:p>
          <w:p w14:paraId="2C50FCA9" w14:textId="22CAEFE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  <w:p w14:paraId="2C8C1E4D" w14:textId="468C956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ạng thái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: “thành công”</w:t>
            </w:r>
          </w:p>
          <w:p w14:paraId="13334F28" w14:textId="00C5B74A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53C36AD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305A4" w14:textId="61A5E505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41E27" w14:textId="6F4A07D0" w:rsidR="75DFCE22" w:rsidRPr="00D813C0" w:rsidRDefault="00A95FA3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ết số lượng khách </w:t>
            </w:r>
          </w:p>
          <w:p w14:paraId="128AB85A" w14:textId="74B0B2F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chọn tour khác </w:t>
            </w:r>
          </w:p>
          <w:p w14:paraId="42116F73" w14:textId="36584F2C" w:rsidR="75DFCE22" w:rsidRPr="00D813C0" w:rsidRDefault="75DFCE22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ứt kết nối với DB và rollback dữ liệu</w:t>
            </w:r>
          </w:p>
        </w:tc>
      </w:tr>
      <w:tr w:rsidR="75DFCE22" w:rsidRPr="00D813C0" w14:paraId="2DE0F233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619AF" w14:textId="5A4D2A5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1DF23" w14:textId="53CE4D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9DFA1FE" w14:textId="33C1F137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 xml:space="preserve"> </w:t>
            </w:r>
          </w:p>
        </w:tc>
      </w:tr>
      <w:tr w:rsidR="75DFCE22" w:rsidRPr="00D813C0" w14:paraId="2B5D9EE7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0D5BD4" w14:textId="7EF5CE1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4CB7A" w14:textId="4CF0530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5BC5BE1" w14:textId="69188E3D" w:rsidR="00B029AC" w:rsidRPr="00D813C0" w:rsidRDefault="00B029AC" w:rsidP="75DFCE22">
      <w:pPr>
        <w:rPr>
          <w:rFonts w:ascii="Times New Roman" w:hAnsi="Times New Roman" w:cs="Times New Roman"/>
        </w:rPr>
      </w:pPr>
    </w:p>
    <w:p w14:paraId="0BCF0F46" w14:textId="4854C506" w:rsidR="00B029AC" w:rsidRPr="00D813C0" w:rsidRDefault="73BD5EF9" w:rsidP="75DFCE22">
      <w:pPr>
        <w:pStyle w:val="Heading3"/>
      </w:pPr>
      <w:bookmarkStart w:id="39" w:name="_Toc104278306"/>
      <w:r w:rsidRPr="00D813C0">
        <w:t xml:space="preserve">Usecase </w:t>
      </w:r>
      <w:r w:rsidR="75DFCE22" w:rsidRPr="00D813C0">
        <w:t>THANH TOÁN</w:t>
      </w:r>
      <w:bookmarkEnd w:id="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5688375F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C3131" w14:textId="4B17CC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44378" w14:textId="353BDCB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F1F46" w14:textId="13E41BB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08872" w14:textId="144E808A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75DFCE22" w:rsidRPr="00D813C0" w14:paraId="0B163C4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7A50C" w14:textId="324E4D0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2F6A4" w14:textId="657C7B8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phương thức thanh toán sau khi đặt tour </w:t>
            </w:r>
          </w:p>
        </w:tc>
      </w:tr>
      <w:tr w:rsidR="75DFCE22" w:rsidRPr="00D813C0" w14:paraId="419A4D38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6459D" w14:textId="28FEB04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31D1F" w14:textId="6D6FE05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8220B" w14:textId="479456B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10991" w14:textId="627BB9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khách hàng đã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ành công sẽ hiện thị trang thanh toán, chọn phương thức thanh toán và nhấn nút thanh toán</w:t>
            </w:r>
          </w:p>
        </w:tc>
      </w:tr>
      <w:tr w:rsidR="75DFCE22" w:rsidRPr="00D813C0" w14:paraId="1A5617A2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999D6" w14:textId="7D4BE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5E9CA" w14:textId="6F1CA47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 khách hàng muốn </w:t>
            </w:r>
          </w:p>
        </w:tc>
      </w:tr>
      <w:tr w:rsidR="75DFCE22" w:rsidRPr="00D813C0" w14:paraId="0DCD20AC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3F089" w14:textId="5D6D516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32570" w14:textId="1A69CDE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thanh toán thành công và hệ thống quay về trang chủ</w:t>
            </w:r>
          </w:p>
        </w:tc>
      </w:tr>
      <w:tr w:rsidR="75DFCE22" w:rsidRPr="00D813C0" w14:paraId="38B6DC5E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FFE39" w14:textId="678E9B4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99F81" w14:textId="39159235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  <w:p w14:paraId="2388969C" w14:textId="5D6AC6E8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ấ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tiến hành chọn phương thức thanh toán</w:t>
            </w:r>
          </w:p>
          <w:p w14:paraId="7A330A49" w14:textId="12299900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thanh toán=” thành công”, hệ thống sẽ lưu thông tin hóa đơn thanh toán của khách hàng:</w:t>
            </w:r>
          </w:p>
          <w:p w14:paraId="23E6A878" w14:textId="1390CBDC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hóa 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5C0673D" w14:textId="522EE37A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 thanh toán</w:t>
            </w:r>
          </w:p>
          <w:p w14:paraId="48EE8790" w14:textId="68F5CE91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thanh toán</w:t>
            </w:r>
          </w:p>
          <w:p w14:paraId="0D10C19C" w14:textId="291B9D37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ạng thái hóa đơn:”</w:t>
            </w:r>
            <w:r w:rsidR="0094737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id”</w:t>
            </w:r>
          </w:p>
          <w:p w14:paraId="6D697122" w14:textId="628EB41C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xuất hóa đơn</w:t>
            </w:r>
          </w:p>
        </w:tc>
      </w:tr>
      <w:tr w:rsidR="75DFCE22" w:rsidRPr="00D813C0" w14:paraId="44AA9AE4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A5F6C" w14:textId="1F8B0A9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61ADE6" w14:textId="138DE3E1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thanh toán không thành công</w:t>
            </w:r>
          </w:p>
          <w:p w14:paraId="3B49C6B0" w14:textId="5664BB7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thử lại </w:t>
            </w:r>
          </w:p>
          <w:p w14:paraId="1C9BC27D" w14:textId="7A6F3DAF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ứt kết nối với DB </w:t>
            </w:r>
          </w:p>
        </w:tc>
      </w:tr>
      <w:tr w:rsidR="75DFCE22" w:rsidRPr="00D813C0" w14:paraId="413ABF7A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963F08" w14:textId="3CDAC94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C1048" w14:textId="73C3764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4A5CF4F9" w14:textId="71FCD84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59E15BB9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39065" w14:textId="2CB448A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C5574" w14:textId="059FC3E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8C82C28" w14:textId="1252C0D1" w:rsidR="00B029AC" w:rsidRPr="00D813C0" w:rsidRDefault="00B029AC" w:rsidP="75DFCE22">
      <w:pPr>
        <w:rPr>
          <w:rFonts w:ascii="Times New Roman" w:hAnsi="Times New Roman" w:cs="Times New Roman"/>
        </w:rPr>
      </w:pPr>
    </w:p>
    <w:p w14:paraId="53ADE2E2" w14:textId="0A1788B8" w:rsidR="00B029AC" w:rsidRPr="00D813C0" w:rsidRDefault="73BD5EF9" w:rsidP="75DFCE22">
      <w:pPr>
        <w:pStyle w:val="Heading3"/>
      </w:pPr>
      <w:bookmarkStart w:id="40" w:name="_Toc104278307"/>
      <w:r w:rsidRPr="00D813C0">
        <w:t xml:space="preserve">Usecase </w:t>
      </w:r>
      <w:r w:rsidR="009547B1" w:rsidRPr="00D813C0">
        <w:t xml:space="preserve">XEM </w:t>
      </w:r>
      <w:r w:rsidR="00A95FA3" w:rsidRPr="00D813C0">
        <w:t>ACTIVITY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0313AB4A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31C39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45AB4" w14:textId="369E95DC" w:rsidR="75DFCE22" w:rsidRPr="00D813C0" w:rsidRDefault="009547B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1D701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48AC0" w14:textId="33003BD0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75DFCE22" w:rsidRPr="00D813C0" w14:paraId="0618427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596EA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C2C49" w14:textId="072FFCC9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 </w:t>
            </w:r>
          </w:p>
        </w:tc>
      </w:tr>
      <w:tr w:rsidR="75DFCE22" w:rsidRPr="00D813C0" w14:paraId="239B374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05583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6B4A1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E9F990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EA4E0" w14:textId="39BBF3A3" w:rsidR="75DFCE22" w:rsidRPr="00D813C0" w:rsidRDefault="00CC38D4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em thông tin tour nhấn vào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ình cần</w:t>
            </w:r>
          </w:p>
        </w:tc>
      </w:tr>
      <w:tr w:rsidR="75DFCE22" w:rsidRPr="00D813C0" w14:paraId="496C3CD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2DC2D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07DCBB" w14:textId="5AB8BBBA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trang chủ </w:t>
            </w:r>
          </w:p>
        </w:tc>
      </w:tr>
      <w:tr w:rsidR="75DFCE22" w:rsidRPr="00D813C0" w14:paraId="100E21F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8C639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13B6" w14:textId="407709FF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sau khi chọn xem</w:t>
            </w:r>
          </w:p>
        </w:tc>
      </w:tr>
      <w:tr w:rsidR="75DFCE22" w:rsidRPr="00D813C0" w14:paraId="38B6F7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F6086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EA91E" w14:textId="0DF60470" w:rsidR="75DFCE22" w:rsidRPr="00D813C0" w:rsidRDefault="75DFCE22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</w:t>
            </w:r>
            <w:r w:rsidR="00CC38D4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web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7206DFB4" w14:textId="0D0AC0E7" w:rsidR="75DFCE22" w:rsidRPr="00D813C0" w:rsidRDefault="00CC38D4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gồm:</w:t>
            </w:r>
          </w:p>
          <w:p w14:paraId="6654AD34" w14:textId="69170313" w:rsidR="00CC38D4" w:rsidRPr="00D813C0" w:rsidRDefault="00CC38D4" w:rsidP="00CC38D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3F8E4FD" w14:textId="24EDC0B2" w:rsidR="00CC38D4" w:rsidRPr="00D813C0" w:rsidRDefault="00CC38D4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ơi đi</w:t>
            </w:r>
            <w:r w:rsidR="00975F6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iá tiền, ngày đi </w:t>
            </w:r>
          </w:p>
          <w:p w14:paraId="0509C56B" w14:textId="2772615E" w:rsidR="75DFCE22" w:rsidRPr="00D813C0" w:rsidRDefault="75DFCE22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D45FCCC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20F17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A2FD9" w14:textId="7155550F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có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o lúc này</w:t>
            </w:r>
          </w:p>
          <w:p w14:paraId="75720DF5" w14:textId="3A0DC74A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không truy cập được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1F7CE28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4235F5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4E7D2" w14:textId="3FF6BE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6DA8885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7E47D4A5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FF64C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C4C54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5ED007" w14:textId="2FECF532" w:rsidR="00B029AC" w:rsidRPr="00D813C0" w:rsidRDefault="00B029AC" w:rsidP="75DFCE22">
      <w:pPr>
        <w:rPr>
          <w:rFonts w:ascii="Times New Roman" w:hAnsi="Times New Roman" w:cs="Times New Roman"/>
        </w:rPr>
      </w:pPr>
    </w:p>
    <w:p w14:paraId="69767C7C" w14:textId="6EAABAAC" w:rsidR="00B029AC" w:rsidRPr="00D813C0" w:rsidRDefault="2346B626" w:rsidP="75DFCE22">
      <w:pPr>
        <w:pStyle w:val="Heading3"/>
      </w:pPr>
      <w:bookmarkStart w:id="41" w:name="_Toc104278308"/>
      <w:r w:rsidRPr="00D813C0">
        <w:t>Usecase XUẤT HÓA ĐƠ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20BFE21B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584F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7E5CD" w14:textId="1AF7E04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AFC45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29CDB" w14:textId="10997F30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7</w:t>
            </w:r>
          </w:p>
        </w:tc>
      </w:tr>
      <w:tr w:rsidR="2346B626" w:rsidRPr="00D813C0" w14:paraId="2581AD2C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967C5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6C803" w14:textId="2BC0FA7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xuất hóa đơn sau khi thanh toán</w:t>
            </w:r>
          </w:p>
        </w:tc>
      </w:tr>
      <w:tr w:rsidR="2346B626" w:rsidRPr="00D813C0" w14:paraId="3FE51F7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126FA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1C73C" w14:textId="09FD6B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F840C0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D8291" w14:textId="6422B5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uất hóa đơn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u khi đã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532C9C36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D9AAD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76FD1" w14:textId="7A22E86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2346B626" w:rsidRPr="00D813C0" w14:paraId="27DC1DB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7D3E2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0CF57" w14:textId="0B56595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nút tiếp theo</w:t>
            </w:r>
          </w:p>
        </w:tc>
      </w:tr>
      <w:tr w:rsidR="2346B626" w:rsidRPr="00D813C0" w14:paraId="1B34E0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D85D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AF1F3" w14:textId="4DC907BB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lựa chọn in hóa đơn hoặc không</w:t>
            </w:r>
          </w:p>
          <w:p w14:paraId="31B142A2" w14:textId="4A84DD33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xác nhận đã in</w:t>
            </w:r>
          </w:p>
          <w:p w14:paraId="75ACA529" w14:textId="2772615E" w:rsidR="2346B626" w:rsidRPr="00D813C0" w:rsidRDefault="2346B626" w:rsidP="2346B626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23367F1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04D82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06E1D" w14:textId="1A301F23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ể xuất hóa đơn</w:t>
            </w:r>
          </w:p>
          <w:p w14:paraId="55A4D962" w14:textId="537AFB99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lỗi không thể xuất hóa đơn</w:t>
            </w:r>
          </w:p>
        </w:tc>
      </w:tr>
      <w:tr w:rsidR="2346B626" w:rsidRPr="00D813C0" w14:paraId="581D6F3B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E91A61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02A40" w14:textId="3FF6BE4D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747834F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22007961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77755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2F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4002BE6" w14:textId="25983EAA" w:rsidR="00B029AC" w:rsidRPr="00D813C0" w:rsidRDefault="00B029AC" w:rsidP="2346B626">
      <w:pPr>
        <w:rPr>
          <w:rFonts w:ascii="Times New Roman" w:hAnsi="Times New Roman" w:cs="Times New Roman"/>
        </w:rPr>
      </w:pPr>
    </w:p>
    <w:p w14:paraId="39D60D90" w14:textId="0484C3EA" w:rsidR="00B029AC" w:rsidRPr="00D813C0" w:rsidRDefault="73BD5EF9" w:rsidP="75DFCE22">
      <w:pPr>
        <w:pStyle w:val="Heading3"/>
      </w:pPr>
      <w:bookmarkStart w:id="42" w:name="_Toc104278309"/>
      <w:r w:rsidRPr="00D813C0">
        <w:t xml:space="preserve">Usecase QUẢN LÝ </w:t>
      </w:r>
      <w:r w:rsidR="007616A2" w:rsidRPr="00D813C0">
        <w:t>ACTIVITY</w:t>
      </w:r>
      <w:bookmarkEnd w:id="4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94ACEF5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D588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1787D" w14:textId="1CDD3737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í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E6E1A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59B5C" w14:textId="016703DD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8</w:t>
            </w:r>
          </w:p>
        </w:tc>
      </w:tr>
      <w:tr w:rsidR="75DFCE22" w:rsidRPr="00D813C0" w14:paraId="7D2A6F2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00876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34EE" w14:textId="076B55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Quản lý các thông tin và nội dung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71D31017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751EC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3C9B5" w14:textId="62C9EC1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5CB0E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D7CDF" w14:textId="596BFE1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quản lý các thông tin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</w:tc>
      </w:tr>
      <w:tr w:rsidR="75DFCE22" w:rsidRPr="00D813C0" w14:paraId="60DEDE12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D24AB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F71EB" w14:textId="60F29B2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hợp lí hay chưa</w:t>
            </w:r>
          </w:p>
        </w:tc>
      </w:tr>
      <w:tr w:rsidR="75DFCE22" w:rsidRPr="00D813C0" w14:paraId="55DAB12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BE25A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56F61" w14:textId="64DA664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ạo thêm, chỉnh sửa hoặc hủy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ong hệ thống</w:t>
            </w:r>
          </w:p>
        </w:tc>
      </w:tr>
      <w:tr w:rsidR="75DFCE22" w:rsidRPr="00D813C0" w14:paraId="67B32D9E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93D57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EE95F" w14:textId="1A02BF3F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tạo ra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B90A14B" w14:textId="46ACCFF9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update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form lên hệ thống </w:t>
            </w:r>
          </w:p>
          <w:p w14:paraId="0B0451F4" w14:textId="395159C8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:</w:t>
            </w:r>
          </w:p>
          <w:p w14:paraId="4A84373A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2AA3F9D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061A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CBD7D" w14:textId="46455898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ạo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18014E74" w14:textId="304795B1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 không thể cập nhật lên hệ thống</w:t>
            </w:r>
          </w:p>
        </w:tc>
      </w:tr>
      <w:tr w:rsidR="75DFCE22" w:rsidRPr="00D813C0" w14:paraId="61E67683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2004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4FA4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F7D5FD9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>2. Không kết nối được với ứng dụng</w:t>
            </w:r>
          </w:p>
          <w:p w14:paraId="4721831F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4878E8ED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6EFC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89B09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AC5150" w14:textId="1CA7C61A" w:rsidR="00B029AC" w:rsidRPr="00D813C0" w:rsidRDefault="00B029AC" w:rsidP="75DFCE22">
      <w:pPr>
        <w:rPr>
          <w:rFonts w:ascii="Times New Roman" w:hAnsi="Times New Roman" w:cs="Times New Roman"/>
        </w:rPr>
      </w:pPr>
    </w:p>
    <w:p w14:paraId="290AA88E" w14:textId="26014145" w:rsidR="00B029AC" w:rsidRPr="00D813C0" w:rsidRDefault="73BD5EF9" w:rsidP="75DFCE22">
      <w:pPr>
        <w:pStyle w:val="Heading3"/>
      </w:pPr>
      <w:bookmarkStart w:id="43" w:name="_Toc104278310"/>
      <w:r w:rsidRPr="00D813C0">
        <w:t>Usecase THỐNG KÊ</w:t>
      </w:r>
      <w:bookmarkEnd w:id="43"/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42F32830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16835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23805" w14:textId="20AB29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52B7B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E498B" w14:textId="48BE4ED4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9</w:t>
            </w:r>
          </w:p>
        </w:tc>
      </w:tr>
      <w:tr w:rsidR="75DFCE22" w:rsidRPr="00D813C0" w14:paraId="0335FE3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EEF37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A8B5B" w14:textId="0C54991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ống kê số tiền, số lượng khách</w:t>
            </w:r>
          </w:p>
        </w:tc>
      </w:tr>
      <w:tr w:rsidR="75DFCE22" w:rsidRPr="00D813C0" w14:paraId="0D5A56D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66996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13175" w14:textId="7773FA82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0D733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29821" w14:textId="48142D5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thống kê các khoảng thu chi và số lượng khách theo quý</w:t>
            </w:r>
          </w:p>
        </w:tc>
      </w:tr>
      <w:tr w:rsidR="75DFCE22" w:rsidRPr="00D813C0" w14:paraId="36A50E14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C8811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E876B" w14:textId="67C3D0C0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danh sách các khoảng thu và danh sách khách hàng đã đặt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416AFDE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B18EC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FDC2F" w14:textId="112929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ảng báo cáo để lưu trữ</w:t>
            </w:r>
          </w:p>
        </w:tc>
      </w:tr>
      <w:tr w:rsidR="75DFCE22" w:rsidRPr="00D813C0" w14:paraId="7FF5CEF5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9407A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37966" w14:textId="5A20233F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họn danh mục thống kê cần xem</w:t>
            </w:r>
          </w:p>
          <w:p w14:paraId="3FE7A8CF" w14:textId="783C6254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áo cáo</w:t>
            </w:r>
          </w:p>
          <w:p w14:paraId="6F806CA1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3767FF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90B3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12FFD" w14:textId="334AB812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xem thống kê</w:t>
            </w:r>
          </w:p>
          <w:p w14:paraId="0ED22FBC" w14:textId="57E439B0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không cập nhật danh mục thống kê</w:t>
            </w:r>
          </w:p>
        </w:tc>
      </w:tr>
      <w:tr w:rsidR="75DFCE22" w:rsidRPr="00D813C0" w14:paraId="14306150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8BF2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A2A8C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19F4BF31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3F833B58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38E3915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2779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4A780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260B367" w14:textId="0505B464" w:rsidR="00961D87" w:rsidRPr="00D813C0" w:rsidRDefault="2346B626" w:rsidP="00961D87">
      <w:pPr>
        <w:pStyle w:val="Heading3"/>
      </w:pPr>
      <w:bookmarkStart w:id="44" w:name="_Toc104278311"/>
      <w:r w:rsidRPr="00D813C0">
        <w:t xml:space="preserve">Usecase THÊM </w:t>
      </w:r>
      <w:r w:rsidR="00EE213A" w:rsidRPr="00D813C0">
        <w:t>ACTIVIT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53C4A502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6D8C9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1E646" w14:textId="4A3530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EAD9A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BFA17" w14:textId="32BF4967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0</w:t>
            </w:r>
          </w:p>
        </w:tc>
      </w:tr>
      <w:tr w:rsidR="2346B626" w:rsidRPr="00D813C0" w14:paraId="63CE251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B2443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2155E" w14:textId="679A97EE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êm vào hệ thống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mới</w:t>
            </w:r>
          </w:p>
        </w:tc>
      </w:tr>
      <w:tr w:rsidR="2346B626" w:rsidRPr="00D813C0" w14:paraId="0D0853B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825D0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171C2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30901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16AE2" w14:textId="4A58EA27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</w:p>
        </w:tc>
      </w:tr>
      <w:tr w:rsidR="2346B626" w:rsidRPr="00D813C0" w14:paraId="4227F45B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2B9AE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8A52D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5FA7872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D6D46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8DFA9" w14:textId="507F71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11627FC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5890E5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4DD16" w14:textId="78860782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ập các thông tin củ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81CBBB" w14:textId="4CA632D9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xác nhận</w:t>
            </w:r>
          </w:p>
          <w:p w14:paraId="7CEB5826" w14:textId="672DEA0F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  <w:p w14:paraId="7C44B65B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0B84933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D7F559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D9819" w14:textId="2EDBD7BE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464461" w14:textId="30FD50E3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hêm không thể cập nhật lên hệ thống</w:t>
            </w:r>
          </w:p>
        </w:tc>
      </w:tr>
      <w:tr w:rsidR="2346B626" w:rsidRPr="00D813C0" w14:paraId="3BF22446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67567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7FBEA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0CE36C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75DFEC9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78C2483E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EE78B7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18DA4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E2582C4" w14:textId="649E5424" w:rsidR="2346B626" w:rsidRPr="00D813C0" w:rsidRDefault="2346B626" w:rsidP="2346B626">
      <w:pPr>
        <w:rPr>
          <w:rFonts w:ascii="Times New Roman" w:hAnsi="Times New Roman" w:cs="Times New Roman"/>
        </w:rPr>
      </w:pPr>
    </w:p>
    <w:p w14:paraId="52CF2C37" w14:textId="19F0AE0D" w:rsidR="00961D87" w:rsidRPr="00D813C0" w:rsidRDefault="2346B626" w:rsidP="00961D87">
      <w:pPr>
        <w:pStyle w:val="Heading3"/>
      </w:pPr>
      <w:bookmarkStart w:id="45" w:name="_Toc104278312"/>
      <w:r w:rsidRPr="00D813C0">
        <w:t xml:space="preserve">Usecase SỬA </w:t>
      </w:r>
      <w:r w:rsidR="00EE213A" w:rsidRPr="00D813C0">
        <w:t>ACTIVITY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095681C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D967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2B662" w14:textId="0047D65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177B9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6138" w14:textId="0E1C51BE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1</w:t>
            </w:r>
          </w:p>
        </w:tc>
      </w:tr>
      <w:tr w:rsidR="2346B626" w:rsidRPr="00D813C0" w14:paraId="0EFB9A3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01BE8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0BBE" w14:textId="129ED9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Sử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20C581B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5F4F5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10A28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15F7E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30B4C" w14:textId="4B83D89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2E7D892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96E4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44A3C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7FBBFA6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4F771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957A9" w14:textId="0AB21C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06D05D2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045CF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43FC1" w14:textId="55E9351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tour cần chỉnh sửa</w:t>
            </w:r>
          </w:p>
          <w:p w14:paraId="7A11EA99" w14:textId="1529E897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ỉnh sửa các thông tin</w:t>
            </w:r>
          </w:p>
          <w:p w14:paraId="6EE34D39" w14:textId="0C158E7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đã chỉnh sửa</w:t>
            </w:r>
          </w:p>
          <w:p w14:paraId="1A801F45" w14:textId="727389BB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cập nhật lại danh sách</w:t>
            </w:r>
          </w:p>
          <w:p w14:paraId="3EC0A936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7D3A712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2EEBF0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4D5E0" w14:textId="4711FF7E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4671BE2" w14:textId="6543B5D4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27926495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26A9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1396B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98D1344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CDAAA06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08EA918A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0B79B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64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3AB35E9" w14:textId="6E51F237" w:rsidR="2346B626" w:rsidRPr="00D813C0" w:rsidRDefault="2346B626" w:rsidP="2346B626">
      <w:pPr>
        <w:rPr>
          <w:rFonts w:ascii="Times New Roman" w:hAnsi="Times New Roman" w:cs="Times New Roman"/>
        </w:rPr>
      </w:pPr>
    </w:p>
    <w:p w14:paraId="70E023DB" w14:textId="4016068D" w:rsidR="00961D87" w:rsidRPr="00D813C0" w:rsidRDefault="2346B626" w:rsidP="00961D87">
      <w:pPr>
        <w:pStyle w:val="Heading3"/>
      </w:pPr>
      <w:bookmarkStart w:id="46" w:name="_Toc104278313"/>
      <w:r w:rsidRPr="00D813C0">
        <w:t xml:space="preserve">Usecase XÓA </w:t>
      </w:r>
      <w:r w:rsidR="00EE213A" w:rsidRPr="00D813C0">
        <w:t>ACTIVITY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7A3D8CE3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4D82C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00834" w14:textId="0F9E79C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C8DC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82B33" w14:textId="2B3F175A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2</w:t>
            </w:r>
          </w:p>
        </w:tc>
      </w:tr>
      <w:tr w:rsidR="2346B626" w:rsidRPr="00D813C0" w14:paraId="1EF015FA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C76D6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7CC2" w14:textId="7D12EF81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Xó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4F8B9384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C8B23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718BC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BD397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2CEB7" w14:textId="49698AF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</w:t>
            </w:r>
          </w:p>
        </w:tc>
      </w:tr>
      <w:tr w:rsidR="2346B626" w:rsidRPr="00D813C0" w14:paraId="41A24707" w14:textId="77777777" w:rsidTr="005B3228">
        <w:trPr>
          <w:trHeight w:val="3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4FB82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A3596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1306917B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12B3F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47584" w14:textId="7585F7AC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6CB1103D" w14:textId="77777777" w:rsidTr="005B3228">
        <w:trPr>
          <w:trHeight w:val="12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9267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B22F2" w14:textId="77439FAC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xóa</w:t>
            </w:r>
          </w:p>
          <w:p w14:paraId="33D1ABD5" w14:textId="43B528EF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út 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A254D29" w14:textId="540B177E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ác nhận</w:t>
            </w:r>
          </w:p>
          <w:p w14:paraId="0CB0FFBE" w14:textId="6C2A2A86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ập nhật lại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CB207CE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117B79A0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A8FF14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C3B97" w14:textId="7555CF9B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2130DD5" w14:textId="145BACE9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31A59234" w14:textId="77777777" w:rsidTr="005B3228">
        <w:trPr>
          <w:trHeight w:val="6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0EEBA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8E1D8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B4FD2D9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4E9868D4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1977065B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5945D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EC10E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E32FEDE" w14:textId="647A4081" w:rsidR="005B3228" w:rsidRPr="00D813C0" w:rsidRDefault="005B3228" w:rsidP="005B3228">
      <w:pPr>
        <w:pStyle w:val="Heading3"/>
      </w:pPr>
      <w:bookmarkStart w:id="47" w:name="_Toc104278314"/>
      <w:r w:rsidRPr="00D813C0">
        <w:t xml:space="preserve">Usecase </w:t>
      </w:r>
      <w:r w:rsidR="00B90C51" w:rsidRPr="00D813C0">
        <w:t>LẤY DANH SÁCH VOUCHER</w:t>
      </w:r>
      <w:bookmarkEnd w:id="4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EE554E" w:rsidRPr="00D813C0" w14:paraId="085C16F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572C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313F1" w14:textId="4135B63B" w:rsidR="00EE554E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ấy </w:t>
            </w:r>
            <w:r w:rsidR="00EE554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DS voucher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0E0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FB129" w14:textId="77777777" w:rsidR="00EE554E" w:rsidRPr="00D813C0" w:rsidRDefault="00EE554E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554E" w:rsidRPr="00D813C0" w14:paraId="453D0786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A9803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D69C74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 để thêm voucher</w:t>
            </w:r>
          </w:p>
        </w:tc>
      </w:tr>
      <w:tr w:rsidR="00EE554E" w:rsidRPr="00D813C0" w14:paraId="4C0F0AA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6836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23EA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29FAC0DE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5DE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3F3DC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cập nhật danh sách voucher cho khách hàng</w:t>
            </w:r>
          </w:p>
        </w:tc>
      </w:tr>
      <w:tr w:rsidR="00EE554E" w:rsidRPr="00D813C0" w14:paraId="3E7F295D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95AD2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E3188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</w:t>
            </w:r>
          </w:p>
        </w:tc>
      </w:tr>
      <w:tr w:rsidR="00EE554E" w:rsidRPr="00D813C0" w14:paraId="2D0F8058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2B17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F3CE1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voucher vào cho khách hàng</w:t>
            </w:r>
          </w:p>
        </w:tc>
      </w:tr>
      <w:tr w:rsidR="00EE554E" w:rsidRPr="00D813C0" w14:paraId="4BE062FA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B8C81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A1738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ập danh sách voucher</w:t>
            </w:r>
          </w:p>
          <w:p w14:paraId="32297777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danh sách voucher lên hệ thống</w:t>
            </w:r>
          </w:p>
          <w:p w14:paraId="7BD8EBF0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voucher cho khách hàng lấy</w:t>
            </w:r>
          </w:p>
        </w:tc>
      </w:tr>
      <w:tr w:rsidR="00EE554E" w:rsidRPr="00D813C0" w14:paraId="5DBEF303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1F65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492E4" w14:textId="77777777" w:rsidR="00EE554E" w:rsidRPr="00D813C0" w:rsidRDefault="00EE554E" w:rsidP="00EE554E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cập nhật được danh sách voucher</w:t>
            </w:r>
          </w:p>
          <w:p w14:paraId="11D417A9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không lấy được danh sách voucher thì phải tải lại trang để lấy.</w:t>
            </w:r>
          </w:p>
          <w:p w14:paraId="109C7847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2A6D0192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DB547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00995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9C7A16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có danh sách voucher mới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  <w:p w14:paraId="4A0484F2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45DCB092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06B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8A207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danh sách voucher</w:t>
            </w:r>
          </w:p>
        </w:tc>
      </w:tr>
    </w:tbl>
    <w:p w14:paraId="6F44093F" w14:textId="77777777" w:rsidR="00B90C51" w:rsidRPr="00D813C0" w:rsidRDefault="00B90C51" w:rsidP="00B90C51">
      <w:pPr>
        <w:rPr>
          <w:rFonts w:ascii="Times New Roman" w:hAnsi="Times New Roman" w:cs="Times New Roman"/>
        </w:rPr>
      </w:pPr>
    </w:p>
    <w:p w14:paraId="0B030364" w14:textId="5D7BC69F" w:rsidR="005B3228" w:rsidRPr="00D813C0" w:rsidRDefault="005B3228" w:rsidP="005B3228">
      <w:pPr>
        <w:pStyle w:val="Heading3"/>
      </w:pPr>
      <w:bookmarkStart w:id="48" w:name="_Toc104278315"/>
      <w:r w:rsidRPr="00D813C0">
        <w:t xml:space="preserve">Usecase </w:t>
      </w:r>
      <w:r w:rsidR="00B90C51" w:rsidRPr="00D813C0">
        <w:t>LẤY KHUNG GIÁ</w:t>
      </w:r>
      <w:bookmarkEnd w:id="48"/>
    </w:p>
    <w:p w14:paraId="29A0705A" w14:textId="77777777" w:rsidR="005B3228" w:rsidRPr="00D813C0" w:rsidRDefault="005B3228" w:rsidP="005B3228">
      <w:pPr>
        <w:rPr>
          <w:rFonts w:ascii="Times New Roman" w:hAnsi="Times New Roman" w:cs="Times New Roman"/>
        </w:rPr>
      </w:pP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C96882" w:rsidRPr="00D813C0" w14:paraId="033D670D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01D2B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BEE0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6B870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E883E" w14:textId="77777777" w:rsidR="00C96882" w:rsidRPr="00D813C0" w:rsidRDefault="00C96882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882" w:rsidRPr="00D813C0" w14:paraId="1E3CB372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71DDC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16D58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ừ web</w:t>
            </w:r>
          </w:p>
        </w:tc>
      </w:tr>
      <w:tr w:rsidR="00C96882" w:rsidRPr="00D813C0" w14:paraId="061D9489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CD42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40820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0D58AEA9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146C3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4779C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our từ hệ thống</w:t>
            </w:r>
          </w:p>
        </w:tc>
      </w:tr>
      <w:tr w:rsidR="00C96882" w:rsidRPr="00D813C0" w14:paraId="4CF1931B" w14:textId="77777777" w:rsidTr="009B4DC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7FEB9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3C676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truy cập để lấy được danh sách khung giá</w:t>
            </w:r>
          </w:p>
        </w:tc>
      </w:tr>
      <w:tr w:rsidR="00C96882" w:rsidRPr="00D813C0" w14:paraId="0D5885C5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53E8F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5DE64A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tour lên hệ thống</w:t>
            </w:r>
          </w:p>
        </w:tc>
      </w:tr>
      <w:tr w:rsidR="00C96882" w:rsidRPr="00D813C0" w14:paraId="542946D4" w14:textId="77777777" w:rsidTr="009B4DC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084B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082DA" w14:textId="77777777" w:rsidR="00C96882" w:rsidRPr="00D813C0" w:rsidRDefault="00C96882" w:rsidP="00DD2836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Partner lấy danh sách khung giá</w:t>
            </w:r>
          </w:p>
          <w:p w14:paraId="1068B047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khung giá</w:t>
            </w:r>
          </w:p>
          <w:p w14:paraId="1B3F476C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lên hệ thống</w:t>
            </w:r>
          </w:p>
          <w:p w14:paraId="65A3B37A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ếu không cập nhật được thì tải lại trang.</w:t>
            </w:r>
          </w:p>
        </w:tc>
      </w:tr>
      <w:tr w:rsidR="00C96882" w:rsidRPr="00D813C0" w14:paraId="62BEAAE9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F285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BEFC4" w14:textId="77777777" w:rsidR="00C96882" w:rsidRPr="00D813C0" w:rsidRDefault="00C96882" w:rsidP="001B5E90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 tour</w:t>
            </w:r>
          </w:p>
          <w:p w14:paraId="15FA21B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không thành công thì hệ thống sẽ thông báo lỗi và yêu cầ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ử lại</w:t>
            </w:r>
          </w:p>
          <w:p w14:paraId="37EB8E4B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C96882" w:rsidRPr="00D813C0" w14:paraId="732B11F5" w14:textId="77777777" w:rsidTr="009B4DC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F9A6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C3B252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C9CB727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2" w:rsidRPr="00D813C0" w14:paraId="5B3A734F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CC616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80AFD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</w:t>
            </w:r>
          </w:p>
        </w:tc>
      </w:tr>
    </w:tbl>
    <w:p w14:paraId="5CBCCA30" w14:textId="47230F6F" w:rsidR="007230CE" w:rsidRPr="00D813C0" w:rsidRDefault="38D2D78F" w:rsidP="00A31D46">
      <w:pPr>
        <w:pStyle w:val="Heading2"/>
      </w:pPr>
      <w:bookmarkStart w:id="49" w:name="_Toc50884382"/>
      <w:bookmarkStart w:id="50" w:name="_Toc104278316"/>
      <w:r w:rsidRPr="00D813C0">
        <w:lastRenderedPageBreak/>
        <w:t>Sequence Diagram</w:t>
      </w:r>
      <w:bookmarkEnd w:id="50"/>
    </w:p>
    <w:p w14:paraId="10A54DB7" w14:textId="45E8A8AE" w:rsidR="00537971" w:rsidRPr="00D813C0" w:rsidRDefault="00537971" w:rsidP="00537971">
      <w:pPr>
        <w:pStyle w:val="Heading3"/>
      </w:pPr>
      <w:bookmarkStart w:id="51" w:name="_Toc104278317"/>
      <w:r w:rsidRPr="00D813C0">
        <w:t>Quy trình</w:t>
      </w:r>
      <w:r w:rsidRPr="00D813C0">
        <w:rPr>
          <w:lang w:val="vi-VN"/>
        </w:rPr>
        <w:t xml:space="preserve"> </w:t>
      </w:r>
      <w:r w:rsidR="00FB1BA4" w:rsidRPr="00D813C0">
        <w:t>ĐĂNG KÝ TÀI KHOẢN</w:t>
      </w:r>
      <w:bookmarkEnd w:id="51"/>
    </w:p>
    <w:p w14:paraId="720634CF" w14:textId="65ED9646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6AADA5D" wp14:editId="675DCA33">
            <wp:extent cx="5994909" cy="586740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10" cy="58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EBC" w14:textId="73F86AA2" w:rsidR="00537971" w:rsidRPr="00D813C0" w:rsidRDefault="00537971" w:rsidP="00537971">
      <w:pPr>
        <w:pStyle w:val="Heading3"/>
        <w:rPr>
          <w:lang w:val="vi-VN"/>
        </w:rPr>
      </w:pPr>
      <w:bookmarkStart w:id="52" w:name="_Toc104278318"/>
      <w:r w:rsidRPr="00D813C0">
        <w:lastRenderedPageBreak/>
        <w:t>Quy trình</w:t>
      </w:r>
      <w:r w:rsidRPr="00D813C0">
        <w:rPr>
          <w:lang w:val="vi-VN"/>
        </w:rPr>
        <w:t xml:space="preserve"> </w:t>
      </w:r>
      <w:r w:rsidR="00FB1BA4" w:rsidRPr="00D813C0">
        <w:t>ĐĂNG NHẬP</w:t>
      </w:r>
      <w:bookmarkEnd w:id="52"/>
    </w:p>
    <w:p w14:paraId="533E1B2C" w14:textId="667F0B2F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32DCE9D6" wp14:editId="33A1164B">
            <wp:extent cx="5975978" cy="4591050"/>
            <wp:effectExtent l="0" t="0" r="635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41" cy="45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CCC" w14:textId="3DB8CAA2" w:rsidR="00712369" w:rsidRPr="00D813C0" w:rsidRDefault="536F8C82" w:rsidP="08E49047">
      <w:pPr>
        <w:pStyle w:val="Heading3"/>
        <w:rPr>
          <w:lang w:val="vi-VN"/>
        </w:rPr>
      </w:pPr>
      <w:bookmarkStart w:id="53" w:name="_Toc104278319"/>
      <w:r w:rsidRPr="00D813C0">
        <w:lastRenderedPageBreak/>
        <w:t>Quy trình</w:t>
      </w:r>
      <w:r w:rsidR="00CD41F2" w:rsidRPr="00D813C0">
        <w:rPr>
          <w:lang w:val="vi-VN"/>
        </w:rPr>
        <w:t xml:space="preserve"> </w:t>
      </w:r>
      <w:r w:rsidR="00FB1BA4" w:rsidRPr="00D813C0">
        <w:t>T</w:t>
      </w:r>
      <w:r w:rsidR="00FB1BA4" w:rsidRPr="00D813C0">
        <w:rPr>
          <w:lang w:val="vi-VN"/>
        </w:rPr>
        <w:t xml:space="preserve">HANH </w:t>
      </w:r>
      <w:r w:rsidR="00FB1BA4" w:rsidRPr="00D813C0">
        <w:t>T</w:t>
      </w:r>
      <w:r w:rsidR="00FB1BA4" w:rsidRPr="00D813C0">
        <w:rPr>
          <w:lang w:val="vi-VN"/>
        </w:rPr>
        <w:t>OÁN</w:t>
      </w:r>
      <w:bookmarkEnd w:id="53"/>
    </w:p>
    <w:p w14:paraId="3998DF0C" w14:textId="54131E91" w:rsidR="006963ED" w:rsidRPr="00D813C0" w:rsidRDefault="00840044" w:rsidP="08E49047">
      <w:pPr>
        <w:rPr>
          <w:rFonts w:ascii="Times New Roman" w:hAnsi="Times New Roman" w:cs="Times New Roman"/>
          <w:lang w:val="vi-VN"/>
        </w:rPr>
      </w:pPr>
      <w:r w:rsidRPr="00D813C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C88896C" wp14:editId="167E9DD4">
            <wp:extent cx="5937327" cy="5530850"/>
            <wp:effectExtent l="0" t="0" r="635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76" cy="55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5AF" w14:textId="18AAEFFB" w:rsidR="00FB5565" w:rsidRPr="00D813C0" w:rsidRDefault="0FD389F2" w:rsidP="00FB5565">
      <w:pPr>
        <w:pStyle w:val="Heading3"/>
      </w:pPr>
      <w:bookmarkStart w:id="54" w:name="_Toc104278320"/>
      <w:r w:rsidRPr="00D813C0">
        <w:lastRenderedPageBreak/>
        <w:t xml:space="preserve">Quy trình </w:t>
      </w:r>
      <w:r w:rsidR="00FB1BA4" w:rsidRPr="00D813C0">
        <w:t>ĐẶT</w:t>
      </w:r>
      <w:r w:rsidR="00FB1BA4" w:rsidRPr="00D813C0">
        <w:rPr>
          <w:lang w:val="vi-VN"/>
        </w:rPr>
        <w:t xml:space="preserve"> </w:t>
      </w:r>
      <w:r w:rsidR="00FB1BA4" w:rsidRPr="00D813C0">
        <w:t>ACTIVITY</w:t>
      </w:r>
      <w:bookmarkEnd w:id="54"/>
    </w:p>
    <w:p w14:paraId="6324B23A" w14:textId="0904D119" w:rsidR="00FB5565" w:rsidRPr="00D813C0" w:rsidRDefault="000E3D18" w:rsidP="00FB55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8D65AB1" wp14:editId="43724DA0">
            <wp:extent cx="5963913" cy="78105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21" cy="78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2EE" w14:textId="2765663F" w:rsidR="0FD389F2" w:rsidRPr="00D813C0" w:rsidRDefault="0FD389F2" w:rsidP="08E49047">
      <w:pPr>
        <w:pStyle w:val="Heading3"/>
      </w:pPr>
      <w:bookmarkStart w:id="55" w:name="_Toc104278321"/>
      <w:r w:rsidRPr="00D813C0">
        <w:lastRenderedPageBreak/>
        <w:t xml:space="preserve">Quy trình </w:t>
      </w:r>
      <w:r w:rsidR="00FB1BA4" w:rsidRPr="00D813C0">
        <w:t>TRA CỨU ACTIVITY</w:t>
      </w:r>
      <w:bookmarkEnd w:id="55"/>
    </w:p>
    <w:p w14:paraId="05B85C51" w14:textId="275FA957" w:rsidR="08E49047" w:rsidRPr="00D813C0" w:rsidRDefault="000E3D18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BF025E8" wp14:editId="4C5A00F1">
            <wp:extent cx="6039616" cy="41910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60" cy="41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BA5" w14:textId="749AC875" w:rsidR="007230CE" w:rsidRPr="00D813C0" w:rsidRDefault="38D2D78F" w:rsidP="00A31D46">
      <w:pPr>
        <w:pStyle w:val="Heading2"/>
      </w:pPr>
      <w:bookmarkStart w:id="56" w:name="_Toc104278322"/>
      <w:r w:rsidRPr="00D813C0">
        <w:lastRenderedPageBreak/>
        <w:t>Activity Diagram</w:t>
      </w:r>
      <w:bookmarkEnd w:id="56"/>
    </w:p>
    <w:p w14:paraId="0A24748B" w14:textId="521C23F4" w:rsidR="00342213" w:rsidRPr="00D813C0" w:rsidRDefault="3F8E919A" w:rsidP="00FB5565">
      <w:pPr>
        <w:pStyle w:val="Heading3"/>
      </w:pPr>
      <w:bookmarkStart w:id="57" w:name="_Toc104278323"/>
      <w:r w:rsidRPr="00D813C0">
        <w:t xml:space="preserve">Quy trình </w:t>
      </w:r>
      <w:r w:rsidR="00FB1BA4" w:rsidRPr="00D813C0">
        <w:t>ĐẶT ACTIVITY</w:t>
      </w:r>
      <w:bookmarkEnd w:id="57"/>
    </w:p>
    <w:p w14:paraId="4DD5BF1A" w14:textId="087C8F57" w:rsidR="00DC6425" w:rsidRPr="00DC6425" w:rsidRDefault="000D0B3E" w:rsidP="00DC642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EBE7566" wp14:editId="2E94F33D">
            <wp:extent cx="5919314" cy="56832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88" cy="56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5F8B" w14:textId="77777777" w:rsidR="00DC6425" w:rsidRDefault="00DC6425">
      <w:pPr>
        <w:spacing w:before="0" w:after="200" w:line="27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  <w:r>
        <w:br w:type="page"/>
      </w:r>
    </w:p>
    <w:p w14:paraId="606C1A30" w14:textId="18D5461C" w:rsidR="007230CE" w:rsidRPr="00D813C0" w:rsidRDefault="00DC6425" w:rsidP="007C6F46">
      <w:pPr>
        <w:pStyle w:val="Heading2"/>
      </w:pPr>
      <w:bookmarkStart w:id="58" w:name="_Toc10427832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91FCFB" wp14:editId="4E45543B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5029200" cy="262890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D2D78F" w:rsidRPr="00D813C0">
        <w:t>Statechart Diagram</w:t>
      </w:r>
      <w:bookmarkEnd w:id="58"/>
    </w:p>
    <w:p w14:paraId="15A54D2E" w14:textId="33427D7F" w:rsidR="0014229B" w:rsidRPr="00D813C0" w:rsidRDefault="0014229B" w:rsidP="0014229B">
      <w:pPr>
        <w:ind w:left="360"/>
        <w:rPr>
          <w:rFonts w:ascii="Times New Roman" w:hAnsi="Times New Roman" w:cs="Times New Roman"/>
        </w:rPr>
      </w:pPr>
    </w:p>
    <w:p w14:paraId="25463FC8" w14:textId="726A212C" w:rsidR="00B53B66" w:rsidRPr="00D813C0" w:rsidRDefault="1150CEC4" w:rsidP="00A31D46">
      <w:pPr>
        <w:pStyle w:val="Heading2"/>
      </w:pPr>
      <w:bookmarkStart w:id="59" w:name="_Toc104278325"/>
      <w:r w:rsidRPr="00D813C0">
        <w:t>Class Diagram</w:t>
      </w:r>
      <w:bookmarkEnd w:id="59"/>
    </w:p>
    <w:p w14:paraId="019EF238" w14:textId="09A54EE3" w:rsidR="00C20579" w:rsidRPr="00D813C0" w:rsidRDefault="001A73C6" w:rsidP="00C20579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25D00062" wp14:editId="7F28399A">
            <wp:extent cx="6153150" cy="5380172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52" cy="53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A85" w14:textId="3E5A043A" w:rsidR="00B40152" w:rsidRPr="00D813C0" w:rsidRDefault="3092B62B" w:rsidP="00A31D46">
      <w:pPr>
        <w:pStyle w:val="Heading2"/>
      </w:pPr>
      <w:bookmarkStart w:id="60" w:name="_Toc104278326"/>
      <w:r w:rsidRPr="00D813C0">
        <w:lastRenderedPageBreak/>
        <w:t>Sơ đồ khai thác hệ thống</w:t>
      </w:r>
      <w:bookmarkEnd w:id="49"/>
      <w:r w:rsidR="38D2D78F" w:rsidRPr="00D813C0">
        <w:t xml:space="preserve"> (Deployment Diagram)</w:t>
      </w:r>
      <w:bookmarkEnd w:id="60"/>
    </w:p>
    <w:p w14:paraId="26DF384A" w14:textId="77777777" w:rsidR="00B40152" w:rsidRPr="00D813C0" w:rsidRDefault="3092B62B" w:rsidP="00A31D46">
      <w:pPr>
        <w:pStyle w:val="Heading3"/>
      </w:pPr>
      <w:bookmarkStart w:id="61" w:name="_Toc50884383"/>
      <w:bookmarkStart w:id="62" w:name="_Toc104278327"/>
      <w:r w:rsidRPr="00D813C0">
        <w:t>Cách thức triển khai</w:t>
      </w:r>
      <w:bookmarkEnd w:id="61"/>
      <w:bookmarkEnd w:id="62"/>
    </w:p>
    <w:p w14:paraId="5C7F3CA8" w14:textId="3D372A4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được viết dưới dạng</w:t>
      </w:r>
      <w:r w:rsidR="00D476C0" w:rsidRPr="00D813C0">
        <w:rPr>
          <w:rFonts w:ascii="Times New Roman" w:hAnsi="Times New Roman" w:cs="Times New Roman"/>
          <w:sz w:val="24"/>
          <w:szCs w:val="24"/>
        </w:rPr>
        <w:t xml:space="preserve"> </w:t>
      </w:r>
      <w:r w:rsidRPr="00D813C0">
        <w:rPr>
          <w:rFonts w:ascii="Times New Roman" w:hAnsi="Times New Roman" w:cs="Times New Roman"/>
          <w:sz w:val="24"/>
          <w:szCs w:val="24"/>
        </w:rPr>
        <w:t>web app triển khai dưới dạng mạng LAN.</w:t>
      </w:r>
    </w:p>
    <w:p w14:paraId="1846E7B4" w14:textId="70E77DE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sử dụng CSDL SQL Server, triển khai dưới dạng CSDL tập trung.</w:t>
      </w:r>
    </w:p>
    <w:p w14:paraId="433422A5" w14:textId="77777777" w:rsidR="001B6977" w:rsidRPr="00D813C0" w:rsidRDefault="3092B62B" w:rsidP="00A31D46">
      <w:pPr>
        <w:pStyle w:val="Heading3"/>
      </w:pPr>
      <w:bookmarkStart w:id="63" w:name="_Toc50884384"/>
      <w:bookmarkStart w:id="64" w:name="_Toc104278328"/>
      <w:r w:rsidRPr="00D813C0">
        <w:t>Sơ đồ triển khai</w:t>
      </w:r>
      <w:bookmarkEnd w:id="63"/>
      <w:bookmarkEnd w:id="64"/>
    </w:p>
    <w:p w14:paraId="7333A2BA" w14:textId="46FC27C8" w:rsidR="00B40152" w:rsidRPr="00D813C0" w:rsidRDefault="00B40152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br w:type="page"/>
      </w:r>
      <w:r w:rsidR="08E49047" w:rsidRPr="00D81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80CE2" wp14:editId="427A3649">
            <wp:extent cx="5857875" cy="2162175"/>
            <wp:effectExtent l="0" t="0" r="0" b="0"/>
            <wp:docPr id="1466977022" name="Picture 146697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E92" w14:textId="77777777" w:rsidR="00447D4C" w:rsidRPr="00D813C0" w:rsidRDefault="00447D4C" w:rsidP="009C2510">
      <w:pPr>
        <w:rPr>
          <w:rFonts w:ascii="Times New Roman" w:hAnsi="Times New Roman" w:cs="Times New Roman"/>
        </w:rPr>
      </w:pPr>
    </w:p>
    <w:p w14:paraId="570AF035" w14:textId="61F11867" w:rsidR="00447D4C" w:rsidRPr="00D813C0" w:rsidRDefault="1E64085F" w:rsidP="0085706A">
      <w:pPr>
        <w:pStyle w:val="Heading1"/>
      </w:pPr>
      <w:bookmarkStart w:id="65" w:name="_Toc104278329"/>
      <w:r w:rsidRPr="00D813C0">
        <w:t>THIẾT KẾ DỮ LIỆU</w:t>
      </w:r>
      <w:r w:rsidR="00447D4C" w:rsidRPr="00D813C0">
        <w:rPr>
          <w:color w:val="FFFFFF" w:themeColor="light1"/>
          <w:kern w:val="24"/>
          <w:sz w:val="22"/>
          <w:szCs w:val="22"/>
        </w:rPr>
        <w:t>IA</w:t>
      </w:r>
      <w:bookmarkEnd w:id="65"/>
    </w:p>
    <w:p w14:paraId="57F7B9F9" w14:textId="17B1BCFF" w:rsidR="00AF0761" w:rsidRPr="00D813C0" w:rsidRDefault="7BF28CB4" w:rsidP="007926C3">
      <w:pPr>
        <w:pStyle w:val="Heading2"/>
      </w:pPr>
      <w:bookmarkStart w:id="66" w:name="_Toc529289733"/>
      <w:bookmarkStart w:id="67" w:name="_Toc104278330"/>
      <w:r w:rsidRPr="00D813C0">
        <w:t>Sơ đồ logic</w:t>
      </w:r>
      <w:bookmarkEnd w:id="67"/>
    </w:p>
    <w:p w14:paraId="21CD0666" w14:textId="77777777" w:rsidR="00AF0761" w:rsidRPr="00D813C0" w:rsidRDefault="00AF0761" w:rsidP="00AF0761">
      <w:pPr>
        <w:rPr>
          <w:rFonts w:ascii="Times New Roman" w:hAnsi="Times New Roman" w:cs="Times New Roman"/>
        </w:rPr>
      </w:pPr>
    </w:p>
    <w:p w14:paraId="03C88AE9" w14:textId="6EC1E9BF" w:rsidR="007926C3" w:rsidRPr="00D813C0" w:rsidRDefault="001B7408" w:rsidP="0079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313F92" wp14:editId="443449FB">
            <wp:extent cx="6367780" cy="45656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68" cy="45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CD57" w14:textId="23DBCB1E" w:rsidR="00F3497F" w:rsidRPr="001B7408" w:rsidRDefault="1E64085F" w:rsidP="00F3497F">
      <w:pPr>
        <w:pStyle w:val="Heading2"/>
      </w:pPr>
      <w:bookmarkStart w:id="68" w:name="_Toc104278331"/>
      <w:r w:rsidRPr="00D813C0">
        <w:lastRenderedPageBreak/>
        <w:t>Chi tiết các bảng</w:t>
      </w:r>
      <w:bookmarkEnd w:id="66"/>
      <w:bookmarkEnd w:id="68"/>
    </w:p>
    <w:p w14:paraId="08E8F9C8" w14:textId="5BD18375" w:rsidR="00447D4C" w:rsidRPr="00D813C0" w:rsidRDefault="1E64085F" w:rsidP="007926C3">
      <w:pPr>
        <w:pStyle w:val="Heading3"/>
      </w:pPr>
      <w:bookmarkStart w:id="69" w:name="_Toc529289734"/>
      <w:bookmarkStart w:id="70" w:name="_Toc104278332"/>
      <w:r w:rsidRPr="00D813C0">
        <w:t xml:space="preserve">Bảng </w:t>
      </w:r>
      <w:bookmarkEnd w:id="69"/>
      <w:r w:rsidR="00B467DF" w:rsidRPr="00D813C0">
        <w:rPr>
          <w:lang w:val="vi-VN"/>
        </w:rPr>
        <w:t>country</w:t>
      </w:r>
      <w:bookmarkEnd w:id="70"/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3"/>
        <w:gridCol w:w="1854"/>
        <w:gridCol w:w="1413"/>
        <w:gridCol w:w="761"/>
        <w:gridCol w:w="900"/>
        <w:gridCol w:w="1803"/>
        <w:gridCol w:w="1035"/>
        <w:gridCol w:w="1261"/>
      </w:tblGrid>
      <w:tr w:rsidR="007926C3" w:rsidRPr="00D813C0" w14:paraId="33073E99" w14:textId="77777777" w:rsidTr="08E49047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D813C0" w14:paraId="028333FF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1F334FC8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I</w:t>
            </w:r>
            <w:r w:rsidR="002447A6" w:rsidRPr="00D813C0">
              <w:rPr>
                <w:b/>
                <w:bCs/>
                <w:kern w:val="24"/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45D1381D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37AF8" w14:textId="77777777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0F14E886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926C3" w:rsidRPr="00D813C0" w14:paraId="05DEEA3C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918E200" w:rsidR="007926C3" w:rsidRPr="00D813C0" w:rsidRDefault="00AF38BB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ountryName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3426E183" w:rsidR="007926C3" w:rsidRPr="00D813C0" w:rsidRDefault="00685881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NTEXT 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4BECBB5C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1739" w:rsidRPr="00D813C0" w14:paraId="0E73DD83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402CD" w14:textId="0E05A9C2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C529B" w14:textId="58768D93" w:rsidR="00841739" w:rsidRPr="00D813C0" w:rsidRDefault="00841739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mageUrl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9DFDF" w14:textId="0382F0FC" w:rsidR="00841739" w:rsidRPr="00D813C0" w:rsidRDefault="00685881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TEXT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E468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38A33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9770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4F35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768908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E6DC417" w14:textId="420C083A" w:rsidR="007926C3" w:rsidRPr="00D813C0" w:rsidRDefault="001B7408" w:rsidP="0079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651DA" w14:textId="343930B5" w:rsidR="007926C3" w:rsidRPr="00D813C0" w:rsidRDefault="1E64085F" w:rsidP="08E49047">
      <w:pPr>
        <w:pStyle w:val="Heading3"/>
      </w:pPr>
      <w:bookmarkStart w:id="71" w:name="_Toc104278333"/>
      <w:r w:rsidRPr="00D813C0">
        <w:t xml:space="preserve">Bảng </w:t>
      </w:r>
      <w:r w:rsidR="005D7E9B" w:rsidRPr="00D813C0">
        <w:rPr>
          <w:lang w:val="vi-VN"/>
        </w:rPr>
        <w:t>City</w:t>
      </w:r>
      <w:bookmarkEnd w:id="71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708"/>
        <w:gridCol w:w="1413"/>
        <w:gridCol w:w="783"/>
        <w:gridCol w:w="900"/>
        <w:gridCol w:w="1552"/>
        <w:gridCol w:w="935"/>
        <w:gridCol w:w="1126"/>
      </w:tblGrid>
      <w:tr w:rsidR="08E49047" w:rsidRPr="00D813C0" w14:paraId="423C3AFE" w14:textId="77777777" w:rsidTr="00B8167A">
        <w:trPr>
          <w:trHeight w:val="584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2F9C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4D79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9DEA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19B58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68E9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75F4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773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24688A5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37CADEA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37DC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AE4AD" w14:textId="2E105FC1" w:rsidR="08E49047" w:rsidRPr="00D813C0" w:rsidRDefault="00AD079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Cit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840A4" w14:textId="1F90DA49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028CA" w14:textId="3387D2B0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BDE17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F2C43" w14:textId="217AFFF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05BCC" w14:textId="54FD107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C210B93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E4464D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575F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D62A" w14:textId="58874194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I</w:t>
            </w:r>
            <w:r w:rsidRPr="00D813C0">
              <w:rPr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94B3E" w14:textId="72FB7E8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88CAD" w14:textId="44C2ECB6" w:rsidR="08E49047" w:rsidRPr="00D813C0" w:rsidRDefault="00C419F6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8E49047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37F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18E75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BA1B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ECEC5C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4EE87A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9C50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8B064" w14:textId="5C237D35" w:rsidR="08E49047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ityN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67E43" w14:textId="45D1381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D33A8" w14:textId="54B05B20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  <w:r w:rsidR="036163BE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70407" w14:textId="2138425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73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1249A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F46DF26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7B07BE1" w14:textId="0F2C8D75" w:rsidR="007926C3" w:rsidRPr="00D813C0" w:rsidRDefault="1E64085F" w:rsidP="08E49047">
      <w:pPr>
        <w:pStyle w:val="Heading3"/>
      </w:pPr>
      <w:bookmarkStart w:id="72" w:name="_Toc104278334"/>
      <w:r w:rsidRPr="00D813C0">
        <w:t xml:space="preserve">Bảng </w:t>
      </w:r>
      <w:r w:rsidR="00DE5BD3" w:rsidRPr="00D813C0">
        <w:t>A</w:t>
      </w:r>
      <w:r w:rsidR="00B70DA9" w:rsidRPr="00D813C0">
        <w:t>ctivity</w:t>
      </w:r>
      <w:bookmarkEnd w:id="72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85"/>
        <w:gridCol w:w="1523"/>
        <w:gridCol w:w="781"/>
        <w:gridCol w:w="900"/>
        <w:gridCol w:w="1510"/>
        <w:gridCol w:w="918"/>
        <w:gridCol w:w="1101"/>
      </w:tblGrid>
      <w:tr w:rsidR="08E49047" w:rsidRPr="00D813C0" w14:paraId="13050C71" w14:textId="77777777" w:rsidTr="00202108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940E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1821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A244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5DDA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145AB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B486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7127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C67832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47CC513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5D532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BAB2B" w14:textId="3F6C845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="00C32714" w:rsidRPr="00D813C0">
              <w:rPr>
                <w:b/>
                <w:bCs/>
                <w:sz w:val="22"/>
                <w:szCs w:val="22"/>
              </w:rPr>
              <w:t>d</w:t>
            </w:r>
            <w:r w:rsidR="00EF4886" w:rsidRPr="00D813C0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92382" w14:textId="28399F81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9A3C" w14:textId="65445853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B479B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87A21" w14:textId="3F22FAC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8C32E" w14:textId="1265CA64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FF11A84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340970D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69D7A" w14:textId="36B70147" w:rsidR="036163BE" w:rsidRPr="00D813C0" w:rsidRDefault="0002079F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0BED1" w14:textId="3F295885" w:rsidR="08E49047" w:rsidRPr="00D813C0" w:rsidRDefault="00EF488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Activity</w:t>
            </w:r>
            <w:r w:rsidR="00021967" w:rsidRPr="00D813C0">
              <w:rPr>
                <w:sz w:val="22"/>
                <w:szCs w:val="22"/>
                <w:lang w:val="vi-VN"/>
              </w:rPr>
              <w:t>Nam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4FCF" w14:textId="27223E90" w:rsidR="08E49047" w:rsidRPr="00D813C0" w:rsidRDefault="00CC741F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NVAR</w:t>
            </w:r>
            <w:r w:rsidR="08E49047"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051A0" w14:textId="67C6EED4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</w:t>
            </w:r>
            <w:r w:rsidR="00CC741F" w:rsidRPr="00D813C0">
              <w:rPr>
                <w:rFonts w:ascii="Times New Roman" w:hAnsi="Times New Roman" w:cs="Times New Roman"/>
              </w:rPr>
              <w:t>0</w:t>
            </w:r>
            <w:r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CC1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88C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3F05E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DCA00E5" w14:textId="3CBBD5E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23A802" w14:textId="023B251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</w:p>
        </w:tc>
      </w:tr>
      <w:tr w:rsidR="08E49047" w:rsidRPr="00D813C0" w14:paraId="1C56AD7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DE545" w14:textId="3F0751C4" w:rsidR="08E49047" w:rsidRPr="00D813C0" w:rsidRDefault="0002079F" w:rsidP="08E49047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5B30" w14:textId="17C85D06" w:rsidR="08E49047" w:rsidRPr="00D813C0" w:rsidRDefault="08E49047" w:rsidP="08E49047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</w:rPr>
              <w:t>I</w:t>
            </w:r>
            <w:r w:rsidR="008951C3" w:rsidRPr="00D813C0">
              <w:rPr>
                <w:rFonts w:eastAsia="SimSun"/>
                <w:lang w:val="vi-VN"/>
              </w:rPr>
              <w:t>dC</w:t>
            </w:r>
            <w:r w:rsidR="00FD4564" w:rsidRPr="00D813C0">
              <w:rPr>
                <w:rFonts w:eastAsia="SimSun"/>
                <w:lang w:val="vi-VN"/>
              </w:rPr>
              <w:t>ountr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06A7" w14:textId="5D038E7C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3A81D9D" w14:textId="0D0AC4DC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7CC98" w14:textId="394DD202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99A5A" w14:textId="3DC89EE0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695C5" w14:textId="3A7539C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2B82" w14:textId="4A0DE461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4E0FAB4" w14:textId="5717838E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4D24326C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56BC6" w14:textId="00AF27D7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479AC" w14:textId="06F56C6F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Partne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747FF" w14:textId="71C939F6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4ABCA74E" w14:textId="77777777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43C9" w14:textId="1E21E48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57CE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2EE3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88504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CE3E063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560BAA3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8A0F" w14:textId="6FCAB238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1B73E" w14:textId="3464ACE8" w:rsidR="0002079F" w:rsidRPr="00D813C0" w:rsidRDefault="0002079F" w:rsidP="0002079F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  <w:lang w:val="vi-VN"/>
              </w:rPr>
              <w:t>Pric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5276D" w14:textId="5690675F" w:rsidR="0002079F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256DB" w14:textId="2BA9F7E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C8AA3" w14:textId="05C074FF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0761E" w14:textId="6025F2D6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E5DB" w14:textId="500C9ABB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3C0C2A98" w14:textId="0C91742F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60C6BEC6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A2BEA" w14:textId="43BCBE71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 xml:space="preserve">6 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398C2" w14:textId="56FF11A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Location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821C5" w14:textId="1788FD00" w:rsidR="00EF4886" w:rsidRPr="00D813C0" w:rsidRDefault="00CC741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TEX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44D7F" w14:textId="355D3B30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DCD31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59249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9F14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79A2D40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7C29AFE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E8739" w14:textId="664D79F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7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6959B" w14:textId="1B06BB30" w:rsidR="00EF4886" w:rsidRPr="00D813C0" w:rsidRDefault="00EB1718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</w:t>
            </w:r>
            <w:r w:rsidR="00EF4886" w:rsidRPr="00D813C0">
              <w:rPr>
                <w:rFonts w:eastAsia="SimSun"/>
              </w:rPr>
              <w:t>typ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65DE9" w14:textId="4262047E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D7E33" w14:textId="20EF4763" w:rsidR="00EF4886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0EF4886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F3A1A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4CD8B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DF5A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B7615A7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E6ECC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2FF8C" w14:textId="49FEE29A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lastRenderedPageBreak/>
              <w:t>8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2852F" w14:textId="64714B85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moun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C53E2" w14:textId="696B0AC0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AF007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6F7BD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AD42B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A4C89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B27189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2940722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EEA08" w14:textId="300C1F71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t>9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4E2B0" w14:textId="61ADA447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9531A" w14:textId="5D841F9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5F797" w14:textId="30BBED78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85251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CE02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E01B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9756F6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659F7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9F76C" w14:textId="3DAC2318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0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5DAC7" w14:textId="7BB40CBD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Des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6D763" w14:textId="45599E4E" w:rsidR="00D813C0" w:rsidRPr="00D813C0" w:rsidRDefault="00D813C0" w:rsidP="00D813C0">
            <w:pPr>
              <w:rPr>
                <w:rFonts w:ascii="Times New Roman" w:eastAsia="SimSu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DBAA" w14:textId="1A1AE2B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4D568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BF005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39F6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86CCA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</w:tbl>
    <w:p w14:paraId="175EE210" w14:textId="4C4254D4" w:rsidR="007926C3" w:rsidRPr="00D813C0" w:rsidRDefault="1E64085F" w:rsidP="08E49047">
      <w:pPr>
        <w:pStyle w:val="Heading3"/>
      </w:pPr>
      <w:bookmarkStart w:id="73" w:name="_Toc104278335"/>
      <w:r w:rsidRPr="00D813C0">
        <w:t xml:space="preserve">Bảng </w:t>
      </w:r>
      <w:r w:rsidR="002C37D9" w:rsidRPr="00D813C0">
        <w:t>Partne</w:t>
      </w:r>
      <w:r w:rsidR="009B538E" w:rsidRPr="00D813C0">
        <w:t>r</w:t>
      </w:r>
      <w:bookmarkEnd w:id="73"/>
    </w:p>
    <w:tbl>
      <w:tblPr>
        <w:tblW w:w="0" w:type="auto"/>
        <w:tblLook w:val="0420" w:firstRow="1" w:lastRow="0" w:firstColumn="0" w:lastColumn="0" w:noHBand="0" w:noVBand="1"/>
      </w:tblPr>
      <w:tblGrid>
        <w:gridCol w:w="588"/>
        <w:gridCol w:w="1709"/>
        <w:gridCol w:w="1523"/>
        <w:gridCol w:w="780"/>
        <w:gridCol w:w="900"/>
        <w:gridCol w:w="1500"/>
        <w:gridCol w:w="914"/>
        <w:gridCol w:w="1093"/>
      </w:tblGrid>
      <w:tr w:rsidR="08E49047" w:rsidRPr="00D813C0" w14:paraId="589BC34B" w14:textId="77777777" w:rsidTr="002C37D9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39C91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7E27E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44C6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EC65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8CF4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2810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71F83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EB48B5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3750C0B5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D4394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83A6A" w14:textId="74483CA9" w:rsidR="08E49047" w:rsidRPr="00D813C0" w:rsidRDefault="00095930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</w:t>
            </w:r>
            <w:r w:rsidR="002C37D9" w:rsidRPr="00D813C0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F88C5" w14:textId="70C0785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40A4" w14:textId="480D274B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876C0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03B4A" w14:textId="5C6C58F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19739" w14:textId="09D6180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B88A7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42E953D1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04E6E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6ACAA" w14:textId="51C9F05E" w:rsidR="08E49047" w:rsidRPr="00D813C0" w:rsidRDefault="002C37D9" w:rsidP="08E49047">
            <w:pPr>
              <w:pStyle w:val="NormalWeb"/>
              <w:spacing w:before="0" w:beforeAutospacing="0" w:after="0" w:afterAutospacing="0"/>
              <w:rPr>
                <w:rFonts w:eastAsia="SimSun"/>
                <w:lang w:val="vi-VN"/>
              </w:rPr>
            </w:pPr>
            <w:r w:rsidRPr="00D813C0">
              <w:rPr>
                <w:sz w:val="22"/>
                <w:szCs w:val="22"/>
              </w:rPr>
              <w:t>Partner</w:t>
            </w:r>
            <w:r w:rsidR="00B22A99" w:rsidRPr="00D813C0">
              <w:rPr>
                <w:sz w:val="22"/>
                <w:szCs w:val="22"/>
              </w:rPr>
              <w:t>n</w:t>
            </w:r>
            <w:r w:rsidRPr="00D813C0">
              <w:rPr>
                <w:sz w:val="22"/>
                <w:szCs w:val="22"/>
              </w:rPr>
              <w:t>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E9B8D" w14:textId="4BFB69D6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92C29" w14:textId="0A77906E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D6A52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7C7BF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506E0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53B7A65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36CEB" w:rsidRPr="00D813C0" w14:paraId="42539D32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C2406" w14:textId="1CC26FC4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EC94C" w14:textId="0A135090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2C02" w14:textId="0E1BEF2C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E1E2E" w14:textId="2614FC33" w:rsidR="00636CEB" w:rsidRPr="00D813C0" w:rsidRDefault="00B22A99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8BDF3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BFB34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0D155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7B82BE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6569E62" w14:textId="2CED62BC" w:rsidR="007926C3" w:rsidRPr="00D813C0" w:rsidRDefault="4F032CFE" w:rsidP="4935AAFC">
      <w:pPr>
        <w:pStyle w:val="Heading3"/>
      </w:pPr>
      <w:bookmarkStart w:id="74" w:name="_Toc104278336"/>
      <w:r w:rsidRPr="00D813C0">
        <w:t xml:space="preserve">Bảng </w:t>
      </w:r>
      <w:r w:rsidR="00623098" w:rsidRPr="00D813C0">
        <w:t>Booking</w:t>
      </w:r>
      <w:bookmarkEnd w:id="74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4935AAFC" w:rsidRPr="00D813C0" w14:paraId="6D74A150" w14:textId="77777777" w:rsidTr="005326A1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E3E9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0B64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1F61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1391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8B53A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FD79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EFAB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77E46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ED3BADB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1D724" w14:textId="344482C4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8B423" w14:textId="04D61880" w:rsidR="4935AAFC" w:rsidRPr="00D813C0" w:rsidRDefault="4F032CFE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623098" w:rsidRPr="00D813C0">
              <w:rPr>
                <w:rFonts w:eastAsia="SimSun"/>
                <w:b/>
                <w:bCs/>
              </w:rPr>
              <w:t>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88FB" w14:textId="31AC74D2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EDE82" w14:textId="40FE30BD" w:rsidR="4935AAFC" w:rsidRPr="00D813C0" w:rsidRDefault="00F3497F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</w:t>
            </w:r>
            <w:r w:rsidR="4935AAFC" w:rsidRPr="00D813C0">
              <w:rPr>
                <w:rFonts w:eastAsia="SimSu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96748" w14:textId="61C40EF5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62B0" w14:textId="171C6986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406D7" w14:textId="24DF63B1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A088BDD" w14:textId="0F2EF68C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</w:tr>
      <w:tr w:rsidR="002B2EA5" w:rsidRPr="00D813C0" w14:paraId="41059CD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BC533" w14:textId="4A08845F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8E780" w14:textId="2A8D0632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BookingTi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61F9F" w14:textId="17AF3753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t>DATETIME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7F5FF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50C4F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5EFEB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1CD36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C0A44FE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73AAA7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D6C6D" w14:textId="72371D18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63CB" w14:textId="26590CF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ota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2468D" w14:textId="5ACBAA10" w:rsidR="00F0341C" w:rsidRPr="00D813C0" w:rsidRDefault="00F01465" w:rsidP="00F0341C">
            <w:pPr>
              <w:pStyle w:val="NormalWeb"/>
            </w:pPr>
            <w: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966F6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FE01C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54580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033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770F66D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A199F7D" w14:textId="77777777" w:rsidTr="00D11119">
        <w:trPr>
          <w:trHeight w:val="502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15C9E" w14:textId="1D25B9E3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AF615" w14:textId="25C9026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Stt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219D4" w14:textId="6F01B997" w:rsidR="00F0341C" w:rsidRPr="00D813C0" w:rsidRDefault="006133D2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</w:t>
            </w:r>
          </w:p>
          <w:p w14:paraId="24EF77EB" w14:textId="77777777" w:rsidR="00F0341C" w:rsidRPr="00D813C0" w:rsidRDefault="00F0341C" w:rsidP="00F0341C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8489E" w14:textId="3479FEEC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68B7F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26685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3DEE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C2BDF13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8D29CA" w:rsidRPr="00D813C0" w14:paraId="7912F60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6380F" w14:textId="5F2F5CB7" w:rsidR="008D29CA" w:rsidRPr="00D813C0" w:rsidRDefault="008D29CA" w:rsidP="008D29C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18179" w14:textId="3704C979" w:rsidR="008D29CA" w:rsidRPr="00D813C0" w:rsidRDefault="008D29CA" w:rsidP="008D29C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AmountPeop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FD80" w14:textId="77777777" w:rsidR="008D29CA" w:rsidRPr="00D813C0" w:rsidRDefault="008D29CA" w:rsidP="008D29C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NT</w:t>
            </w:r>
          </w:p>
          <w:p w14:paraId="5890D9B2" w14:textId="77777777" w:rsidR="008D29CA" w:rsidRPr="00D813C0" w:rsidRDefault="008D29CA" w:rsidP="008D29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5A3B" w14:textId="77777777" w:rsidR="008D29CA" w:rsidRPr="00D813C0" w:rsidRDefault="008D29CA" w:rsidP="008D29CA">
            <w:pPr>
              <w:pStyle w:val="NormalWeb"/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E57BC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89A05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979AD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1D9CBE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4814D8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51A1A" w14:textId="5598CC23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6D7F2" w14:textId="14275D8F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54410A" w:rsidRPr="00D813C0">
              <w:rPr>
                <w:sz w:val="22"/>
                <w:szCs w:val="22"/>
              </w:rPr>
              <w:t>Schedu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85520" w14:textId="26B49470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64D3C" w14:textId="65445853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B520" w14:textId="76BA0251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75040" w14:textId="3F22FACA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8B205F" w14:textId="1265CA64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265A246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0341C" w:rsidRPr="00D813C0" w14:paraId="14718CC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DFC5F" w14:textId="5ABBBC05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15A41" w14:textId="41FBF3F9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TourTime</w:t>
            </w:r>
            <w:r w:rsidR="0054410A" w:rsidRPr="00D813C0">
              <w:rPr>
                <w:sz w:val="22"/>
                <w:szCs w:val="22"/>
              </w:rPr>
              <w:t>Star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DD7D3" w14:textId="6CEF6405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</w:t>
            </w:r>
            <w:r w:rsidR="0054410A" w:rsidRPr="00D813C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5E05D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79E04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4C55A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ACD94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1731802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4410A" w:rsidRPr="00D813C0" w14:paraId="439C80F4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0AD89" w14:textId="76C02A3F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8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5AE04" w14:textId="42F15D12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PhoneNumb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E455D" w14:textId="0427C4C1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CD73D" w14:textId="57E4580C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47BC6" w14:textId="3DC89EE0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FC3A8" w14:textId="3A7539CA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692B3" w14:textId="4A0DE461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0007C40" w14:textId="5717838E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54410A" w:rsidRPr="00D813C0" w14:paraId="489C24E9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2A07D" w14:textId="1B258BDC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9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E54EA" w14:textId="1DC2B5D7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Reservationis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F3A41" w14:textId="145FC5A6" w:rsidR="0054410A" w:rsidRPr="00D813C0" w:rsidRDefault="0054410A" w:rsidP="0054410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VARCHAR</w:t>
            </w:r>
          </w:p>
          <w:p w14:paraId="37B59A77" w14:textId="2EC136B4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91902" w14:textId="1457BD49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AEDC0" w14:textId="0A960D9B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C1364" w14:textId="1119E1EA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F7C64" w14:textId="2721CC54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E4E5B22" w14:textId="35DD8339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54410A" w:rsidRPr="00D813C0" w14:paraId="2D98E468" w14:textId="77777777" w:rsidTr="005326A1">
        <w:trPr>
          <w:trHeight w:val="462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EE975" w14:textId="308907DB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4FF98" w14:textId="36437531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Discoun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B74C3" w14:textId="11FE2241" w:rsidR="0054410A" w:rsidRPr="00D813C0" w:rsidRDefault="006133D2" w:rsidP="005441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  <w:p w14:paraId="410856E5" w14:textId="4A4D61CB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B4C3E" w14:textId="7EF815F6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0DF63" w14:textId="620DD43D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1473" w14:textId="29A98592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92580" w14:textId="0148AADE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7E6C421" w14:textId="20FA57CD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21D0895A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B787A" w14:textId="144EB458" w:rsidR="00EF4886" w:rsidRPr="00D813C0" w:rsidRDefault="00EF4886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9AA33" w14:textId="0912C9A1" w:rsidR="00EF4886" w:rsidRPr="00D813C0" w:rsidRDefault="00EF4886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Custom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441C" w14:textId="240564C5" w:rsidR="00EF4886" w:rsidRPr="00D813C0" w:rsidRDefault="00EF4886" w:rsidP="005441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8E15A" w14:textId="3C87708D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A2B36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897A7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9DC3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8B70F3D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037E78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776DE" w14:textId="7EEDDD38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lastRenderedPageBreak/>
              <w:t>1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7F9B8" w14:textId="1A84F7D5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PaymentOption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3BDDE" w14:textId="3D6A172C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7C610" w14:textId="714A0058" w:rsidR="005326A1" w:rsidRPr="00D813C0" w:rsidRDefault="00F01465" w:rsidP="00532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63A8B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09B18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AD531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717ABE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6BE08CF6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97611" w14:textId="388FFE44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57DF" w14:textId="51F16533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Vouch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EDCDA" w14:textId="36CD2F3E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B850B" w14:textId="65799965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BB590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1227C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4F2B3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37F760D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</w:tbl>
    <w:p w14:paraId="1D6D99A6" w14:textId="7CD2014E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CB17B16" w14:textId="3308648D" w:rsidR="007926C3" w:rsidRPr="00D813C0" w:rsidRDefault="4935AAFC" w:rsidP="4935AAFC">
      <w:pPr>
        <w:pStyle w:val="Heading3"/>
      </w:pPr>
      <w:bookmarkStart w:id="75" w:name="_Toc104278337"/>
      <w:r w:rsidRPr="00D813C0">
        <w:t>Bảng Image</w:t>
      </w:r>
      <w:bookmarkEnd w:id="75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37"/>
        <w:gridCol w:w="1462"/>
        <w:gridCol w:w="785"/>
        <w:gridCol w:w="900"/>
        <w:gridCol w:w="1563"/>
        <w:gridCol w:w="939"/>
        <w:gridCol w:w="1132"/>
      </w:tblGrid>
      <w:tr w:rsidR="4935AAFC" w:rsidRPr="00D813C0" w14:paraId="645FD8FB" w14:textId="77777777" w:rsidTr="00E106BF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0098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803D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549C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AF7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A1AB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01ED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3D88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8361F5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06659E9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7369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2CB91" w14:textId="6B986E74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dIm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97485" w14:textId="12D752E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D7345" w14:textId="480D274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1F347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4355" w14:textId="5C6C58FD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344D3" w14:textId="09D6180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2E5F5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06BF" w:rsidRPr="00D813C0" w14:paraId="46704598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B3AD3" w14:textId="42569DDE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C9A3B" w14:textId="0FF32C49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Link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57A4A" w14:textId="03EA4163" w:rsidR="00E106BF" w:rsidRPr="00D813C0" w:rsidRDefault="007506C0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>NTEXT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12CD7" w14:textId="101A4114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22AA5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ABD0E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39602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26E8EFC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33667CEE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81E2E" w14:textId="4C38AA5B" w:rsidR="4935AAFC" w:rsidRPr="00D813C0" w:rsidRDefault="00E106B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A20EB" w14:textId="73068F5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11CD3" w14:textId="7AC55C6D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AE753" w14:textId="11B1165A" w:rsidR="4935AAFC" w:rsidRPr="00D813C0" w:rsidRDefault="00E106BF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6386F" w14:textId="18C2C9C3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5DE1A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E3C3B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74CEA13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10E09A4D" w14:textId="2B01E217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2ACA333" w14:textId="5FB17994" w:rsidR="007926C3" w:rsidRPr="00D813C0" w:rsidRDefault="4935AAFC" w:rsidP="4935AAFC">
      <w:pPr>
        <w:pStyle w:val="Heading3"/>
      </w:pPr>
      <w:bookmarkStart w:id="76" w:name="_Toc104278338"/>
      <w:r w:rsidRPr="00D813C0">
        <w:t xml:space="preserve">Bảng </w:t>
      </w:r>
      <w:r w:rsidRPr="00D813C0">
        <w:tab/>
      </w:r>
      <w:r w:rsidR="21CBC554" w:rsidRPr="00D813C0">
        <w:t>Schedule</w:t>
      </w:r>
      <w:bookmarkEnd w:id="76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67"/>
        <w:gridCol w:w="1460"/>
        <w:gridCol w:w="780"/>
        <w:gridCol w:w="900"/>
        <w:gridCol w:w="1501"/>
        <w:gridCol w:w="914"/>
        <w:gridCol w:w="1094"/>
      </w:tblGrid>
      <w:tr w:rsidR="4935AAFC" w:rsidRPr="00D813C0" w14:paraId="79978CC9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C1BC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E6C8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2AC9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C713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B8B9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448F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FB67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7CD68C1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2AEB252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D7DC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05F6C" w14:textId="4D350696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chedul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AE44D" w14:textId="6D73995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52E1" w14:textId="61F6DCE3" w:rsidR="4935AAFC" w:rsidRPr="00D813C0" w:rsidRDefault="00F3497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4935AAFC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83D92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39FF0" w14:textId="217AFFF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C42C5" w14:textId="54FD107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6BB8D4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07D1DAF9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9123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0C5E5" w14:textId="69A4EA9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ECA6D" w14:textId="76526BD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8F92B" w14:textId="5950FE0C" w:rsidR="4935AAFC" w:rsidRPr="00D813C0" w:rsidRDefault="003F5C1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14BE8" w14:textId="4592E1C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C70CF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FBE8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EBBD9E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41AFAFC3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C11A6" w14:textId="18CDDBEF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DDB62" w14:textId="78E03790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art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5FC6C" w14:textId="7CB74115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16917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9777E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9E8FA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B8E3E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44CCF0A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206533F5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FC345" w14:textId="7AB80AD4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1E4F" w14:textId="1E9AAB4B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nd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E9A70" w14:textId="51C2A492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77714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0238B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46E9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D5A6B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C62ABC9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4B5CA028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17B" w14:textId="3B78FAC5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2D63B" w14:textId="64637E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17A83" w14:textId="2176924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5CEC7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A844E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28045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FD266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8D76C26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1D6F205F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97A30" w14:textId="4B39AF3B" w:rsidR="001B7408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16D3C" w14:textId="7CAA88B5" w:rsidR="001B7408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Booking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882EB" w14:textId="06C0A3A8" w:rsidR="001B7408" w:rsidRDefault="001B7408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34F55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74153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1F801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3F2BD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0C4153A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663CBD0F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B132E" w14:textId="432DE56E" w:rsidR="001B7408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A82D" w14:textId="4E9D29E9" w:rsidR="001B7408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F7F5E" w14:textId="3A5EF6BF" w:rsidR="001B7408" w:rsidRDefault="00BF4952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61BC1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39673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FA3BA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8EA6B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CE5C82A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93AFDD1" w14:textId="534A1DFE" w:rsidR="00FE0E21" w:rsidRPr="00D813C0" w:rsidRDefault="00FE0E21" w:rsidP="00FE0E21">
      <w:pPr>
        <w:pStyle w:val="Heading3"/>
      </w:pPr>
      <w:bookmarkStart w:id="77" w:name="_Toc104278339"/>
      <w:r w:rsidRPr="00D813C0">
        <w:t xml:space="preserve">Bảng </w:t>
      </w:r>
      <w:r w:rsidRPr="00D813C0">
        <w:tab/>
        <w:t>Customer</w:t>
      </w:r>
      <w:bookmarkEnd w:id="77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76"/>
        <w:gridCol w:w="1635"/>
        <w:gridCol w:w="777"/>
        <w:gridCol w:w="900"/>
        <w:gridCol w:w="1461"/>
        <w:gridCol w:w="898"/>
        <w:gridCol w:w="1070"/>
      </w:tblGrid>
      <w:tr w:rsidR="00FE0E21" w:rsidRPr="00D813C0" w14:paraId="2BA23430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7E81C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041F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F07E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00A9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B6CB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B5A38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0F35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423C75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F15EE8B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8CD0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EA391" w14:textId="73B46E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5CE96" w14:textId="7F705B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33353" w14:textId="05FBC1E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4C109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E2D7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40F9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677056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49109A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D2CF4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25A0B" w14:textId="78DA78B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a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523D3" w14:textId="14806655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E0E21"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C2898" w14:textId="08C2D7C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E5259" w14:textId="135F0170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CF03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862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B234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66ECE824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AC1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255B3" w14:textId="4DEFCC6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hon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EBD85" w14:textId="323175FB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97D25" w14:textId="2F2F07C7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C88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31BC9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DD1D2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B3763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931924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28DB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44B45" w14:textId="15293C7A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89E70" w14:textId="718C679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2F8A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9022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B390E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A4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51CB3F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06C1DEE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49AE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89C10" w14:textId="34CB731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ddress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F88B" w14:textId="0A4407DA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t>N</w:t>
            </w:r>
            <w:r w:rsidR="00FE0E21" w:rsidRPr="00D813C0"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6A12C" w14:textId="6E969519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8CB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1E3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0A84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40F2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9A6D5F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74D5472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51730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783A5" w14:textId="27AB410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mail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250D9" w14:textId="21E2CFA7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44AA1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FEC5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B7896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DF34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8B9E8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FE0E21" w:rsidRPr="00D813C0" w14:paraId="486490BD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D644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C7027" w14:textId="3353DD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Gend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74DC8" w14:textId="191881E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F9B51" w14:textId="0E845F74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64BF7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D1EE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6FAB3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FFC981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1614D3" w:rsidRPr="00D813C0" w14:paraId="4FDC9917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01166" w14:textId="5CE9F6FF" w:rsidR="001614D3" w:rsidRPr="00D813C0" w:rsidRDefault="001614D3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8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864DF" w14:textId="317C3612" w:rsidR="001614D3" w:rsidRPr="00D813C0" w:rsidRDefault="001614D3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oint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2B1BA" w14:textId="5DBFE59E" w:rsidR="001614D3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909EE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D5BD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8B40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CFD0D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BB4BDA8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</w:tr>
      <w:tr w:rsidR="00073F7F" w:rsidRPr="00D813C0" w14:paraId="1E273C01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9EC1D" w14:textId="31D06C39" w:rsidR="00073F7F" w:rsidRPr="00D813C0" w:rsidRDefault="00073F7F" w:rsidP="00073F7F">
            <w:pPr>
              <w:pStyle w:val="NormalWeb"/>
              <w:rPr>
                <w:rFonts w:eastAsia="SimSun"/>
              </w:rPr>
            </w:pPr>
            <w:r w:rsidRPr="00D813C0">
              <w:t>9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3EC7F" w14:textId="4C1C5441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4CDC8" w14:textId="1D4330E4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73F10" w14:textId="419A97E1" w:rsidR="00073F7F" w:rsidRPr="00D813C0" w:rsidRDefault="005848A4" w:rsidP="0007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EE46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3ECBE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DEB7F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C504301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</w:tr>
    </w:tbl>
    <w:p w14:paraId="55117468" w14:textId="6C2028F3" w:rsidR="00FE0E21" w:rsidRPr="00D813C0" w:rsidRDefault="00FE0E21" w:rsidP="00FE0E21">
      <w:pPr>
        <w:pStyle w:val="Heading3"/>
      </w:pPr>
      <w:bookmarkStart w:id="78" w:name="_Toc104278340"/>
      <w:r w:rsidRPr="00D813C0">
        <w:t xml:space="preserve">Bảng </w:t>
      </w:r>
      <w:r w:rsidR="009968CB" w:rsidRPr="00D813C0">
        <w:t>Keysearch</w:t>
      </w:r>
      <w:bookmarkEnd w:id="78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68"/>
        <w:gridCol w:w="1635"/>
        <w:gridCol w:w="777"/>
        <w:gridCol w:w="900"/>
        <w:gridCol w:w="1465"/>
        <w:gridCol w:w="900"/>
        <w:gridCol w:w="1072"/>
      </w:tblGrid>
      <w:tr w:rsidR="00FE0E21" w:rsidRPr="00D813C0" w14:paraId="3259DBD5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B9A2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5212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6D43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79759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5FD9D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F201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F036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0651EC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2226E7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34EA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E0395" w14:textId="6BBFF0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</w:t>
            </w:r>
            <w:r w:rsidR="009968CB" w:rsidRPr="00D813C0">
              <w:rPr>
                <w:b/>
                <w:bCs/>
                <w:sz w:val="22"/>
                <w:szCs w:val="22"/>
              </w:rPr>
              <w:t>earch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C68EF" w14:textId="50F91A09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271B1" w14:textId="41E5631D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0571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AB5C5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C364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3B61C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4F7016F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502B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6938D" w14:textId="0DC8223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9968CB" w:rsidRPr="00D813C0">
              <w:rPr>
                <w:sz w:val="22"/>
                <w:szCs w:val="22"/>
              </w:rPr>
              <w:t>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77D56" w14:textId="724F3A2B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0227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7CB83" w14:textId="51D6535A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199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E584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21D772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6CBD4C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A5F6F" w14:textId="558150FF" w:rsidR="00FE0E21" w:rsidRPr="00D813C0" w:rsidRDefault="009968CB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BE1DF" w14:textId="24A5D475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Key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4D27F" w14:textId="31A85FF1" w:rsidR="00FE0E21" w:rsidRPr="00D813C0" w:rsidRDefault="00D02C6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C2B9A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1882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094B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5D679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DC19707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</w:tbl>
    <w:p w14:paraId="0FA04794" w14:textId="236CE2BD" w:rsidR="00FE0E21" w:rsidRPr="00D813C0" w:rsidRDefault="00FE0E21" w:rsidP="00FE0E21">
      <w:pPr>
        <w:pStyle w:val="Heading3"/>
      </w:pPr>
      <w:bookmarkStart w:id="79" w:name="_Toc104278341"/>
      <w:r w:rsidRPr="00D813C0">
        <w:t xml:space="preserve">Bảng </w:t>
      </w:r>
      <w:r w:rsidRPr="00D813C0">
        <w:tab/>
      </w:r>
      <w:r w:rsidR="009968CB" w:rsidRPr="00D813C0">
        <w:t>Favourite</w:t>
      </w:r>
      <w:bookmarkEnd w:id="79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03"/>
        <w:gridCol w:w="1462"/>
        <w:gridCol w:w="782"/>
        <w:gridCol w:w="900"/>
        <w:gridCol w:w="1530"/>
        <w:gridCol w:w="926"/>
        <w:gridCol w:w="1113"/>
      </w:tblGrid>
      <w:tr w:rsidR="00FE0E21" w:rsidRPr="00D813C0" w14:paraId="7CA11276" w14:textId="77777777" w:rsidTr="009968CB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6A3B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2E6F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2680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D51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3F73F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711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4A8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086F4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1E5E3530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30C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12791" w14:textId="68CE858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</w:t>
            </w:r>
            <w:r w:rsidR="009968CB" w:rsidRPr="00D813C0">
              <w:rPr>
                <w:b/>
                <w:bCs/>
                <w:sz w:val="22"/>
                <w:szCs w:val="22"/>
              </w:rPr>
              <w:t>Favourit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7BC26" w14:textId="05778840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A272" w14:textId="63AF2E22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9C26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500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FE9D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2B6F6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14520738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B39B2" w14:textId="0DDB395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13189" w14:textId="2ADA009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646BC" w14:textId="30C5D11C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47EB3" w14:textId="01181314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D8226" w14:textId="13A08DD5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6E5F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004DF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057D34E" w14:textId="66EBF10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7A52C57E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BA572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BF6F" w14:textId="7F472AE0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E7EE" w14:textId="61BDB11E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070CD" w14:textId="3F02BBD0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42C1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0F26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0D428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FA7FAF1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C1CEDA8" w14:textId="13D57594" w:rsidR="00F4580E" w:rsidRPr="00D813C0" w:rsidRDefault="00F4580E" w:rsidP="00F4580E">
      <w:pPr>
        <w:pStyle w:val="Heading3"/>
      </w:pPr>
      <w:bookmarkStart w:id="80" w:name="_Toc104278342"/>
      <w:r w:rsidRPr="00D813C0">
        <w:t xml:space="preserve">Bảng </w:t>
      </w:r>
      <w:r w:rsidR="003575CD" w:rsidRPr="00D813C0">
        <w:t>Cus</w:t>
      </w:r>
      <w:r w:rsidRPr="00D813C0">
        <w:t>Detail</w:t>
      </w:r>
      <w:bookmarkEnd w:id="80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F4580E" w:rsidRPr="00D813C0" w14:paraId="7D26B2E9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63DEA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2375D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2C04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7474C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10D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DE6F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269EB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846548F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4580E" w:rsidRPr="00D813C0" w14:paraId="7B4FF25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A80FD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35CED" w14:textId="6807F313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376053" w:rsidRPr="00D813C0">
              <w:rPr>
                <w:rFonts w:eastAsia="SimSun"/>
                <w:b/>
                <w:bCs/>
              </w:rPr>
              <w:t>Detai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C2F8" w14:textId="3887F3B0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479E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4D27B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B8A6E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A7E5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4CD9E6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11243D8" w14:textId="77777777" w:rsidTr="005C2578">
        <w:trPr>
          <w:trHeight w:val="606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E6301" w14:textId="7CBC1825" w:rsidR="00F4580E" w:rsidRPr="00D813C0" w:rsidRDefault="005C2578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8E585" w14:textId="20DEA14F" w:rsidR="00F4580E" w:rsidRPr="00D813C0" w:rsidRDefault="00376053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Custom</w:t>
            </w:r>
            <w:r w:rsidR="00573444" w:rsidRPr="00D813C0">
              <w:rPr>
                <w:rFonts w:eastAsia="SimSun"/>
              </w:rPr>
              <w:t>erNa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9F616" w14:textId="361E2B54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EXT</w:t>
            </w:r>
          </w:p>
          <w:p w14:paraId="52A26A81" w14:textId="77777777" w:rsidR="00F4580E" w:rsidRPr="00D813C0" w:rsidRDefault="00F4580E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CBFC3" w14:textId="139A79E5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5811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5523A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047E0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F6216D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A40F5A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D5398" w14:textId="19AE014A" w:rsidR="00F4580E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CB0C2" w14:textId="2501820F" w:rsidR="00F4580E" w:rsidRPr="00D813C0" w:rsidRDefault="00573444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us</w:t>
            </w:r>
            <w:r w:rsidR="00ED5E3F" w:rsidRPr="00D813C0">
              <w:rPr>
                <w:sz w:val="22"/>
                <w:szCs w:val="22"/>
              </w:rPr>
              <w:t>PhoneNum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5C158" w14:textId="7DF1D135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70FA7" w14:textId="66419E32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06CD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C084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C6F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FD9B7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65DBA" w:rsidRPr="00D813C0" w14:paraId="134F2A7C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C8498" w14:textId="5C4FEC7C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7AA43" w14:textId="3D9B705E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EmailCu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BADAB" w14:textId="3995926D" w:rsidR="00365DBA" w:rsidRPr="00997535" w:rsidRDefault="00997535" w:rsidP="00365DBA">
            <w:pPr>
              <w:rPr>
                <w:rFonts w:ascii="Times New Roman" w:hAnsi="Times New Roman" w:cs="Times New Roman"/>
              </w:rPr>
            </w:pPr>
            <w:r w:rsidRPr="0099753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27773" w14:textId="5C4FBF52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D5A10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4BEC6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79D28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2C4CF3D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33C03" w:rsidRPr="00D813C0" w14:paraId="5DFAA26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D26B" w14:textId="340BE88C" w:rsidR="00933C03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C2E82" w14:textId="6E351F61" w:rsidR="00933C03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110B0" w14:textId="4B6D055E" w:rsidR="00933C03" w:rsidRPr="00D813C0" w:rsidRDefault="005E2E12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9F325" w14:textId="6A0A286F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1D005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63A24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14755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05A2999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E2E12" w:rsidRPr="00D813C0" w14:paraId="7526F39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8AD47" w14:textId="725BAEF6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C6192" w14:textId="4FAF3B13" w:rsidR="005E2E12" w:rsidRDefault="003634C9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03A5" w14:textId="2A286F90" w:rsidR="005E2E12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0901B" w14:textId="54EEA59E" w:rsidR="005E2E12" w:rsidRPr="00D813C0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53A60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21D4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7C19E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6DBB120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3B40714D" w14:textId="013713CB" w:rsidR="00B81511" w:rsidRPr="00D813C0" w:rsidRDefault="00B81511" w:rsidP="00B81511">
      <w:pPr>
        <w:pStyle w:val="Heading3"/>
      </w:pPr>
      <w:bookmarkStart w:id="81" w:name="_Toc104278343"/>
      <w:r w:rsidRPr="00D813C0">
        <w:t>Bảng type</w:t>
      </w:r>
      <w:bookmarkEnd w:id="8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B81511" w:rsidRPr="00D813C0" w14:paraId="3401CED4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7AA1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3C4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DDFDD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1FA3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94DD9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C624F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460C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6A21B66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B81511" w:rsidRPr="00D813C0" w14:paraId="011A523E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86C63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2F5D7" w14:textId="322EAAAF" w:rsidR="00B81511" w:rsidRPr="00D813C0" w:rsidRDefault="00BA3D92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E3E2D" w14:textId="238C76B8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434F6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0C1DF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A4F31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CFA1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725457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  <w:tr w:rsidR="00B81511" w:rsidRPr="00D813C0" w14:paraId="195FE5BE" w14:textId="77777777" w:rsidTr="00BF4952">
        <w:trPr>
          <w:trHeight w:val="533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1D6AF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E054" w14:textId="5DD453AC" w:rsidR="00B81511" w:rsidRPr="00D813C0" w:rsidRDefault="00BA3D92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BB2E8" w14:textId="75C44AE7" w:rsidR="00B81511" w:rsidRPr="00D813C0" w:rsidRDefault="00B81511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BAB578F" w14:textId="77777777" w:rsidR="00B81511" w:rsidRPr="00D813C0" w:rsidRDefault="00B81511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AC45E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C2590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9CFDD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8473A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E12BF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</w:tbl>
    <w:p w14:paraId="75B728B5" w14:textId="602612E3" w:rsidR="007926C3" w:rsidRPr="00D813C0" w:rsidRDefault="007926C3" w:rsidP="21CBC554">
      <w:pPr>
        <w:rPr>
          <w:rFonts w:ascii="Times New Roman" w:hAnsi="Times New Roman" w:cs="Times New Roman"/>
        </w:rPr>
      </w:pPr>
    </w:p>
    <w:p w14:paraId="672BBC69" w14:textId="77777777" w:rsidR="00447D4C" w:rsidRPr="00D813C0" w:rsidRDefault="7BF28CB4" w:rsidP="007926C3">
      <w:pPr>
        <w:pStyle w:val="Heading2"/>
      </w:pPr>
      <w:bookmarkStart w:id="82" w:name="_Toc529289735"/>
      <w:bookmarkStart w:id="83" w:name="_Toc104278344"/>
      <w:r w:rsidRPr="00D813C0">
        <w:t>Nội dung bảng</w:t>
      </w:r>
      <w:r w:rsidR="1E64085F" w:rsidRPr="00D813C0">
        <w:t xml:space="preserve"> tham số</w:t>
      </w:r>
      <w:bookmarkEnd w:id="82"/>
      <w:bookmarkEnd w:id="8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D813C0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Chu</w:t>
            </w:r>
          </w:p>
        </w:tc>
      </w:tr>
      <w:tr w:rsidR="00447D4C" w:rsidRPr="00D813C0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D63B386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1AB4944B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</w:t>
            </w:r>
            <w:r w:rsidR="003D01FA" w:rsidRPr="00D813C0">
              <w:rPr>
                <w:rFonts w:ascii="Times New Roman" w:hAnsi="Times New Roman" w:cs="Times New Roman"/>
                <w:lang w:val="vi-VN"/>
              </w:rPr>
              <w:t xml:space="preserve"> khách</w:t>
            </w:r>
            <w:r w:rsidR="00447D4C" w:rsidRPr="00D813C0">
              <w:rPr>
                <w:rFonts w:ascii="Times New Roman" w:hAnsi="Times New Roman" w:cs="Times New Roman"/>
              </w:rPr>
              <w:t xml:space="preserve"> tối thiểu </w:t>
            </w:r>
          </w:p>
        </w:tc>
      </w:tr>
      <w:tr w:rsidR="00447D4C" w:rsidRPr="00D813C0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358BCCD6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0758404A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khách ghép</w:t>
            </w:r>
            <w:r w:rsidR="00447D4C" w:rsidRPr="00D813C0">
              <w:rPr>
                <w:rFonts w:ascii="Times New Roman" w:hAnsi="Times New Roman" w:cs="Times New Roman"/>
              </w:rPr>
              <w:t xml:space="preserve"> tối đa của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ộ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</w:p>
        </w:tc>
      </w:tr>
      <w:tr w:rsidR="00447D4C" w:rsidRPr="00D813C0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1B40A4D6" w:rsidR="00447D4C" w:rsidRPr="00D813C0" w:rsidRDefault="000C3CA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1ACABB8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</w:rPr>
              <w:t xml:space="preserve">Số </w:t>
            </w:r>
            <w:r w:rsidR="00D9274E" w:rsidRPr="00D813C0">
              <w:rPr>
                <w:rFonts w:ascii="Times New Roman" w:hAnsi="Times New Roman" w:cs="Times New Roman"/>
              </w:rPr>
              <w:t>giờ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 t</w:t>
            </w:r>
            <w:r w:rsidR="00EE3FCA" w:rsidRPr="00D813C0">
              <w:rPr>
                <w:rFonts w:ascii="Times New Roman" w:hAnsi="Times New Roman" w:cs="Times New Roman"/>
                <w:lang w:val="vi-VN"/>
              </w:rPr>
              <w:t>ối đa để kết thúc thanh toán</w:t>
            </w:r>
          </w:p>
        </w:tc>
      </w:tr>
      <w:tr w:rsidR="00447D4C" w:rsidRPr="00D813C0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4432DD30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6500B3E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ượng voucher tối đa</w:t>
            </w:r>
            <w:r w:rsidR="00883FFB" w:rsidRPr="00D813C0">
              <w:rPr>
                <w:rFonts w:ascii="Times New Roman" w:hAnsi="Times New Roman" w:cs="Times New Roman"/>
              </w:rPr>
              <w:t xml:space="preserve"> có thể áp dụng trong 1 activity</w:t>
            </w:r>
          </w:p>
        </w:tc>
      </w:tr>
      <w:tr w:rsidR="00447D4C" w:rsidRPr="00D813C0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B34AE2D" w:rsidR="00447D4C" w:rsidRPr="00D813C0" w:rsidRDefault="00B7436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15%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43A53166" w:rsidR="00447D4C" w:rsidRPr="00D813C0" w:rsidRDefault="00DE16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Giá trị chiết khấu của voucher</w:t>
            </w:r>
          </w:p>
        </w:tc>
      </w:tr>
      <w:tr w:rsidR="00447D4C" w:rsidRPr="00D813C0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20E63F13" w:rsidR="00447D4C" w:rsidRPr="00D813C0" w:rsidRDefault="00D1692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0DE98D92" w:rsidR="00447D4C" w:rsidRPr="00D813C0" w:rsidRDefault="00AB1AB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</w:t>
            </w:r>
            <w:r w:rsidR="00D1692C" w:rsidRPr="00D813C0">
              <w:rPr>
                <w:rFonts w:ascii="Times New Roman" w:hAnsi="Times New Roman" w:cs="Times New Roman"/>
                <w:lang w:val="vi-VN"/>
              </w:rPr>
              <w:t>oại kh</w:t>
            </w:r>
            <w:r w:rsidRPr="00D813C0">
              <w:rPr>
                <w:rFonts w:ascii="Times New Roman" w:hAnsi="Times New Roman" w:cs="Times New Roman"/>
                <w:lang w:val="vi-VN"/>
              </w:rPr>
              <w:t>ách chia theo độ tuổi</w:t>
            </w:r>
          </w:p>
        </w:tc>
      </w:tr>
      <w:tr w:rsidR="00404A8A" w:rsidRPr="00D813C0" w14:paraId="5D5EA774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2F76D" w14:textId="048F540F" w:rsidR="00404A8A" w:rsidRPr="00D813C0" w:rsidRDefault="00404A8A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D9A6" w14:textId="2FB079EE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CB954" w14:textId="568069A9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loại khách đặ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="00883FFB" w:rsidRPr="00D813C0">
              <w:rPr>
                <w:rFonts w:ascii="Times New Roman" w:hAnsi="Times New Roman" w:cs="Times New Roman"/>
              </w:rPr>
              <w:t>(</w:t>
            </w:r>
            <w:r w:rsidR="00202780" w:rsidRPr="00D813C0">
              <w:rPr>
                <w:rFonts w:ascii="Times New Roman" w:hAnsi="Times New Roman" w:cs="Times New Roman"/>
              </w:rPr>
              <w:t xml:space="preserve"> khách tham quan, </w:t>
            </w:r>
            <w:r w:rsidR="009125EB" w:rsidRPr="00D813C0">
              <w:rPr>
                <w:rFonts w:ascii="Times New Roman" w:hAnsi="Times New Roman" w:cs="Times New Roman"/>
              </w:rPr>
              <w:t>đặt cho người khác</w:t>
            </w:r>
            <w:r w:rsidR="00883FFB" w:rsidRPr="00D813C0">
              <w:rPr>
                <w:rFonts w:ascii="Times New Roman" w:hAnsi="Times New Roman" w:cs="Times New Roman"/>
              </w:rPr>
              <w:t>)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1A653C" w:rsidRPr="00D813C0" w14:paraId="1A44E69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86BDE" w14:textId="7D125709" w:rsidR="001A653C" w:rsidRPr="00D813C0" w:rsidRDefault="001A653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</w:t>
            </w:r>
            <w:r w:rsidR="003448C7" w:rsidRPr="00D813C0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F3323" w14:textId="6FAA467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9998E" w14:textId="6A2D727C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ngày không nhận thêm khách đối với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ong nước trước ngày bắt đầu</w:t>
            </w:r>
          </w:p>
        </w:tc>
      </w:tr>
      <w:tr w:rsidR="001A653C" w:rsidRPr="00D813C0" w14:paraId="5FE79D3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B5C" w14:textId="569D67F7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9F7F" w14:textId="2955BCB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D9204" w14:textId="328D1A0F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ngày không nhận thêm khách đối với</w:t>
            </w:r>
            <w:r w:rsidR="004D78C6" w:rsidRPr="00D813C0">
              <w:rPr>
                <w:rFonts w:ascii="Times New Roman" w:hAnsi="Times New Roman" w:cs="Times New Roman"/>
              </w:rPr>
              <w:t xml:space="preserve"> 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E4031" w:rsidRPr="00D813C0">
              <w:rPr>
                <w:rFonts w:ascii="Times New Roman" w:hAnsi="Times New Roman" w:cs="Times New Roman"/>
                <w:lang w:val="vi-VN"/>
              </w:rPr>
              <w:t>nước ngoài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ước ngày bắt đầu</w:t>
            </w:r>
          </w:p>
        </w:tc>
      </w:tr>
    </w:tbl>
    <w:p w14:paraId="75211C56" w14:textId="77777777" w:rsidR="00447D4C" w:rsidRPr="00D813C0" w:rsidRDefault="1E64085F" w:rsidP="007926C3">
      <w:pPr>
        <w:pStyle w:val="Heading2"/>
      </w:pPr>
      <w:bookmarkStart w:id="84" w:name="_Toc529289736"/>
      <w:bookmarkStart w:id="85" w:name="_Toc104278345"/>
      <w:r w:rsidRPr="00D813C0">
        <w:t>Các thuộc tính tối ưu tốc độ xử lý</w:t>
      </w:r>
      <w:bookmarkEnd w:id="84"/>
      <w:bookmarkEnd w:id="85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1888"/>
        <w:gridCol w:w="2134"/>
        <w:gridCol w:w="2411"/>
        <w:gridCol w:w="2677"/>
      </w:tblGrid>
      <w:tr w:rsidR="00447D4C" w:rsidRPr="00D813C0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lastRenderedPageBreak/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Xử lý tự động cập nhật</w:t>
            </w:r>
          </w:p>
        </w:tc>
      </w:tr>
      <w:tr w:rsidR="00447D4C" w:rsidRPr="00D813C0" w14:paraId="05E067CB" w14:textId="77777777" w:rsidTr="00FE36E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116CE8B6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16C54BE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2227148" w14:textId="009ED899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60B69D" w14:textId="6D83C90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4DCDE4" w14:textId="6850DF0B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D4C" w:rsidRPr="00D813C0" w14:paraId="50BF4CF4" w14:textId="77777777" w:rsidTr="00FE36EE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CFA808F" w14:textId="1A284C33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122AF11" w14:textId="29FD973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A2CCBC" w14:textId="2065694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2950C8F" w14:textId="73C46A15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B0F9B22" w14:textId="01898EF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9AC704" w14:textId="77777777" w:rsidR="00FA5A4C" w:rsidRPr="00D813C0" w:rsidRDefault="683348E9" w:rsidP="00FA5A4C">
      <w:pPr>
        <w:pStyle w:val="Heading2"/>
      </w:pPr>
      <w:bookmarkStart w:id="86" w:name="_Toc104278346"/>
      <w:r w:rsidRPr="00D813C0">
        <w:t>Các câu SQL theo biểu mẫu</w:t>
      </w:r>
      <w:bookmarkEnd w:id="86"/>
    </w:p>
    <w:p w14:paraId="67EE0F3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COUNTRY</w:t>
      </w:r>
    </w:p>
    <w:p w14:paraId="32CA02C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9958', 'Vietnam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AD856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1', 'Singapore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28876C5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7', 'Thailand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6E53117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8416', 'Malaysia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3D25C0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1756', 'Japa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822136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4311', 'South Korea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E4EFE2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3', 'Indonesia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7781C2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001668284', 'Taiwa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25DD71D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10821', 'Hong Kong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B6525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2077456', 'Australia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25270B9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FBB41B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</w:t>
      </w:r>
      <w:r w:rsidRPr="00D813C0">
        <w:rPr>
          <w:rFonts w:ascii="Times New Roman" w:hAnsi="Times New Roman" w:cs="Times New Roman"/>
          <w:lang w:val="vi-VN"/>
        </w:rPr>
        <w:t>C</w:t>
      </w:r>
      <w:r w:rsidRPr="00D813C0">
        <w:rPr>
          <w:rFonts w:ascii="Times New Roman" w:hAnsi="Times New Roman" w:cs="Times New Roman"/>
        </w:rPr>
        <w:t>ITY</w:t>
      </w:r>
    </w:p>
    <w:p w14:paraId="6DD437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10083', '10009958', 'Da Nang');</w:t>
      </w:r>
    </w:p>
    <w:p w14:paraId="015C9B4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9794', '10009958', 'Ho Chi Minh City');</w:t>
      </w:r>
    </w:p>
    <w:p w14:paraId="58BD474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9843', '10009958', 'Hanoi');</w:t>
      </w:r>
    </w:p>
    <w:p w14:paraId="70639AB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9866', '10009958', 'Can Tho City');</w:t>
      </w:r>
    </w:p>
    <w:p w14:paraId="3833982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9889', '10009958', 'Ba Ria - Vung Tau');</w:t>
      </w:r>
    </w:p>
    <w:p w14:paraId="2E60EE34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579F192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531', '10000001', 'Bugis');</w:t>
      </w:r>
    </w:p>
    <w:p w14:paraId="0D94EC5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517', '10000001', 'Orchard');</w:t>
      </w:r>
    </w:p>
    <w:p w14:paraId="253AE8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648', '10000001', 'Changi');</w:t>
      </w:r>
    </w:p>
    <w:p w14:paraId="600944F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548', '10000001', 'Marina Bay');</w:t>
      </w:r>
    </w:p>
    <w:p w14:paraId="5EA8B39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509', '10000001', 'Chinatown');</w:t>
      </w:r>
    </w:p>
    <w:p w14:paraId="08FF8B1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E87D14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0045', '10000007', 'Bangkok');</w:t>
      </w:r>
    </w:p>
    <w:p w14:paraId="4B73E45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0054', '10000007', 'Chiang Mai');</w:t>
      </w:r>
    </w:p>
    <w:p w14:paraId="380C824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0077', '10000007', 'Phuket');</w:t>
      </w:r>
    </w:p>
    <w:p w14:paraId="52EEA40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0176', '10000007', 'Kanchanaburi');</w:t>
      </w:r>
    </w:p>
    <w:p w14:paraId="2816756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11104', '10000007', 'Chiang Rai');</w:t>
      </w:r>
    </w:p>
    <w:p w14:paraId="00A2F5B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06B94CA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984', '108416', 'Penang');</w:t>
      </w:r>
    </w:p>
    <w:p w14:paraId="0DBDFD4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980', '108416', 'Melaka');</w:t>
      </w:r>
    </w:p>
    <w:p w14:paraId="4CAA7F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11654', '108416', 'Johor');</w:t>
      </w:r>
    </w:p>
    <w:p w14:paraId="43FD2AB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982', '108416', 'Terengganu');</w:t>
      </w:r>
    </w:p>
    <w:p w14:paraId="625DC01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8418', '108416', 'Selangor');</w:t>
      </w:r>
    </w:p>
    <w:p w14:paraId="419F495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6CD424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3483', '20001756', 'Okinawa Prefecture');</w:t>
      </w:r>
    </w:p>
    <w:p w14:paraId="5B7590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1450', '20001756', 'Hokkaido');</w:t>
      </w:r>
    </w:p>
    <w:p w14:paraId="48452E0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4599', '20001756', 'Tohoku');</w:t>
      </w:r>
    </w:p>
    <w:p w14:paraId="2103DE9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2454', '20001756', 'Kyushu');</w:t>
      </w:r>
    </w:p>
    <w:p w14:paraId="2C803AF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4117', '20001756', 'Shikoku');</w:t>
      </w:r>
    </w:p>
    <w:p w14:paraId="4E62572A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B6CCC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3986', '20004311', 'Seoul');</w:t>
      </w:r>
    </w:p>
    <w:p w14:paraId="58DA1AE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0337', '20004311', 'Busan');</w:t>
      </w:r>
    </w:p>
    <w:p w14:paraId="4246BD0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1759', '20004311', 'Jeju Island');</w:t>
      </w:r>
    </w:p>
    <w:p w14:paraId="2ECE76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1674', '20004311', 'Incheon');</w:t>
      </w:r>
    </w:p>
    <w:p w14:paraId="419F5F7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20000566', '20004311', 'Daegu');</w:t>
      </w:r>
    </w:p>
    <w:p w14:paraId="1A1E5357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86FF4C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2813', '100003', 'Jakarta');</w:t>
      </w:r>
    </w:p>
    <w:p w14:paraId="1A0ECE7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2746', '100003', 'Bali');</w:t>
      </w:r>
    </w:p>
    <w:p w14:paraId="45135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7409', '100003', 'Yogyakarta Province');</w:t>
      </w:r>
    </w:p>
    <w:p w14:paraId="1355F53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004', '100003', 'Lampung Province');</w:t>
      </w:r>
    </w:p>
    <w:p w14:paraId="63AD922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5319', '100003', 'Bangka Belitung Islands');</w:t>
      </w:r>
    </w:p>
    <w:p w14:paraId="14CBD09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6A0DC0B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30016984', '4001668284', 'Southern Taiwan');</w:t>
      </w:r>
    </w:p>
    <w:p w14:paraId="2CA7F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30016985', '4001668284', 'Eastern Taiwan');</w:t>
      </w:r>
    </w:p>
    <w:p w14:paraId="44141A8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30016982', '4001668284', 'Northern Taiwan');</w:t>
      </w:r>
    </w:p>
    <w:p w14:paraId="524B48F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30016983', '4001668284', 'Central Taiwan');</w:t>
      </w:r>
    </w:p>
    <w:p w14:paraId="2D3A4E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10011651', '10010821', 'Hong Kong');</w:t>
      </w:r>
    </w:p>
    <w:p w14:paraId="30EE9F23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D5BDB2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4002155400', '4002077456', 'State of New South Wales');</w:t>
      </w:r>
    </w:p>
    <w:p w14:paraId="57F448E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4002058645', '4002077456', 'tate of Western Australia');</w:t>
      </w:r>
    </w:p>
    <w:p w14:paraId="519DB3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4002177478', '4002077456', 'Australian Capital Territory');</w:t>
      </w:r>
    </w:p>
    <w:p w14:paraId="2A0BE45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4002152274', '4002077456', 'State of Queensland');</w:t>
      </w:r>
    </w:p>
    <w:p w14:paraId="25447A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</w:t>
      </w:r>
      <w:proofErr w:type="gramStart"/>
      <w:r w:rsidRPr="00D813C0">
        <w:rPr>
          <w:rFonts w:ascii="Times New Roman" w:hAnsi="Times New Roman" w:cs="Times New Roman"/>
        </w:rPr>
        <w:t>IdCity,IdCountry</w:t>
      </w:r>
      <w:proofErr w:type="gramEnd"/>
      <w:r w:rsidRPr="00D813C0">
        <w:rPr>
          <w:rFonts w:ascii="Times New Roman" w:hAnsi="Times New Roman" w:cs="Times New Roman"/>
        </w:rPr>
        <w:t>, CityName) values ('4002145234', '4002077456', 'State of Victoria');</w:t>
      </w:r>
    </w:p>
    <w:p w14:paraId="4F2730EF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8D185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 //TOUR</w:t>
      </w:r>
    </w:p>
    <w:p w14:paraId="0B3F2AF8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160244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305D0D9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798092415', '10009958', 54, 'Ăn tối trên sông Sài Gòn - Tour đêm', 'District 1', '500000');</w:t>
      </w:r>
    </w:p>
    <w:p w14:paraId="7CDE2F9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485599895', '10009958', 54, 'Tour khám phá 3 đảo tại Phú Quốc - 1 ngày', 'Phu Quoc', '285000');</w:t>
      </w:r>
    </w:p>
    <w:p w14:paraId="72D5A63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281414916', '10009958', 54, 'Tour đảo Điệp Sơn bằng tàu siêu tốc - 1 ngày', 'Nha Trang', '300000');</w:t>
      </w:r>
    </w:p>
    <w:p w14:paraId="0956D3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4741925273130', '10009958', 54, 'DIY Da Nang City Tour - 1 Day', 'Da nang', '2350000');</w:t>
      </w:r>
    </w:p>
    <w:p w14:paraId="62F1BE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0661012517', '10009958', 54, 'Can Tho International Airport Private Transfer to Can Tho City Center', 'Can Tho', '216000');</w:t>
      </w:r>
    </w:p>
    <w:p w14:paraId="6F1B50FE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5FF1A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6AD842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0767877110', '10000001', 59, 'Vé Marina Bay Sands', 'Marina Bay', '320150');</w:t>
      </w:r>
    </w:p>
    <w:p w14:paraId="69B3BB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086258347', '10000001', 59, 'Tour tham quan Singapore trên xe thuyền DUCKtours', 'Marina Bay', '219050');</w:t>
      </w:r>
    </w:p>
    <w:p w14:paraId="2F1C28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1717214853', '10000001', 59, 'Chụp ảnh với nhiếp ảnh gia chuyên nghiệp ở Singapore', 'Singapore', '3370000');</w:t>
      </w:r>
    </w:p>
    <w:p w14:paraId="663999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0798145340', '10000001', 59, 'Ăn tối trên cáp treo', 'HarbourFront', '1289025');</w:t>
      </w:r>
    </w:p>
    <w:p w14:paraId="4ACB129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2099418305', '10000001', 59, 'Tour tham quan các điểm quay Crazy Rich Asians ở Singapore bằng Sidecar', 'Singapore', '5729000');</w:t>
      </w:r>
    </w:p>
    <w:p w14:paraId="6B960B04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318D9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6610C9E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404435354', '10000007', 46, 'Tour 4 đảo tại Krabi 7 ngày - Srisawat Travel &amp; Tour', 'Mueang Krabi District', '610225');</w:t>
      </w:r>
    </w:p>
    <w:p w14:paraId="2D1F18E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2030713046', '10000007', 46, 'Tour quần đảo Phi Phi, vịnh Maya, đảo Bamboo 1 ngày - Sea Star', 'Mueang Phuket District', '1578956');</w:t>
      </w:r>
    </w:p>
    <w:p w14:paraId="1D0B62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8690798864005', '10000007', 46, 'Ayutthaya Tour from Bangkok', 'Ayutthaya District', '3075294');</w:t>
      </w:r>
    </w:p>
    <w:p w14:paraId="58D3BF5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099683120', '10000007', 46, 'Khám phá quần đảo Similan - Tour 1 ngày - We Love Andaman', 'Thai Mueang District', '1509620');</w:t>
      </w:r>
    </w:p>
    <w:p w14:paraId="4E6021F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099682314', '10000007', 46, 'Tham quan đảo Coral bằng thuyền hai thân Catamaran - Tour ngắm hoàng hôn nửa ngày (của We Love Andaman)', 'Thalang District', '823803');</w:t>
      </w:r>
    </w:p>
    <w:p w14:paraId="5903741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48895A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36E1191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661801973', '108416', 89, 'Ăn tối trên du thuyền tại thành phố KK', 'Kota Kinabalu', '217284');</w:t>
      </w:r>
    </w:p>
    <w:p w14:paraId="748BFB2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213304997', '108416', 89, 'Tour hang Batu và cao nguyên Genting 1 ngày', 'Kuala Lumpur', '434567');</w:t>
      </w:r>
    </w:p>
    <w:p w14:paraId="392E7CF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0834351036', '108416', 89, 'Tour khám phá Penang Hill và chùa', 'Pulau Pinang', '298765');</w:t>
      </w:r>
    </w:p>
    <w:p w14:paraId="477D680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0834351717', '108416', 89, 'Tour khám phá lịch sử Malacca', 'Melaka City', '597530');</w:t>
      </w:r>
    </w:p>
    <w:p w14:paraId="310D7D6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2001213304998', '108416', 89, 'Hang Batu + Suối nước nóng + Công viên Templer - Tour 1 ngày', 'Kuala Lumpur', '325925');</w:t>
      </w:r>
    </w:p>
    <w:p w14:paraId="6D90F1F2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6C9EB1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F14D3C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0238512765', '20001756', 38, 'Chụp ảnh với nhiếp ảnh gia chuyên nghiệp tại Tokyo', 'Chuo', '3791250');</w:t>
      </w:r>
    </w:p>
    <w:p w14:paraId="7D0C935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0572561752', '20001756', 38, 'Trải nghiệm ẩm thực và Thư pháp ở Tokyo', 'Toshima', '3082708');</w:t>
      </w:r>
    </w:p>
    <w:p w14:paraId="667C5C1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0097609045', '20001756', 38, 'Chụp ảnh với nhiếp ảnh gia chuyên nghiệp tại Osaka', 'Osaka', '3791250');</w:t>
      </w:r>
    </w:p>
    <w:p w14:paraId="4BE6049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2122792647', '20001756', 38, 'Chụp ảnh với nhiếp ảnh gia chuyên nghiệp tại Kyoto', 'Kyoto', '3791250');</w:t>
      </w:r>
    </w:p>
    <w:p w14:paraId="37030E62" w14:textId="4E0AFE9C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insert into tour (IdTour, IdCountry, IdPartner, TourName, Location, Price) values </w:t>
      </w:r>
      <w:proofErr w:type="gramStart"/>
      <w:r w:rsidRPr="00D813C0">
        <w:rPr>
          <w:rFonts w:ascii="Times New Roman" w:hAnsi="Times New Roman" w:cs="Times New Roman"/>
        </w:rPr>
        <w:t>( '</w:t>
      </w:r>
      <w:proofErr w:type="gramEnd"/>
      <w:r w:rsidRPr="00D813C0">
        <w:rPr>
          <w:rFonts w:ascii="Times New Roman" w:hAnsi="Times New Roman" w:cs="Times New Roman"/>
        </w:rPr>
        <w:t>1001967379033', '20001756', 38, 'Xe Bus Hop-On Hop-Off Tokyo', 'Chiyoda', '262186');</w:t>
      </w:r>
    </w:p>
    <w:p w14:paraId="16D6736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B4B867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PARTNER</w:t>
      </w:r>
    </w:p>
    <w:p w14:paraId="6B734E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4, 'Teroci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1A26C0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9, 'Atenolol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F164D4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46, 'studio 35 beauty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659FCB1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89, 'Treatment Set TS329915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E3E84C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8, 'DIVALPROEX SODIUM EXTENDED-RELEASE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F7876D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B74314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99, 'Belladonna and Opium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39377E4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64, 'SHISEIDO THE SKINCARE DAY MOISTURE PROTECTIO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B6B2C6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71, 'Notatum-Quentans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2993960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3, 'Simvastati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1DEF7B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0, 'Jantoven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15D6C21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6AE0806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1', '2001798092415', 'https://ik.imagekit.io/tvlk/xpe-asset/AyJ40ZAo1DOyPyKLZ9c3RGQHTP2oT4ZXW+QmPVVkFQiXFSv42UaHGzSmaSzQ8DO5</w:t>
      </w:r>
      <w:r w:rsidRPr="00D813C0">
        <w:rPr>
          <w:rFonts w:ascii="Times New Roman" w:hAnsi="Times New Roman" w:cs="Times New Roman"/>
        </w:rPr>
        <w:lastRenderedPageBreak/>
        <w:t>QIbWPZuF+VkYVRk6gh-Vg4ECbfuQRQ4pHjWJ5Rmbtkk=/2001798092415/Dinner%2520Cruise%2520on%2520Saigon%2520River%2520-%2520Night%2520Tour-429b876c-9a30-466a-8482-13b6ba51a57d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1AC163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2', '2001485599895', 'https://ik.imagekit.io/tvlk/xpe-asset/AyJ40ZAo1DOyPyKLZ9c3RGQHTP2oT4ZXW+QmPVVkFQiXFSv42UaHGzSmaSzQ8DO5QIbWPZuF+VkYVRk6gh-Vg4ECbfuQRQ4pHjWJ5Rmbtkk=/2001485599895/Three%2520Islands%2520Hopping%2520in%2520Phu%2520Quoc%2520-%2520Day%2520Tour-43b00c21-8fe9-4a7b-b272-1bf46dbe3590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1DDFC0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3', '2001281414916', 'https://ik.imagekit.io/tvlk/xpe-asset/AyJ40ZAo1DOyPyKLZ9c3RGQHTP2oT4ZXW+QmPVVkFQiXFSv42UaHGzSmaSzQ8DO5QIbWPZuF+VkYVRk6gh-Vg4ECbfuQRQ4pHjWJ5Rmbtkk=/2001281414916/Diep%2520Son%2520Island%2520Speedboating%2520-%2520Day%2520Tour-e39531bd-eada-4926-be2c-07a61d8e52a9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C195DA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4', '4741925273130', 'https://ik.imagekit.io/tvlk/xpe-asset/AyJ40ZAo1DOyPyKLZ9c3RGQHTP2oT4ZXW+QmPVVkFQiXFSv42UaHGzSmaSzQ8DO5QIbWPZuF+VkYVRk6gh-Vg4ECbfuQRQ4pHjWJ5Rmbtkk=/4741925273130/DIY%2520Da%2520Nang%2520City%2520Tour%2520-%25201%2520Day%2520-185d7b7c-87bb-4555-ab09-314496c52861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42B68E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5', '2000661012517', 'https://ik.imagekit.io/tvlk/xpe-asset/AyJ40ZAo1DOyPyKLZ9c3RGQHTP2oT4ZXW+QmPVVkFQiXFSv42UaHGzSmaSzQ8DO5QIbWPZuF+VkYVRk6gh-Vg4ECbfuQRQ4pHjWJ5Rmbtkk=/2000661012517/Can%2520Tho%2520International%2520Airport%2520Private%2520Transfer%2520to%2520Can%2520Tho%2520City%2520Center-89918180-3c5d-4c09-b5d2-0ee2de884ee9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00633E9B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A6582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35F3D7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6', '2001798092415', 'https://ik.imagekit.io/tvlk/xpe-asset/AyJ40ZAo1DOyPyKLZ9c3RGQHTP2oT4ZXW+QmPVVkFQiXFSv42UaHGzSmaSzQ8DO5QIbWPZuF+VkYVRk6gh-Vg4ECbfuQRQ4pHjWJ5Rmbtkk=/1000767877110/Marina%2520Bay%2520Sands%2520SkyPark%</w:t>
      </w:r>
      <w:r w:rsidRPr="00D813C0">
        <w:rPr>
          <w:rFonts w:ascii="Times New Roman" w:hAnsi="Times New Roman" w:cs="Times New Roman"/>
        </w:rPr>
        <w:lastRenderedPageBreak/>
        <w:t>2520Observation%2520Deck-3d2339b6-c66c-48fc-ad6e-cbe9cb986b47.pn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17C4E0F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7', '2001086258347', 'https://ik.imagekit.io/tvlk/xpe-asset/AyJ40ZAo1DOyPyKLZ9c3RGQHTP2oT4ZXW+QmPVVkFQiXFSv42UaHGzSmaSzQ8DO5QIbWPZuF+VkYVRk6gh-Vg4ECbfuQRQ4pHjWJ5Rmbtkk=/2001086258347/Singapore%2520DUCKtours-e542d38f-969b-4c8e-8b4a-748947003495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6F6E6B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8', '1001335874435', 'https://ik.imagekit.io/tvlk/xpe-asset/AyJ40ZAo1DOyPyKLZ9c3RGQHTP2oT4ZXW+QmPVVkFQiXFSv42UaHGzSmaSzQ8DO5QIbWPZuF+VkYVRk6gh-Vg4ECbfuQRQ4pHjWJ5Rmbtkk=/1001335874435/Private%2520Tour%2520with%2520a%2520Professional%2520Photographer%2520in%2520Singapore-91560f8a-1771-4bb1-9d47-fa022ead6135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8FE519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9', '1000798145340', 'https://ik.imagekit.io/tvlk/xpe-asset/AyJ40ZAo1DOyPyKLZ9c3RGQHTP2oT4ZXW+QmPVVkFQiXFSv42UaHGzSmaSzQ8DO5QIbWPZuF+VkYVRk6gh-Vg4ECbfuQRQ4pHjWJ5Rmbtkk=/1000798145340/Cable%2520Car%2520Sky%2520Dining-8e633f9d-511b-4d48-9212-3bebd929f1d0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F8D474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0', '1002099418305', 'https://ik.imagekit.io/tvlk/xpe-asset/AyJ40ZAo1DOyPyKLZ9c3RGQHTP2oT4ZXW+QmPVVkFQiXFSv42UaHGzSmaSzQ8DO5QIbWPZuF+VkYVRk6gh-Vg4ECbfuQRQ4pHjWJ5Rmbtkk=/1002099418305/Singapore%2520Crazy%2520Rich%2520Asians%2520Sidecar%2520Tour%2520PLUS%2520Mandarin%2520Oriental%2520MOBAR%2520Cocktail%2520Workshop-507c5054-0822-4508-bc5d-c9b64687feba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9F54463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14D8DF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274CFED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1', '2001404435354', 'https://ik.imagekit.io/tvlk/xpe-asset/AyJ40ZAo1DOyPyKLZ9c3RGQHTP2oT4ZXW+QmPVVkFQiXFSv42UaHGzSmaSzQ8DO5QIbWPZuF+VkYVRk6gh-Vg4ECbfuQRQ4pHjWJ5Rmbtkk=/2001404435354/Krabi%25204%2520Islands%2520by%2520Speedboat%2520-%2520Day%2520Tour%2520%2528by%2520TTD%2529-c4da74d0-4241-460d-bc95-3df7e3d765b7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FD99FC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image (IdImage, IdTour, Link) values ('img12', '2002030713046', 'https://ik.imagekit.io/tvlk/xpe-asset/AyJ40ZAo1DOyPyKLZ9c3RGQHTP2oT4ZXW+QmPVVkFQiXFSv42UaHGzSmaSzQ8DO5QIbWPZuF+VkYVRk6gh-Vg4ECbfuQRQ4pHjWJ5Rmbtkk=/2002030713046/Phi%2520Phi%2520%2526%2520Bamboo%2520Island%2520%2528by%2520SeaStar%2520Andaman%2529%2520-%2520Day%2520Tour-21edc0a5-2d0f-41b8-a07b-3338e5bd017f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6AD454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3', '8690798864005', 'https://ik.imagekit.io/tvlk/xpe-asset/AyJ40ZAo1DOyPyKLZ9c3RGQHTP2oT4ZXW+QmPVVkFQiXFSv42UaHGzSmaSzQ8DO5QIbWPZuF+VkYVRk6gh-Vg4ECbfuQRQ4pHjWJ5Rmbtkk=/8690798864005/Ayutthaya%2520Tour%2520from%2520Bangkok-2e8ee1c4-39a6-4d94-a0e2-2185d1fceae0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6EBCF10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4', '2001099683120', 'https://ik.imagekit.io/tvlk/xpe-asset/AyJ40ZAo1DOyPyKLZ9c3RGQHTP2oT4ZXW+QmPVVkFQiXFSv42UaHGzSmaSzQ8DO5QIbWPZuF+VkYVRk6gh-Vg4ECbfuQRQ4pHjWJ5Rmbtkk=/2001099683120/Similan%2520Islands%2520-%25201-day%2520Tour%2520%2528by%2520We%2520Love%2520Andaman%2529-e5e8a333-d00b-472c-9221-7ad4ccece470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617775C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5', '2001099682314', 'https://ik.imagekit.io/tvlk/xpe-asset/AyJ40ZAo1DOyPyKLZ9c3RGQHTP2oT4ZXW+QmPVVkFQiXFSv42UaHGzSmaSzQ8DO5QIbWPZuF+VkYVRk6gh-Vg4ECbfuQRQ4pHjWJ5Rmbtkk=/2001099682314/Coral%2520Island%2520by%2520Catamaran%2520Yacht%2520-%2520Half-day%2520Sunset%2520Program%2520%2528by%2520We%2520Love%2520Andaman%2529-ad880ab9-2e2c-43ac-b8b0-0598d4d81cf2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EEE4436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5BB9B3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93D7CE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66ED2BB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6', '2001661801973', 'https://ik.imagekit.io/tvlk/xpe-asset/AyJ40ZAo1DOyPyKLZ9c3RGQHTP2oT4ZXW+QmPVVkFQiXFSv42UaHGzSmaSzQ8DO5QIbWPZuF+VkYVRk6gh-Vg4ECbfuQRQ4pHjWJ5Rmbtkk=/2001661801973/KK%2520City%2520Night%2520Dinner%2520Cruise-a54329e3-639d-4eca-9fb5-5b799536f18a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3B2F31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image (IdImage, IdTour, Link) values ('img17', '2001213304997', 'https://ik.imagekit.io/tvlk/xpe-asset/AyJ40ZAo1DOyPyKLZ9c3RGQHTP2oT4ZXW+QmPVVkFQiXFSv42UaHGzSmaSzQ8DO5QIbWPZuF+VkYVRk6gh-Vg4ECbfuQRQ4pHjWJ5Rmbtkk=/2001213304997/Batu%2520Caves%2520%252B%2520Genting%2520Highland%2520-%25201%2520Day%2520Trip-30701b18-3229-4231-8a1c-9e462af86f3d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32534A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8', '2000834351036', 'https://ik.imagekit.io/tvlk/xpe-asset/AyJ40ZAo1DOyPyKLZ9c3RGQHTP2oT4ZXW+QmPVVkFQiXFSv42UaHGzSmaSzQ8DO5QIbWPZuF+VkYVRk6gh-Vg4ECbfuQRQ4pHjWJ5Rmbtkk=/2000834351036/Penang%2520Hill%2520and%2520Temple%2520Tour-f712631a-f2bd-47fc-97bf-e38f15801471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562402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9', '2000834351717', 'https://ik.imagekit.io/tvlk/xpe-asset/AyJ40ZAo1DOyPyKLZ9c3RGQHTP2oT4ZXW+QmPVVkFQiXFSv42UaHGzSmaSzQ8DO5QIbWPZuF+VkYVRk6gh-Vg4ECbfuQRQ4pHjWJ5Rmbtkk=/2000834351717/Malacca%2520Historical%2520Tour-bc89aa45-eda4-4abd-84ba-1abe89f62519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55436B9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0', '2001213304998', 'https://ik.imagekit.io/tvlk/xpe-asset/AyJ40ZAo1DOyPyKLZ9c3RGQHTP2oT4ZXW+QmPVVkFQiXFSv42UaHGzSmaSzQ8DO5QIbWPZuF+VkYVRk6gh-Vg4ECbfuQRQ4pHjWJ5Rmbtkk=/2001213304998/Batu%2520Caves%2520%252B%2520Hot%2520Springs%2520%252B%2520Templer%2520Park%2520-%25201%2520Day%2520Trip-97ac0797-2b33-4969-bb38-b0a7a7e95a37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1683307D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41E7DA7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B4E3C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492BC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1', '1000238512765', 'https://ik.imagekit.io/tvlk/xpe-asset/AyJ40ZAo1DOyPyKLZ9c3RGQHTP2oT4ZXW+QmPVVkFQiXFSv42UaHGzSmaSzQ8DO5QIbWPZuF+VkYVRk6gh-Vg4ECbfuQRQ4pHjWJ5Rmbtkk=/1000238512765/Professional%2520Photo%2520Shoot%2520in%2520Tokyo-cfc4f5c6-63ad-4818-89b6-dff2a10f96a6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5C5872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2', '1000572561752', 'https://ik.imagekit.io/tvlk/xpe-</w:t>
      </w:r>
      <w:r w:rsidRPr="00D813C0">
        <w:rPr>
          <w:rFonts w:ascii="Times New Roman" w:hAnsi="Times New Roman" w:cs="Times New Roman"/>
        </w:rPr>
        <w:lastRenderedPageBreak/>
        <w:t>asset/AyJ40ZAo1DOyPyKLZ9c3RGQHTP2oT4ZXW+QmPVVkFQiXFSv42UaHGzSmaSzQ8DO5QIbWPZuF+VkYVRk6gh-Vg4ECbfuQRQ4pHjWJ5Rmbtkk=/1000572561752/Tokyo%2520Food%2520Tour%2520with%2520Calligraphy%2520Experience-0a9f9b21-b6a4-4c77-9194-d4e274aba41e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4822B7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3', '1000097609045', 'https://ik.imagekit.io/tvlk/xpe-asset/AyJ40ZAo1DOyPyKLZ9c3RGQHTP2oT4ZXW+QmPVVkFQiXFSv42UaHGzSmaSzQ8DO5QIbWPZuF+VkYVRk6gh-Vg4ECbfuQRQ4pHjWJ5Rmbtkk=/1000097609045/Professional%2520Photo%2520Shoot%2520in%2520Osaka-a12945d5-0527-4852-97d7-e4ecdba8cbc3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76F9697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4', '1002122792647', 'https://ik.imagekit.io/tvlk/xpe-asset/AyJ40ZAo1DOyPyKLZ9c3RGQHTP2oT4ZXW+QmPVVkFQiXFSv42UaHGzSmaSzQ8DO5QIbWPZuF+VkYVRk6gh-Vg4ECbfuQRQ4pHjWJ5Rmbtkk=/1002122792647/Professional%2520Photo%2520Shoot%2520in%2520Kyoto-8ac393e1-0520-45cc-a4ba-7267821e17c0.jpe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3A6037D4" w14:textId="594F93B4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5', '1001967379033', 'https://ik.imagekit.io/tvlk/xpe-asset/AyJ40ZAo1DOyPyKLZ9c3RGQHTP2oT4ZXW+QmPVVkFQiXFSv42UaHGzSmaSzQ8DO5QIbWPZuF+VkYVRk6gh-Vg4ECbfuQRQ4pHjWJ5Rmbtkk=/1001967379033/Tokyo%2520Hop-On%2520Hop-Off%2520Sightseeing%2520Bus-b269101c-6442-417e-b989-25e00ea92f6f.png?tr=q-60,c-at_max,w-540,h-960&amp;_src=imagekit'</w:t>
      </w:r>
      <w:proofErr w:type="gramStart"/>
      <w:r w:rsidRPr="00D813C0">
        <w:rPr>
          <w:rFonts w:ascii="Times New Roman" w:hAnsi="Times New Roman" w:cs="Times New Roman"/>
        </w:rPr>
        <w:t>);</w:t>
      </w:r>
      <w:proofErr w:type="gramEnd"/>
    </w:p>
    <w:p w14:paraId="5DF098BD" w14:textId="77777777" w:rsidR="00C93C39" w:rsidRPr="00D813C0" w:rsidRDefault="00C93C39" w:rsidP="00C93C39">
      <w:pPr>
        <w:rPr>
          <w:rFonts w:ascii="Times New Roman" w:hAnsi="Times New Roman" w:cs="Times New Roman"/>
        </w:rPr>
      </w:pPr>
    </w:p>
    <w:sectPr w:rsidR="00C93C39" w:rsidRPr="00D813C0" w:rsidSect="00153E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582B" w14:textId="77777777" w:rsidR="00E44213" w:rsidRDefault="00E44213" w:rsidP="00D818B3">
      <w:pPr>
        <w:spacing w:before="0" w:line="240" w:lineRule="auto"/>
      </w:pPr>
      <w:r>
        <w:separator/>
      </w:r>
    </w:p>
  </w:endnote>
  <w:endnote w:type="continuationSeparator" w:id="0">
    <w:p w14:paraId="59C9BA75" w14:textId="77777777" w:rsidR="00E44213" w:rsidRDefault="00E44213" w:rsidP="00D818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BAFE" w14:textId="77777777" w:rsidR="00E44213" w:rsidRDefault="00E44213" w:rsidP="00D818B3">
      <w:pPr>
        <w:spacing w:before="0" w:line="240" w:lineRule="auto"/>
      </w:pPr>
      <w:r>
        <w:separator/>
      </w:r>
    </w:p>
  </w:footnote>
  <w:footnote w:type="continuationSeparator" w:id="0">
    <w:p w14:paraId="62B3AE55" w14:textId="77777777" w:rsidR="00E44213" w:rsidRDefault="00E44213" w:rsidP="00D818B3">
      <w:pPr>
        <w:spacing w:before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7T6WZ6YQEiCHur" id="h97LlO2o"/>
    <int:WordHash hashCode="X1jxPHv9Md8Pfc" id="N4niU762"/>
  </int:Manifest>
  <int:Observations>
    <int:Content id="h97LlO2o">
      <int:Rejection type="LegacyProofing"/>
    </int:Content>
    <int:Content id="N4niU76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AC"/>
    <w:multiLevelType w:val="hybridMultilevel"/>
    <w:tmpl w:val="8446D378"/>
    <w:lvl w:ilvl="0" w:tplc="2BEC6BD4">
      <w:start w:val="1"/>
      <w:numFmt w:val="decimal"/>
      <w:lvlText w:val="%1."/>
      <w:lvlJc w:val="left"/>
      <w:pPr>
        <w:ind w:left="720" w:hanging="360"/>
      </w:pPr>
    </w:lvl>
    <w:lvl w:ilvl="1" w:tplc="21482D4A">
      <w:start w:val="1"/>
      <w:numFmt w:val="lowerLetter"/>
      <w:lvlText w:val="%2."/>
      <w:lvlJc w:val="left"/>
      <w:pPr>
        <w:ind w:left="1440" w:hanging="360"/>
      </w:pPr>
    </w:lvl>
    <w:lvl w:ilvl="2" w:tplc="E4949A7C">
      <w:start w:val="1"/>
      <w:numFmt w:val="lowerRoman"/>
      <w:lvlText w:val="%3."/>
      <w:lvlJc w:val="right"/>
      <w:pPr>
        <w:ind w:left="2160" w:hanging="180"/>
      </w:pPr>
    </w:lvl>
    <w:lvl w:ilvl="3" w:tplc="FDF655F0">
      <w:start w:val="1"/>
      <w:numFmt w:val="decimal"/>
      <w:lvlText w:val="%4."/>
      <w:lvlJc w:val="left"/>
      <w:pPr>
        <w:ind w:left="2880" w:hanging="360"/>
      </w:pPr>
    </w:lvl>
    <w:lvl w:ilvl="4" w:tplc="341C9BF4">
      <w:start w:val="1"/>
      <w:numFmt w:val="lowerLetter"/>
      <w:lvlText w:val="%5."/>
      <w:lvlJc w:val="left"/>
      <w:pPr>
        <w:ind w:left="3600" w:hanging="360"/>
      </w:pPr>
    </w:lvl>
    <w:lvl w:ilvl="5" w:tplc="515A6A42">
      <w:start w:val="1"/>
      <w:numFmt w:val="lowerRoman"/>
      <w:lvlText w:val="%6."/>
      <w:lvlJc w:val="right"/>
      <w:pPr>
        <w:ind w:left="4320" w:hanging="180"/>
      </w:pPr>
    </w:lvl>
    <w:lvl w:ilvl="6" w:tplc="DCC89344">
      <w:start w:val="1"/>
      <w:numFmt w:val="decimal"/>
      <w:lvlText w:val="%7."/>
      <w:lvlJc w:val="left"/>
      <w:pPr>
        <w:ind w:left="5040" w:hanging="360"/>
      </w:pPr>
    </w:lvl>
    <w:lvl w:ilvl="7" w:tplc="2A880D46">
      <w:start w:val="1"/>
      <w:numFmt w:val="lowerLetter"/>
      <w:lvlText w:val="%8."/>
      <w:lvlJc w:val="left"/>
      <w:pPr>
        <w:ind w:left="5760" w:hanging="360"/>
      </w:pPr>
    </w:lvl>
    <w:lvl w:ilvl="8" w:tplc="74F68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46D39"/>
    <w:multiLevelType w:val="hybridMultilevel"/>
    <w:tmpl w:val="091A786A"/>
    <w:lvl w:ilvl="0" w:tplc="17A6B4DA">
      <w:start w:val="1"/>
      <w:numFmt w:val="decimal"/>
      <w:lvlText w:val="%1."/>
      <w:lvlJc w:val="left"/>
      <w:pPr>
        <w:ind w:left="720" w:hanging="360"/>
      </w:pPr>
    </w:lvl>
    <w:lvl w:ilvl="1" w:tplc="97401B8E">
      <w:start w:val="1"/>
      <w:numFmt w:val="lowerLetter"/>
      <w:lvlText w:val="%2."/>
      <w:lvlJc w:val="left"/>
      <w:pPr>
        <w:ind w:left="1440" w:hanging="360"/>
      </w:pPr>
    </w:lvl>
    <w:lvl w:ilvl="2" w:tplc="5C72EF9E">
      <w:start w:val="1"/>
      <w:numFmt w:val="lowerRoman"/>
      <w:lvlText w:val="%3."/>
      <w:lvlJc w:val="right"/>
      <w:pPr>
        <w:ind w:left="2160" w:hanging="180"/>
      </w:pPr>
    </w:lvl>
    <w:lvl w:ilvl="3" w:tplc="348EBA46">
      <w:start w:val="1"/>
      <w:numFmt w:val="decimal"/>
      <w:lvlText w:val="%4."/>
      <w:lvlJc w:val="left"/>
      <w:pPr>
        <w:ind w:left="2880" w:hanging="360"/>
      </w:pPr>
    </w:lvl>
    <w:lvl w:ilvl="4" w:tplc="96E43CA6">
      <w:start w:val="1"/>
      <w:numFmt w:val="lowerLetter"/>
      <w:lvlText w:val="%5."/>
      <w:lvlJc w:val="left"/>
      <w:pPr>
        <w:ind w:left="3600" w:hanging="360"/>
      </w:pPr>
    </w:lvl>
    <w:lvl w:ilvl="5" w:tplc="37E4A0F8">
      <w:start w:val="1"/>
      <w:numFmt w:val="lowerRoman"/>
      <w:lvlText w:val="%6."/>
      <w:lvlJc w:val="right"/>
      <w:pPr>
        <w:ind w:left="4320" w:hanging="180"/>
      </w:pPr>
    </w:lvl>
    <w:lvl w:ilvl="6" w:tplc="D41E0DB8">
      <w:start w:val="1"/>
      <w:numFmt w:val="decimal"/>
      <w:lvlText w:val="%7."/>
      <w:lvlJc w:val="left"/>
      <w:pPr>
        <w:ind w:left="5040" w:hanging="360"/>
      </w:pPr>
    </w:lvl>
    <w:lvl w:ilvl="7" w:tplc="B6E63D12">
      <w:start w:val="1"/>
      <w:numFmt w:val="lowerLetter"/>
      <w:lvlText w:val="%8."/>
      <w:lvlJc w:val="left"/>
      <w:pPr>
        <w:ind w:left="5760" w:hanging="360"/>
      </w:pPr>
    </w:lvl>
    <w:lvl w:ilvl="8" w:tplc="42C27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F4"/>
    <w:multiLevelType w:val="hybridMultilevel"/>
    <w:tmpl w:val="0ADAA4C6"/>
    <w:lvl w:ilvl="0" w:tplc="F1560BEC">
      <w:start w:val="1"/>
      <w:numFmt w:val="decimal"/>
      <w:lvlText w:val="%1."/>
      <w:lvlJc w:val="left"/>
      <w:pPr>
        <w:ind w:left="720" w:hanging="360"/>
      </w:pPr>
    </w:lvl>
    <w:lvl w:ilvl="1" w:tplc="B4DE5818">
      <w:start w:val="1"/>
      <w:numFmt w:val="lowerLetter"/>
      <w:lvlText w:val="%2."/>
      <w:lvlJc w:val="left"/>
      <w:pPr>
        <w:ind w:left="1440" w:hanging="360"/>
      </w:pPr>
    </w:lvl>
    <w:lvl w:ilvl="2" w:tplc="E926F11E">
      <w:start w:val="1"/>
      <w:numFmt w:val="lowerRoman"/>
      <w:lvlText w:val="%3."/>
      <w:lvlJc w:val="right"/>
      <w:pPr>
        <w:ind w:left="2160" w:hanging="180"/>
      </w:pPr>
    </w:lvl>
    <w:lvl w:ilvl="3" w:tplc="953EDCF2">
      <w:start w:val="1"/>
      <w:numFmt w:val="decimal"/>
      <w:lvlText w:val="%4."/>
      <w:lvlJc w:val="left"/>
      <w:pPr>
        <w:ind w:left="2880" w:hanging="360"/>
      </w:pPr>
    </w:lvl>
    <w:lvl w:ilvl="4" w:tplc="C9A2C62E">
      <w:start w:val="1"/>
      <w:numFmt w:val="lowerLetter"/>
      <w:lvlText w:val="%5."/>
      <w:lvlJc w:val="left"/>
      <w:pPr>
        <w:ind w:left="3600" w:hanging="360"/>
      </w:pPr>
    </w:lvl>
    <w:lvl w:ilvl="5" w:tplc="7EBEDC22">
      <w:start w:val="1"/>
      <w:numFmt w:val="lowerRoman"/>
      <w:lvlText w:val="%6."/>
      <w:lvlJc w:val="right"/>
      <w:pPr>
        <w:ind w:left="4320" w:hanging="180"/>
      </w:pPr>
    </w:lvl>
    <w:lvl w:ilvl="6" w:tplc="AF281386">
      <w:start w:val="1"/>
      <w:numFmt w:val="decimal"/>
      <w:lvlText w:val="%7."/>
      <w:lvlJc w:val="left"/>
      <w:pPr>
        <w:ind w:left="5040" w:hanging="360"/>
      </w:pPr>
    </w:lvl>
    <w:lvl w:ilvl="7" w:tplc="73F4CB8C">
      <w:start w:val="1"/>
      <w:numFmt w:val="lowerLetter"/>
      <w:lvlText w:val="%8."/>
      <w:lvlJc w:val="left"/>
      <w:pPr>
        <w:ind w:left="5760" w:hanging="360"/>
      </w:pPr>
    </w:lvl>
    <w:lvl w:ilvl="8" w:tplc="6FDA8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D1A"/>
    <w:multiLevelType w:val="hybridMultilevel"/>
    <w:tmpl w:val="96302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A4F2C"/>
    <w:multiLevelType w:val="hybridMultilevel"/>
    <w:tmpl w:val="19B81DAC"/>
    <w:lvl w:ilvl="0" w:tplc="99AABF02">
      <w:start w:val="1"/>
      <w:numFmt w:val="decimal"/>
      <w:lvlText w:val="%1."/>
      <w:lvlJc w:val="left"/>
      <w:pPr>
        <w:ind w:left="720" w:hanging="360"/>
      </w:pPr>
    </w:lvl>
    <w:lvl w:ilvl="1" w:tplc="5D46D1FE">
      <w:start w:val="1"/>
      <w:numFmt w:val="lowerLetter"/>
      <w:lvlText w:val="%2."/>
      <w:lvlJc w:val="left"/>
      <w:pPr>
        <w:ind w:left="1440" w:hanging="360"/>
      </w:pPr>
    </w:lvl>
    <w:lvl w:ilvl="2" w:tplc="8F46E0A8">
      <w:start w:val="1"/>
      <w:numFmt w:val="lowerRoman"/>
      <w:lvlText w:val="%3."/>
      <w:lvlJc w:val="right"/>
      <w:pPr>
        <w:ind w:left="2160" w:hanging="180"/>
      </w:pPr>
    </w:lvl>
    <w:lvl w:ilvl="3" w:tplc="30405A5A">
      <w:start w:val="1"/>
      <w:numFmt w:val="decimal"/>
      <w:lvlText w:val="%4."/>
      <w:lvlJc w:val="left"/>
      <w:pPr>
        <w:ind w:left="2880" w:hanging="360"/>
      </w:pPr>
    </w:lvl>
    <w:lvl w:ilvl="4" w:tplc="9D1EF3CA">
      <w:start w:val="1"/>
      <w:numFmt w:val="lowerLetter"/>
      <w:lvlText w:val="%5."/>
      <w:lvlJc w:val="left"/>
      <w:pPr>
        <w:ind w:left="3600" w:hanging="360"/>
      </w:pPr>
    </w:lvl>
    <w:lvl w:ilvl="5" w:tplc="3B823FFA">
      <w:start w:val="1"/>
      <w:numFmt w:val="lowerRoman"/>
      <w:lvlText w:val="%6."/>
      <w:lvlJc w:val="right"/>
      <w:pPr>
        <w:ind w:left="4320" w:hanging="180"/>
      </w:pPr>
    </w:lvl>
    <w:lvl w:ilvl="6" w:tplc="E6D62E1C">
      <w:start w:val="1"/>
      <w:numFmt w:val="decimal"/>
      <w:lvlText w:val="%7."/>
      <w:lvlJc w:val="left"/>
      <w:pPr>
        <w:ind w:left="5040" w:hanging="360"/>
      </w:pPr>
    </w:lvl>
    <w:lvl w:ilvl="7" w:tplc="6F28C10E">
      <w:start w:val="1"/>
      <w:numFmt w:val="lowerLetter"/>
      <w:lvlText w:val="%8."/>
      <w:lvlJc w:val="left"/>
      <w:pPr>
        <w:ind w:left="5760" w:hanging="360"/>
      </w:pPr>
    </w:lvl>
    <w:lvl w:ilvl="8" w:tplc="ACBE9B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600"/>
    <w:multiLevelType w:val="hybridMultilevel"/>
    <w:tmpl w:val="F2124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E3775"/>
    <w:multiLevelType w:val="hybridMultilevel"/>
    <w:tmpl w:val="8A0EA39E"/>
    <w:lvl w:ilvl="0" w:tplc="4C688014">
      <w:start w:val="1"/>
      <w:numFmt w:val="decimal"/>
      <w:lvlText w:val="%1."/>
      <w:lvlJc w:val="left"/>
      <w:pPr>
        <w:ind w:left="720" w:hanging="360"/>
      </w:pPr>
    </w:lvl>
    <w:lvl w:ilvl="1" w:tplc="E808F928">
      <w:start w:val="1"/>
      <w:numFmt w:val="lowerLetter"/>
      <w:lvlText w:val="%2."/>
      <w:lvlJc w:val="left"/>
      <w:pPr>
        <w:ind w:left="1440" w:hanging="360"/>
      </w:pPr>
    </w:lvl>
    <w:lvl w:ilvl="2" w:tplc="3C2CB6DE">
      <w:start w:val="1"/>
      <w:numFmt w:val="lowerRoman"/>
      <w:lvlText w:val="%3."/>
      <w:lvlJc w:val="right"/>
      <w:pPr>
        <w:ind w:left="2160" w:hanging="180"/>
      </w:pPr>
    </w:lvl>
    <w:lvl w:ilvl="3" w:tplc="E346939A">
      <w:start w:val="1"/>
      <w:numFmt w:val="decimal"/>
      <w:lvlText w:val="%4."/>
      <w:lvlJc w:val="left"/>
      <w:pPr>
        <w:ind w:left="2880" w:hanging="360"/>
      </w:pPr>
    </w:lvl>
    <w:lvl w:ilvl="4" w:tplc="DF72BA8E">
      <w:start w:val="1"/>
      <w:numFmt w:val="lowerLetter"/>
      <w:lvlText w:val="%5."/>
      <w:lvlJc w:val="left"/>
      <w:pPr>
        <w:ind w:left="3600" w:hanging="360"/>
      </w:pPr>
    </w:lvl>
    <w:lvl w:ilvl="5" w:tplc="48F074CC">
      <w:start w:val="1"/>
      <w:numFmt w:val="lowerRoman"/>
      <w:lvlText w:val="%6."/>
      <w:lvlJc w:val="right"/>
      <w:pPr>
        <w:ind w:left="4320" w:hanging="180"/>
      </w:pPr>
    </w:lvl>
    <w:lvl w:ilvl="6" w:tplc="2A60200A">
      <w:start w:val="1"/>
      <w:numFmt w:val="decimal"/>
      <w:lvlText w:val="%7."/>
      <w:lvlJc w:val="left"/>
      <w:pPr>
        <w:ind w:left="5040" w:hanging="360"/>
      </w:pPr>
    </w:lvl>
    <w:lvl w:ilvl="7" w:tplc="A764452C">
      <w:start w:val="1"/>
      <w:numFmt w:val="lowerLetter"/>
      <w:lvlText w:val="%8."/>
      <w:lvlJc w:val="left"/>
      <w:pPr>
        <w:ind w:left="5760" w:hanging="360"/>
      </w:pPr>
    </w:lvl>
    <w:lvl w:ilvl="8" w:tplc="12F456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46A"/>
    <w:multiLevelType w:val="hybridMultilevel"/>
    <w:tmpl w:val="44B8B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956AF"/>
    <w:multiLevelType w:val="hybridMultilevel"/>
    <w:tmpl w:val="96DE31E4"/>
    <w:lvl w:ilvl="0" w:tplc="7EAC0514">
      <w:start w:val="1"/>
      <w:numFmt w:val="decimal"/>
      <w:lvlText w:val="%1."/>
      <w:lvlJc w:val="left"/>
      <w:pPr>
        <w:ind w:left="720" w:hanging="360"/>
      </w:pPr>
    </w:lvl>
    <w:lvl w:ilvl="1" w:tplc="32E6F77C">
      <w:start w:val="1"/>
      <w:numFmt w:val="lowerLetter"/>
      <w:lvlText w:val="%2."/>
      <w:lvlJc w:val="left"/>
      <w:pPr>
        <w:ind w:left="1440" w:hanging="360"/>
      </w:pPr>
    </w:lvl>
    <w:lvl w:ilvl="2" w:tplc="DA6AC584">
      <w:start w:val="1"/>
      <w:numFmt w:val="lowerRoman"/>
      <w:lvlText w:val="%3."/>
      <w:lvlJc w:val="right"/>
      <w:pPr>
        <w:ind w:left="2160" w:hanging="180"/>
      </w:pPr>
    </w:lvl>
    <w:lvl w:ilvl="3" w:tplc="DCBE21EC">
      <w:start w:val="1"/>
      <w:numFmt w:val="decimal"/>
      <w:lvlText w:val="%4."/>
      <w:lvlJc w:val="left"/>
      <w:pPr>
        <w:ind w:left="2880" w:hanging="360"/>
      </w:pPr>
    </w:lvl>
    <w:lvl w:ilvl="4" w:tplc="E01625BE">
      <w:start w:val="1"/>
      <w:numFmt w:val="lowerLetter"/>
      <w:lvlText w:val="%5."/>
      <w:lvlJc w:val="left"/>
      <w:pPr>
        <w:ind w:left="3600" w:hanging="360"/>
      </w:pPr>
    </w:lvl>
    <w:lvl w:ilvl="5" w:tplc="741815CE">
      <w:start w:val="1"/>
      <w:numFmt w:val="lowerRoman"/>
      <w:lvlText w:val="%6."/>
      <w:lvlJc w:val="right"/>
      <w:pPr>
        <w:ind w:left="4320" w:hanging="180"/>
      </w:pPr>
    </w:lvl>
    <w:lvl w:ilvl="6" w:tplc="F5767030">
      <w:start w:val="1"/>
      <w:numFmt w:val="decimal"/>
      <w:lvlText w:val="%7."/>
      <w:lvlJc w:val="left"/>
      <w:pPr>
        <w:ind w:left="5040" w:hanging="360"/>
      </w:pPr>
    </w:lvl>
    <w:lvl w:ilvl="7" w:tplc="727EB268">
      <w:start w:val="1"/>
      <w:numFmt w:val="lowerLetter"/>
      <w:lvlText w:val="%8."/>
      <w:lvlJc w:val="left"/>
      <w:pPr>
        <w:ind w:left="5760" w:hanging="360"/>
      </w:pPr>
    </w:lvl>
    <w:lvl w:ilvl="8" w:tplc="C1568F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B59"/>
    <w:multiLevelType w:val="hybridMultilevel"/>
    <w:tmpl w:val="9DE4E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B30AD"/>
    <w:multiLevelType w:val="hybridMultilevel"/>
    <w:tmpl w:val="3F2E11C8"/>
    <w:lvl w:ilvl="0" w:tplc="A4A6FD2E">
      <w:start w:val="1"/>
      <w:numFmt w:val="decimal"/>
      <w:lvlText w:val="%1."/>
      <w:lvlJc w:val="left"/>
      <w:pPr>
        <w:ind w:left="720" w:hanging="360"/>
      </w:pPr>
    </w:lvl>
    <w:lvl w:ilvl="1" w:tplc="7DBE8754">
      <w:start w:val="1"/>
      <w:numFmt w:val="lowerLetter"/>
      <w:lvlText w:val="%2."/>
      <w:lvlJc w:val="left"/>
      <w:pPr>
        <w:ind w:left="1440" w:hanging="360"/>
      </w:pPr>
    </w:lvl>
    <w:lvl w:ilvl="2" w:tplc="07CA3D18">
      <w:start w:val="1"/>
      <w:numFmt w:val="lowerRoman"/>
      <w:lvlText w:val="%3."/>
      <w:lvlJc w:val="right"/>
      <w:pPr>
        <w:ind w:left="2160" w:hanging="180"/>
      </w:pPr>
    </w:lvl>
    <w:lvl w:ilvl="3" w:tplc="1FE29112">
      <w:start w:val="1"/>
      <w:numFmt w:val="decimal"/>
      <w:lvlText w:val="%4."/>
      <w:lvlJc w:val="left"/>
      <w:pPr>
        <w:ind w:left="2880" w:hanging="360"/>
      </w:pPr>
    </w:lvl>
    <w:lvl w:ilvl="4" w:tplc="D1A2CEE6">
      <w:start w:val="1"/>
      <w:numFmt w:val="lowerLetter"/>
      <w:lvlText w:val="%5."/>
      <w:lvlJc w:val="left"/>
      <w:pPr>
        <w:ind w:left="3600" w:hanging="360"/>
      </w:pPr>
    </w:lvl>
    <w:lvl w:ilvl="5" w:tplc="FA7ACB80">
      <w:start w:val="1"/>
      <w:numFmt w:val="lowerRoman"/>
      <w:lvlText w:val="%6."/>
      <w:lvlJc w:val="right"/>
      <w:pPr>
        <w:ind w:left="4320" w:hanging="180"/>
      </w:pPr>
    </w:lvl>
    <w:lvl w:ilvl="6" w:tplc="74A410F6">
      <w:start w:val="1"/>
      <w:numFmt w:val="decimal"/>
      <w:lvlText w:val="%7."/>
      <w:lvlJc w:val="left"/>
      <w:pPr>
        <w:ind w:left="5040" w:hanging="360"/>
      </w:pPr>
    </w:lvl>
    <w:lvl w:ilvl="7" w:tplc="0F2E9A10">
      <w:start w:val="1"/>
      <w:numFmt w:val="lowerLetter"/>
      <w:lvlText w:val="%8."/>
      <w:lvlJc w:val="left"/>
      <w:pPr>
        <w:ind w:left="5760" w:hanging="360"/>
      </w:pPr>
    </w:lvl>
    <w:lvl w:ilvl="8" w:tplc="BF4664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9E9"/>
    <w:multiLevelType w:val="hybridMultilevel"/>
    <w:tmpl w:val="5D4A5A3E"/>
    <w:lvl w:ilvl="0" w:tplc="5866CCD8">
      <w:start w:val="1"/>
      <w:numFmt w:val="decimal"/>
      <w:lvlText w:val="%1."/>
      <w:lvlJc w:val="left"/>
      <w:pPr>
        <w:ind w:left="720" w:hanging="360"/>
      </w:pPr>
    </w:lvl>
    <w:lvl w:ilvl="1" w:tplc="FD1E01AC">
      <w:start w:val="1"/>
      <w:numFmt w:val="lowerLetter"/>
      <w:lvlText w:val="%2."/>
      <w:lvlJc w:val="left"/>
      <w:pPr>
        <w:ind w:left="1440" w:hanging="360"/>
      </w:pPr>
    </w:lvl>
    <w:lvl w:ilvl="2" w:tplc="7206BB32">
      <w:start w:val="1"/>
      <w:numFmt w:val="lowerRoman"/>
      <w:lvlText w:val="%3."/>
      <w:lvlJc w:val="right"/>
      <w:pPr>
        <w:ind w:left="2160" w:hanging="180"/>
      </w:pPr>
    </w:lvl>
    <w:lvl w:ilvl="3" w:tplc="170A3802">
      <w:start w:val="1"/>
      <w:numFmt w:val="decimal"/>
      <w:lvlText w:val="%4."/>
      <w:lvlJc w:val="left"/>
      <w:pPr>
        <w:ind w:left="2880" w:hanging="360"/>
      </w:pPr>
    </w:lvl>
    <w:lvl w:ilvl="4" w:tplc="1A7C582E">
      <w:start w:val="1"/>
      <w:numFmt w:val="lowerLetter"/>
      <w:lvlText w:val="%5."/>
      <w:lvlJc w:val="left"/>
      <w:pPr>
        <w:ind w:left="3600" w:hanging="360"/>
      </w:pPr>
    </w:lvl>
    <w:lvl w:ilvl="5" w:tplc="5D38896E">
      <w:start w:val="1"/>
      <w:numFmt w:val="lowerRoman"/>
      <w:lvlText w:val="%6."/>
      <w:lvlJc w:val="right"/>
      <w:pPr>
        <w:ind w:left="4320" w:hanging="180"/>
      </w:pPr>
    </w:lvl>
    <w:lvl w:ilvl="6" w:tplc="EA6E257A">
      <w:start w:val="1"/>
      <w:numFmt w:val="decimal"/>
      <w:lvlText w:val="%7."/>
      <w:lvlJc w:val="left"/>
      <w:pPr>
        <w:ind w:left="5040" w:hanging="360"/>
      </w:pPr>
    </w:lvl>
    <w:lvl w:ilvl="7" w:tplc="FBFA2CFC">
      <w:start w:val="1"/>
      <w:numFmt w:val="lowerLetter"/>
      <w:lvlText w:val="%8."/>
      <w:lvlJc w:val="left"/>
      <w:pPr>
        <w:ind w:left="5760" w:hanging="360"/>
      </w:pPr>
    </w:lvl>
    <w:lvl w:ilvl="8" w:tplc="24D0AF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58D5"/>
    <w:multiLevelType w:val="hybridMultilevel"/>
    <w:tmpl w:val="7E8A19F2"/>
    <w:lvl w:ilvl="0" w:tplc="9CB68BC4">
      <w:start w:val="1"/>
      <w:numFmt w:val="decimal"/>
      <w:lvlText w:val="%1."/>
      <w:lvlJc w:val="left"/>
      <w:pPr>
        <w:ind w:left="720" w:hanging="360"/>
      </w:pPr>
    </w:lvl>
    <w:lvl w:ilvl="1" w:tplc="7A3AA776">
      <w:start w:val="1"/>
      <w:numFmt w:val="lowerLetter"/>
      <w:lvlText w:val="%2."/>
      <w:lvlJc w:val="left"/>
      <w:pPr>
        <w:ind w:left="1440" w:hanging="360"/>
      </w:pPr>
    </w:lvl>
    <w:lvl w:ilvl="2" w:tplc="E9DE7CEE">
      <w:start w:val="1"/>
      <w:numFmt w:val="lowerRoman"/>
      <w:lvlText w:val="%3."/>
      <w:lvlJc w:val="right"/>
      <w:pPr>
        <w:ind w:left="2160" w:hanging="180"/>
      </w:pPr>
    </w:lvl>
    <w:lvl w:ilvl="3" w:tplc="1BA28DC8">
      <w:start w:val="1"/>
      <w:numFmt w:val="decimal"/>
      <w:lvlText w:val="%4."/>
      <w:lvlJc w:val="left"/>
      <w:pPr>
        <w:ind w:left="2880" w:hanging="360"/>
      </w:pPr>
    </w:lvl>
    <w:lvl w:ilvl="4" w:tplc="A2123112">
      <w:start w:val="1"/>
      <w:numFmt w:val="lowerLetter"/>
      <w:lvlText w:val="%5."/>
      <w:lvlJc w:val="left"/>
      <w:pPr>
        <w:ind w:left="3600" w:hanging="360"/>
      </w:pPr>
    </w:lvl>
    <w:lvl w:ilvl="5" w:tplc="F2FA036A">
      <w:start w:val="1"/>
      <w:numFmt w:val="lowerRoman"/>
      <w:lvlText w:val="%6."/>
      <w:lvlJc w:val="right"/>
      <w:pPr>
        <w:ind w:left="4320" w:hanging="180"/>
      </w:pPr>
    </w:lvl>
    <w:lvl w:ilvl="6" w:tplc="602CD452">
      <w:start w:val="1"/>
      <w:numFmt w:val="decimal"/>
      <w:lvlText w:val="%7."/>
      <w:lvlJc w:val="left"/>
      <w:pPr>
        <w:ind w:left="5040" w:hanging="360"/>
      </w:pPr>
    </w:lvl>
    <w:lvl w:ilvl="7" w:tplc="CDFAA3BA">
      <w:start w:val="1"/>
      <w:numFmt w:val="lowerLetter"/>
      <w:lvlText w:val="%8."/>
      <w:lvlJc w:val="left"/>
      <w:pPr>
        <w:ind w:left="5760" w:hanging="360"/>
      </w:pPr>
    </w:lvl>
    <w:lvl w:ilvl="8" w:tplc="C3205E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3F9B"/>
    <w:multiLevelType w:val="hybridMultilevel"/>
    <w:tmpl w:val="9FBA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990"/>
    <w:multiLevelType w:val="hybridMultilevel"/>
    <w:tmpl w:val="DB1EC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3E10"/>
    <w:multiLevelType w:val="hybridMultilevel"/>
    <w:tmpl w:val="4BB0F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A5D74"/>
    <w:multiLevelType w:val="hybridMultilevel"/>
    <w:tmpl w:val="D8F26846"/>
    <w:lvl w:ilvl="0" w:tplc="BAB2EBC0">
      <w:start w:val="1"/>
      <w:numFmt w:val="decimal"/>
      <w:lvlText w:val="%1."/>
      <w:lvlJc w:val="left"/>
      <w:pPr>
        <w:ind w:left="720" w:hanging="360"/>
      </w:pPr>
    </w:lvl>
    <w:lvl w:ilvl="1" w:tplc="CF00B33A">
      <w:start w:val="1"/>
      <w:numFmt w:val="lowerLetter"/>
      <w:lvlText w:val="%2."/>
      <w:lvlJc w:val="left"/>
      <w:pPr>
        <w:ind w:left="1440" w:hanging="360"/>
      </w:pPr>
    </w:lvl>
    <w:lvl w:ilvl="2" w:tplc="66DC9492">
      <w:start w:val="1"/>
      <w:numFmt w:val="lowerRoman"/>
      <w:lvlText w:val="%3."/>
      <w:lvlJc w:val="right"/>
      <w:pPr>
        <w:ind w:left="2160" w:hanging="180"/>
      </w:pPr>
    </w:lvl>
    <w:lvl w:ilvl="3" w:tplc="539AA870">
      <w:start w:val="1"/>
      <w:numFmt w:val="decimal"/>
      <w:lvlText w:val="%4."/>
      <w:lvlJc w:val="left"/>
      <w:pPr>
        <w:ind w:left="2880" w:hanging="360"/>
      </w:pPr>
    </w:lvl>
    <w:lvl w:ilvl="4" w:tplc="5CB604DA">
      <w:start w:val="1"/>
      <w:numFmt w:val="lowerLetter"/>
      <w:lvlText w:val="%5."/>
      <w:lvlJc w:val="left"/>
      <w:pPr>
        <w:ind w:left="3600" w:hanging="360"/>
      </w:pPr>
    </w:lvl>
    <w:lvl w:ilvl="5" w:tplc="5CC2D4F6">
      <w:start w:val="1"/>
      <w:numFmt w:val="lowerRoman"/>
      <w:lvlText w:val="%6."/>
      <w:lvlJc w:val="right"/>
      <w:pPr>
        <w:ind w:left="4320" w:hanging="180"/>
      </w:pPr>
    </w:lvl>
    <w:lvl w:ilvl="6" w:tplc="5F1A0566">
      <w:start w:val="1"/>
      <w:numFmt w:val="decimal"/>
      <w:lvlText w:val="%7."/>
      <w:lvlJc w:val="left"/>
      <w:pPr>
        <w:ind w:left="5040" w:hanging="360"/>
      </w:pPr>
    </w:lvl>
    <w:lvl w:ilvl="7" w:tplc="6EB204B0">
      <w:start w:val="1"/>
      <w:numFmt w:val="lowerLetter"/>
      <w:lvlText w:val="%8."/>
      <w:lvlJc w:val="left"/>
      <w:pPr>
        <w:ind w:left="5760" w:hanging="360"/>
      </w:pPr>
    </w:lvl>
    <w:lvl w:ilvl="8" w:tplc="1A14EE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74BD"/>
    <w:multiLevelType w:val="hybridMultilevel"/>
    <w:tmpl w:val="7F3ECC7C"/>
    <w:lvl w:ilvl="0" w:tplc="2FB2446C">
      <w:start w:val="1"/>
      <w:numFmt w:val="decimal"/>
      <w:lvlText w:val="%1."/>
      <w:lvlJc w:val="left"/>
      <w:pPr>
        <w:ind w:left="720" w:hanging="360"/>
      </w:pPr>
    </w:lvl>
    <w:lvl w:ilvl="1" w:tplc="5C882C32">
      <w:start w:val="1"/>
      <w:numFmt w:val="lowerLetter"/>
      <w:lvlText w:val="%2."/>
      <w:lvlJc w:val="left"/>
      <w:pPr>
        <w:ind w:left="1440" w:hanging="360"/>
      </w:pPr>
    </w:lvl>
    <w:lvl w:ilvl="2" w:tplc="EC9E2768">
      <w:start w:val="1"/>
      <w:numFmt w:val="lowerRoman"/>
      <w:lvlText w:val="%3."/>
      <w:lvlJc w:val="right"/>
      <w:pPr>
        <w:ind w:left="2160" w:hanging="180"/>
      </w:pPr>
    </w:lvl>
    <w:lvl w:ilvl="3" w:tplc="1304F520">
      <w:start w:val="1"/>
      <w:numFmt w:val="decimal"/>
      <w:lvlText w:val="%4."/>
      <w:lvlJc w:val="left"/>
      <w:pPr>
        <w:ind w:left="2880" w:hanging="360"/>
      </w:pPr>
    </w:lvl>
    <w:lvl w:ilvl="4" w:tplc="810291BC">
      <w:start w:val="1"/>
      <w:numFmt w:val="lowerLetter"/>
      <w:lvlText w:val="%5."/>
      <w:lvlJc w:val="left"/>
      <w:pPr>
        <w:ind w:left="3600" w:hanging="360"/>
      </w:pPr>
    </w:lvl>
    <w:lvl w:ilvl="5" w:tplc="5C467D88">
      <w:start w:val="1"/>
      <w:numFmt w:val="lowerRoman"/>
      <w:lvlText w:val="%6."/>
      <w:lvlJc w:val="right"/>
      <w:pPr>
        <w:ind w:left="4320" w:hanging="180"/>
      </w:pPr>
    </w:lvl>
    <w:lvl w:ilvl="6" w:tplc="667C1DAA">
      <w:start w:val="1"/>
      <w:numFmt w:val="decimal"/>
      <w:lvlText w:val="%7."/>
      <w:lvlJc w:val="left"/>
      <w:pPr>
        <w:ind w:left="5040" w:hanging="360"/>
      </w:pPr>
    </w:lvl>
    <w:lvl w:ilvl="7" w:tplc="87D807AE">
      <w:start w:val="1"/>
      <w:numFmt w:val="lowerLetter"/>
      <w:lvlText w:val="%8."/>
      <w:lvlJc w:val="left"/>
      <w:pPr>
        <w:ind w:left="5760" w:hanging="360"/>
      </w:pPr>
    </w:lvl>
    <w:lvl w:ilvl="8" w:tplc="010EBE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86B9D"/>
    <w:multiLevelType w:val="hybridMultilevel"/>
    <w:tmpl w:val="75EC7598"/>
    <w:lvl w:ilvl="0" w:tplc="C8504DF4">
      <w:start w:val="1"/>
      <w:numFmt w:val="decimal"/>
      <w:lvlText w:val="%1."/>
      <w:lvlJc w:val="left"/>
      <w:pPr>
        <w:ind w:left="720" w:hanging="360"/>
      </w:pPr>
    </w:lvl>
    <w:lvl w:ilvl="1" w:tplc="F994268C">
      <w:start w:val="1"/>
      <w:numFmt w:val="lowerLetter"/>
      <w:lvlText w:val="%2."/>
      <w:lvlJc w:val="left"/>
      <w:pPr>
        <w:ind w:left="1440" w:hanging="360"/>
      </w:pPr>
    </w:lvl>
    <w:lvl w:ilvl="2" w:tplc="3470FCC4">
      <w:start w:val="1"/>
      <w:numFmt w:val="lowerRoman"/>
      <w:lvlText w:val="%3."/>
      <w:lvlJc w:val="right"/>
      <w:pPr>
        <w:ind w:left="2160" w:hanging="180"/>
      </w:pPr>
    </w:lvl>
    <w:lvl w:ilvl="3" w:tplc="9B50F9BC">
      <w:start w:val="1"/>
      <w:numFmt w:val="decimal"/>
      <w:lvlText w:val="%4."/>
      <w:lvlJc w:val="left"/>
      <w:pPr>
        <w:ind w:left="2880" w:hanging="360"/>
      </w:pPr>
    </w:lvl>
    <w:lvl w:ilvl="4" w:tplc="61D45612">
      <w:start w:val="1"/>
      <w:numFmt w:val="lowerLetter"/>
      <w:lvlText w:val="%5."/>
      <w:lvlJc w:val="left"/>
      <w:pPr>
        <w:ind w:left="3600" w:hanging="360"/>
      </w:pPr>
    </w:lvl>
    <w:lvl w:ilvl="5" w:tplc="6BEA5340">
      <w:start w:val="1"/>
      <w:numFmt w:val="lowerRoman"/>
      <w:lvlText w:val="%6."/>
      <w:lvlJc w:val="right"/>
      <w:pPr>
        <w:ind w:left="4320" w:hanging="180"/>
      </w:pPr>
    </w:lvl>
    <w:lvl w:ilvl="6" w:tplc="33665DE2">
      <w:start w:val="1"/>
      <w:numFmt w:val="decimal"/>
      <w:lvlText w:val="%7."/>
      <w:lvlJc w:val="left"/>
      <w:pPr>
        <w:ind w:left="5040" w:hanging="360"/>
      </w:pPr>
    </w:lvl>
    <w:lvl w:ilvl="7" w:tplc="3BBAC0E4">
      <w:start w:val="1"/>
      <w:numFmt w:val="lowerLetter"/>
      <w:lvlText w:val="%8."/>
      <w:lvlJc w:val="left"/>
      <w:pPr>
        <w:ind w:left="5760" w:hanging="360"/>
      </w:pPr>
    </w:lvl>
    <w:lvl w:ilvl="8" w:tplc="990CF2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66DF"/>
    <w:multiLevelType w:val="hybridMultilevel"/>
    <w:tmpl w:val="8B245660"/>
    <w:lvl w:ilvl="0" w:tplc="2CD201AE">
      <w:start w:val="1"/>
      <w:numFmt w:val="decimal"/>
      <w:lvlText w:val="%1."/>
      <w:lvlJc w:val="left"/>
      <w:pPr>
        <w:ind w:left="720" w:hanging="360"/>
      </w:pPr>
    </w:lvl>
    <w:lvl w:ilvl="1" w:tplc="BC605D7A">
      <w:start w:val="1"/>
      <w:numFmt w:val="lowerLetter"/>
      <w:lvlText w:val="%2."/>
      <w:lvlJc w:val="left"/>
      <w:pPr>
        <w:ind w:left="1440" w:hanging="360"/>
      </w:pPr>
    </w:lvl>
    <w:lvl w:ilvl="2" w:tplc="AC66655A">
      <w:start w:val="1"/>
      <w:numFmt w:val="lowerRoman"/>
      <w:lvlText w:val="%3."/>
      <w:lvlJc w:val="right"/>
      <w:pPr>
        <w:ind w:left="2160" w:hanging="180"/>
      </w:pPr>
    </w:lvl>
    <w:lvl w:ilvl="3" w:tplc="AF502C8E">
      <w:start w:val="1"/>
      <w:numFmt w:val="decimal"/>
      <w:lvlText w:val="%4."/>
      <w:lvlJc w:val="left"/>
      <w:pPr>
        <w:ind w:left="2880" w:hanging="360"/>
      </w:pPr>
    </w:lvl>
    <w:lvl w:ilvl="4" w:tplc="BA083FBA">
      <w:start w:val="1"/>
      <w:numFmt w:val="lowerLetter"/>
      <w:lvlText w:val="%5."/>
      <w:lvlJc w:val="left"/>
      <w:pPr>
        <w:ind w:left="3600" w:hanging="360"/>
      </w:pPr>
    </w:lvl>
    <w:lvl w:ilvl="5" w:tplc="208849A4">
      <w:start w:val="1"/>
      <w:numFmt w:val="lowerRoman"/>
      <w:lvlText w:val="%6."/>
      <w:lvlJc w:val="right"/>
      <w:pPr>
        <w:ind w:left="4320" w:hanging="180"/>
      </w:pPr>
    </w:lvl>
    <w:lvl w:ilvl="6" w:tplc="829AAD10">
      <w:start w:val="1"/>
      <w:numFmt w:val="decimal"/>
      <w:lvlText w:val="%7."/>
      <w:lvlJc w:val="left"/>
      <w:pPr>
        <w:ind w:left="5040" w:hanging="360"/>
      </w:pPr>
    </w:lvl>
    <w:lvl w:ilvl="7" w:tplc="BFBADEA8">
      <w:start w:val="1"/>
      <w:numFmt w:val="lowerLetter"/>
      <w:lvlText w:val="%8."/>
      <w:lvlJc w:val="left"/>
      <w:pPr>
        <w:ind w:left="5760" w:hanging="360"/>
      </w:pPr>
    </w:lvl>
    <w:lvl w:ilvl="8" w:tplc="643A8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7D35"/>
    <w:multiLevelType w:val="hybridMultilevel"/>
    <w:tmpl w:val="5FEAF574"/>
    <w:lvl w:ilvl="0" w:tplc="EB329576">
      <w:start w:val="1"/>
      <w:numFmt w:val="decimal"/>
      <w:lvlText w:val="%1."/>
      <w:lvlJc w:val="left"/>
      <w:pPr>
        <w:ind w:left="720" w:hanging="360"/>
      </w:pPr>
    </w:lvl>
    <w:lvl w:ilvl="1" w:tplc="6EECD9A0">
      <w:start w:val="1"/>
      <w:numFmt w:val="lowerLetter"/>
      <w:lvlText w:val="%2."/>
      <w:lvlJc w:val="left"/>
      <w:pPr>
        <w:ind w:left="1440" w:hanging="360"/>
      </w:pPr>
    </w:lvl>
    <w:lvl w:ilvl="2" w:tplc="8F100596">
      <w:start w:val="1"/>
      <w:numFmt w:val="lowerRoman"/>
      <w:lvlText w:val="%3."/>
      <w:lvlJc w:val="right"/>
      <w:pPr>
        <w:ind w:left="2160" w:hanging="180"/>
      </w:pPr>
    </w:lvl>
    <w:lvl w:ilvl="3" w:tplc="CB18F4A8">
      <w:start w:val="1"/>
      <w:numFmt w:val="decimal"/>
      <w:lvlText w:val="%4."/>
      <w:lvlJc w:val="left"/>
      <w:pPr>
        <w:ind w:left="2880" w:hanging="360"/>
      </w:pPr>
    </w:lvl>
    <w:lvl w:ilvl="4" w:tplc="54A81B7C">
      <w:start w:val="1"/>
      <w:numFmt w:val="lowerLetter"/>
      <w:lvlText w:val="%5."/>
      <w:lvlJc w:val="left"/>
      <w:pPr>
        <w:ind w:left="3600" w:hanging="360"/>
      </w:pPr>
    </w:lvl>
    <w:lvl w:ilvl="5" w:tplc="CAC6AD76">
      <w:start w:val="1"/>
      <w:numFmt w:val="lowerRoman"/>
      <w:lvlText w:val="%6."/>
      <w:lvlJc w:val="right"/>
      <w:pPr>
        <w:ind w:left="4320" w:hanging="180"/>
      </w:pPr>
    </w:lvl>
    <w:lvl w:ilvl="6" w:tplc="0C50DF38">
      <w:start w:val="1"/>
      <w:numFmt w:val="decimal"/>
      <w:lvlText w:val="%7."/>
      <w:lvlJc w:val="left"/>
      <w:pPr>
        <w:ind w:left="5040" w:hanging="360"/>
      </w:pPr>
    </w:lvl>
    <w:lvl w:ilvl="7" w:tplc="1C7AE282">
      <w:start w:val="1"/>
      <w:numFmt w:val="lowerLetter"/>
      <w:lvlText w:val="%8."/>
      <w:lvlJc w:val="left"/>
      <w:pPr>
        <w:ind w:left="5760" w:hanging="360"/>
      </w:pPr>
    </w:lvl>
    <w:lvl w:ilvl="8" w:tplc="41A4B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3901"/>
    <w:multiLevelType w:val="hybridMultilevel"/>
    <w:tmpl w:val="2E7CC0C4"/>
    <w:lvl w:ilvl="0" w:tplc="C20270DE">
      <w:start w:val="1"/>
      <w:numFmt w:val="decimal"/>
      <w:lvlText w:val="%1."/>
      <w:lvlJc w:val="left"/>
      <w:pPr>
        <w:ind w:left="720" w:hanging="360"/>
      </w:pPr>
    </w:lvl>
    <w:lvl w:ilvl="1" w:tplc="64906982">
      <w:start w:val="1"/>
      <w:numFmt w:val="lowerLetter"/>
      <w:lvlText w:val="%2."/>
      <w:lvlJc w:val="left"/>
      <w:pPr>
        <w:ind w:left="1440" w:hanging="360"/>
      </w:pPr>
    </w:lvl>
    <w:lvl w:ilvl="2" w:tplc="01289232">
      <w:start w:val="1"/>
      <w:numFmt w:val="lowerRoman"/>
      <w:lvlText w:val="%3."/>
      <w:lvlJc w:val="right"/>
      <w:pPr>
        <w:ind w:left="2160" w:hanging="180"/>
      </w:pPr>
    </w:lvl>
    <w:lvl w:ilvl="3" w:tplc="2D08D338">
      <w:start w:val="1"/>
      <w:numFmt w:val="decimal"/>
      <w:lvlText w:val="%4."/>
      <w:lvlJc w:val="left"/>
      <w:pPr>
        <w:ind w:left="2880" w:hanging="360"/>
      </w:pPr>
    </w:lvl>
    <w:lvl w:ilvl="4" w:tplc="BCDCEAB4">
      <w:start w:val="1"/>
      <w:numFmt w:val="lowerLetter"/>
      <w:lvlText w:val="%5."/>
      <w:lvlJc w:val="left"/>
      <w:pPr>
        <w:ind w:left="3600" w:hanging="360"/>
      </w:pPr>
    </w:lvl>
    <w:lvl w:ilvl="5" w:tplc="8A18578E">
      <w:start w:val="1"/>
      <w:numFmt w:val="lowerRoman"/>
      <w:lvlText w:val="%6."/>
      <w:lvlJc w:val="right"/>
      <w:pPr>
        <w:ind w:left="4320" w:hanging="180"/>
      </w:pPr>
    </w:lvl>
    <w:lvl w:ilvl="6" w:tplc="71F8CE50">
      <w:start w:val="1"/>
      <w:numFmt w:val="decimal"/>
      <w:lvlText w:val="%7."/>
      <w:lvlJc w:val="left"/>
      <w:pPr>
        <w:ind w:left="5040" w:hanging="360"/>
      </w:pPr>
    </w:lvl>
    <w:lvl w:ilvl="7" w:tplc="4C92D964">
      <w:start w:val="1"/>
      <w:numFmt w:val="lowerLetter"/>
      <w:lvlText w:val="%8."/>
      <w:lvlJc w:val="left"/>
      <w:pPr>
        <w:ind w:left="5760" w:hanging="360"/>
      </w:pPr>
    </w:lvl>
    <w:lvl w:ilvl="8" w:tplc="8CE494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57BA9"/>
    <w:multiLevelType w:val="hybridMultilevel"/>
    <w:tmpl w:val="873A2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97477"/>
    <w:multiLevelType w:val="hybridMultilevel"/>
    <w:tmpl w:val="AEB8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1D56"/>
    <w:multiLevelType w:val="hybridMultilevel"/>
    <w:tmpl w:val="99AE2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53B22"/>
    <w:multiLevelType w:val="hybridMultilevel"/>
    <w:tmpl w:val="93A0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6CA"/>
    <w:multiLevelType w:val="hybridMultilevel"/>
    <w:tmpl w:val="045EDFE8"/>
    <w:lvl w:ilvl="0" w:tplc="82BA9330">
      <w:start w:val="1"/>
      <w:numFmt w:val="decimal"/>
      <w:lvlText w:val="%1."/>
      <w:lvlJc w:val="left"/>
      <w:pPr>
        <w:ind w:left="720" w:hanging="360"/>
      </w:pPr>
    </w:lvl>
    <w:lvl w:ilvl="1" w:tplc="433A992E">
      <w:start w:val="1"/>
      <w:numFmt w:val="lowerLetter"/>
      <w:lvlText w:val="%2."/>
      <w:lvlJc w:val="left"/>
      <w:pPr>
        <w:ind w:left="1440" w:hanging="360"/>
      </w:pPr>
    </w:lvl>
    <w:lvl w:ilvl="2" w:tplc="FA902768">
      <w:start w:val="1"/>
      <w:numFmt w:val="lowerRoman"/>
      <w:lvlText w:val="%3."/>
      <w:lvlJc w:val="right"/>
      <w:pPr>
        <w:ind w:left="2160" w:hanging="180"/>
      </w:pPr>
    </w:lvl>
    <w:lvl w:ilvl="3" w:tplc="33549292">
      <w:start w:val="1"/>
      <w:numFmt w:val="decimal"/>
      <w:lvlText w:val="%4."/>
      <w:lvlJc w:val="left"/>
      <w:pPr>
        <w:ind w:left="2880" w:hanging="360"/>
      </w:pPr>
    </w:lvl>
    <w:lvl w:ilvl="4" w:tplc="8E247B40">
      <w:start w:val="1"/>
      <w:numFmt w:val="lowerLetter"/>
      <w:lvlText w:val="%5."/>
      <w:lvlJc w:val="left"/>
      <w:pPr>
        <w:ind w:left="3600" w:hanging="360"/>
      </w:pPr>
    </w:lvl>
    <w:lvl w:ilvl="5" w:tplc="BE50B352">
      <w:start w:val="1"/>
      <w:numFmt w:val="lowerRoman"/>
      <w:lvlText w:val="%6."/>
      <w:lvlJc w:val="right"/>
      <w:pPr>
        <w:ind w:left="4320" w:hanging="180"/>
      </w:pPr>
    </w:lvl>
    <w:lvl w:ilvl="6" w:tplc="D6646650">
      <w:start w:val="1"/>
      <w:numFmt w:val="decimal"/>
      <w:lvlText w:val="%7."/>
      <w:lvlJc w:val="left"/>
      <w:pPr>
        <w:ind w:left="5040" w:hanging="360"/>
      </w:pPr>
    </w:lvl>
    <w:lvl w:ilvl="7" w:tplc="795E88A6">
      <w:start w:val="1"/>
      <w:numFmt w:val="lowerLetter"/>
      <w:lvlText w:val="%8."/>
      <w:lvlJc w:val="left"/>
      <w:pPr>
        <w:ind w:left="5760" w:hanging="360"/>
      </w:pPr>
    </w:lvl>
    <w:lvl w:ilvl="8" w:tplc="DA2EB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7BFC"/>
    <w:multiLevelType w:val="hybridMultilevel"/>
    <w:tmpl w:val="7C24DB34"/>
    <w:lvl w:ilvl="0" w:tplc="E1D66DDA">
      <w:start w:val="1"/>
      <w:numFmt w:val="decimal"/>
      <w:lvlText w:val="%1."/>
      <w:lvlJc w:val="left"/>
      <w:pPr>
        <w:ind w:left="720" w:hanging="360"/>
      </w:pPr>
    </w:lvl>
    <w:lvl w:ilvl="1" w:tplc="E1CC063A">
      <w:start w:val="1"/>
      <w:numFmt w:val="lowerLetter"/>
      <w:lvlText w:val="%2."/>
      <w:lvlJc w:val="left"/>
      <w:pPr>
        <w:ind w:left="1440" w:hanging="360"/>
      </w:pPr>
    </w:lvl>
    <w:lvl w:ilvl="2" w:tplc="4CC229B8">
      <w:start w:val="1"/>
      <w:numFmt w:val="lowerRoman"/>
      <w:lvlText w:val="%3."/>
      <w:lvlJc w:val="right"/>
      <w:pPr>
        <w:ind w:left="2160" w:hanging="180"/>
      </w:pPr>
    </w:lvl>
    <w:lvl w:ilvl="3" w:tplc="02642F22">
      <w:start w:val="1"/>
      <w:numFmt w:val="decimal"/>
      <w:lvlText w:val="%4."/>
      <w:lvlJc w:val="left"/>
      <w:pPr>
        <w:ind w:left="2880" w:hanging="360"/>
      </w:pPr>
    </w:lvl>
    <w:lvl w:ilvl="4" w:tplc="9774B474">
      <w:start w:val="1"/>
      <w:numFmt w:val="lowerLetter"/>
      <w:lvlText w:val="%5."/>
      <w:lvlJc w:val="left"/>
      <w:pPr>
        <w:ind w:left="3600" w:hanging="360"/>
      </w:pPr>
    </w:lvl>
    <w:lvl w:ilvl="5" w:tplc="34B8D4FE">
      <w:start w:val="1"/>
      <w:numFmt w:val="lowerRoman"/>
      <w:lvlText w:val="%6."/>
      <w:lvlJc w:val="right"/>
      <w:pPr>
        <w:ind w:left="4320" w:hanging="180"/>
      </w:pPr>
    </w:lvl>
    <w:lvl w:ilvl="6" w:tplc="B33A2BB6">
      <w:start w:val="1"/>
      <w:numFmt w:val="decimal"/>
      <w:lvlText w:val="%7."/>
      <w:lvlJc w:val="left"/>
      <w:pPr>
        <w:ind w:left="5040" w:hanging="360"/>
      </w:pPr>
    </w:lvl>
    <w:lvl w:ilvl="7" w:tplc="2FF63832">
      <w:start w:val="1"/>
      <w:numFmt w:val="lowerLetter"/>
      <w:lvlText w:val="%8."/>
      <w:lvlJc w:val="left"/>
      <w:pPr>
        <w:ind w:left="5760" w:hanging="360"/>
      </w:pPr>
    </w:lvl>
    <w:lvl w:ilvl="8" w:tplc="5E765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23"/>
  </w:num>
  <w:num w:numId="10">
    <w:abstractNumId w:val="20"/>
  </w:num>
  <w:num w:numId="11">
    <w:abstractNumId w:val="13"/>
  </w:num>
  <w:num w:numId="12">
    <w:abstractNumId w:val="24"/>
  </w:num>
  <w:num w:numId="13">
    <w:abstractNumId w:val="14"/>
  </w:num>
  <w:num w:numId="14">
    <w:abstractNumId w:val="30"/>
  </w:num>
  <w:num w:numId="15">
    <w:abstractNumId w:val="19"/>
  </w:num>
  <w:num w:numId="16">
    <w:abstractNumId w:val="9"/>
  </w:num>
  <w:num w:numId="17">
    <w:abstractNumId w:val="29"/>
  </w:num>
  <w:num w:numId="18">
    <w:abstractNumId w:val="1"/>
  </w:num>
  <w:num w:numId="19">
    <w:abstractNumId w:val="16"/>
  </w:num>
  <w:num w:numId="20">
    <w:abstractNumId w:val="10"/>
  </w:num>
  <w:num w:numId="21">
    <w:abstractNumId w:val="26"/>
  </w:num>
  <w:num w:numId="22">
    <w:abstractNumId w:val="17"/>
  </w:num>
  <w:num w:numId="23">
    <w:abstractNumId w:val="15"/>
  </w:num>
  <w:num w:numId="24">
    <w:abstractNumId w:val="28"/>
  </w:num>
  <w:num w:numId="25">
    <w:abstractNumId w:val="18"/>
  </w:num>
  <w:num w:numId="26">
    <w:abstractNumId w:val="25"/>
  </w:num>
  <w:num w:numId="27">
    <w:abstractNumId w:val="11"/>
  </w:num>
  <w:num w:numId="28">
    <w:abstractNumId w:val="8"/>
  </w:num>
  <w:num w:numId="29">
    <w:abstractNumId w:val="6"/>
  </w:num>
  <w:num w:numId="30">
    <w:abstractNumId w:val="27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3409"/>
    <w:rsid w:val="00016EF5"/>
    <w:rsid w:val="0002079F"/>
    <w:rsid w:val="00021967"/>
    <w:rsid w:val="00023B0D"/>
    <w:rsid w:val="00034587"/>
    <w:rsid w:val="00035A8C"/>
    <w:rsid w:val="00043F3A"/>
    <w:rsid w:val="0004686D"/>
    <w:rsid w:val="00051662"/>
    <w:rsid w:val="000651C5"/>
    <w:rsid w:val="00072836"/>
    <w:rsid w:val="00073523"/>
    <w:rsid w:val="00073F7F"/>
    <w:rsid w:val="00077452"/>
    <w:rsid w:val="00082958"/>
    <w:rsid w:val="00095930"/>
    <w:rsid w:val="000B092D"/>
    <w:rsid w:val="000C3CA1"/>
    <w:rsid w:val="000D0B3E"/>
    <w:rsid w:val="000D7454"/>
    <w:rsid w:val="000E3D18"/>
    <w:rsid w:val="000E6D6D"/>
    <w:rsid w:val="000E74BB"/>
    <w:rsid w:val="000F2BA6"/>
    <w:rsid w:val="001003DD"/>
    <w:rsid w:val="001010E1"/>
    <w:rsid w:val="001226B2"/>
    <w:rsid w:val="0014229B"/>
    <w:rsid w:val="00142B67"/>
    <w:rsid w:val="001501E4"/>
    <w:rsid w:val="0015050B"/>
    <w:rsid w:val="001515CB"/>
    <w:rsid w:val="00153E91"/>
    <w:rsid w:val="001614D3"/>
    <w:rsid w:val="001664CB"/>
    <w:rsid w:val="001874F4"/>
    <w:rsid w:val="001A1C0A"/>
    <w:rsid w:val="001A3843"/>
    <w:rsid w:val="001A4495"/>
    <w:rsid w:val="001A653C"/>
    <w:rsid w:val="001A73C6"/>
    <w:rsid w:val="001B359F"/>
    <w:rsid w:val="001B35EC"/>
    <w:rsid w:val="001B5E90"/>
    <w:rsid w:val="001B6977"/>
    <w:rsid w:val="001B7408"/>
    <w:rsid w:val="001C00E9"/>
    <w:rsid w:val="001C28CA"/>
    <w:rsid w:val="001C2F4A"/>
    <w:rsid w:val="001C50FE"/>
    <w:rsid w:val="001D707B"/>
    <w:rsid w:val="001E4031"/>
    <w:rsid w:val="001E7905"/>
    <w:rsid w:val="001E7DBC"/>
    <w:rsid w:val="001F34C6"/>
    <w:rsid w:val="00200B3A"/>
    <w:rsid w:val="0020193C"/>
    <w:rsid w:val="00202108"/>
    <w:rsid w:val="00202780"/>
    <w:rsid w:val="00202E6D"/>
    <w:rsid w:val="00213672"/>
    <w:rsid w:val="002145C7"/>
    <w:rsid w:val="002161FA"/>
    <w:rsid w:val="002242C7"/>
    <w:rsid w:val="002447A6"/>
    <w:rsid w:val="002575F7"/>
    <w:rsid w:val="00274033"/>
    <w:rsid w:val="00282B2B"/>
    <w:rsid w:val="002871BC"/>
    <w:rsid w:val="002901D8"/>
    <w:rsid w:val="002970CC"/>
    <w:rsid w:val="002A6A26"/>
    <w:rsid w:val="002B2EA5"/>
    <w:rsid w:val="002B5552"/>
    <w:rsid w:val="002C0078"/>
    <w:rsid w:val="002C37D9"/>
    <w:rsid w:val="002D34F0"/>
    <w:rsid w:val="002D4A92"/>
    <w:rsid w:val="002F02C0"/>
    <w:rsid w:val="002F7173"/>
    <w:rsid w:val="003037EC"/>
    <w:rsid w:val="003120E1"/>
    <w:rsid w:val="00317971"/>
    <w:rsid w:val="00320F30"/>
    <w:rsid w:val="003254DB"/>
    <w:rsid w:val="0032631F"/>
    <w:rsid w:val="00330749"/>
    <w:rsid w:val="00334E39"/>
    <w:rsid w:val="0033680F"/>
    <w:rsid w:val="00342213"/>
    <w:rsid w:val="003422DF"/>
    <w:rsid w:val="003436F3"/>
    <w:rsid w:val="003448C7"/>
    <w:rsid w:val="00353ADE"/>
    <w:rsid w:val="003575CD"/>
    <w:rsid w:val="00363393"/>
    <w:rsid w:val="003634C9"/>
    <w:rsid w:val="00365DBA"/>
    <w:rsid w:val="003739B6"/>
    <w:rsid w:val="00374806"/>
    <w:rsid w:val="00376053"/>
    <w:rsid w:val="003820D5"/>
    <w:rsid w:val="00383E6C"/>
    <w:rsid w:val="00390CEE"/>
    <w:rsid w:val="003A1F18"/>
    <w:rsid w:val="003A6FF4"/>
    <w:rsid w:val="003B247C"/>
    <w:rsid w:val="003C05EB"/>
    <w:rsid w:val="003C3086"/>
    <w:rsid w:val="003D01FA"/>
    <w:rsid w:val="003F4CFD"/>
    <w:rsid w:val="003F5C1C"/>
    <w:rsid w:val="00404A8A"/>
    <w:rsid w:val="00405867"/>
    <w:rsid w:val="00405B9F"/>
    <w:rsid w:val="00406548"/>
    <w:rsid w:val="00414353"/>
    <w:rsid w:val="00422425"/>
    <w:rsid w:val="004248C1"/>
    <w:rsid w:val="00425DDA"/>
    <w:rsid w:val="00427468"/>
    <w:rsid w:val="00431266"/>
    <w:rsid w:val="004316CD"/>
    <w:rsid w:val="0044155D"/>
    <w:rsid w:val="00442A97"/>
    <w:rsid w:val="00447D4C"/>
    <w:rsid w:val="00453C1D"/>
    <w:rsid w:val="00455247"/>
    <w:rsid w:val="00455321"/>
    <w:rsid w:val="00464AFE"/>
    <w:rsid w:val="00465A03"/>
    <w:rsid w:val="00474A52"/>
    <w:rsid w:val="0048249C"/>
    <w:rsid w:val="00486375"/>
    <w:rsid w:val="004911CB"/>
    <w:rsid w:val="00495470"/>
    <w:rsid w:val="0049555E"/>
    <w:rsid w:val="004A14A7"/>
    <w:rsid w:val="004A3CCE"/>
    <w:rsid w:val="004A68EB"/>
    <w:rsid w:val="004B4F08"/>
    <w:rsid w:val="004D1442"/>
    <w:rsid w:val="004D78C6"/>
    <w:rsid w:val="004E105E"/>
    <w:rsid w:val="004E379A"/>
    <w:rsid w:val="004F5D90"/>
    <w:rsid w:val="00507C99"/>
    <w:rsid w:val="0052080D"/>
    <w:rsid w:val="0052253B"/>
    <w:rsid w:val="005279E5"/>
    <w:rsid w:val="005326A1"/>
    <w:rsid w:val="00537971"/>
    <w:rsid w:val="00541165"/>
    <w:rsid w:val="00542926"/>
    <w:rsid w:val="0054410A"/>
    <w:rsid w:val="00555593"/>
    <w:rsid w:val="005668FE"/>
    <w:rsid w:val="00573444"/>
    <w:rsid w:val="005747B0"/>
    <w:rsid w:val="00583FBE"/>
    <w:rsid w:val="005848A4"/>
    <w:rsid w:val="00584A6B"/>
    <w:rsid w:val="00590451"/>
    <w:rsid w:val="005932BE"/>
    <w:rsid w:val="005B3228"/>
    <w:rsid w:val="005B7860"/>
    <w:rsid w:val="005C2578"/>
    <w:rsid w:val="005C62C4"/>
    <w:rsid w:val="005C6C91"/>
    <w:rsid w:val="005D324A"/>
    <w:rsid w:val="005D6206"/>
    <w:rsid w:val="005D7E9B"/>
    <w:rsid w:val="005E2E12"/>
    <w:rsid w:val="0060129A"/>
    <w:rsid w:val="006016EB"/>
    <w:rsid w:val="00605A20"/>
    <w:rsid w:val="006131D9"/>
    <w:rsid w:val="006133D2"/>
    <w:rsid w:val="00615C6E"/>
    <w:rsid w:val="00616B65"/>
    <w:rsid w:val="00617CB5"/>
    <w:rsid w:val="00623098"/>
    <w:rsid w:val="00636CEB"/>
    <w:rsid w:val="00643A09"/>
    <w:rsid w:val="00656AF5"/>
    <w:rsid w:val="006651A1"/>
    <w:rsid w:val="0067628F"/>
    <w:rsid w:val="006844AF"/>
    <w:rsid w:val="00685881"/>
    <w:rsid w:val="00686039"/>
    <w:rsid w:val="006925D7"/>
    <w:rsid w:val="00694F22"/>
    <w:rsid w:val="006963ED"/>
    <w:rsid w:val="006B7611"/>
    <w:rsid w:val="006D266F"/>
    <w:rsid w:val="006D2F4C"/>
    <w:rsid w:val="006D7B0E"/>
    <w:rsid w:val="006E6201"/>
    <w:rsid w:val="006E77B6"/>
    <w:rsid w:val="00712369"/>
    <w:rsid w:val="007223A0"/>
    <w:rsid w:val="007230CE"/>
    <w:rsid w:val="00724829"/>
    <w:rsid w:val="00724E86"/>
    <w:rsid w:val="00735E7B"/>
    <w:rsid w:val="00736309"/>
    <w:rsid w:val="007424BC"/>
    <w:rsid w:val="007445F6"/>
    <w:rsid w:val="007451B9"/>
    <w:rsid w:val="00746448"/>
    <w:rsid w:val="007506C0"/>
    <w:rsid w:val="00752FAD"/>
    <w:rsid w:val="0075621A"/>
    <w:rsid w:val="007616A2"/>
    <w:rsid w:val="00762DC0"/>
    <w:rsid w:val="007663F3"/>
    <w:rsid w:val="00780FF4"/>
    <w:rsid w:val="0078160F"/>
    <w:rsid w:val="007926C3"/>
    <w:rsid w:val="007957BB"/>
    <w:rsid w:val="007A38C3"/>
    <w:rsid w:val="007A3E91"/>
    <w:rsid w:val="007B583A"/>
    <w:rsid w:val="007B79B2"/>
    <w:rsid w:val="007C6F46"/>
    <w:rsid w:val="007D2F1A"/>
    <w:rsid w:val="007D2FA5"/>
    <w:rsid w:val="007E1B7E"/>
    <w:rsid w:val="007F1A12"/>
    <w:rsid w:val="007F2ED8"/>
    <w:rsid w:val="007F6226"/>
    <w:rsid w:val="007F691E"/>
    <w:rsid w:val="00810395"/>
    <w:rsid w:val="00811CD1"/>
    <w:rsid w:val="0081358D"/>
    <w:rsid w:val="0081552E"/>
    <w:rsid w:val="00823AC1"/>
    <w:rsid w:val="0083153B"/>
    <w:rsid w:val="00835769"/>
    <w:rsid w:val="00840044"/>
    <w:rsid w:val="00841739"/>
    <w:rsid w:val="00846B05"/>
    <w:rsid w:val="0085706A"/>
    <w:rsid w:val="00860116"/>
    <w:rsid w:val="008634C0"/>
    <w:rsid w:val="00870FF5"/>
    <w:rsid w:val="0087790F"/>
    <w:rsid w:val="008802DF"/>
    <w:rsid w:val="00883FFB"/>
    <w:rsid w:val="00885D00"/>
    <w:rsid w:val="00893101"/>
    <w:rsid w:val="008951C3"/>
    <w:rsid w:val="00897CB0"/>
    <w:rsid w:val="008B60D0"/>
    <w:rsid w:val="008C0E5E"/>
    <w:rsid w:val="008D29CA"/>
    <w:rsid w:val="008D6E2F"/>
    <w:rsid w:val="008D7802"/>
    <w:rsid w:val="008D7CFD"/>
    <w:rsid w:val="008E3031"/>
    <w:rsid w:val="008F3136"/>
    <w:rsid w:val="008F53E5"/>
    <w:rsid w:val="008F72DF"/>
    <w:rsid w:val="009125EB"/>
    <w:rsid w:val="009222E2"/>
    <w:rsid w:val="00933C03"/>
    <w:rsid w:val="0094266D"/>
    <w:rsid w:val="00944943"/>
    <w:rsid w:val="0094737E"/>
    <w:rsid w:val="0095038F"/>
    <w:rsid w:val="009547B1"/>
    <w:rsid w:val="0096069E"/>
    <w:rsid w:val="00961D87"/>
    <w:rsid w:val="009647B3"/>
    <w:rsid w:val="00965F3C"/>
    <w:rsid w:val="00975F61"/>
    <w:rsid w:val="00976FC8"/>
    <w:rsid w:val="00981082"/>
    <w:rsid w:val="00984571"/>
    <w:rsid w:val="00994E3F"/>
    <w:rsid w:val="00995405"/>
    <w:rsid w:val="009968CB"/>
    <w:rsid w:val="00997535"/>
    <w:rsid w:val="009A519B"/>
    <w:rsid w:val="009B4DC6"/>
    <w:rsid w:val="009B538E"/>
    <w:rsid w:val="009C1B91"/>
    <w:rsid w:val="009C2510"/>
    <w:rsid w:val="009C7112"/>
    <w:rsid w:val="009D27E7"/>
    <w:rsid w:val="009D5952"/>
    <w:rsid w:val="009E25CF"/>
    <w:rsid w:val="009E3C5D"/>
    <w:rsid w:val="009E701F"/>
    <w:rsid w:val="00A009F8"/>
    <w:rsid w:val="00A00A7F"/>
    <w:rsid w:val="00A03B9C"/>
    <w:rsid w:val="00A062EC"/>
    <w:rsid w:val="00A10647"/>
    <w:rsid w:val="00A107B8"/>
    <w:rsid w:val="00A161FF"/>
    <w:rsid w:val="00A16421"/>
    <w:rsid w:val="00A23C71"/>
    <w:rsid w:val="00A31D46"/>
    <w:rsid w:val="00A41B22"/>
    <w:rsid w:val="00A429A8"/>
    <w:rsid w:val="00A44D5C"/>
    <w:rsid w:val="00A4624B"/>
    <w:rsid w:val="00A5751A"/>
    <w:rsid w:val="00A67743"/>
    <w:rsid w:val="00A71992"/>
    <w:rsid w:val="00A775C3"/>
    <w:rsid w:val="00A84499"/>
    <w:rsid w:val="00A862DF"/>
    <w:rsid w:val="00A9514D"/>
    <w:rsid w:val="00A95FA3"/>
    <w:rsid w:val="00AA2031"/>
    <w:rsid w:val="00AB1ABC"/>
    <w:rsid w:val="00AB79BA"/>
    <w:rsid w:val="00AC7D5C"/>
    <w:rsid w:val="00AD0793"/>
    <w:rsid w:val="00AD2834"/>
    <w:rsid w:val="00AD40C4"/>
    <w:rsid w:val="00AD5D37"/>
    <w:rsid w:val="00AE0EF9"/>
    <w:rsid w:val="00AE3270"/>
    <w:rsid w:val="00AE7B17"/>
    <w:rsid w:val="00AF0761"/>
    <w:rsid w:val="00AF1E27"/>
    <w:rsid w:val="00AF38BB"/>
    <w:rsid w:val="00B00D91"/>
    <w:rsid w:val="00B029AC"/>
    <w:rsid w:val="00B04127"/>
    <w:rsid w:val="00B04B66"/>
    <w:rsid w:val="00B21BFE"/>
    <w:rsid w:val="00B2200A"/>
    <w:rsid w:val="00B22A99"/>
    <w:rsid w:val="00B34427"/>
    <w:rsid w:val="00B40152"/>
    <w:rsid w:val="00B41174"/>
    <w:rsid w:val="00B45DDA"/>
    <w:rsid w:val="00B467DF"/>
    <w:rsid w:val="00B46B9C"/>
    <w:rsid w:val="00B53B66"/>
    <w:rsid w:val="00B65006"/>
    <w:rsid w:val="00B70461"/>
    <w:rsid w:val="00B70DA9"/>
    <w:rsid w:val="00B7436C"/>
    <w:rsid w:val="00B76D43"/>
    <w:rsid w:val="00B805F8"/>
    <w:rsid w:val="00B806CB"/>
    <w:rsid w:val="00B81511"/>
    <w:rsid w:val="00B8167A"/>
    <w:rsid w:val="00B83BB6"/>
    <w:rsid w:val="00B90C51"/>
    <w:rsid w:val="00B941EA"/>
    <w:rsid w:val="00B97439"/>
    <w:rsid w:val="00BA3D92"/>
    <w:rsid w:val="00BC3CC2"/>
    <w:rsid w:val="00BC4FD0"/>
    <w:rsid w:val="00BC5677"/>
    <w:rsid w:val="00BD04B7"/>
    <w:rsid w:val="00BD280F"/>
    <w:rsid w:val="00BD58B7"/>
    <w:rsid w:val="00BE6335"/>
    <w:rsid w:val="00BF29EB"/>
    <w:rsid w:val="00BF4952"/>
    <w:rsid w:val="00C025CA"/>
    <w:rsid w:val="00C06578"/>
    <w:rsid w:val="00C11709"/>
    <w:rsid w:val="00C20579"/>
    <w:rsid w:val="00C2410E"/>
    <w:rsid w:val="00C32714"/>
    <w:rsid w:val="00C408A2"/>
    <w:rsid w:val="00C419F6"/>
    <w:rsid w:val="00C45C3B"/>
    <w:rsid w:val="00C476EC"/>
    <w:rsid w:val="00C71C5B"/>
    <w:rsid w:val="00C72FF9"/>
    <w:rsid w:val="00C7317B"/>
    <w:rsid w:val="00C73C43"/>
    <w:rsid w:val="00C8195A"/>
    <w:rsid w:val="00C91606"/>
    <w:rsid w:val="00C93C39"/>
    <w:rsid w:val="00C946BA"/>
    <w:rsid w:val="00C96882"/>
    <w:rsid w:val="00CA1128"/>
    <w:rsid w:val="00CA6F35"/>
    <w:rsid w:val="00CB677E"/>
    <w:rsid w:val="00CC38D4"/>
    <w:rsid w:val="00CC741F"/>
    <w:rsid w:val="00CD41F2"/>
    <w:rsid w:val="00CD565D"/>
    <w:rsid w:val="00CD73FF"/>
    <w:rsid w:val="00CE50B7"/>
    <w:rsid w:val="00CE6610"/>
    <w:rsid w:val="00CF2CCE"/>
    <w:rsid w:val="00CF4FEA"/>
    <w:rsid w:val="00D02C64"/>
    <w:rsid w:val="00D11119"/>
    <w:rsid w:val="00D121A5"/>
    <w:rsid w:val="00D1648D"/>
    <w:rsid w:val="00D1692C"/>
    <w:rsid w:val="00D177D4"/>
    <w:rsid w:val="00D31693"/>
    <w:rsid w:val="00D43D5B"/>
    <w:rsid w:val="00D476C0"/>
    <w:rsid w:val="00D524F7"/>
    <w:rsid w:val="00D53087"/>
    <w:rsid w:val="00D54716"/>
    <w:rsid w:val="00D66813"/>
    <w:rsid w:val="00D71204"/>
    <w:rsid w:val="00D7154C"/>
    <w:rsid w:val="00D71DA3"/>
    <w:rsid w:val="00D813C0"/>
    <w:rsid w:val="00D818B3"/>
    <w:rsid w:val="00D819B7"/>
    <w:rsid w:val="00D9274E"/>
    <w:rsid w:val="00DC1C81"/>
    <w:rsid w:val="00DC6425"/>
    <w:rsid w:val="00DD0F9F"/>
    <w:rsid w:val="00DE1609"/>
    <w:rsid w:val="00DE5BD3"/>
    <w:rsid w:val="00DE6D74"/>
    <w:rsid w:val="00DE6E3F"/>
    <w:rsid w:val="00DF2816"/>
    <w:rsid w:val="00DF4F65"/>
    <w:rsid w:val="00DF67D6"/>
    <w:rsid w:val="00E106BF"/>
    <w:rsid w:val="00E1539D"/>
    <w:rsid w:val="00E30F91"/>
    <w:rsid w:val="00E44213"/>
    <w:rsid w:val="00E5DE50"/>
    <w:rsid w:val="00E66117"/>
    <w:rsid w:val="00E66AC2"/>
    <w:rsid w:val="00E67113"/>
    <w:rsid w:val="00E70DA6"/>
    <w:rsid w:val="00E71CA2"/>
    <w:rsid w:val="00E80753"/>
    <w:rsid w:val="00E8588F"/>
    <w:rsid w:val="00E91B89"/>
    <w:rsid w:val="00E91BEC"/>
    <w:rsid w:val="00E94FF8"/>
    <w:rsid w:val="00EA0798"/>
    <w:rsid w:val="00EA123F"/>
    <w:rsid w:val="00EB0F5F"/>
    <w:rsid w:val="00EB1718"/>
    <w:rsid w:val="00EB5D27"/>
    <w:rsid w:val="00EB5E47"/>
    <w:rsid w:val="00EC523B"/>
    <w:rsid w:val="00ED1B5C"/>
    <w:rsid w:val="00ED5E3F"/>
    <w:rsid w:val="00EE1F24"/>
    <w:rsid w:val="00EE213A"/>
    <w:rsid w:val="00EE3288"/>
    <w:rsid w:val="00EE3FCA"/>
    <w:rsid w:val="00EE554E"/>
    <w:rsid w:val="00EF47C1"/>
    <w:rsid w:val="00EF4886"/>
    <w:rsid w:val="00EF7FE2"/>
    <w:rsid w:val="00F01465"/>
    <w:rsid w:val="00F02DB5"/>
    <w:rsid w:val="00F0341C"/>
    <w:rsid w:val="00F05CCA"/>
    <w:rsid w:val="00F10A96"/>
    <w:rsid w:val="00F13766"/>
    <w:rsid w:val="00F14CCC"/>
    <w:rsid w:val="00F16B13"/>
    <w:rsid w:val="00F22C6D"/>
    <w:rsid w:val="00F278D0"/>
    <w:rsid w:val="00F3497F"/>
    <w:rsid w:val="00F4580E"/>
    <w:rsid w:val="00F53765"/>
    <w:rsid w:val="00F57C32"/>
    <w:rsid w:val="00F673B7"/>
    <w:rsid w:val="00F80B3B"/>
    <w:rsid w:val="00F831E3"/>
    <w:rsid w:val="00F84583"/>
    <w:rsid w:val="00F869FC"/>
    <w:rsid w:val="00F915FE"/>
    <w:rsid w:val="00F9224B"/>
    <w:rsid w:val="00F9286A"/>
    <w:rsid w:val="00FA5A4C"/>
    <w:rsid w:val="00FA7F09"/>
    <w:rsid w:val="00FB1BA4"/>
    <w:rsid w:val="00FB2484"/>
    <w:rsid w:val="00FB5565"/>
    <w:rsid w:val="00FB655C"/>
    <w:rsid w:val="00FC7265"/>
    <w:rsid w:val="00FD090D"/>
    <w:rsid w:val="00FD0977"/>
    <w:rsid w:val="00FD4564"/>
    <w:rsid w:val="00FE0E21"/>
    <w:rsid w:val="00FE36EE"/>
    <w:rsid w:val="00FE52C1"/>
    <w:rsid w:val="00FF5A26"/>
    <w:rsid w:val="0109C057"/>
    <w:rsid w:val="012C877E"/>
    <w:rsid w:val="0142EC59"/>
    <w:rsid w:val="02216B00"/>
    <w:rsid w:val="02E89FB0"/>
    <w:rsid w:val="0327C990"/>
    <w:rsid w:val="036163BE"/>
    <w:rsid w:val="0374DD21"/>
    <w:rsid w:val="038376D6"/>
    <w:rsid w:val="03AA4788"/>
    <w:rsid w:val="0409180F"/>
    <w:rsid w:val="043371CA"/>
    <w:rsid w:val="04426128"/>
    <w:rsid w:val="044D1C91"/>
    <w:rsid w:val="04561A49"/>
    <w:rsid w:val="0499E248"/>
    <w:rsid w:val="05645F85"/>
    <w:rsid w:val="05C0A876"/>
    <w:rsid w:val="06160FF3"/>
    <w:rsid w:val="066E62C6"/>
    <w:rsid w:val="06FF5B05"/>
    <w:rsid w:val="0707AD32"/>
    <w:rsid w:val="0725984B"/>
    <w:rsid w:val="07632506"/>
    <w:rsid w:val="076B128C"/>
    <w:rsid w:val="07702086"/>
    <w:rsid w:val="077FEFFF"/>
    <w:rsid w:val="07966864"/>
    <w:rsid w:val="07EFF6CA"/>
    <w:rsid w:val="07FFF819"/>
    <w:rsid w:val="084BAEEB"/>
    <w:rsid w:val="08E49047"/>
    <w:rsid w:val="092ED6CF"/>
    <w:rsid w:val="098BC72B"/>
    <w:rsid w:val="0A19A585"/>
    <w:rsid w:val="0A3109C2"/>
    <w:rsid w:val="0ACD23FE"/>
    <w:rsid w:val="0AE104B6"/>
    <w:rsid w:val="0B4F9CE0"/>
    <w:rsid w:val="0B51951E"/>
    <w:rsid w:val="0B99C993"/>
    <w:rsid w:val="0C4BB9F7"/>
    <w:rsid w:val="0CED657F"/>
    <w:rsid w:val="0D31FFBE"/>
    <w:rsid w:val="0D381DEA"/>
    <w:rsid w:val="0D7B5763"/>
    <w:rsid w:val="0DCBBA5B"/>
    <w:rsid w:val="0E0124C2"/>
    <w:rsid w:val="0E460FF1"/>
    <w:rsid w:val="0E5C6D77"/>
    <w:rsid w:val="0E93C8A8"/>
    <w:rsid w:val="0EF2196E"/>
    <w:rsid w:val="0F19F4E3"/>
    <w:rsid w:val="0F2E1188"/>
    <w:rsid w:val="0FD389F2"/>
    <w:rsid w:val="0FE45D20"/>
    <w:rsid w:val="10CE6D20"/>
    <w:rsid w:val="1123AD5F"/>
    <w:rsid w:val="1150CEC4"/>
    <w:rsid w:val="11800938"/>
    <w:rsid w:val="118112A9"/>
    <w:rsid w:val="11E3651F"/>
    <w:rsid w:val="11F4C2EA"/>
    <w:rsid w:val="120B8F0D"/>
    <w:rsid w:val="12622E6C"/>
    <w:rsid w:val="12C76FFA"/>
    <w:rsid w:val="13776AEE"/>
    <w:rsid w:val="13999AA0"/>
    <w:rsid w:val="13FA9487"/>
    <w:rsid w:val="13FE5DC5"/>
    <w:rsid w:val="143E5C86"/>
    <w:rsid w:val="1535E20F"/>
    <w:rsid w:val="16088F1F"/>
    <w:rsid w:val="16A6AD2C"/>
    <w:rsid w:val="170C79EF"/>
    <w:rsid w:val="17739EDE"/>
    <w:rsid w:val="17A2CEA3"/>
    <w:rsid w:val="1900F779"/>
    <w:rsid w:val="1951D237"/>
    <w:rsid w:val="199186A8"/>
    <w:rsid w:val="1A3CB99B"/>
    <w:rsid w:val="1A62BB1E"/>
    <w:rsid w:val="1B0A0186"/>
    <w:rsid w:val="1B220C35"/>
    <w:rsid w:val="1C5C1DEB"/>
    <w:rsid w:val="1C6148EA"/>
    <w:rsid w:val="1C6E5240"/>
    <w:rsid w:val="1C8C7D63"/>
    <w:rsid w:val="1CA362C7"/>
    <w:rsid w:val="1D20A85A"/>
    <w:rsid w:val="1D486A6C"/>
    <w:rsid w:val="1D6D9377"/>
    <w:rsid w:val="1DA028EF"/>
    <w:rsid w:val="1DCFFA6A"/>
    <w:rsid w:val="1E265854"/>
    <w:rsid w:val="1E64085F"/>
    <w:rsid w:val="1E856A47"/>
    <w:rsid w:val="1E9902FE"/>
    <w:rsid w:val="1EE43ACD"/>
    <w:rsid w:val="1F32FA7B"/>
    <w:rsid w:val="1FD31603"/>
    <w:rsid w:val="2043B9A1"/>
    <w:rsid w:val="207062F3"/>
    <w:rsid w:val="20800B2E"/>
    <w:rsid w:val="2162AB5E"/>
    <w:rsid w:val="219BC203"/>
    <w:rsid w:val="21CBC554"/>
    <w:rsid w:val="226A9B3D"/>
    <w:rsid w:val="2279DDD6"/>
    <w:rsid w:val="230F24CD"/>
    <w:rsid w:val="2346B626"/>
    <w:rsid w:val="23B8B58B"/>
    <w:rsid w:val="23C570BE"/>
    <w:rsid w:val="249F7CCE"/>
    <w:rsid w:val="25047B44"/>
    <w:rsid w:val="25A88CA3"/>
    <w:rsid w:val="26171119"/>
    <w:rsid w:val="26D1D96B"/>
    <w:rsid w:val="26E513B3"/>
    <w:rsid w:val="26E7F274"/>
    <w:rsid w:val="27540FD7"/>
    <w:rsid w:val="279FCA10"/>
    <w:rsid w:val="27F566FF"/>
    <w:rsid w:val="2801E711"/>
    <w:rsid w:val="280E657D"/>
    <w:rsid w:val="288FAA30"/>
    <w:rsid w:val="289DE4A7"/>
    <w:rsid w:val="28B63823"/>
    <w:rsid w:val="28BBF99F"/>
    <w:rsid w:val="29449829"/>
    <w:rsid w:val="295CE099"/>
    <w:rsid w:val="2966DFEC"/>
    <w:rsid w:val="2A028C09"/>
    <w:rsid w:val="2A174539"/>
    <w:rsid w:val="2B9E5C6A"/>
    <w:rsid w:val="2BC418E9"/>
    <w:rsid w:val="2C80611E"/>
    <w:rsid w:val="2C84702F"/>
    <w:rsid w:val="2CB406DE"/>
    <w:rsid w:val="2D97D38A"/>
    <w:rsid w:val="2DC12309"/>
    <w:rsid w:val="2DEA27BF"/>
    <w:rsid w:val="2DF2BFA5"/>
    <w:rsid w:val="2E0F0B94"/>
    <w:rsid w:val="2FB819F1"/>
    <w:rsid w:val="2FC65F78"/>
    <w:rsid w:val="2FE3E88B"/>
    <w:rsid w:val="2FF12753"/>
    <w:rsid w:val="3092B62B"/>
    <w:rsid w:val="3166908F"/>
    <w:rsid w:val="31ADE16E"/>
    <w:rsid w:val="322417D4"/>
    <w:rsid w:val="323E0007"/>
    <w:rsid w:val="324C95D1"/>
    <w:rsid w:val="329ABB4A"/>
    <w:rsid w:val="32AB5EA9"/>
    <w:rsid w:val="3300A7DA"/>
    <w:rsid w:val="330F9FB8"/>
    <w:rsid w:val="33370A9F"/>
    <w:rsid w:val="3365A650"/>
    <w:rsid w:val="344F32E8"/>
    <w:rsid w:val="34D45A41"/>
    <w:rsid w:val="34F96897"/>
    <w:rsid w:val="350FC2DA"/>
    <w:rsid w:val="35EB0349"/>
    <w:rsid w:val="3609F2D4"/>
    <w:rsid w:val="36A11050"/>
    <w:rsid w:val="36B35888"/>
    <w:rsid w:val="37068CFF"/>
    <w:rsid w:val="370DE06C"/>
    <w:rsid w:val="37510B44"/>
    <w:rsid w:val="376042B8"/>
    <w:rsid w:val="3778DB7F"/>
    <w:rsid w:val="37BF6C3D"/>
    <w:rsid w:val="37D418FD"/>
    <w:rsid w:val="37F178BA"/>
    <w:rsid w:val="38D2D78F"/>
    <w:rsid w:val="38D6D3CE"/>
    <w:rsid w:val="38ECDBA5"/>
    <w:rsid w:val="3971A274"/>
    <w:rsid w:val="3989A041"/>
    <w:rsid w:val="398D491B"/>
    <w:rsid w:val="3A278B7D"/>
    <w:rsid w:val="3A72F1B8"/>
    <w:rsid w:val="3A9AF43E"/>
    <w:rsid w:val="3ADEA099"/>
    <w:rsid w:val="3BD126EA"/>
    <w:rsid w:val="3C0E7490"/>
    <w:rsid w:val="3D53CEEE"/>
    <w:rsid w:val="3E82B9D3"/>
    <w:rsid w:val="3EA09E42"/>
    <w:rsid w:val="3EE3384C"/>
    <w:rsid w:val="3F8E919A"/>
    <w:rsid w:val="3FCE19EA"/>
    <w:rsid w:val="4031EABF"/>
    <w:rsid w:val="403EE85D"/>
    <w:rsid w:val="4052EA84"/>
    <w:rsid w:val="413BB589"/>
    <w:rsid w:val="41D5AD06"/>
    <w:rsid w:val="41FA96BF"/>
    <w:rsid w:val="4216B83E"/>
    <w:rsid w:val="42282166"/>
    <w:rsid w:val="427DB614"/>
    <w:rsid w:val="42D785EA"/>
    <w:rsid w:val="42F67813"/>
    <w:rsid w:val="430090A8"/>
    <w:rsid w:val="4357836C"/>
    <w:rsid w:val="4383B7A0"/>
    <w:rsid w:val="44198675"/>
    <w:rsid w:val="449C5E68"/>
    <w:rsid w:val="44B93EC1"/>
    <w:rsid w:val="44BE8E1A"/>
    <w:rsid w:val="455EE0D3"/>
    <w:rsid w:val="458D369B"/>
    <w:rsid w:val="45CE7F33"/>
    <w:rsid w:val="45D77A18"/>
    <w:rsid w:val="45D83CBE"/>
    <w:rsid w:val="461F066C"/>
    <w:rsid w:val="465659EC"/>
    <w:rsid w:val="46A5F943"/>
    <w:rsid w:val="46AF6ECD"/>
    <w:rsid w:val="46CF0160"/>
    <w:rsid w:val="4713D991"/>
    <w:rsid w:val="47F67779"/>
    <w:rsid w:val="48221ECD"/>
    <w:rsid w:val="4870F235"/>
    <w:rsid w:val="48DDFFBA"/>
    <w:rsid w:val="48F79A24"/>
    <w:rsid w:val="490F1ADA"/>
    <w:rsid w:val="4935AAFC"/>
    <w:rsid w:val="4948B2B2"/>
    <w:rsid w:val="496FCF8B"/>
    <w:rsid w:val="49831D15"/>
    <w:rsid w:val="4A4A6A21"/>
    <w:rsid w:val="4A69B2F2"/>
    <w:rsid w:val="4B620ADD"/>
    <w:rsid w:val="4BCE2257"/>
    <w:rsid w:val="4BFE3135"/>
    <w:rsid w:val="4C24985A"/>
    <w:rsid w:val="4C961282"/>
    <w:rsid w:val="4D019631"/>
    <w:rsid w:val="4D6D1407"/>
    <w:rsid w:val="4D71E03E"/>
    <w:rsid w:val="4D984880"/>
    <w:rsid w:val="4E459BD4"/>
    <w:rsid w:val="4E9B50DA"/>
    <w:rsid w:val="4EA203B0"/>
    <w:rsid w:val="4F032CFE"/>
    <w:rsid w:val="4FA83C2A"/>
    <w:rsid w:val="501D2CC2"/>
    <w:rsid w:val="5037213B"/>
    <w:rsid w:val="509EE7BA"/>
    <w:rsid w:val="5161B913"/>
    <w:rsid w:val="51A58112"/>
    <w:rsid w:val="51B8FD23"/>
    <w:rsid w:val="51D9A472"/>
    <w:rsid w:val="52D8315A"/>
    <w:rsid w:val="5317B2D9"/>
    <w:rsid w:val="536F8C82"/>
    <w:rsid w:val="54B6E589"/>
    <w:rsid w:val="54C1AB36"/>
    <w:rsid w:val="54D691C5"/>
    <w:rsid w:val="55BF66D8"/>
    <w:rsid w:val="56199F45"/>
    <w:rsid w:val="56302C59"/>
    <w:rsid w:val="5651C1C2"/>
    <w:rsid w:val="56F500E1"/>
    <w:rsid w:val="572F0D9D"/>
    <w:rsid w:val="5758E1A9"/>
    <w:rsid w:val="577637EB"/>
    <w:rsid w:val="57F0DED0"/>
    <w:rsid w:val="57F6CCE5"/>
    <w:rsid w:val="582707C0"/>
    <w:rsid w:val="5866D3B0"/>
    <w:rsid w:val="5A47658E"/>
    <w:rsid w:val="5A942B45"/>
    <w:rsid w:val="5AAEAD8E"/>
    <w:rsid w:val="5AEA751F"/>
    <w:rsid w:val="5B5EA882"/>
    <w:rsid w:val="5C67595F"/>
    <w:rsid w:val="5CCE88F2"/>
    <w:rsid w:val="5D393E1C"/>
    <w:rsid w:val="5DA55498"/>
    <w:rsid w:val="5E429741"/>
    <w:rsid w:val="5EB1271B"/>
    <w:rsid w:val="5EBE24B9"/>
    <w:rsid w:val="5ECA3EA6"/>
    <w:rsid w:val="5ED71153"/>
    <w:rsid w:val="5F0A4E7E"/>
    <w:rsid w:val="5F7073A0"/>
    <w:rsid w:val="5F821EB1"/>
    <w:rsid w:val="5FB1B4DE"/>
    <w:rsid w:val="603BDD11"/>
    <w:rsid w:val="623FD2E4"/>
    <w:rsid w:val="6266A1F3"/>
    <w:rsid w:val="62751E33"/>
    <w:rsid w:val="62DC8F30"/>
    <w:rsid w:val="62F7846E"/>
    <w:rsid w:val="6384983E"/>
    <w:rsid w:val="64060A21"/>
    <w:rsid w:val="6485C044"/>
    <w:rsid w:val="65B4356D"/>
    <w:rsid w:val="65B6AB61"/>
    <w:rsid w:val="665C42DB"/>
    <w:rsid w:val="6663173D"/>
    <w:rsid w:val="66E514A3"/>
    <w:rsid w:val="66EC7695"/>
    <w:rsid w:val="6704CDFF"/>
    <w:rsid w:val="67DA1D02"/>
    <w:rsid w:val="67EDDA3D"/>
    <w:rsid w:val="683348E9"/>
    <w:rsid w:val="687A2CA3"/>
    <w:rsid w:val="690A0A86"/>
    <w:rsid w:val="6A85B367"/>
    <w:rsid w:val="6AEF8E9B"/>
    <w:rsid w:val="6AF5DF3F"/>
    <w:rsid w:val="6B247AF0"/>
    <w:rsid w:val="6B9F6BEE"/>
    <w:rsid w:val="6BB1CD65"/>
    <w:rsid w:val="6BF1277D"/>
    <w:rsid w:val="6C2376F1"/>
    <w:rsid w:val="6C3DA8E9"/>
    <w:rsid w:val="6DB50E53"/>
    <w:rsid w:val="6E045FA0"/>
    <w:rsid w:val="6E299A1D"/>
    <w:rsid w:val="6EC2957B"/>
    <w:rsid w:val="6F263960"/>
    <w:rsid w:val="6FBD0B71"/>
    <w:rsid w:val="6FC7B35A"/>
    <w:rsid w:val="7051E06F"/>
    <w:rsid w:val="70A7E707"/>
    <w:rsid w:val="70CEF88C"/>
    <w:rsid w:val="70DC6C6D"/>
    <w:rsid w:val="710228EC"/>
    <w:rsid w:val="727AD32E"/>
    <w:rsid w:val="73898131"/>
    <w:rsid w:val="73908190"/>
    <w:rsid w:val="73BD5EF9"/>
    <w:rsid w:val="751455E3"/>
    <w:rsid w:val="7536424D"/>
    <w:rsid w:val="75464E34"/>
    <w:rsid w:val="754F0DFA"/>
    <w:rsid w:val="75645C59"/>
    <w:rsid w:val="75DBC6DF"/>
    <w:rsid w:val="75DFCE22"/>
    <w:rsid w:val="75FA93B3"/>
    <w:rsid w:val="76022F21"/>
    <w:rsid w:val="76940193"/>
    <w:rsid w:val="76BE1C2A"/>
    <w:rsid w:val="76C121F3"/>
    <w:rsid w:val="76DF1750"/>
    <w:rsid w:val="772AD189"/>
    <w:rsid w:val="775BF099"/>
    <w:rsid w:val="77662998"/>
    <w:rsid w:val="776FA9BA"/>
    <w:rsid w:val="785CF254"/>
    <w:rsid w:val="786DE30F"/>
    <w:rsid w:val="78B2F8EC"/>
    <w:rsid w:val="78E8D19C"/>
    <w:rsid w:val="79349255"/>
    <w:rsid w:val="7947ED07"/>
    <w:rsid w:val="794AC55A"/>
    <w:rsid w:val="79AA851D"/>
    <w:rsid w:val="7A340E54"/>
    <w:rsid w:val="7A4D7B6F"/>
    <w:rsid w:val="7A6CBCB6"/>
    <w:rsid w:val="7A780ED3"/>
    <w:rsid w:val="7A7BBB4A"/>
    <w:rsid w:val="7B4ECEE9"/>
    <w:rsid w:val="7BF28CB4"/>
    <w:rsid w:val="7C8AC529"/>
    <w:rsid w:val="7D498BD4"/>
    <w:rsid w:val="7D564DAF"/>
    <w:rsid w:val="7D57CE5E"/>
    <w:rsid w:val="7D85991E"/>
    <w:rsid w:val="7DA92576"/>
    <w:rsid w:val="7DDD290D"/>
    <w:rsid w:val="7E015B0D"/>
    <w:rsid w:val="7F2DF134"/>
    <w:rsid w:val="7F82A925"/>
    <w:rsid w:val="7FEBFED6"/>
    <w:rsid w:val="7F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0606C907-3345-49AC-8945-6EDD156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18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B3"/>
  </w:style>
  <w:style w:type="paragraph" w:styleId="Footer">
    <w:name w:val="footer"/>
    <w:basedOn w:val="Normal"/>
    <w:link w:val="Foot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jpg"/><Relationship Id="Rfbcd67665642440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Halo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kế hoạch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Phòng sản phẩm 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 kinh doanh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kinh doanh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Trưởng phòng kế hoạch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en-US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en-US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rưởng phòng sản phẩm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en-US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en-US"/>
        </a:p>
      </dgm:t>
    </dgm:pt>
    <dgm:pt modelId="{C3558BB3-E475-4525-930D-8E4D857E1C5A}">
      <dgm:prSet/>
      <dgm:spPr/>
      <dgm:t>
        <a:bodyPr/>
        <a:lstStyle/>
        <a:p>
          <a:r>
            <a:rPr lang="en-US"/>
            <a:t>nhân viên kế hoạch</a:t>
          </a:r>
        </a:p>
      </dgm:t>
    </dgm:pt>
    <dgm:pt modelId="{C1578219-8846-40BB-86DD-5FE310900A81}" type="parTrans" cxnId="{75347E77-293B-4998-AE56-60698CC61FE9}">
      <dgm:prSet/>
      <dgm:spPr/>
      <dgm:t>
        <a:bodyPr/>
        <a:lstStyle/>
        <a:p>
          <a:endParaRPr lang="en-US"/>
        </a:p>
      </dgm:t>
    </dgm:pt>
    <dgm:pt modelId="{91C1F00F-A628-4EDA-88D5-093B3B2F6376}" type="sibTrans" cxnId="{75347E77-293B-4998-AE56-60698CC61FE9}">
      <dgm:prSet/>
      <dgm:spPr/>
      <dgm:t>
        <a:bodyPr/>
        <a:lstStyle/>
        <a:p>
          <a:endParaRPr lang="en-US"/>
        </a:p>
      </dgm:t>
    </dgm:pt>
    <dgm:pt modelId="{C48DC272-D784-4539-BCEB-395A1C5C15B9}">
      <dgm:prSet/>
      <dgm:spPr/>
      <dgm:t>
        <a:bodyPr/>
        <a:lstStyle/>
        <a:p>
          <a:r>
            <a:rPr lang="en-US"/>
            <a:t>nhân viên sản phẩm</a:t>
          </a:r>
        </a:p>
      </dgm:t>
    </dgm:pt>
    <dgm:pt modelId="{FB9C0718-1ED6-4814-A640-CEAB2D1DCB66}" type="parTrans" cxnId="{38512665-02B7-441F-9BF2-B0A7AEBF30B5}">
      <dgm:prSet/>
      <dgm:spPr/>
      <dgm:t>
        <a:bodyPr/>
        <a:lstStyle/>
        <a:p>
          <a:endParaRPr lang="en-US"/>
        </a:p>
      </dgm:t>
    </dgm:pt>
    <dgm:pt modelId="{A058C2B0-711B-4967-9D9F-ACBF9263D304}" type="sibTrans" cxnId="{38512665-02B7-441F-9BF2-B0A7AEBF30B5}">
      <dgm:prSet/>
      <dgm:spPr/>
      <dgm:t>
        <a:bodyPr/>
        <a:lstStyle/>
        <a:p>
          <a:endParaRPr lang="en-US"/>
        </a:p>
      </dgm:t>
    </dgm:pt>
    <dgm:pt modelId="{730CB175-A2CA-41B6-B30E-3D3F24200208}">
      <dgm:prSet/>
      <dgm:spPr/>
      <dgm:t>
        <a:bodyPr/>
        <a:lstStyle/>
        <a:p>
          <a:r>
            <a:rPr lang="en-US"/>
            <a:t>Phòng giao </a:t>
          </a:r>
          <a:br>
            <a:rPr lang="en-US"/>
          </a:br>
          <a:r>
            <a:rPr lang="en-US"/>
            <a:t>dịch</a:t>
          </a:r>
        </a:p>
      </dgm:t>
    </dgm:pt>
    <dgm:pt modelId="{527885CB-37AF-4728-A752-88305927A302}" type="parTrans" cxnId="{28F24BD2-DDC2-46C5-904D-7F875FF6EA75}">
      <dgm:prSet/>
      <dgm:spPr/>
      <dgm:t>
        <a:bodyPr/>
        <a:lstStyle/>
        <a:p>
          <a:endParaRPr lang="en-US"/>
        </a:p>
      </dgm:t>
    </dgm:pt>
    <dgm:pt modelId="{874B441F-8AF5-4525-9D3B-1C2EDCF35A32}" type="sibTrans" cxnId="{28F24BD2-DDC2-46C5-904D-7F875FF6EA75}">
      <dgm:prSet/>
      <dgm:spPr/>
      <dgm:t>
        <a:bodyPr/>
        <a:lstStyle/>
        <a:p>
          <a:endParaRPr lang="en-US"/>
        </a:p>
      </dgm:t>
    </dgm:pt>
    <dgm:pt modelId="{B6BD3869-C247-42EE-A76C-EAB8D8316C59}">
      <dgm:prSet/>
      <dgm:spPr/>
      <dgm:t>
        <a:bodyPr/>
        <a:lstStyle/>
        <a:p>
          <a:r>
            <a:rPr lang="en-US"/>
            <a:t>Trưởng phòng giao dịch</a:t>
          </a:r>
        </a:p>
      </dgm:t>
    </dgm:pt>
    <dgm:pt modelId="{FC37076B-04E0-4F11-B45A-FFAAFE0E750F}" type="parTrans" cxnId="{170B2F99-CDB3-4A05-81CF-3F564D46EBBC}">
      <dgm:prSet/>
      <dgm:spPr/>
      <dgm:t>
        <a:bodyPr/>
        <a:lstStyle/>
        <a:p>
          <a:endParaRPr lang="en-US"/>
        </a:p>
      </dgm:t>
    </dgm:pt>
    <dgm:pt modelId="{1612299A-D233-41EE-BC48-B7E3E1A57A01}" type="sibTrans" cxnId="{170B2F99-CDB3-4A05-81CF-3F564D46EBBC}">
      <dgm:prSet/>
      <dgm:spPr/>
      <dgm:t>
        <a:bodyPr/>
        <a:lstStyle/>
        <a:p>
          <a:endParaRPr lang="en-US"/>
        </a:p>
      </dgm:t>
    </dgm:pt>
    <dgm:pt modelId="{CA11AFDE-57F8-4696-9DF3-130290325E41}">
      <dgm:prSet/>
      <dgm:spPr/>
      <dgm:t>
        <a:bodyPr/>
        <a:lstStyle/>
        <a:p>
          <a:r>
            <a:rPr lang="en-US"/>
            <a:t>Nhân viên giao dịch</a:t>
          </a:r>
        </a:p>
      </dgm:t>
    </dgm:pt>
    <dgm:pt modelId="{7B2E56A0-B3A8-4D04-9799-33B813E6E24F}" type="parTrans" cxnId="{A21A9449-D9F5-4759-A193-C05F9B1051BC}">
      <dgm:prSet/>
      <dgm:spPr/>
      <dgm:t>
        <a:bodyPr/>
        <a:lstStyle/>
        <a:p>
          <a:endParaRPr lang="en-US"/>
        </a:p>
      </dgm:t>
    </dgm:pt>
    <dgm:pt modelId="{A2113BBC-AE4D-4F00-B199-38C4CAF516DD}" type="sibTrans" cxnId="{A21A9449-D9F5-4759-A193-C05F9B1051BC}">
      <dgm:prSet/>
      <dgm:spPr/>
      <dgm:t>
        <a:bodyPr/>
        <a:lstStyle/>
        <a:p>
          <a:endParaRPr lang="en-US"/>
        </a:p>
      </dgm:t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4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4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4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8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8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8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8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8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8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4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4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4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8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8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8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E0C101B4-3122-4B9A-BEAD-F296156FB232}" type="pres">
      <dgm:prSet presAssocID="{C1578219-8846-40BB-86DD-5FE310900A81}" presName="Name37" presStyleLbl="parChTrans1D3" presStyleIdx="3" presStyleCnt="8"/>
      <dgm:spPr/>
    </dgm:pt>
    <dgm:pt modelId="{6CB0D3D5-FDE6-4708-8490-82FEFAACDD78}" type="pres">
      <dgm:prSet presAssocID="{C3558BB3-E475-4525-930D-8E4D857E1C5A}" presName="hierRoot2" presStyleCnt="0">
        <dgm:presLayoutVars>
          <dgm:hierBranch val="init"/>
        </dgm:presLayoutVars>
      </dgm:prSet>
      <dgm:spPr/>
    </dgm:pt>
    <dgm:pt modelId="{6479B868-D459-4A96-B3BB-58CEF863CA6F}" type="pres">
      <dgm:prSet presAssocID="{C3558BB3-E475-4525-930D-8E4D857E1C5A}" presName="rootComposite" presStyleCnt="0"/>
      <dgm:spPr/>
    </dgm:pt>
    <dgm:pt modelId="{E15DBCEB-909E-40AD-873C-0990A0E65842}" type="pres">
      <dgm:prSet presAssocID="{C3558BB3-E475-4525-930D-8E4D857E1C5A}" presName="rootText" presStyleLbl="node3" presStyleIdx="3" presStyleCnt="8">
        <dgm:presLayoutVars>
          <dgm:chPref val="3"/>
        </dgm:presLayoutVars>
      </dgm:prSet>
      <dgm:spPr/>
    </dgm:pt>
    <dgm:pt modelId="{C0BA5CE8-C13E-43C8-878B-420A492759E8}" type="pres">
      <dgm:prSet presAssocID="{C3558BB3-E475-4525-930D-8E4D857E1C5A}" presName="rootConnector" presStyleLbl="node3" presStyleIdx="3" presStyleCnt="8"/>
      <dgm:spPr/>
    </dgm:pt>
    <dgm:pt modelId="{D02D561F-0B4A-4AE7-9D96-6C662DC6F950}" type="pres">
      <dgm:prSet presAssocID="{C3558BB3-E475-4525-930D-8E4D857E1C5A}" presName="hierChild4" presStyleCnt="0"/>
      <dgm:spPr/>
    </dgm:pt>
    <dgm:pt modelId="{24359632-446F-4507-97BF-535F9213FBED}" type="pres">
      <dgm:prSet presAssocID="{C3558BB3-E475-4525-930D-8E4D857E1C5A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4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4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4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8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8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4" presStyleCnt="8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ED5F6839-53E2-435B-BDA1-BECB004A96DA}" type="pres">
      <dgm:prSet presAssocID="{FB9C0718-1ED6-4814-A640-CEAB2D1DCB66}" presName="Name37" presStyleLbl="parChTrans1D3" presStyleIdx="5" presStyleCnt="8"/>
      <dgm:spPr/>
    </dgm:pt>
    <dgm:pt modelId="{9CB1D819-22D1-4993-82FA-5C6FBAADAEAC}" type="pres">
      <dgm:prSet presAssocID="{C48DC272-D784-4539-BCEB-395A1C5C15B9}" presName="hierRoot2" presStyleCnt="0">
        <dgm:presLayoutVars>
          <dgm:hierBranch val="init"/>
        </dgm:presLayoutVars>
      </dgm:prSet>
      <dgm:spPr/>
    </dgm:pt>
    <dgm:pt modelId="{F5464C19-4D59-468F-9DB3-C57CD0684858}" type="pres">
      <dgm:prSet presAssocID="{C48DC272-D784-4539-BCEB-395A1C5C15B9}" presName="rootComposite" presStyleCnt="0"/>
      <dgm:spPr/>
    </dgm:pt>
    <dgm:pt modelId="{58543D19-09FC-4018-BFCC-11064126BC41}" type="pres">
      <dgm:prSet presAssocID="{C48DC272-D784-4539-BCEB-395A1C5C15B9}" presName="rootText" presStyleLbl="node3" presStyleIdx="5" presStyleCnt="8">
        <dgm:presLayoutVars>
          <dgm:chPref val="3"/>
        </dgm:presLayoutVars>
      </dgm:prSet>
      <dgm:spPr/>
    </dgm:pt>
    <dgm:pt modelId="{863F488E-5C1F-48A6-A634-609999913566}" type="pres">
      <dgm:prSet presAssocID="{C48DC272-D784-4539-BCEB-395A1C5C15B9}" presName="rootConnector" presStyleLbl="node3" presStyleIdx="5" presStyleCnt="8"/>
      <dgm:spPr/>
    </dgm:pt>
    <dgm:pt modelId="{A7E1342F-6913-4570-8FAE-467328475A68}" type="pres">
      <dgm:prSet presAssocID="{C48DC272-D784-4539-BCEB-395A1C5C15B9}" presName="hierChild4" presStyleCnt="0"/>
      <dgm:spPr/>
    </dgm:pt>
    <dgm:pt modelId="{AAF03C78-4383-469C-823F-84F02552C297}" type="pres">
      <dgm:prSet presAssocID="{C48DC272-D784-4539-BCEB-395A1C5C15B9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3878F758-6403-4A66-9B56-091F39C4808C}" type="pres">
      <dgm:prSet presAssocID="{527885CB-37AF-4728-A752-88305927A302}" presName="Name37" presStyleLbl="parChTrans1D2" presStyleIdx="3" presStyleCnt="4"/>
      <dgm:spPr/>
    </dgm:pt>
    <dgm:pt modelId="{FBE6BD7E-F345-41B5-BB22-D399D9DE104E}" type="pres">
      <dgm:prSet presAssocID="{730CB175-A2CA-41B6-B30E-3D3F24200208}" presName="hierRoot2" presStyleCnt="0">
        <dgm:presLayoutVars>
          <dgm:hierBranch val="init"/>
        </dgm:presLayoutVars>
      </dgm:prSet>
      <dgm:spPr/>
    </dgm:pt>
    <dgm:pt modelId="{083605AC-1C4A-4A14-B181-52295EC4970E}" type="pres">
      <dgm:prSet presAssocID="{730CB175-A2CA-41B6-B30E-3D3F24200208}" presName="rootComposite" presStyleCnt="0"/>
      <dgm:spPr/>
    </dgm:pt>
    <dgm:pt modelId="{D5DE60D8-23CF-463F-BE74-4615C7C404AC}" type="pres">
      <dgm:prSet presAssocID="{730CB175-A2CA-41B6-B30E-3D3F24200208}" presName="rootText" presStyleLbl="node2" presStyleIdx="3" presStyleCnt="4">
        <dgm:presLayoutVars>
          <dgm:chPref val="3"/>
        </dgm:presLayoutVars>
      </dgm:prSet>
      <dgm:spPr/>
    </dgm:pt>
    <dgm:pt modelId="{36B7DBDD-94E5-48E4-9772-60DE2CDB5A43}" type="pres">
      <dgm:prSet presAssocID="{730CB175-A2CA-41B6-B30E-3D3F24200208}" presName="rootConnector" presStyleLbl="node2" presStyleIdx="3" presStyleCnt="4"/>
      <dgm:spPr/>
    </dgm:pt>
    <dgm:pt modelId="{8A54306C-ACE6-4CBB-9B14-09388F580847}" type="pres">
      <dgm:prSet presAssocID="{730CB175-A2CA-41B6-B30E-3D3F24200208}" presName="hierChild4" presStyleCnt="0"/>
      <dgm:spPr/>
    </dgm:pt>
    <dgm:pt modelId="{048A0B69-C8C8-478B-ADD8-15793C535105}" type="pres">
      <dgm:prSet presAssocID="{FC37076B-04E0-4F11-B45A-FFAAFE0E750F}" presName="Name37" presStyleLbl="parChTrans1D3" presStyleIdx="6" presStyleCnt="8"/>
      <dgm:spPr/>
    </dgm:pt>
    <dgm:pt modelId="{BDFF34A1-5A9E-4912-8D33-8C0A8F2C188E}" type="pres">
      <dgm:prSet presAssocID="{B6BD3869-C247-42EE-A76C-EAB8D8316C59}" presName="hierRoot2" presStyleCnt="0">
        <dgm:presLayoutVars>
          <dgm:hierBranch val="init"/>
        </dgm:presLayoutVars>
      </dgm:prSet>
      <dgm:spPr/>
    </dgm:pt>
    <dgm:pt modelId="{E813137F-D202-4272-928D-BC8AAA0D8792}" type="pres">
      <dgm:prSet presAssocID="{B6BD3869-C247-42EE-A76C-EAB8D8316C59}" presName="rootComposite" presStyleCnt="0"/>
      <dgm:spPr/>
    </dgm:pt>
    <dgm:pt modelId="{BDE95E92-CB8C-4B56-8C2C-BF727D8BD7DC}" type="pres">
      <dgm:prSet presAssocID="{B6BD3869-C247-42EE-A76C-EAB8D8316C59}" presName="rootText" presStyleLbl="node3" presStyleIdx="6" presStyleCnt="8">
        <dgm:presLayoutVars>
          <dgm:chPref val="3"/>
        </dgm:presLayoutVars>
      </dgm:prSet>
      <dgm:spPr/>
    </dgm:pt>
    <dgm:pt modelId="{E6887AF6-AD8A-434B-AEAE-086968C0AEF4}" type="pres">
      <dgm:prSet presAssocID="{B6BD3869-C247-42EE-A76C-EAB8D8316C59}" presName="rootConnector" presStyleLbl="node3" presStyleIdx="6" presStyleCnt="8"/>
      <dgm:spPr/>
    </dgm:pt>
    <dgm:pt modelId="{B9A85676-599E-4CE2-A736-C64DD2BECF4B}" type="pres">
      <dgm:prSet presAssocID="{B6BD3869-C247-42EE-A76C-EAB8D8316C59}" presName="hierChild4" presStyleCnt="0"/>
      <dgm:spPr/>
    </dgm:pt>
    <dgm:pt modelId="{52966226-583A-40BD-9AA7-91D0BFFBDCD6}" type="pres">
      <dgm:prSet presAssocID="{B6BD3869-C247-42EE-A76C-EAB8D8316C59}" presName="hierChild5" presStyleCnt="0"/>
      <dgm:spPr/>
    </dgm:pt>
    <dgm:pt modelId="{4F20E340-8EC1-411C-A48D-7AC40DBE2930}" type="pres">
      <dgm:prSet presAssocID="{7B2E56A0-B3A8-4D04-9799-33B813E6E24F}" presName="Name37" presStyleLbl="parChTrans1D3" presStyleIdx="7" presStyleCnt="8"/>
      <dgm:spPr/>
    </dgm:pt>
    <dgm:pt modelId="{C804912D-B65D-4573-8E90-EBA3FFF95B9A}" type="pres">
      <dgm:prSet presAssocID="{CA11AFDE-57F8-4696-9DF3-130290325E41}" presName="hierRoot2" presStyleCnt="0">
        <dgm:presLayoutVars>
          <dgm:hierBranch val="init"/>
        </dgm:presLayoutVars>
      </dgm:prSet>
      <dgm:spPr/>
    </dgm:pt>
    <dgm:pt modelId="{6B2E807E-B7F1-468D-B3FA-F2E9B3767A41}" type="pres">
      <dgm:prSet presAssocID="{CA11AFDE-57F8-4696-9DF3-130290325E41}" presName="rootComposite" presStyleCnt="0"/>
      <dgm:spPr/>
    </dgm:pt>
    <dgm:pt modelId="{9750E1F2-A63D-4372-AE08-CF1A7C565DF4}" type="pres">
      <dgm:prSet presAssocID="{CA11AFDE-57F8-4696-9DF3-130290325E41}" presName="rootText" presStyleLbl="node3" presStyleIdx="7" presStyleCnt="8">
        <dgm:presLayoutVars>
          <dgm:chPref val="3"/>
        </dgm:presLayoutVars>
      </dgm:prSet>
      <dgm:spPr/>
    </dgm:pt>
    <dgm:pt modelId="{E033BE7C-7207-42CF-8676-BEF0ECF45215}" type="pres">
      <dgm:prSet presAssocID="{CA11AFDE-57F8-4696-9DF3-130290325E41}" presName="rootConnector" presStyleLbl="node3" presStyleIdx="7" presStyleCnt="8"/>
      <dgm:spPr/>
    </dgm:pt>
    <dgm:pt modelId="{65B8E832-8DDB-4F9D-B39D-C9C36D0F404E}" type="pres">
      <dgm:prSet presAssocID="{CA11AFDE-57F8-4696-9DF3-130290325E41}" presName="hierChild4" presStyleCnt="0"/>
      <dgm:spPr/>
    </dgm:pt>
    <dgm:pt modelId="{7F690590-5C33-4DEF-8C50-6410AAB84537}" type="pres">
      <dgm:prSet presAssocID="{CA11AFDE-57F8-4696-9DF3-130290325E41}" presName="hierChild5" presStyleCnt="0"/>
      <dgm:spPr/>
    </dgm:pt>
    <dgm:pt modelId="{BFE6899D-444B-4274-92A9-BC22FF469EB8}" type="pres">
      <dgm:prSet presAssocID="{730CB175-A2CA-41B6-B30E-3D3F2420020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7DA4C111-3D31-4493-9EB8-C4A645C651D0}" type="presOf" srcId="{7B2E56A0-B3A8-4D04-9799-33B813E6E24F}" destId="{4F20E340-8EC1-411C-A48D-7AC40DBE2930}" srcOrd="0" destOrd="0" presId="urn:microsoft.com/office/officeart/2005/8/layout/orgChart1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66C7A514-5571-4EE5-BCC1-D87F48611542}" type="presOf" srcId="{C3558BB3-E475-4525-930D-8E4D857E1C5A}" destId="{E15DBCEB-909E-40AD-873C-0990A0E65842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B9F38823-F369-438D-81C6-A3B595168915}" type="presOf" srcId="{730CB175-A2CA-41B6-B30E-3D3F24200208}" destId="{D5DE60D8-23CF-463F-BE74-4615C7C404AC}" srcOrd="0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FACA9F40-3473-457E-BB14-46C211967E79}" type="presOf" srcId="{527885CB-37AF-4728-A752-88305927A302}" destId="{3878F758-6403-4A66-9B56-091F39C4808C}" srcOrd="0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38512665-02B7-441F-9BF2-B0A7AEBF30B5}" srcId="{0E49977E-4CB1-4D81-8578-8BB19751B328}" destId="{C48DC272-D784-4539-BCEB-395A1C5C15B9}" srcOrd="1" destOrd="0" parTransId="{FB9C0718-1ED6-4814-A640-CEAB2D1DCB66}" sibTransId="{A058C2B0-711B-4967-9D9F-ACBF9263D304}"/>
    <dgm:cxn modelId="{FE6B5448-CC68-4574-92D2-032DBBF4DF0D}" type="presOf" srcId="{730CB175-A2CA-41B6-B30E-3D3F24200208}" destId="{36B7DBDD-94E5-48E4-9772-60DE2CDB5A43}" srcOrd="1" destOrd="0" presId="urn:microsoft.com/office/officeart/2005/8/layout/orgChart1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A21A9449-D9F5-4759-A193-C05F9B1051BC}" srcId="{730CB175-A2CA-41B6-B30E-3D3F24200208}" destId="{CA11AFDE-57F8-4696-9DF3-130290325E41}" srcOrd="1" destOrd="0" parTransId="{7B2E56A0-B3A8-4D04-9799-33B813E6E24F}" sibTransId="{A2113BBC-AE4D-4F00-B199-38C4CAF516DD}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27E0734C-C3B1-480E-B1FC-8522E673E1A9}" type="presOf" srcId="{FB9C0718-1ED6-4814-A640-CEAB2D1DCB66}" destId="{ED5F6839-53E2-435B-BDA1-BECB004A96DA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75347E77-293B-4998-AE56-60698CC61FE9}" srcId="{C828FBCA-CD1B-4BD4-9128-BADA213DE845}" destId="{C3558BB3-E475-4525-930D-8E4D857E1C5A}" srcOrd="1" destOrd="0" parTransId="{C1578219-8846-40BB-86DD-5FE310900A81}" sibTransId="{91C1F00F-A628-4EDA-88D5-093B3B2F6376}"/>
    <dgm:cxn modelId="{463AF777-3D3E-410E-A15B-40CE9FC4E651}" type="presOf" srcId="{B6BD3869-C247-42EE-A76C-EAB8D8316C59}" destId="{E6887AF6-AD8A-434B-AEAE-086968C0AEF4}" srcOrd="1" destOrd="0" presId="urn:microsoft.com/office/officeart/2005/8/layout/orgChart1"/>
    <dgm:cxn modelId="{ABD8D883-4341-493F-9BBF-159FFDAE9D07}" type="presOf" srcId="{C48DC272-D784-4539-BCEB-395A1C5C15B9}" destId="{863F488E-5C1F-48A6-A634-609999913566}" srcOrd="1" destOrd="0" presId="urn:microsoft.com/office/officeart/2005/8/layout/orgChart1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170B2F99-CDB3-4A05-81CF-3F564D46EBBC}" srcId="{730CB175-A2CA-41B6-B30E-3D3F24200208}" destId="{B6BD3869-C247-42EE-A76C-EAB8D8316C59}" srcOrd="0" destOrd="0" parTransId="{FC37076B-04E0-4F11-B45A-FFAAFE0E750F}" sibTransId="{1612299A-D233-41EE-BC48-B7E3E1A57A01}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F3BD4D9E-A7E9-481D-8141-CA396557DF43}" type="presOf" srcId="{C48DC272-D784-4539-BCEB-395A1C5C15B9}" destId="{58543D19-09FC-4018-BFCC-11064126BC41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27C047A4-A13F-4996-AB9D-71FC5CD6F420}" type="presOf" srcId="{CA11AFDE-57F8-4696-9DF3-130290325E41}" destId="{9750E1F2-A63D-4372-AE08-CF1A7C565DF4}" srcOrd="0" destOrd="0" presId="urn:microsoft.com/office/officeart/2005/8/layout/orgChart1"/>
    <dgm:cxn modelId="{9552CBAA-470D-411F-8836-C08E84194BA3}" type="presOf" srcId="{C1578219-8846-40BB-86DD-5FE310900A81}" destId="{E0C101B4-3122-4B9A-BEAD-F296156FB232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87BEC8BE-BCF9-4571-A695-E41573018AC1}" type="presOf" srcId="{C3558BB3-E475-4525-930D-8E4D857E1C5A}" destId="{C0BA5CE8-C13E-43C8-878B-420A492759E8}" srcOrd="1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28F24BD2-DDC2-46C5-904D-7F875FF6EA75}" srcId="{17AD9DF9-5621-4296-B893-328D52ECA1EE}" destId="{730CB175-A2CA-41B6-B30E-3D3F24200208}" srcOrd="3" destOrd="0" parTransId="{527885CB-37AF-4728-A752-88305927A302}" sibTransId="{874B441F-8AF5-4525-9D3B-1C2EDCF35A32}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9F48A6D2-3F14-49C1-84C5-A20CAA4665F0}" type="presOf" srcId="{B6BD3869-C247-42EE-A76C-EAB8D8316C59}" destId="{BDE95E92-CB8C-4B56-8C2C-BF727D8BD7DC}" srcOrd="0" destOrd="0" presId="urn:microsoft.com/office/officeart/2005/8/layout/orgChart1"/>
    <dgm:cxn modelId="{1A8103DB-A455-47B0-B1DD-E3E9172FBC17}" type="presOf" srcId="{FC37076B-04E0-4F11-B45A-FFAAFE0E750F}" destId="{048A0B69-C8C8-478B-ADD8-15793C535105}" srcOrd="0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8F9DB5EE-D53B-4A19-B3D8-CB36C8B5DA0C}" type="presOf" srcId="{CA11AFDE-57F8-4696-9DF3-130290325E41}" destId="{E033BE7C-7207-42CF-8676-BEF0ECF45215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94F2BE5C-997B-4CBE-9BBF-C3560CBD41DB}" type="presParOf" srcId="{66AA79A3-E064-4345-A815-592706125C89}" destId="{E0C101B4-3122-4B9A-BEAD-F296156FB232}" srcOrd="2" destOrd="0" presId="urn:microsoft.com/office/officeart/2005/8/layout/orgChart1"/>
    <dgm:cxn modelId="{F54C69ED-A996-41AA-9A97-BD4581E342C1}" type="presParOf" srcId="{66AA79A3-E064-4345-A815-592706125C89}" destId="{6CB0D3D5-FDE6-4708-8490-82FEFAACDD78}" srcOrd="3" destOrd="0" presId="urn:microsoft.com/office/officeart/2005/8/layout/orgChart1"/>
    <dgm:cxn modelId="{2E951A0B-C32D-4C1F-B2A6-CE47853BEEA8}" type="presParOf" srcId="{6CB0D3D5-FDE6-4708-8490-82FEFAACDD78}" destId="{6479B868-D459-4A96-B3BB-58CEF863CA6F}" srcOrd="0" destOrd="0" presId="urn:microsoft.com/office/officeart/2005/8/layout/orgChart1"/>
    <dgm:cxn modelId="{B4C4518B-B3E6-4272-9695-58EBAEF7E1F3}" type="presParOf" srcId="{6479B868-D459-4A96-B3BB-58CEF863CA6F}" destId="{E15DBCEB-909E-40AD-873C-0990A0E65842}" srcOrd="0" destOrd="0" presId="urn:microsoft.com/office/officeart/2005/8/layout/orgChart1"/>
    <dgm:cxn modelId="{85AB0DD3-2954-40BD-8FBD-94C8E9B8A3BE}" type="presParOf" srcId="{6479B868-D459-4A96-B3BB-58CEF863CA6F}" destId="{C0BA5CE8-C13E-43C8-878B-420A492759E8}" srcOrd="1" destOrd="0" presId="urn:microsoft.com/office/officeart/2005/8/layout/orgChart1"/>
    <dgm:cxn modelId="{86B1F53B-2F1C-4FF1-AE7B-25F12F2528E6}" type="presParOf" srcId="{6CB0D3D5-FDE6-4708-8490-82FEFAACDD78}" destId="{D02D561F-0B4A-4AE7-9D96-6C662DC6F950}" srcOrd="1" destOrd="0" presId="urn:microsoft.com/office/officeart/2005/8/layout/orgChart1"/>
    <dgm:cxn modelId="{54FFCCC9-C53C-4EC6-9810-B71F708C418C}" type="presParOf" srcId="{6CB0D3D5-FDE6-4708-8490-82FEFAACDD78}" destId="{24359632-446F-4507-97BF-535F9213FBED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EAE49AFA-0914-4118-A002-E17362E56907}" type="presParOf" srcId="{B0C2B9C8-0816-4946-8FD7-39BD0A738587}" destId="{ED5F6839-53E2-435B-BDA1-BECB004A96DA}" srcOrd="2" destOrd="0" presId="urn:microsoft.com/office/officeart/2005/8/layout/orgChart1"/>
    <dgm:cxn modelId="{0898E262-C871-4C68-AD84-F613B5FF97B2}" type="presParOf" srcId="{B0C2B9C8-0816-4946-8FD7-39BD0A738587}" destId="{9CB1D819-22D1-4993-82FA-5C6FBAADAEAC}" srcOrd="3" destOrd="0" presId="urn:microsoft.com/office/officeart/2005/8/layout/orgChart1"/>
    <dgm:cxn modelId="{66AF239B-75EC-4CA6-950C-2D39D56CB803}" type="presParOf" srcId="{9CB1D819-22D1-4993-82FA-5C6FBAADAEAC}" destId="{F5464C19-4D59-468F-9DB3-C57CD0684858}" srcOrd="0" destOrd="0" presId="urn:microsoft.com/office/officeart/2005/8/layout/orgChart1"/>
    <dgm:cxn modelId="{44E6C080-C192-48F2-A098-65CA25C0BEDF}" type="presParOf" srcId="{F5464C19-4D59-468F-9DB3-C57CD0684858}" destId="{58543D19-09FC-4018-BFCC-11064126BC41}" srcOrd="0" destOrd="0" presId="urn:microsoft.com/office/officeart/2005/8/layout/orgChart1"/>
    <dgm:cxn modelId="{3F72770B-90B6-4446-9CBD-BD6320779F76}" type="presParOf" srcId="{F5464C19-4D59-468F-9DB3-C57CD0684858}" destId="{863F488E-5C1F-48A6-A634-609999913566}" srcOrd="1" destOrd="0" presId="urn:microsoft.com/office/officeart/2005/8/layout/orgChart1"/>
    <dgm:cxn modelId="{03E697E3-CA04-4FF9-9ACF-36DC020DCC83}" type="presParOf" srcId="{9CB1D819-22D1-4993-82FA-5C6FBAADAEAC}" destId="{A7E1342F-6913-4570-8FAE-467328475A68}" srcOrd="1" destOrd="0" presId="urn:microsoft.com/office/officeart/2005/8/layout/orgChart1"/>
    <dgm:cxn modelId="{B12E84C4-883B-4EC0-B73D-FF671C10FB92}" type="presParOf" srcId="{9CB1D819-22D1-4993-82FA-5C6FBAADAEAC}" destId="{AAF03C78-4383-469C-823F-84F02552C297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A88C60A0-F141-4E02-90D9-1809A3CEAF56}" type="presParOf" srcId="{D316957D-F268-4806-A529-7D7E582FD588}" destId="{3878F758-6403-4A66-9B56-091F39C4808C}" srcOrd="6" destOrd="0" presId="urn:microsoft.com/office/officeart/2005/8/layout/orgChart1"/>
    <dgm:cxn modelId="{F4E00F1F-A551-49CB-B4D8-A40271914200}" type="presParOf" srcId="{D316957D-F268-4806-A529-7D7E582FD588}" destId="{FBE6BD7E-F345-41B5-BB22-D399D9DE104E}" srcOrd="7" destOrd="0" presId="urn:microsoft.com/office/officeart/2005/8/layout/orgChart1"/>
    <dgm:cxn modelId="{3E585450-6410-4AF0-88FB-368D5FC5E7FA}" type="presParOf" srcId="{FBE6BD7E-F345-41B5-BB22-D399D9DE104E}" destId="{083605AC-1C4A-4A14-B181-52295EC4970E}" srcOrd="0" destOrd="0" presId="urn:microsoft.com/office/officeart/2005/8/layout/orgChart1"/>
    <dgm:cxn modelId="{CEC7F22A-CA03-4517-A115-1341077ACBCD}" type="presParOf" srcId="{083605AC-1C4A-4A14-B181-52295EC4970E}" destId="{D5DE60D8-23CF-463F-BE74-4615C7C404AC}" srcOrd="0" destOrd="0" presId="urn:microsoft.com/office/officeart/2005/8/layout/orgChart1"/>
    <dgm:cxn modelId="{3AEE442F-BAB8-4605-8378-CB2055557C03}" type="presParOf" srcId="{083605AC-1C4A-4A14-B181-52295EC4970E}" destId="{36B7DBDD-94E5-48E4-9772-60DE2CDB5A43}" srcOrd="1" destOrd="0" presId="urn:microsoft.com/office/officeart/2005/8/layout/orgChart1"/>
    <dgm:cxn modelId="{CBF84D7F-0C40-494D-A7CE-1D6E6798D874}" type="presParOf" srcId="{FBE6BD7E-F345-41B5-BB22-D399D9DE104E}" destId="{8A54306C-ACE6-4CBB-9B14-09388F580847}" srcOrd="1" destOrd="0" presId="urn:microsoft.com/office/officeart/2005/8/layout/orgChart1"/>
    <dgm:cxn modelId="{C3C420CB-349E-40BC-ADBE-9773184F4D90}" type="presParOf" srcId="{8A54306C-ACE6-4CBB-9B14-09388F580847}" destId="{048A0B69-C8C8-478B-ADD8-15793C535105}" srcOrd="0" destOrd="0" presId="urn:microsoft.com/office/officeart/2005/8/layout/orgChart1"/>
    <dgm:cxn modelId="{EFB2FB0B-4C0C-4344-A917-E08557DB8D7D}" type="presParOf" srcId="{8A54306C-ACE6-4CBB-9B14-09388F580847}" destId="{BDFF34A1-5A9E-4912-8D33-8C0A8F2C188E}" srcOrd="1" destOrd="0" presId="urn:microsoft.com/office/officeart/2005/8/layout/orgChart1"/>
    <dgm:cxn modelId="{90FC4766-D222-48B5-A150-FD11C544DEB0}" type="presParOf" srcId="{BDFF34A1-5A9E-4912-8D33-8C0A8F2C188E}" destId="{E813137F-D202-4272-928D-BC8AAA0D8792}" srcOrd="0" destOrd="0" presId="urn:microsoft.com/office/officeart/2005/8/layout/orgChart1"/>
    <dgm:cxn modelId="{A17A9CE6-A284-4BB5-B0AE-3F33C7DE54DF}" type="presParOf" srcId="{E813137F-D202-4272-928D-BC8AAA0D8792}" destId="{BDE95E92-CB8C-4B56-8C2C-BF727D8BD7DC}" srcOrd="0" destOrd="0" presId="urn:microsoft.com/office/officeart/2005/8/layout/orgChart1"/>
    <dgm:cxn modelId="{78D68844-D9D6-4564-AB4B-8354CEB3BE06}" type="presParOf" srcId="{E813137F-D202-4272-928D-BC8AAA0D8792}" destId="{E6887AF6-AD8A-434B-AEAE-086968C0AEF4}" srcOrd="1" destOrd="0" presId="urn:microsoft.com/office/officeart/2005/8/layout/orgChart1"/>
    <dgm:cxn modelId="{1BAAC98F-B152-4AD0-8DF7-8B384B465447}" type="presParOf" srcId="{BDFF34A1-5A9E-4912-8D33-8C0A8F2C188E}" destId="{B9A85676-599E-4CE2-A736-C64DD2BECF4B}" srcOrd="1" destOrd="0" presId="urn:microsoft.com/office/officeart/2005/8/layout/orgChart1"/>
    <dgm:cxn modelId="{EF4ED125-70D3-4D87-AF92-A54562680D91}" type="presParOf" srcId="{BDFF34A1-5A9E-4912-8D33-8C0A8F2C188E}" destId="{52966226-583A-40BD-9AA7-91D0BFFBDCD6}" srcOrd="2" destOrd="0" presId="urn:microsoft.com/office/officeart/2005/8/layout/orgChart1"/>
    <dgm:cxn modelId="{3A03B97D-CA46-43D7-A60A-3AA7F66FF948}" type="presParOf" srcId="{8A54306C-ACE6-4CBB-9B14-09388F580847}" destId="{4F20E340-8EC1-411C-A48D-7AC40DBE2930}" srcOrd="2" destOrd="0" presId="urn:microsoft.com/office/officeart/2005/8/layout/orgChart1"/>
    <dgm:cxn modelId="{52B131DC-050A-4DB9-A111-48A20C17E86D}" type="presParOf" srcId="{8A54306C-ACE6-4CBB-9B14-09388F580847}" destId="{C804912D-B65D-4573-8E90-EBA3FFF95B9A}" srcOrd="3" destOrd="0" presId="urn:microsoft.com/office/officeart/2005/8/layout/orgChart1"/>
    <dgm:cxn modelId="{B724D89C-FC6B-4AF0-BE53-7EC500C94872}" type="presParOf" srcId="{C804912D-B65D-4573-8E90-EBA3FFF95B9A}" destId="{6B2E807E-B7F1-468D-B3FA-F2E9B3767A41}" srcOrd="0" destOrd="0" presId="urn:microsoft.com/office/officeart/2005/8/layout/orgChart1"/>
    <dgm:cxn modelId="{BABF31B1-0334-4B65-9345-D4ACDD97B4E3}" type="presParOf" srcId="{6B2E807E-B7F1-468D-B3FA-F2E9B3767A41}" destId="{9750E1F2-A63D-4372-AE08-CF1A7C565DF4}" srcOrd="0" destOrd="0" presId="urn:microsoft.com/office/officeart/2005/8/layout/orgChart1"/>
    <dgm:cxn modelId="{075D3820-3809-4695-AABF-E41C549F5F90}" type="presParOf" srcId="{6B2E807E-B7F1-468D-B3FA-F2E9B3767A41}" destId="{E033BE7C-7207-42CF-8676-BEF0ECF45215}" srcOrd="1" destOrd="0" presId="urn:microsoft.com/office/officeart/2005/8/layout/orgChart1"/>
    <dgm:cxn modelId="{C8EC81BB-B86A-4138-81D2-CFD489841D04}" type="presParOf" srcId="{C804912D-B65D-4573-8E90-EBA3FFF95B9A}" destId="{65B8E832-8DDB-4F9D-B39D-C9C36D0F404E}" srcOrd="1" destOrd="0" presId="urn:microsoft.com/office/officeart/2005/8/layout/orgChart1"/>
    <dgm:cxn modelId="{7975004E-DE11-4D10-A57F-A4B5C306E47B}" type="presParOf" srcId="{C804912D-B65D-4573-8E90-EBA3FFF95B9A}" destId="{7F690590-5C33-4DEF-8C50-6410AAB84537}" srcOrd="2" destOrd="0" presId="urn:microsoft.com/office/officeart/2005/8/layout/orgChart1"/>
    <dgm:cxn modelId="{DB5FB600-CC1E-4801-A341-EC9E9066000F}" type="presParOf" srcId="{FBE6BD7E-F345-41B5-BB22-D399D9DE104E}" destId="{BFE6899D-444B-4274-92A9-BC22FF469EB8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20E340-8EC1-411C-A48D-7AC40DBE2930}">
      <dsp:nvSpPr>
        <dsp:cNvPr id="0" name=""/>
        <dsp:cNvSpPr/>
      </dsp:nvSpPr>
      <dsp:spPr>
        <a:xfrm>
          <a:off x="4390449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A0B69-C8C8-478B-ADD8-15793C535105}">
      <dsp:nvSpPr>
        <dsp:cNvPr id="0" name=""/>
        <dsp:cNvSpPr/>
      </dsp:nvSpPr>
      <dsp:spPr>
        <a:xfrm>
          <a:off x="4390449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F758-6403-4A66-9B56-091F39C4808C}">
      <dsp:nvSpPr>
        <dsp:cNvPr id="0" name=""/>
        <dsp:cNvSpPr/>
      </dsp:nvSpPr>
      <dsp:spPr>
        <a:xfrm>
          <a:off x="2725675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2135381" y="123534"/>
              </a:lnTo>
              <a:lnTo>
                <a:pt x="2135381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F6839-53E2-435B-BDA1-BECB004A96DA}">
      <dsp:nvSpPr>
        <dsp:cNvPr id="0" name=""/>
        <dsp:cNvSpPr/>
      </dsp:nvSpPr>
      <dsp:spPr>
        <a:xfrm>
          <a:off x="2966861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D9EA1-E175-45DC-96EF-56DED53AB177}">
      <dsp:nvSpPr>
        <dsp:cNvPr id="0" name=""/>
        <dsp:cNvSpPr/>
      </dsp:nvSpPr>
      <dsp:spPr>
        <a:xfrm>
          <a:off x="2966861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725675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711793" y="123534"/>
              </a:lnTo>
              <a:lnTo>
                <a:pt x="711793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101B4-3122-4B9A-BEAD-F296156FB232}">
      <dsp:nvSpPr>
        <dsp:cNvPr id="0" name=""/>
        <dsp:cNvSpPr/>
      </dsp:nvSpPr>
      <dsp:spPr>
        <a:xfrm>
          <a:off x="1543273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1543273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013881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711793" y="0"/>
              </a:moveTo>
              <a:lnTo>
                <a:pt x="711793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119685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119685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590293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2135381" y="0"/>
              </a:moveTo>
              <a:lnTo>
                <a:pt x="2135381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137415" y="53077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alo Company</a:t>
          </a:r>
        </a:p>
      </dsp:txBody>
      <dsp:txXfrm>
        <a:off x="2137415" y="53077"/>
        <a:ext cx="1176518" cy="588259"/>
      </dsp:txXfrm>
    </dsp:sp>
    <dsp:sp modelId="{019F9CB2-2B74-4508-B0E0-AD56C93A8D8A}">
      <dsp:nvSpPr>
        <dsp:cNvPr id="0" name=""/>
        <dsp:cNvSpPr/>
      </dsp:nvSpPr>
      <dsp:spPr>
        <a:xfrm>
          <a:off x="2033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inh doanh</a:t>
          </a:r>
        </a:p>
      </dsp:txBody>
      <dsp:txXfrm>
        <a:off x="2033" y="888406"/>
        <a:ext cx="1176518" cy="588259"/>
      </dsp:txXfrm>
    </dsp:sp>
    <dsp:sp modelId="{5CAA6AE2-D60B-4832-94F6-4B34E8306007}">
      <dsp:nvSpPr>
        <dsp:cNvPr id="0" name=""/>
        <dsp:cNvSpPr/>
      </dsp:nvSpPr>
      <dsp:spPr>
        <a:xfrm>
          <a:off x="296163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inh doanh</a:t>
          </a:r>
        </a:p>
      </dsp:txBody>
      <dsp:txXfrm>
        <a:off x="296163" y="1723734"/>
        <a:ext cx="1176518" cy="588259"/>
      </dsp:txXfrm>
    </dsp:sp>
    <dsp:sp modelId="{DCA43267-AA7F-4810-B378-C7C1C9F73206}">
      <dsp:nvSpPr>
        <dsp:cNvPr id="0" name=""/>
        <dsp:cNvSpPr/>
      </dsp:nvSpPr>
      <dsp:spPr>
        <a:xfrm>
          <a:off x="296163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inh doanh</a:t>
          </a:r>
        </a:p>
      </dsp:txBody>
      <dsp:txXfrm>
        <a:off x="296163" y="2559062"/>
        <a:ext cx="1176518" cy="588259"/>
      </dsp:txXfrm>
    </dsp:sp>
    <dsp:sp modelId="{727F5BF0-E99D-4F4C-AFF7-B3867E6BA010}">
      <dsp:nvSpPr>
        <dsp:cNvPr id="0" name=""/>
        <dsp:cNvSpPr/>
      </dsp:nvSpPr>
      <dsp:spPr>
        <a:xfrm>
          <a:off x="1425621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ế hoạch</a:t>
          </a:r>
        </a:p>
      </dsp:txBody>
      <dsp:txXfrm>
        <a:off x="1425621" y="888406"/>
        <a:ext cx="1176518" cy="588259"/>
      </dsp:txXfrm>
    </dsp:sp>
    <dsp:sp modelId="{62405F6D-8CB2-44B7-A543-66D8D9C4B455}">
      <dsp:nvSpPr>
        <dsp:cNvPr id="0" name=""/>
        <dsp:cNvSpPr/>
      </dsp:nvSpPr>
      <dsp:spPr>
        <a:xfrm>
          <a:off x="1719751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ế hoạch</a:t>
          </a:r>
        </a:p>
      </dsp:txBody>
      <dsp:txXfrm>
        <a:off x="1719751" y="1723734"/>
        <a:ext cx="1176518" cy="588259"/>
      </dsp:txXfrm>
    </dsp:sp>
    <dsp:sp modelId="{E15DBCEB-909E-40AD-873C-0990A0E65842}">
      <dsp:nvSpPr>
        <dsp:cNvPr id="0" name=""/>
        <dsp:cNvSpPr/>
      </dsp:nvSpPr>
      <dsp:spPr>
        <a:xfrm>
          <a:off x="1719751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ế hoạch</a:t>
          </a:r>
        </a:p>
      </dsp:txBody>
      <dsp:txXfrm>
        <a:off x="1719751" y="2559062"/>
        <a:ext cx="1176518" cy="588259"/>
      </dsp:txXfrm>
    </dsp:sp>
    <dsp:sp modelId="{37227A58-149E-453B-8913-E76FB7C0FD1B}">
      <dsp:nvSpPr>
        <dsp:cNvPr id="0" name=""/>
        <dsp:cNvSpPr/>
      </dsp:nvSpPr>
      <dsp:spPr>
        <a:xfrm>
          <a:off x="2849209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sản phẩm </a:t>
          </a:r>
        </a:p>
      </dsp:txBody>
      <dsp:txXfrm>
        <a:off x="2849209" y="888406"/>
        <a:ext cx="1176518" cy="588259"/>
      </dsp:txXfrm>
    </dsp:sp>
    <dsp:sp modelId="{1491D60D-F5B7-41B5-B320-B9E3FA375E17}">
      <dsp:nvSpPr>
        <dsp:cNvPr id="0" name=""/>
        <dsp:cNvSpPr/>
      </dsp:nvSpPr>
      <dsp:spPr>
        <a:xfrm>
          <a:off x="3143339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sản phẩm</a:t>
          </a:r>
        </a:p>
      </dsp:txBody>
      <dsp:txXfrm>
        <a:off x="3143339" y="1723734"/>
        <a:ext cx="1176518" cy="588259"/>
      </dsp:txXfrm>
    </dsp:sp>
    <dsp:sp modelId="{58543D19-09FC-4018-BFCC-11064126BC41}">
      <dsp:nvSpPr>
        <dsp:cNvPr id="0" name=""/>
        <dsp:cNvSpPr/>
      </dsp:nvSpPr>
      <dsp:spPr>
        <a:xfrm>
          <a:off x="3143339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sản phẩm</a:t>
          </a:r>
        </a:p>
      </dsp:txBody>
      <dsp:txXfrm>
        <a:off x="3143339" y="2559062"/>
        <a:ext cx="1176518" cy="588259"/>
      </dsp:txXfrm>
    </dsp:sp>
    <dsp:sp modelId="{D5DE60D8-23CF-463F-BE74-4615C7C404AC}">
      <dsp:nvSpPr>
        <dsp:cNvPr id="0" name=""/>
        <dsp:cNvSpPr/>
      </dsp:nvSpPr>
      <dsp:spPr>
        <a:xfrm>
          <a:off x="4272797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giao </a:t>
          </a:r>
          <a:br>
            <a:rPr lang="en-US" sz="1500" kern="1200"/>
          </a:br>
          <a:r>
            <a:rPr lang="en-US" sz="1500" kern="1200"/>
            <a:t>dịch</a:t>
          </a:r>
        </a:p>
      </dsp:txBody>
      <dsp:txXfrm>
        <a:off x="4272797" y="888406"/>
        <a:ext cx="1176518" cy="588259"/>
      </dsp:txXfrm>
    </dsp:sp>
    <dsp:sp modelId="{BDE95E92-CB8C-4B56-8C2C-BF727D8BD7DC}">
      <dsp:nvSpPr>
        <dsp:cNvPr id="0" name=""/>
        <dsp:cNvSpPr/>
      </dsp:nvSpPr>
      <dsp:spPr>
        <a:xfrm>
          <a:off x="4566927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giao dịch</a:t>
          </a:r>
        </a:p>
      </dsp:txBody>
      <dsp:txXfrm>
        <a:off x="4566927" y="1723734"/>
        <a:ext cx="1176518" cy="588259"/>
      </dsp:txXfrm>
    </dsp:sp>
    <dsp:sp modelId="{9750E1F2-A63D-4372-AE08-CF1A7C565DF4}">
      <dsp:nvSpPr>
        <dsp:cNvPr id="0" name=""/>
        <dsp:cNvSpPr/>
      </dsp:nvSpPr>
      <dsp:spPr>
        <a:xfrm>
          <a:off x="4566927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giao dịch</a:t>
          </a:r>
        </a:p>
      </dsp:txBody>
      <dsp:txXfrm>
        <a:off x="4566927" y="2559062"/>
        <a:ext cx="1176518" cy="58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38B989754E14C86B0E4FA0722F892" ma:contentTypeVersion="2" ma:contentTypeDescription="Create a new document." ma:contentTypeScope="" ma:versionID="7685fa2176674c5ba781ccec10456e07">
  <xsd:schema xmlns:xsd="http://www.w3.org/2001/XMLSchema" xmlns:xs="http://www.w3.org/2001/XMLSchema" xmlns:p="http://schemas.microsoft.com/office/2006/metadata/properties" xmlns:ns2="71f8d83b-9493-4bdc-85db-281aba0ba51c" targetNamespace="http://schemas.microsoft.com/office/2006/metadata/properties" ma:root="true" ma:fieldsID="43932a12ffe7bd15c97a6a177bcac5ab" ns2:_="">
    <xsd:import namespace="71f8d83b-9493-4bdc-85db-281aba0ba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8d83b-9493-4bdc-85db-281aba0b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B5E29-DFC3-40FA-A9EB-7D668ACD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8d83b-9493-4bdc-85db-281aba0ba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52FD0-C3FA-41D5-81E4-5F16DC6E5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9B620-5144-45AE-8A78-7F60F23D0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cp:lastModifiedBy>Hong Le Gia Han</cp:lastModifiedBy>
  <cp:revision>4</cp:revision>
  <dcterms:created xsi:type="dcterms:W3CDTF">2022-05-23T14:46:00Z</dcterms:created>
  <dcterms:modified xsi:type="dcterms:W3CDTF">2022-05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38B989754E14C86B0E4FA0722F892</vt:lpwstr>
  </property>
</Properties>
</file>